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9FED" w14:textId="35521021" w:rsidR="00D20F7E" w:rsidRPr="009F1032" w:rsidRDefault="000B3D8E" w:rsidP="00485D31">
      <w:pPr>
        <w:pStyle w:val="Titel"/>
        <w:tabs>
          <w:tab w:val="center" w:pos="4818"/>
        </w:tabs>
        <w:spacing w:before="600" w:after="0"/>
        <w:rPr>
          <w:rFonts w:ascii="RijksoverheidSansHeadingTT" w:hAnsi="RijksoverheidSansHeadingTT"/>
          <w:b/>
          <w:color w:val="FF0000"/>
          <w:sz w:val="48"/>
          <w:szCs w:val="48"/>
        </w:rPr>
      </w:pPr>
      <w:r w:rsidRPr="00A927DB">
        <w:rPr>
          <w:noProof/>
        </w:rPr>
        <w:drawing>
          <wp:anchor distT="0" distB="0" distL="114300" distR="114300" simplePos="0" relativeHeight="251658241" behindDoc="0" locked="0" layoutInCell="1" allowOverlap="1" wp14:anchorId="4D8D476A" wp14:editId="54F2508E">
            <wp:simplePos x="0" y="0"/>
            <wp:positionH relativeFrom="column">
              <wp:posOffset>3128645</wp:posOffset>
            </wp:positionH>
            <wp:positionV relativeFrom="paragraph">
              <wp:posOffset>-952500</wp:posOffset>
            </wp:positionV>
            <wp:extent cx="2351405" cy="1590675"/>
            <wp:effectExtent l="0" t="0" r="0" b="9525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7DB">
        <w:rPr>
          <w:noProof/>
        </w:rPr>
        <w:drawing>
          <wp:anchor distT="0" distB="0" distL="114300" distR="114300" simplePos="0" relativeHeight="251658240" behindDoc="0" locked="0" layoutInCell="1" allowOverlap="1" wp14:anchorId="26968751" wp14:editId="27386FA3">
            <wp:simplePos x="0" y="0"/>
            <wp:positionH relativeFrom="page">
              <wp:posOffset>3542030</wp:posOffset>
            </wp:positionH>
            <wp:positionV relativeFrom="paragraph">
              <wp:posOffset>-971550</wp:posOffset>
            </wp:positionV>
            <wp:extent cx="466725" cy="1333500"/>
            <wp:effectExtent l="0" t="0" r="9525" b="0"/>
            <wp:wrapNone/>
            <wp:docPr id="5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5A21AD1A" w:rsidRPr="009F1032">
        <w:rPr>
          <w:rFonts w:ascii="RijksoverheidSansHeadingTT" w:hAnsi="RijksoverheidSansHeadingTT"/>
          <w:b/>
          <w:color w:val="007BC7"/>
          <w:sz w:val="48"/>
          <w:szCs w:val="48"/>
        </w:rPr>
        <w:t>Model</w:t>
      </w:r>
      <w:r w:rsidR="00B04259" w:rsidRPr="009F1032">
        <w:rPr>
          <w:rFonts w:ascii="RijksoverheidSansHeadingTT" w:hAnsi="RijksoverheidSansHeadingTT"/>
          <w:b/>
          <w:color w:val="007BC7"/>
          <w:sz w:val="48"/>
          <w:szCs w:val="48"/>
        </w:rPr>
        <w:t xml:space="preserve"> </w:t>
      </w:r>
      <w:r w:rsidR="5A21AD1A" w:rsidRPr="009F1032">
        <w:rPr>
          <w:rFonts w:ascii="RijksoverheidSansHeadingTT" w:hAnsi="RijksoverheidSansHeadingTT"/>
          <w:b/>
          <w:color w:val="007BC7"/>
          <w:sz w:val="48"/>
          <w:szCs w:val="48"/>
        </w:rPr>
        <w:t xml:space="preserve">projectplan EKOO </w:t>
      </w:r>
      <w:r w:rsidR="1F4EC5F6" w:rsidRPr="009F1032">
        <w:rPr>
          <w:rFonts w:ascii="RijksoverheidSansHeadingTT" w:hAnsi="RijksoverheidSansHeadingTT"/>
          <w:b/>
          <w:color w:val="007BC7"/>
          <w:sz w:val="48"/>
          <w:szCs w:val="48"/>
        </w:rPr>
        <w:t>Industrie</w:t>
      </w:r>
      <w:r w:rsidR="009A6AD5" w:rsidRPr="009F1032">
        <w:rPr>
          <w:rFonts w:ascii="RijksoverheidSansHeadingTT" w:hAnsi="RijksoverheidSansHeadingTT"/>
          <w:b/>
          <w:color w:val="007BC7"/>
          <w:sz w:val="48"/>
          <w:szCs w:val="48"/>
        </w:rPr>
        <w:t xml:space="preserve"> </w:t>
      </w:r>
      <w:r w:rsidR="0FE5A7AE" w:rsidRPr="009F1032">
        <w:rPr>
          <w:rFonts w:ascii="RijksoverheidSansHeadingTT" w:hAnsi="RijksoverheidSansHeadingTT"/>
          <w:b/>
          <w:color w:val="007BC7"/>
          <w:sz w:val="48"/>
          <w:szCs w:val="48"/>
        </w:rPr>
        <w:t>202</w:t>
      </w:r>
      <w:r w:rsidR="2093678C" w:rsidRPr="009F1032">
        <w:rPr>
          <w:rFonts w:ascii="RijksoverheidSansHeadingTT" w:hAnsi="RijksoverheidSansHeadingTT"/>
          <w:b/>
          <w:color w:val="007BC7"/>
          <w:sz w:val="48"/>
          <w:szCs w:val="48"/>
        </w:rPr>
        <w:t>6</w:t>
      </w:r>
    </w:p>
    <w:p w14:paraId="6021EA99" w14:textId="3825521E" w:rsidR="00D206C3" w:rsidRPr="009F1032" w:rsidRDefault="6321DE29" w:rsidP="5FF196D7">
      <w:pPr>
        <w:pStyle w:val="Ondertitel"/>
        <w:rPr>
          <w:color w:val="007BC7"/>
          <w:sz w:val="36"/>
          <w:szCs w:val="36"/>
        </w:rPr>
      </w:pPr>
      <w:r w:rsidRPr="009F1032">
        <w:rPr>
          <w:color w:val="007BC7"/>
          <w:sz w:val="36"/>
          <w:szCs w:val="36"/>
        </w:rPr>
        <w:t>Energie &amp; Klimaat Onderzoek en Ontwikkeling</w:t>
      </w:r>
    </w:p>
    <w:p w14:paraId="4BB4487E" w14:textId="0B5E02F1" w:rsidR="00240B47" w:rsidRPr="008839C4" w:rsidRDefault="000547DB" w:rsidP="008839C4">
      <w:pPr>
        <w:pStyle w:val="Kop1"/>
      </w:pPr>
      <w:r>
        <w:br/>
      </w:r>
      <w:r w:rsidR="00B04259">
        <w:t>Wat moet u weten over dit model projectplan?</w:t>
      </w:r>
    </w:p>
    <w:tbl>
      <w:tblPr>
        <w:tblStyle w:val="Tabelraster"/>
        <w:tblW w:w="972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23"/>
      </w:tblGrid>
      <w:tr w:rsidR="00837B8D" w:rsidRPr="00731483" w14:paraId="04C485B1" w14:textId="77777777" w:rsidTr="000547DB">
        <w:trPr>
          <w:trHeight w:val="2824"/>
        </w:trPr>
        <w:tc>
          <w:tcPr>
            <w:tcW w:w="9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475D91F" w14:textId="30A37EBD" w:rsidR="00B04259" w:rsidRDefault="00B04259" w:rsidP="000547DB">
            <w:pPr>
              <w:numPr>
                <w:ilvl w:val="0"/>
                <w:numId w:val="10"/>
              </w:numPr>
              <w:spacing w:before="120" w:after="120" w:line="240" w:lineRule="auto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694FAE8A">
              <w:rPr>
                <w:rFonts w:ascii="Verdana" w:hAnsi="Verdana" w:cs="Arial"/>
                <w:sz w:val="18"/>
                <w:szCs w:val="18"/>
              </w:rPr>
              <w:t>U gebruikt d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>it model</w:t>
            </w:r>
            <w:r w:rsidR="000547D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 xml:space="preserve">projectplan </w:t>
            </w:r>
            <w:r w:rsidRPr="694FAE8A">
              <w:rPr>
                <w:rFonts w:ascii="Verdana" w:hAnsi="Verdana" w:cs="Arial"/>
                <w:sz w:val="18"/>
                <w:szCs w:val="18"/>
              </w:rPr>
              <w:t>als u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 xml:space="preserve"> een subsidieaanvraag </w:t>
            </w:r>
            <w:r w:rsidR="00A26A5B" w:rsidRPr="694FAE8A">
              <w:rPr>
                <w:rFonts w:ascii="Verdana" w:hAnsi="Verdana" w:cs="Arial"/>
                <w:sz w:val="18"/>
                <w:szCs w:val="18"/>
              </w:rPr>
              <w:t>doet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 xml:space="preserve">voor </w:t>
            </w:r>
            <w:r w:rsidR="790774F1" w:rsidRPr="694FAE8A">
              <w:rPr>
                <w:rFonts w:ascii="Verdana" w:hAnsi="Verdana" w:cs="Arial"/>
                <w:sz w:val="18"/>
                <w:szCs w:val="18"/>
              </w:rPr>
              <w:t xml:space="preserve">het onderdeel </w:t>
            </w:r>
            <w:r w:rsidR="00165722" w:rsidRPr="009A6AD5">
              <w:rPr>
                <w:rFonts w:ascii="Verdana" w:hAnsi="Verdana" w:cs="Arial"/>
                <w:sz w:val="18"/>
                <w:szCs w:val="18"/>
              </w:rPr>
              <w:t>Industrie</w:t>
            </w:r>
            <w:r w:rsidR="427092BB" w:rsidRPr="009A6AD5">
              <w:rPr>
                <w:rFonts w:ascii="Verdana" w:hAnsi="Verdana" w:cs="Arial"/>
                <w:sz w:val="18"/>
                <w:szCs w:val="18"/>
              </w:rPr>
              <w:t xml:space="preserve"> van de subsidie Energie &amp; Klimaat Onderzoek en Ontwikkeling (EKOO)</w:t>
            </w:r>
            <w:r w:rsidR="07E2DBD1" w:rsidRPr="009A6AD5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9E03739" w14:textId="049B0BB8" w:rsidR="005534B2" w:rsidRDefault="00B04259" w:rsidP="000547DB">
            <w:pPr>
              <w:numPr>
                <w:ilvl w:val="0"/>
                <w:numId w:val="10"/>
              </w:numPr>
              <w:spacing w:before="120" w:after="120" w:line="240" w:lineRule="auto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694FAE8A">
              <w:rPr>
                <w:rFonts w:ascii="Verdana" w:hAnsi="Verdana" w:cs="Arial"/>
                <w:sz w:val="18"/>
                <w:szCs w:val="18"/>
              </w:rPr>
              <w:t>In h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>et p</w:t>
            </w:r>
            <w:r w:rsidR="649548EA" w:rsidRPr="694FAE8A">
              <w:rPr>
                <w:rFonts w:ascii="Verdana" w:hAnsi="Verdana" w:cs="Arial"/>
                <w:sz w:val="18"/>
                <w:szCs w:val="18"/>
              </w:rPr>
              <w:t>rojectp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 xml:space="preserve">lan beschrijft 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u </w:t>
            </w:r>
            <w:r w:rsidR="427092BB" w:rsidRPr="694FAE8A">
              <w:rPr>
                <w:rFonts w:ascii="Verdana" w:hAnsi="Verdana" w:cs="Arial"/>
                <w:sz w:val="18"/>
                <w:szCs w:val="18"/>
              </w:rPr>
              <w:t xml:space="preserve">het project waarvoor u subsidie aanvraagt. 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Bouw uw projectplan volgens dit model op, zodat wij uw aanvraag goed kunnen beoordelen. Bij ieder onderdeel staat welke </w:t>
            </w:r>
            <w:r w:rsidR="00F46BCD" w:rsidRPr="694FAE8A">
              <w:rPr>
                <w:rFonts w:ascii="Verdana" w:hAnsi="Verdana" w:cs="Arial"/>
                <w:sz w:val="18"/>
                <w:szCs w:val="18"/>
              </w:rPr>
              <w:t>punten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u moet behandelen. </w:t>
            </w:r>
          </w:p>
          <w:p w14:paraId="5EA5ABD8" w14:textId="7A6A8642" w:rsidR="00D87BDF" w:rsidRPr="00165722" w:rsidRDefault="00B04259" w:rsidP="000547DB">
            <w:pPr>
              <w:numPr>
                <w:ilvl w:val="0"/>
                <w:numId w:val="10"/>
              </w:numPr>
              <w:spacing w:before="120" w:after="120" w:line="240" w:lineRule="auto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694FAE8A">
              <w:rPr>
                <w:rFonts w:ascii="Verdana" w:eastAsia="Verdana" w:hAnsi="Verdana" w:cs="Verdana"/>
                <w:sz w:val="18"/>
                <w:szCs w:val="18"/>
              </w:rPr>
              <w:t>Uw projectplan mag</w:t>
            </w:r>
            <w:r w:rsidR="2A76C20B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maximaal 2</w:t>
            </w:r>
            <w:r w:rsidR="491D9820" w:rsidRPr="694FAE8A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2A76C20B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pagina</w:t>
            </w:r>
            <w:r w:rsidR="491D9820" w:rsidRPr="694FAE8A">
              <w:rPr>
                <w:rFonts w:ascii="Verdana" w:eastAsia="Verdana" w:hAnsi="Verdana" w:cs="Verdana"/>
                <w:sz w:val="18"/>
                <w:szCs w:val="18"/>
              </w:rPr>
              <w:t>’</w:t>
            </w:r>
            <w:r w:rsidR="2A76C20B" w:rsidRPr="694FAE8A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491D9820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1314A0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lang zijn. Uw projectplan moet zelfstandig te lezen en begrijpen zijn. </w:t>
            </w:r>
            <w:r w:rsidR="2DE958E4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Per hoofdstuk </w:t>
            </w:r>
            <w:r w:rsidR="001314A0" w:rsidRPr="694FAE8A">
              <w:rPr>
                <w:rFonts w:ascii="Verdana" w:eastAsia="Verdana" w:hAnsi="Verdana" w:cs="Verdana"/>
                <w:sz w:val="18"/>
                <w:szCs w:val="18"/>
              </w:rPr>
              <w:t>staat</w:t>
            </w:r>
            <w:r w:rsidR="2DE958E4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een richtlijn voor het aantal pagina's.</w:t>
            </w:r>
            <w:r w:rsidR="796B9F38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De tips en aanwijzingen in het model zijn ter informatie en haalt u weg in de definitieve versie van het projectplan.</w:t>
            </w:r>
            <w:r w:rsidR="2A76C20B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 Eventuele extra informatie neemt u op in de overige bijlagen bij de aanvraag, met verwijzing naar de paginanummers </w:t>
            </w:r>
            <w:r w:rsidR="001314A0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in het projectplan </w:t>
            </w:r>
            <w:r w:rsidR="2A76C20B" w:rsidRPr="694FAE8A">
              <w:rPr>
                <w:rFonts w:ascii="Verdana" w:eastAsia="Verdana" w:hAnsi="Verdana" w:cs="Verdana"/>
                <w:sz w:val="18"/>
                <w:szCs w:val="18"/>
              </w:rPr>
              <w:t xml:space="preserve">die relevant zijn. </w:t>
            </w:r>
          </w:p>
          <w:p w14:paraId="127A9C22" w14:textId="43D68D17" w:rsidR="00837B8D" w:rsidRPr="000547DB" w:rsidRDefault="00F46BCD" w:rsidP="000547DB">
            <w:pPr>
              <w:numPr>
                <w:ilvl w:val="0"/>
                <w:numId w:val="10"/>
              </w:numPr>
              <w:spacing w:before="120" w:after="120" w:line="240" w:lineRule="auto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58766AF6">
              <w:rPr>
                <w:rFonts w:ascii="Verdana" w:eastAsia="Verdana" w:hAnsi="Verdana" w:cs="Verdana"/>
                <w:sz w:val="18"/>
                <w:szCs w:val="18"/>
              </w:rPr>
              <w:t xml:space="preserve">Meer informatie over de subsidie EKOO </w:t>
            </w:r>
            <w:r w:rsidR="009A6AD5" w:rsidRPr="009A6AD5">
              <w:rPr>
                <w:rFonts w:ascii="Verdana" w:eastAsia="Verdana" w:hAnsi="Verdana" w:cs="Verdana"/>
                <w:sz w:val="18"/>
                <w:szCs w:val="18"/>
              </w:rPr>
              <w:t>Industrie</w:t>
            </w:r>
            <w:r w:rsidR="009A6AD5" w:rsidRPr="009A6AD5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58766AF6">
              <w:rPr>
                <w:rFonts w:ascii="Verdana" w:eastAsia="Verdana" w:hAnsi="Verdana" w:cs="Verdana"/>
                <w:sz w:val="18"/>
                <w:szCs w:val="18"/>
              </w:rPr>
              <w:t xml:space="preserve">vindt u op </w:t>
            </w:r>
            <w:r w:rsidR="000547DB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58766AF6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13" w:history="1">
              <w:r w:rsidR="009A6AD5" w:rsidRPr="000547DB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webpagina</w:t>
              </w:r>
              <w:r w:rsidR="000547DB" w:rsidRPr="000547DB">
                <w:rPr>
                  <w:rStyle w:val="Hyperlink"/>
                </w:rPr>
                <w:t xml:space="preserve"> EKOO Industrie</w:t>
              </w:r>
            </w:hyperlink>
            <w:r w:rsidR="000547DB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</w:tbl>
    <w:p w14:paraId="582A241E" w14:textId="77777777" w:rsidR="000E3D2C" w:rsidRPr="00A17F6D" w:rsidRDefault="000E3D2C">
      <w:pPr>
        <w:spacing w:after="0" w:line="240" w:lineRule="auto"/>
        <w:rPr>
          <w:rFonts w:ascii="Verdana" w:hAnsi="Verdana" w:cs="Arial"/>
          <w:b/>
          <w:bCs/>
          <w:color w:val="007BC7"/>
          <w:kern w:val="32"/>
          <w:sz w:val="18"/>
          <w:szCs w:val="18"/>
        </w:rPr>
      </w:pPr>
      <w:r w:rsidRPr="00A17F6D">
        <w:rPr>
          <w:rFonts w:ascii="Verdana" w:hAnsi="Verdana"/>
          <w:sz w:val="18"/>
          <w:szCs w:val="18"/>
        </w:rPr>
        <w:br w:type="page"/>
      </w:r>
    </w:p>
    <w:p w14:paraId="67DFB37F" w14:textId="492DE226" w:rsidR="00240B47" w:rsidRPr="00F61E06" w:rsidRDefault="3731A30A" w:rsidP="7A8AFB0A">
      <w:pPr>
        <w:pStyle w:val="Kop1"/>
        <w:ind w:left="227"/>
        <w:rPr>
          <w:color w:val="00B050"/>
          <w:sz w:val="28"/>
          <w:szCs w:val="28"/>
        </w:rPr>
      </w:pPr>
      <w:r w:rsidRPr="000547DB">
        <w:rPr>
          <w:sz w:val="28"/>
          <w:szCs w:val="28"/>
        </w:rPr>
        <w:lastRenderedPageBreak/>
        <w:t>Projectplan</w:t>
      </w:r>
      <w:r w:rsidRPr="565DE670">
        <w:rPr>
          <w:sz w:val="28"/>
          <w:szCs w:val="28"/>
        </w:rPr>
        <w:t xml:space="preserve"> EKOO</w:t>
      </w:r>
      <w:r w:rsidRPr="009A6AD5">
        <w:rPr>
          <w:rFonts w:eastAsia="Verdana" w:cs="Verdana"/>
          <w:sz w:val="28"/>
          <w:szCs w:val="28"/>
        </w:rPr>
        <w:t xml:space="preserve"> </w:t>
      </w:r>
      <w:r w:rsidR="4B3B6D4D" w:rsidRPr="009A6AD5">
        <w:rPr>
          <w:rFonts w:eastAsia="Verdana" w:cs="Verdana"/>
          <w:sz w:val="28"/>
          <w:szCs w:val="28"/>
        </w:rPr>
        <w:t>Industrie</w:t>
      </w:r>
      <w:r w:rsidR="4B3B6D4D" w:rsidRPr="565DE670">
        <w:rPr>
          <w:color w:val="00B050"/>
          <w:sz w:val="28"/>
          <w:szCs w:val="28"/>
        </w:rPr>
        <w:t xml:space="preserve"> </w:t>
      </w:r>
      <w:r w:rsidRPr="565DE670">
        <w:rPr>
          <w:rFonts w:eastAsia="Verdana" w:cs="Verdana"/>
          <w:sz w:val="28"/>
          <w:szCs w:val="28"/>
        </w:rPr>
        <w:t>202</w:t>
      </w:r>
      <w:r w:rsidR="4B3B6D4D" w:rsidRPr="565DE670">
        <w:rPr>
          <w:rFonts w:eastAsia="Verdana" w:cs="Verdana"/>
          <w:sz w:val="28"/>
          <w:szCs w:val="28"/>
        </w:rPr>
        <w:t>6</w:t>
      </w:r>
    </w:p>
    <w:p w14:paraId="1246D274" w14:textId="77777777" w:rsidR="00485D31" w:rsidRDefault="00485D31" w:rsidP="000547DB">
      <w:pPr>
        <w:spacing w:before="80" w:after="8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85B203A" w14:textId="6F75B8FE" w:rsidR="00240B47" w:rsidRPr="000547DB" w:rsidRDefault="00240B47" w:rsidP="000547DB">
      <w:pPr>
        <w:spacing w:before="80" w:after="8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547DB">
        <w:rPr>
          <w:rFonts w:ascii="Verdana" w:hAnsi="Verdana"/>
          <w:b/>
          <w:bCs/>
          <w:color w:val="007BC7"/>
          <w:sz w:val="18"/>
          <w:szCs w:val="18"/>
        </w:rPr>
        <w:t>Titel</w:t>
      </w:r>
    </w:p>
    <w:p w14:paraId="24747DC5" w14:textId="382F832A" w:rsidR="006B64C8" w:rsidRPr="000547DB" w:rsidRDefault="00240B47" w:rsidP="000547DB">
      <w:pPr>
        <w:spacing w:before="80" w:after="8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0547DB">
        <w:rPr>
          <w:rFonts w:ascii="Verdana" w:hAnsi="Verdana"/>
          <w:color w:val="000000" w:themeColor="text1"/>
          <w:sz w:val="18"/>
          <w:szCs w:val="18"/>
        </w:rPr>
        <w:t xml:space="preserve">Geef </w:t>
      </w:r>
      <w:r w:rsidR="00A26A5B" w:rsidRPr="000547DB">
        <w:rPr>
          <w:rFonts w:ascii="Verdana" w:hAnsi="Verdana"/>
          <w:color w:val="000000" w:themeColor="text1"/>
          <w:sz w:val="18"/>
          <w:szCs w:val="18"/>
        </w:rPr>
        <w:t xml:space="preserve">aan wat </w:t>
      </w:r>
      <w:r w:rsidRPr="000547DB">
        <w:rPr>
          <w:rFonts w:ascii="Verdana" w:hAnsi="Verdana"/>
          <w:color w:val="000000" w:themeColor="text1"/>
          <w:sz w:val="18"/>
          <w:szCs w:val="18"/>
        </w:rPr>
        <w:t xml:space="preserve">de titel </w:t>
      </w:r>
      <w:r w:rsidR="00A26A5B" w:rsidRPr="000547DB">
        <w:rPr>
          <w:rFonts w:ascii="Verdana" w:hAnsi="Verdana"/>
          <w:color w:val="000000" w:themeColor="text1"/>
          <w:sz w:val="18"/>
          <w:szCs w:val="18"/>
        </w:rPr>
        <w:t xml:space="preserve">is van uw </w:t>
      </w:r>
      <w:r w:rsidRPr="000547DB">
        <w:rPr>
          <w:rFonts w:ascii="Verdana" w:hAnsi="Verdana"/>
          <w:color w:val="000000" w:themeColor="text1"/>
          <w:sz w:val="18"/>
          <w:szCs w:val="18"/>
        </w:rPr>
        <w:t>project</w:t>
      </w:r>
      <w:r w:rsidR="001314A0" w:rsidRPr="000547DB">
        <w:rPr>
          <w:rFonts w:ascii="Verdana" w:hAnsi="Verdana"/>
          <w:color w:val="000000" w:themeColor="text1"/>
          <w:sz w:val="18"/>
          <w:szCs w:val="18"/>
        </w:rPr>
        <w:t>. Deze titel moet gelijk zijn aan de titel van uw project in het aanvraagformulier.</w:t>
      </w:r>
    </w:p>
    <w:p w14:paraId="50DB41AA" w14:textId="77777777" w:rsidR="00240B47" w:rsidRPr="000547DB" w:rsidRDefault="00240B47" w:rsidP="000547DB">
      <w:pPr>
        <w:spacing w:before="80"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053C018E" w14:textId="76CF8334" w:rsidR="008839C4" w:rsidRPr="000547DB" w:rsidRDefault="001314A0" w:rsidP="000547DB">
      <w:pPr>
        <w:spacing w:before="80" w:after="80" w:line="240" w:lineRule="auto"/>
        <w:rPr>
          <w:rFonts w:ascii="Verdana" w:hAnsi="Verdana"/>
          <w:b/>
          <w:bCs/>
          <w:color w:val="007BC7"/>
          <w:sz w:val="18"/>
          <w:szCs w:val="18"/>
        </w:rPr>
      </w:pPr>
      <w:r w:rsidRPr="000547DB">
        <w:rPr>
          <w:rFonts w:ascii="Verdana" w:hAnsi="Verdana"/>
          <w:b/>
          <w:bCs/>
          <w:color w:val="007BC7"/>
          <w:sz w:val="18"/>
          <w:szCs w:val="18"/>
        </w:rPr>
        <w:t>T</w:t>
      </w:r>
      <w:r w:rsidR="008839C4" w:rsidRPr="000547DB">
        <w:rPr>
          <w:rFonts w:ascii="Verdana" w:hAnsi="Verdana"/>
          <w:b/>
          <w:bCs/>
          <w:color w:val="007BC7"/>
          <w:sz w:val="18"/>
          <w:szCs w:val="18"/>
        </w:rPr>
        <w:t>hema</w:t>
      </w:r>
    </w:p>
    <w:p w14:paraId="5B73A2F6" w14:textId="3D18B620" w:rsidR="008839C4" w:rsidRPr="000547DB" w:rsidRDefault="008839C4" w:rsidP="000547DB">
      <w:pPr>
        <w:pStyle w:val="Lijstalinea"/>
        <w:spacing w:after="0" w:line="240" w:lineRule="auto"/>
        <w:ind w:left="0"/>
        <w:rPr>
          <w:rFonts w:ascii="Verdana" w:hAnsi="Verdana" w:cs="Arial"/>
          <w:sz w:val="18"/>
          <w:szCs w:val="18"/>
        </w:rPr>
      </w:pPr>
      <w:r w:rsidRPr="000547DB">
        <w:rPr>
          <w:rFonts w:ascii="Verdana" w:hAnsi="Verdana" w:cs="Arial"/>
          <w:sz w:val="18"/>
          <w:szCs w:val="18"/>
        </w:rPr>
        <w:t xml:space="preserve">Geef aan </w:t>
      </w:r>
      <w:r w:rsidR="001314A0" w:rsidRPr="000547DB">
        <w:rPr>
          <w:rFonts w:ascii="Verdana" w:hAnsi="Verdana" w:cs="Arial"/>
          <w:sz w:val="18"/>
          <w:szCs w:val="18"/>
        </w:rPr>
        <w:t xml:space="preserve">binnen </w:t>
      </w:r>
      <w:r w:rsidRPr="000547DB">
        <w:rPr>
          <w:rFonts w:ascii="Verdana" w:hAnsi="Verdana" w:cs="Arial"/>
          <w:sz w:val="18"/>
          <w:szCs w:val="18"/>
        </w:rPr>
        <w:t xml:space="preserve">welk </w:t>
      </w:r>
      <w:r w:rsidR="002D36E1" w:rsidRPr="000547DB">
        <w:rPr>
          <w:rFonts w:ascii="Verdana" w:hAnsi="Verdana" w:cs="Arial"/>
          <w:sz w:val="18"/>
          <w:szCs w:val="18"/>
        </w:rPr>
        <w:t>(sub)</w:t>
      </w:r>
      <w:r w:rsidRPr="000547DB">
        <w:rPr>
          <w:rFonts w:ascii="Verdana" w:hAnsi="Verdana" w:cs="Arial"/>
          <w:sz w:val="18"/>
          <w:szCs w:val="18"/>
        </w:rPr>
        <w:t xml:space="preserve">thema uw project </w:t>
      </w:r>
      <w:r w:rsidR="001314A0" w:rsidRPr="000547DB">
        <w:rPr>
          <w:rFonts w:ascii="Verdana" w:hAnsi="Verdana" w:cs="Arial"/>
          <w:sz w:val="18"/>
          <w:szCs w:val="18"/>
        </w:rPr>
        <w:t>past</w:t>
      </w:r>
      <w:r w:rsidRPr="000547DB">
        <w:rPr>
          <w:rFonts w:ascii="Verdana" w:hAnsi="Verdana" w:cs="Arial"/>
          <w:sz w:val="18"/>
          <w:szCs w:val="18"/>
        </w:rPr>
        <w:t>.</w:t>
      </w:r>
      <w:r w:rsidRPr="000547D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2D36E1" w:rsidRPr="000547DB">
        <w:rPr>
          <w:rFonts w:ascii="Verdana" w:hAnsi="Verdana" w:cs="Arial"/>
          <w:color w:val="000000" w:themeColor="text1"/>
          <w:sz w:val="18"/>
          <w:szCs w:val="18"/>
        </w:rPr>
        <w:t xml:space="preserve">Een beknopte </w:t>
      </w:r>
      <w:r w:rsidRPr="000547DB">
        <w:rPr>
          <w:rFonts w:ascii="Verdana" w:hAnsi="Verdana" w:cs="Arial"/>
          <w:sz w:val="18"/>
          <w:szCs w:val="18"/>
        </w:rPr>
        <w:t xml:space="preserve">beschrijving van de thema’s vindt u </w:t>
      </w:r>
      <w:r w:rsidR="001314A0" w:rsidRPr="000547DB">
        <w:rPr>
          <w:rFonts w:ascii="Verdana" w:hAnsi="Verdana" w:cs="Arial"/>
          <w:sz w:val="18"/>
          <w:szCs w:val="18"/>
        </w:rPr>
        <w:t xml:space="preserve">op </w:t>
      </w:r>
      <w:r w:rsidR="000547DB" w:rsidRPr="000547DB">
        <w:rPr>
          <w:rFonts w:ascii="Verdana" w:hAnsi="Verdana" w:cs="Arial"/>
          <w:sz w:val="18"/>
          <w:szCs w:val="18"/>
        </w:rPr>
        <w:t>de</w:t>
      </w:r>
      <w:r w:rsidR="001314A0" w:rsidRPr="000547DB">
        <w:rPr>
          <w:rFonts w:ascii="Verdana" w:hAnsi="Verdana" w:cs="Arial"/>
          <w:sz w:val="18"/>
          <w:szCs w:val="18"/>
        </w:rPr>
        <w:t xml:space="preserve"> </w:t>
      </w:r>
      <w:hyperlink r:id="rId14" w:history="1">
        <w:r w:rsidR="00F46BCD" w:rsidRPr="000547DB">
          <w:rPr>
            <w:rStyle w:val="Hyperlink"/>
            <w:rFonts w:ascii="Verdana" w:hAnsi="Verdana" w:cs="Arial"/>
            <w:sz w:val="18"/>
            <w:szCs w:val="18"/>
          </w:rPr>
          <w:t>webpagina</w:t>
        </w:r>
        <w:r w:rsidR="000547DB" w:rsidRPr="000547DB">
          <w:rPr>
            <w:rStyle w:val="Hyperlink"/>
            <w:rFonts w:ascii="Verdana" w:hAnsi="Verdana"/>
            <w:sz w:val="18"/>
            <w:szCs w:val="18"/>
          </w:rPr>
          <w:t xml:space="preserve"> EKOO Industrie</w:t>
        </w:r>
      </w:hyperlink>
      <w:r w:rsidR="002D36E1" w:rsidRPr="000547DB">
        <w:rPr>
          <w:rFonts w:ascii="Verdana" w:hAnsi="Verdana" w:cs="Arial"/>
          <w:sz w:val="18"/>
          <w:szCs w:val="18"/>
        </w:rPr>
        <w:t xml:space="preserve"> onder ‘Waarvoor krijgt u subsidie?’. De volledige beschrijving van de thema’s vindt u in </w:t>
      </w:r>
      <w:hyperlink r:id="rId15" w:anchor="Bijlage4.2.1" w:history="1">
        <w:r w:rsidR="002D36E1" w:rsidRPr="000547DB">
          <w:rPr>
            <w:rStyle w:val="Hyperlink"/>
            <w:rFonts w:ascii="Verdana" w:hAnsi="Verdana" w:cs="Arial"/>
            <w:sz w:val="18"/>
            <w:szCs w:val="18"/>
          </w:rPr>
          <w:t xml:space="preserve">bijlage </w:t>
        </w:r>
        <w:r w:rsidR="00F46BCD" w:rsidRPr="000547DB">
          <w:rPr>
            <w:rStyle w:val="Hyperlink"/>
            <w:rFonts w:ascii="Verdana" w:hAnsi="Verdana" w:cs="Arial"/>
            <w:sz w:val="18"/>
            <w:szCs w:val="18"/>
          </w:rPr>
          <w:t>4.2.1</w:t>
        </w:r>
      </w:hyperlink>
      <w:r w:rsidR="002D36E1" w:rsidRPr="000547DB">
        <w:rPr>
          <w:rFonts w:ascii="Verdana" w:hAnsi="Verdana" w:cs="Arial"/>
          <w:sz w:val="18"/>
          <w:szCs w:val="18"/>
        </w:rPr>
        <w:t xml:space="preserve"> </w:t>
      </w:r>
      <w:r w:rsidR="00F46BCD" w:rsidRPr="000547DB">
        <w:rPr>
          <w:rFonts w:ascii="Verdana" w:hAnsi="Verdana" w:cs="Arial"/>
          <w:sz w:val="18"/>
          <w:szCs w:val="18"/>
        </w:rPr>
        <w:t>bij artikel 4.2.9 van de Regeling nationale EZ-, LVVN- en KGG-subsidies.</w:t>
      </w:r>
    </w:p>
    <w:p w14:paraId="0F821FDC" w14:textId="21D60207" w:rsidR="005534B2" w:rsidRDefault="005534B2" w:rsidP="7A8AFB0A">
      <w:pPr>
        <w:pStyle w:val="Lijstalinea"/>
        <w:ind w:left="0"/>
        <w:rPr>
          <w:rFonts w:ascii="Verdana" w:hAnsi="Verdana" w:cs="Arial"/>
          <w:b/>
          <w:bCs/>
          <w:color w:val="7030A0"/>
          <w:sz w:val="18"/>
          <w:szCs w:val="18"/>
        </w:rPr>
      </w:pP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851"/>
      </w:tblGrid>
      <w:tr w:rsidR="005534B2" w:rsidRPr="00B43C0B" w14:paraId="317D9347" w14:textId="77777777" w:rsidTr="457DDF53">
        <w:trPr>
          <w:trHeight w:val="340"/>
        </w:trPr>
        <w:tc>
          <w:tcPr>
            <w:tcW w:w="2836" w:type="dxa"/>
            <w:vAlign w:val="center"/>
          </w:tcPr>
          <w:p w14:paraId="46E0495F" w14:textId="1EEB8C22" w:rsidR="005534B2" w:rsidRPr="009A6AD5" w:rsidRDefault="002D36E1" w:rsidP="5FF196D7">
            <w:pPr>
              <w:pStyle w:val="RapportTekst"/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A6AD5">
              <w:rPr>
                <w:rFonts w:ascii="Verdana" w:hAnsi="Verdana" w:cs="Arial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6237" w:type="dxa"/>
            <w:vAlign w:val="center"/>
          </w:tcPr>
          <w:p w14:paraId="256BA312" w14:textId="4E203E9C" w:rsidR="005534B2" w:rsidRPr="009A6AD5" w:rsidRDefault="4B3B6D4D" w:rsidP="5FF196D7">
            <w:pPr>
              <w:pStyle w:val="RapportTekst"/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A6AD5">
              <w:rPr>
                <w:rFonts w:ascii="Verdana" w:hAnsi="Verdana" w:cs="Arial"/>
                <w:b/>
                <w:bCs/>
                <w:sz w:val="18"/>
                <w:szCs w:val="18"/>
              </w:rPr>
              <w:t>Subthema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5BB00C" w14:textId="77777777" w:rsidR="005534B2" w:rsidRPr="00B43C0B" w:rsidRDefault="4B3B6D4D" w:rsidP="5FF196D7">
            <w:pPr>
              <w:pStyle w:val="RapportTeks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FF196D7">
              <w:rPr>
                <w:rFonts w:ascii="Verdana" w:hAnsi="Verdana" w:cs="Arial"/>
                <w:b/>
                <w:bCs/>
                <w:sz w:val="18"/>
                <w:szCs w:val="18"/>
              </w:rPr>
              <w:t>Keuze</w:t>
            </w:r>
          </w:p>
        </w:tc>
      </w:tr>
      <w:tr w:rsidR="005534B2" w:rsidRPr="00B43C0B" w14:paraId="6B0344DE" w14:textId="77777777" w:rsidTr="00165722">
        <w:trPr>
          <w:trHeight w:val="875"/>
        </w:trPr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7D93E" w14:textId="6A0382B3" w:rsidR="005534B2" w:rsidRPr="009A6AD5" w:rsidRDefault="0071375F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2CB2CC7" w:rsidRPr="009A6AD5">
              <w:rPr>
                <w:rFonts w:ascii="Verdana" w:hAnsi="Verdana" w:cs="Arial"/>
                <w:sz w:val="18"/>
                <w:szCs w:val="18"/>
              </w:rPr>
              <w:t>.</w:t>
            </w:r>
            <w:r w:rsidR="4B3B6D4D" w:rsidRPr="009A6AD5">
              <w:rPr>
                <w:rFonts w:ascii="Verdana" w:hAnsi="Verdana" w:cs="Arial"/>
                <w:sz w:val="18"/>
                <w:szCs w:val="18"/>
              </w:rPr>
              <w:t xml:space="preserve"> Grondstoffen en producten voor circulariteit van koolstof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6002F" w14:textId="1F34D13F" w:rsidR="005534B2" w:rsidRPr="009A6AD5" w:rsidRDefault="4B3B6D4D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A6AD5">
              <w:rPr>
                <w:rFonts w:ascii="Verdana" w:hAnsi="Verdana" w:cs="Arial"/>
                <w:sz w:val="18"/>
                <w:szCs w:val="18"/>
              </w:rPr>
              <w:t xml:space="preserve">Technologieën die de koolstofketen sluiten en het gebruik van virgin fossiele grondstoffen vermijden, door het afvangen en gebruiken van </w:t>
            </w:r>
            <w:r w:rsidR="0C7BA3AD" w:rsidRPr="009A6AD5">
              <w:rPr>
                <w:rFonts w:ascii="Verdana" w:hAnsi="Verdana" w:cs="Arial"/>
                <w:sz w:val="18"/>
                <w:szCs w:val="18"/>
              </w:rPr>
              <w:t xml:space="preserve">CO of </w:t>
            </w:r>
            <w:r w:rsidRPr="009A6AD5">
              <w:rPr>
                <w:rFonts w:ascii="Verdana" w:hAnsi="Verdana" w:cs="Arial"/>
                <w:sz w:val="18"/>
                <w:szCs w:val="18"/>
              </w:rPr>
              <w:t>CO</w:t>
            </w:r>
            <w:r w:rsidRPr="009A6AD5">
              <w:rPr>
                <w:rFonts w:ascii="Verdana" w:hAnsi="Verdana" w:cs="Arial"/>
                <w:sz w:val="18"/>
                <w:szCs w:val="18"/>
                <w:vertAlign w:val="subscript"/>
              </w:rPr>
              <w:t>2</w:t>
            </w:r>
            <w:r w:rsidRPr="009A6A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1A482F19" w:rsidRPr="009A6AD5">
              <w:rPr>
                <w:rFonts w:ascii="Verdana" w:hAnsi="Verdana" w:cs="Arial"/>
                <w:sz w:val="18"/>
                <w:szCs w:val="18"/>
              </w:rPr>
              <w:t>als grondstof voor koolstofchemi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A61CAB1" w14:textId="77777777" w:rsidR="005534B2" w:rsidRPr="007B3F95" w:rsidRDefault="0071375F">
            <w:pPr>
              <w:pStyle w:val="RapportTeks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-19282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B2" w:rsidRPr="6B43F42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4A9A3F2" w14:textId="77777777" w:rsidR="005534B2" w:rsidRPr="007B3F95" w:rsidRDefault="005534B2">
            <w:pPr>
              <w:pStyle w:val="RapportTeks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D547F" w:rsidRPr="00B43C0B" w14:paraId="452380C4" w14:textId="77777777" w:rsidTr="00165722">
        <w:trPr>
          <w:trHeight w:val="525"/>
        </w:trPr>
        <w:tc>
          <w:tcPr>
            <w:tcW w:w="28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DD33" w14:textId="319AB920" w:rsidR="005D547F" w:rsidRPr="009A6AD5" w:rsidRDefault="0071375F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627B8CBA" w:rsidRPr="009A6AD5">
              <w:rPr>
                <w:rFonts w:ascii="Verdana" w:hAnsi="Verdana" w:cs="Arial"/>
                <w:sz w:val="18"/>
                <w:szCs w:val="18"/>
              </w:rPr>
              <w:t>.</w:t>
            </w:r>
            <w:r w:rsidR="58415797" w:rsidRPr="009A6AD5">
              <w:rPr>
                <w:rFonts w:ascii="Verdana" w:hAnsi="Verdana" w:cs="Arial"/>
                <w:sz w:val="18"/>
                <w:szCs w:val="18"/>
              </w:rPr>
              <w:t xml:space="preserve"> CO</w:t>
            </w:r>
            <w:r w:rsidR="58415797" w:rsidRPr="009A6AD5">
              <w:rPr>
                <w:rFonts w:ascii="Verdana" w:hAnsi="Verdana" w:cs="Arial"/>
                <w:sz w:val="18"/>
                <w:szCs w:val="18"/>
                <w:vertAlign w:val="subscript"/>
              </w:rPr>
              <w:t>2</w:t>
            </w:r>
            <w:r w:rsidR="58415797" w:rsidRPr="009A6AD5">
              <w:rPr>
                <w:rFonts w:ascii="Verdana" w:hAnsi="Verdana" w:cs="Arial"/>
                <w:sz w:val="18"/>
                <w:szCs w:val="18"/>
              </w:rPr>
              <w:t>-vrije industriële energiehuishouding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3E4BC" w14:textId="24C55359" w:rsidR="005D547F" w:rsidRPr="009A6AD5" w:rsidRDefault="7C7DE37A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A6AD5">
              <w:rPr>
                <w:rFonts w:ascii="Verdana" w:hAnsi="Verdana" w:cs="Arial"/>
                <w:sz w:val="18"/>
                <w:szCs w:val="18"/>
              </w:rPr>
              <w:t xml:space="preserve">1. </w:t>
            </w:r>
            <w:r w:rsidR="56B32B87" w:rsidRPr="009A6AD5">
              <w:rPr>
                <w:rFonts w:ascii="Verdana" w:hAnsi="Verdana" w:cs="Arial"/>
                <w:sz w:val="18"/>
                <w:szCs w:val="18"/>
              </w:rPr>
              <w:t>‘reduce’: vermindering van energieverbruik door efficiëntere processen</w:t>
            </w:r>
            <w:r w:rsidR="47F0A308" w:rsidRPr="009A6AD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35B0033" w14:textId="77777777" w:rsidR="005D547F" w:rsidRPr="007B3F95" w:rsidRDefault="0071375F">
            <w:pPr>
              <w:pStyle w:val="RapportTeks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14478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FDC4DC" w:rsidRPr="6B43F42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547F" w:rsidRPr="00B43C0B" w14:paraId="7904171E" w14:textId="77777777" w:rsidTr="00165722">
        <w:trPr>
          <w:trHeight w:val="516"/>
        </w:trPr>
        <w:tc>
          <w:tcPr>
            <w:tcW w:w="2836" w:type="dxa"/>
            <w:vMerge/>
            <w:vAlign w:val="center"/>
          </w:tcPr>
          <w:p w14:paraId="7E0FA9AE" w14:textId="77777777" w:rsidR="005D547F" w:rsidRPr="009A6AD5" w:rsidRDefault="005D547F" w:rsidP="000547DB">
            <w:pPr>
              <w:pStyle w:val="RapportTekst"/>
              <w:numPr>
                <w:ilvl w:val="0"/>
                <w:numId w:val="16"/>
              </w:numPr>
              <w:spacing w:line="240" w:lineRule="auto"/>
              <w:ind w:left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D672E" w14:textId="335128EE" w:rsidR="005D547F" w:rsidRPr="009A6AD5" w:rsidRDefault="7C7DE37A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A6AD5">
              <w:rPr>
                <w:rFonts w:ascii="Verdana" w:hAnsi="Verdana" w:cs="Arial"/>
                <w:sz w:val="18"/>
                <w:szCs w:val="18"/>
              </w:rPr>
              <w:t xml:space="preserve">2. </w:t>
            </w:r>
            <w:r w:rsidR="56B32B87" w:rsidRPr="009A6AD5">
              <w:rPr>
                <w:rFonts w:ascii="Verdana" w:hAnsi="Verdana" w:cs="Arial"/>
                <w:sz w:val="18"/>
                <w:szCs w:val="18"/>
              </w:rPr>
              <w:t>‘re-use’: hergebruik van energie binnen en buiten de fabriek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39C29FF" w14:textId="77777777" w:rsidR="005D547F" w:rsidRDefault="0071375F">
            <w:pPr>
              <w:pStyle w:val="RapportTekst"/>
              <w:spacing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-11202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FDC4DC" w:rsidRPr="6B43F42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547F" w:rsidRPr="00B43C0B" w14:paraId="6EF3F3DE" w14:textId="77777777" w:rsidTr="00165722">
        <w:trPr>
          <w:trHeight w:val="516"/>
        </w:trPr>
        <w:tc>
          <w:tcPr>
            <w:tcW w:w="2836" w:type="dxa"/>
            <w:vMerge/>
            <w:vAlign w:val="center"/>
          </w:tcPr>
          <w:p w14:paraId="2CF7C0ED" w14:textId="77777777" w:rsidR="005D547F" w:rsidRPr="009A6AD5" w:rsidRDefault="005D547F" w:rsidP="000547DB">
            <w:pPr>
              <w:pStyle w:val="RapportTekst"/>
              <w:numPr>
                <w:ilvl w:val="0"/>
                <w:numId w:val="16"/>
              </w:numPr>
              <w:spacing w:line="240" w:lineRule="auto"/>
              <w:ind w:left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114A5" w14:textId="4E4A2D61" w:rsidR="005D547F" w:rsidRPr="009A6AD5" w:rsidRDefault="7C7DE37A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A6AD5">
              <w:rPr>
                <w:rFonts w:ascii="Verdana" w:hAnsi="Verdana" w:cs="Arial"/>
                <w:sz w:val="18"/>
                <w:szCs w:val="18"/>
              </w:rPr>
              <w:t xml:space="preserve">3. </w:t>
            </w:r>
            <w:r w:rsidR="56B32B87" w:rsidRPr="009A6AD5">
              <w:rPr>
                <w:rFonts w:ascii="Verdana" w:hAnsi="Verdana" w:cs="Arial"/>
                <w:sz w:val="18"/>
                <w:szCs w:val="18"/>
              </w:rPr>
              <w:t>‘replace’: vervanging van fossiele energiedragers door met name elektriciteit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F71E1E6" w14:textId="4062D354" w:rsidR="005D547F" w:rsidRDefault="0071375F">
            <w:pPr>
              <w:pStyle w:val="RapportTekst"/>
              <w:spacing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1451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01CA02" w:rsidRPr="6B43F42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547F" w:rsidRPr="00B43C0B" w14:paraId="5C6BA52C" w14:textId="77777777" w:rsidTr="00165722">
        <w:trPr>
          <w:trHeight w:val="516"/>
        </w:trPr>
        <w:tc>
          <w:tcPr>
            <w:tcW w:w="2836" w:type="dxa"/>
            <w:vMerge/>
            <w:vAlign w:val="center"/>
          </w:tcPr>
          <w:p w14:paraId="6B0E4EA4" w14:textId="77777777" w:rsidR="005D547F" w:rsidRPr="009A6AD5" w:rsidRDefault="005D547F" w:rsidP="000547DB">
            <w:pPr>
              <w:pStyle w:val="RapportTekst"/>
              <w:numPr>
                <w:ilvl w:val="0"/>
                <w:numId w:val="16"/>
              </w:numPr>
              <w:spacing w:line="240" w:lineRule="auto"/>
              <w:ind w:left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BD4F4" w14:textId="6B83A2C0" w:rsidR="005D547F" w:rsidRPr="009A6AD5" w:rsidRDefault="7C7DE37A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A6AD5">
              <w:rPr>
                <w:rFonts w:ascii="Verdana" w:hAnsi="Verdana" w:cs="Arial"/>
                <w:sz w:val="18"/>
                <w:szCs w:val="18"/>
              </w:rPr>
              <w:t xml:space="preserve">4. </w:t>
            </w:r>
            <w:r w:rsidR="7AA8A86F" w:rsidRPr="009A6AD5">
              <w:rPr>
                <w:rFonts w:ascii="Verdana" w:hAnsi="Verdana" w:cs="Arial"/>
                <w:sz w:val="18"/>
                <w:szCs w:val="18"/>
              </w:rPr>
              <w:t>‘produce’: productie van duurzame energiedragers (waterstof, waterstofdragers) via elektrochemische processen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855535B" w14:textId="60C31952" w:rsidR="005D547F" w:rsidRDefault="0071375F">
            <w:pPr>
              <w:pStyle w:val="RapportTekst"/>
              <w:spacing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9383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20A4FA" w:rsidRPr="7A8AFB0A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34B2" w:rsidRPr="00B43C0B" w14:paraId="35E883CB" w14:textId="77777777" w:rsidTr="00165722">
        <w:trPr>
          <w:trHeight w:val="516"/>
        </w:trPr>
        <w:tc>
          <w:tcPr>
            <w:tcW w:w="90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F7826" w14:textId="43B6D1A9" w:rsidR="005534B2" w:rsidRPr="009A6AD5" w:rsidRDefault="0071375F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BFC91B7" w:rsidRPr="009A6AD5">
              <w:rPr>
                <w:rFonts w:ascii="Verdana" w:hAnsi="Verdana" w:cs="Arial"/>
                <w:sz w:val="18"/>
                <w:szCs w:val="18"/>
              </w:rPr>
              <w:t>.</w:t>
            </w:r>
            <w:r w:rsidR="4B3B6D4D" w:rsidRPr="009A6AD5">
              <w:rPr>
                <w:rFonts w:ascii="Verdana" w:hAnsi="Verdana" w:cs="Arial"/>
                <w:sz w:val="18"/>
                <w:szCs w:val="18"/>
              </w:rPr>
              <w:t xml:space="preserve"> Keten- en systeemaspecten – Digitalisering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B10FDE1" w14:textId="77777777" w:rsidR="005534B2" w:rsidRDefault="0071375F">
            <w:pPr>
              <w:pStyle w:val="RapportTekst"/>
              <w:spacing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-136559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B2" w:rsidRPr="6B43F42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1A5B" w:rsidRPr="00B43C0B" w14:paraId="7352C03A" w14:textId="77777777" w:rsidTr="00165722">
        <w:trPr>
          <w:trHeight w:val="516"/>
        </w:trPr>
        <w:tc>
          <w:tcPr>
            <w:tcW w:w="90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B0AF1" w14:textId="22F7A784" w:rsidR="00A21A5B" w:rsidRPr="009A6AD5" w:rsidRDefault="0071375F" w:rsidP="000547DB">
            <w:pPr>
              <w:pStyle w:val="RapportTeks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7A030AC" w:rsidRPr="009A6AD5">
              <w:rPr>
                <w:rFonts w:ascii="Verdana" w:hAnsi="Verdana" w:cs="Arial"/>
                <w:sz w:val="18"/>
                <w:szCs w:val="18"/>
              </w:rPr>
              <w:t>.</w:t>
            </w:r>
            <w:r w:rsidR="6B8934C8" w:rsidRPr="009A6AD5">
              <w:rPr>
                <w:rFonts w:ascii="Verdana" w:hAnsi="Verdana" w:cs="Arial"/>
                <w:sz w:val="18"/>
                <w:szCs w:val="18"/>
              </w:rPr>
              <w:t xml:space="preserve"> Systeemintegratie – energieflexibiliteit in de industri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0FEF8876" w14:textId="104B5AB7" w:rsidR="00A21A5B" w:rsidRDefault="0071375F">
            <w:pPr>
              <w:pStyle w:val="RapportTekst"/>
              <w:spacing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4"/>
                  <w:szCs w:val="24"/>
                </w:rPr>
                <w:id w:val="188876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20A4FA" w:rsidRPr="7A8AFB0A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699FF0" w14:textId="77777777" w:rsidR="005534B2" w:rsidRDefault="005534B2" w:rsidP="00240B47">
      <w:pPr>
        <w:pStyle w:val="Lijstalinea"/>
        <w:ind w:left="0"/>
        <w:rPr>
          <w:rFonts w:ascii="Verdana" w:hAnsi="Verdana" w:cs="Arial"/>
          <w:sz w:val="18"/>
          <w:szCs w:val="18"/>
        </w:rPr>
      </w:pPr>
    </w:p>
    <w:p w14:paraId="24ECAC61" w14:textId="77777777" w:rsidR="000547DB" w:rsidRDefault="000547DB" w:rsidP="000547DB">
      <w:pPr>
        <w:pStyle w:val="Lijstalinea"/>
        <w:spacing w:before="80" w:after="80" w:line="240" w:lineRule="auto"/>
        <w:ind w:left="0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428BC608" w14:textId="03711985" w:rsidR="00130FC7" w:rsidRPr="000547DB" w:rsidRDefault="00130FC7" w:rsidP="000547DB">
      <w:pPr>
        <w:pStyle w:val="Lijstalinea"/>
        <w:spacing w:before="80" w:after="80" w:line="240" w:lineRule="auto"/>
        <w:ind w:left="0"/>
        <w:rPr>
          <w:rFonts w:ascii="Verdana" w:hAnsi="Verdana" w:cs="Arial"/>
          <w:b/>
          <w:bCs/>
          <w:color w:val="007BC7"/>
          <w:sz w:val="18"/>
          <w:szCs w:val="18"/>
        </w:rPr>
      </w:pPr>
      <w:r w:rsidRPr="000547DB">
        <w:rPr>
          <w:rFonts w:ascii="Verdana" w:hAnsi="Verdana" w:cs="Arial"/>
          <w:b/>
          <w:bCs/>
          <w:color w:val="007BC7"/>
          <w:sz w:val="18"/>
          <w:szCs w:val="18"/>
        </w:rPr>
        <w:t xml:space="preserve">Locatie(s) </w:t>
      </w:r>
    </w:p>
    <w:p w14:paraId="47CB45BA" w14:textId="35984E69" w:rsidR="00240B47" w:rsidRPr="000547DB" w:rsidRDefault="002D36E1" w:rsidP="000547DB">
      <w:pPr>
        <w:pStyle w:val="Lijstalinea"/>
        <w:spacing w:before="80" w:after="80" w:line="240" w:lineRule="auto"/>
        <w:ind w:left="0"/>
        <w:rPr>
          <w:rFonts w:ascii="Verdana" w:hAnsi="Verdana"/>
          <w:sz w:val="18"/>
          <w:szCs w:val="18"/>
        </w:rPr>
      </w:pPr>
      <w:r w:rsidRPr="000547DB">
        <w:rPr>
          <w:rFonts w:ascii="Verdana" w:hAnsi="Verdana"/>
          <w:sz w:val="18"/>
          <w:szCs w:val="18"/>
        </w:rPr>
        <w:t xml:space="preserve">Geef aan waar u het project uitvoert. </w:t>
      </w:r>
    </w:p>
    <w:p w14:paraId="3DCE0042" w14:textId="77777777" w:rsidR="00130FC7" w:rsidRPr="000547DB" w:rsidRDefault="00130FC7" w:rsidP="000547DB">
      <w:pPr>
        <w:spacing w:before="80" w:after="0" w:line="240" w:lineRule="auto"/>
        <w:rPr>
          <w:rFonts w:ascii="Verdana" w:hAnsi="Verdana"/>
          <w:color w:val="007BC7"/>
          <w:sz w:val="18"/>
          <w:szCs w:val="18"/>
        </w:rPr>
      </w:pPr>
    </w:p>
    <w:p w14:paraId="65CCABE0" w14:textId="73161C49" w:rsidR="005534B2" w:rsidRPr="000547DB" w:rsidRDefault="1652FBBD" w:rsidP="000547DB">
      <w:pPr>
        <w:spacing w:before="80" w:after="80" w:line="240" w:lineRule="auto"/>
        <w:contextualSpacing/>
        <w:rPr>
          <w:rFonts w:ascii="Verdana" w:hAnsi="Verdana"/>
          <w:color w:val="007BC7"/>
          <w:sz w:val="18"/>
          <w:szCs w:val="18"/>
        </w:rPr>
      </w:pPr>
      <w:r w:rsidRPr="000547DB">
        <w:rPr>
          <w:rFonts w:ascii="Verdana" w:hAnsi="Verdana"/>
          <w:b/>
          <w:bCs/>
          <w:color w:val="007BC7"/>
          <w:sz w:val="18"/>
          <w:szCs w:val="18"/>
        </w:rPr>
        <w:t>Openbare samenvatting</w:t>
      </w:r>
    </w:p>
    <w:p w14:paraId="77930359" w14:textId="403E27B7" w:rsidR="00D65351" w:rsidRDefault="002D36E1" w:rsidP="000547DB">
      <w:pPr>
        <w:pStyle w:val="Lijstalinea"/>
        <w:spacing w:after="80" w:line="240" w:lineRule="auto"/>
        <w:ind w:left="0"/>
        <w:rPr>
          <w:rFonts w:ascii="Verdana" w:hAnsi="Verdana" w:cs="Arial"/>
          <w:sz w:val="18"/>
          <w:szCs w:val="18"/>
        </w:rPr>
      </w:pPr>
      <w:r w:rsidRPr="000547DB">
        <w:rPr>
          <w:rFonts w:ascii="Verdana" w:hAnsi="Verdana" w:cs="Arial"/>
          <w:sz w:val="18"/>
          <w:szCs w:val="18"/>
        </w:rPr>
        <w:t xml:space="preserve">Geef een samenvatting van het project. Als uw project subsidie krijgt, publiceren we deze samenvatting op onze website. De samenvatting komt ook te staan op de website van </w:t>
      </w:r>
      <w:r w:rsidR="00501CD4" w:rsidRPr="000547DB">
        <w:rPr>
          <w:rFonts w:ascii="Verdana" w:hAnsi="Verdana" w:cs="Arial"/>
          <w:sz w:val="18"/>
          <w:szCs w:val="18"/>
        </w:rPr>
        <w:t>het</w:t>
      </w:r>
      <w:r w:rsidRPr="000547DB">
        <w:rPr>
          <w:rFonts w:ascii="Verdana" w:hAnsi="Verdana" w:cs="Arial"/>
          <w:sz w:val="18"/>
          <w:szCs w:val="18"/>
        </w:rPr>
        <w:t xml:space="preserve"> TKI Energie &amp; Industri</w:t>
      </w:r>
      <w:r w:rsidR="000547DB">
        <w:rPr>
          <w:rFonts w:ascii="Verdana" w:hAnsi="Verdana" w:cs="Arial"/>
          <w:sz w:val="18"/>
          <w:szCs w:val="18"/>
        </w:rPr>
        <w:t>e.</w:t>
      </w:r>
    </w:p>
    <w:p w14:paraId="620C0D8F" w14:textId="77777777" w:rsidR="000547DB" w:rsidRPr="000547DB" w:rsidRDefault="000547DB" w:rsidP="000547DB">
      <w:pPr>
        <w:pStyle w:val="Lijstalinea"/>
        <w:spacing w:after="80" w:line="240" w:lineRule="auto"/>
        <w:ind w:left="0"/>
        <w:rPr>
          <w:rFonts w:ascii="Verdana" w:hAnsi="Verdana" w:cs="Arial"/>
          <w:color w:val="00B050"/>
          <w:sz w:val="18"/>
          <w:szCs w:val="18"/>
        </w:rPr>
      </w:pPr>
    </w:p>
    <w:p w14:paraId="6ACCFA29" w14:textId="54004506" w:rsidR="00130FC7" w:rsidRPr="000547DB" w:rsidRDefault="1652FBBD" w:rsidP="000547DB">
      <w:pPr>
        <w:autoSpaceDE w:val="0"/>
        <w:autoSpaceDN w:val="0"/>
        <w:adjustRightInd w:val="0"/>
        <w:spacing w:before="80" w:after="80" w:line="240" w:lineRule="auto"/>
        <w:contextualSpacing/>
        <w:rPr>
          <w:rFonts w:ascii="Verdana" w:hAnsi="Verdana" w:cs="Arial"/>
          <w:sz w:val="18"/>
          <w:szCs w:val="18"/>
        </w:rPr>
      </w:pPr>
      <w:r w:rsidRPr="000547DB">
        <w:rPr>
          <w:rFonts w:ascii="Verdana" w:hAnsi="Verdana" w:cs="Arial"/>
          <w:b/>
          <w:bCs/>
          <w:sz w:val="18"/>
          <w:szCs w:val="18"/>
        </w:rPr>
        <w:t>Aanleiding</w:t>
      </w:r>
      <w:r w:rsidRPr="000547DB">
        <w:rPr>
          <w:rFonts w:ascii="Verdana" w:hAnsi="Verdana" w:cs="Arial"/>
          <w:sz w:val="18"/>
          <w:szCs w:val="18"/>
        </w:rPr>
        <w:t xml:space="preserve"> </w:t>
      </w:r>
      <w:r w:rsidR="00F6252A" w:rsidRPr="000547DB">
        <w:rPr>
          <w:rFonts w:ascii="Verdana" w:hAnsi="Verdana" w:cs="Arial"/>
          <w:sz w:val="18"/>
          <w:szCs w:val="18"/>
        </w:rPr>
        <w:t xml:space="preserve">(maximaal 1.200 tekens inclusief spaties) </w:t>
      </w:r>
    </w:p>
    <w:p w14:paraId="291E2A43" w14:textId="58517CA8" w:rsidR="00130FC7" w:rsidRPr="000547DB" w:rsidRDefault="00130FC7" w:rsidP="000547DB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Arial"/>
          <w:sz w:val="18"/>
          <w:szCs w:val="18"/>
        </w:rPr>
      </w:pPr>
      <w:r w:rsidRPr="000547DB">
        <w:rPr>
          <w:rFonts w:ascii="Verdana" w:hAnsi="Verdana" w:cs="Arial"/>
          <w:sz w:val="18"/>
          <w:szCs w:val="18"/>
        </w:rPr>
        <w:t>Geef aan wat de aanleiding van het project is</w:t>
      </w:r>
      <w:r w:rsidR="0012536B" w:rsidRPr="000547DB">
        <w:rPr>
          <w:rFonts w:ascii="Verdana" w:hAnsi="Verdana" w:cs="Arial"/>
          <w:sz w:val="18"/>
          <w:szCs w:val="18"/>
        </w:rPr>
        <w:t>.</w:t>
      </w:r>
    </w:p>
    <w:p w14:paraId="01E25298" w14:textId="4B3609CF" w:rsidR="006B64C8" w:rsidRPr="000547DB" w:rsidRDefault="006B64C8" w:rsidP="000547DB">
      <w:pPr>
        <w:spacing w:before="80"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64EA65D9" w14:textId="457EB889" w:rsidR="0012536B" w:rsidRPr="000547DB" w:rsidRDefault="0012536B" w:rsidP="000547DB">
      <w:pPr>
        <w:spacing w:before="80" w:after="80"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0547DB">
        <w:rPr>
          <w:rFonts w:ascii="Verdana" w:hAnsi="Verdana" w:cs="Arial"/>
          <w:b/>
          <w:bCs/>
          <w:color w:val="000000" w:themeColor="text1"/>
          <w:sz w:val="18"/>
          <w:szCs w:val="18"/>
        </w:rPr>
        <w:t>Doel van het project</w:t>
      </w:r>
      <w:r w:rsidRPr="000547D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6252A" w:rsidRPr="000547DB">
        <w:rPr>
          <w:rFonts w:ascii="Verdana" w:hAnsi="Verdana" w:cs="Arial"/>
          <w:sz w:val="18"/>
          <w:szCs w:val="18"/>
        </w:rPr>
        <w:t>(maximaal 1.200 tekens inclusief spaties)</w:t>
      </w:r>
    </w:p>
    <w:p w14:paraId="0F521525" w14:textId="0928BD60" w:rsidR="0012536B" w:rsidRPr="000547DB" w:rsidRDefault="00CB63C7" w:rsidP="000547DB">
      <w:pPr>
        <w:spacing w:before="80" w:after="80" w:line="240" w:lineRule="auto"/>
        <w:rPr>
          <w:rFonts w:ascii="Verdana" w:hAnsi="Verdana" w:cs="Arial"/>
          <w:color w:val="000000"/>
          <w:sz w:val="18"/>
          <w:szCs w:val="18"/>
        </w:rPr>
      </w:pPr>
      <w:r w:rsidRPr="000547DB">
        <w:rPr>
          <w:rFonts w:ascii="Verdana" w:hAnsi="Verdana" w:cs="Arial"/>
          <w:color w:val="000000"/>
          <w:sz w:val="18"/>
          <w:szCs w:val="18"/>
        </w:rPr>
        <w:t>Geef aan wat het doel van het project is en hoe het project bijdraagt aan de doelstellingen van de regeling.</w:t>
      </w:r>
    </w:p>
    <w:p w14:paraId="77DACFE0" w14:textId="77777777" w:rsidR="0012536B" w:rsidRPr="000547DB" w:rsidRDefault="0012536B" w:rsidP="000547DB">
      <w:pPr>
        <w:spacing w:before="80"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15360501" w14:textId="1A17325E" w:rsidR="0012536B" w:rsidRPr="000547DB" w:rsidRDefault="0012536B" w:rsidP="000547DB">
      <w:pPr>
        <w:spacing w:before="80" w:after="80"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0547DB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Korte omschrijving van de activiteiten </w:t>
      </w:r>
      <w:r w:rsidR="00F6252A" w:rsidRPr="000547DB">
        <w:rPr>
          <w:rFonts w:ascii="Verdana" w:hAnsi="Verdana" w:cs="Arial"/>
          <w:sz w:val="18"/>
          <w:szCs w:val="18"/>
        </w:rPr>
        <w:t>(maximaal 1.200 tekens inclusief spaties)</w:t>
      </w:r>
    </w:p>
    <w:p w14:paraId="546AB64D" w14:textId="31F0AE04" w:rsidR="0012536B" w:rsidRPr="000547DB" w:rsidRDefault="00CB63C7" w:rsidP="000547DB">
      <w:pPr>
        <w:spacing w:before="80" w:after="80" w:line="240" w:lineRule="auto"/>
        <w:rPr>
          <w:rFonts w:ascii="Verdana" w:hAnsi="Verdana" w:cs="Arial"/>
          <w:color w:val="000000"/>
          <w:sz w:val="18"/>
          <w:szCs w:val="18"/>
        </w:rPr>
      </w:pPr>
      <w:r w:rsidRPr="000547DB">
        <w:rPr>
          <w:rFonts w:ascii="Verdana" w:hAnsi="Verdana" w:cs="Arial"/>
          <w:color w:val="000000"/>
          <w:sz w:val="18"/>
          <w:szCs w:val="18"/>
        </w:rPr>
        <w:t>Geef een korte omschrijving van de activiteiten en taakverdeling binnen het project</w:t>
      </w:r>
      <w:r w:rsidR="0012536B" w:rsidRPr="000547DB">
        <w:rPr>
          <w:rFonts w:ascii="Verdana" w:hAnsi="Verdana" w:cs="Arial"/>
          <w:color w:val="000000"/>
          <w:sz w:val="18"/>
          <w:szCs w:val="18"/>
        </w:rPr>
        <w:t>.</w:t>
      </w:r>
    </w:p>
    <w:p w14:paraId="6D306CD9" w14:textId="77777777" w:rsidR="0012536B" w:rsidRPr="000547DB" w:rsidRDefault="0012536B" w:rsidP="000547DB">
      <w:pPr>
        <w:spacing w:before="80"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75599B6F" w14:textId="7EB50403" w:rsidR="0012536B" w:rsidRPr="000547DB" w:rsidRDefault="0012536B" w:rsidP="000547DB">
      <w:pPr>
        <w:spacing w:before="80" w:after="80"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0547DB">
        <w:rPr>
          <w:rFonts w:ascii="Verdana" w:hAnsi="Verdana" w:cs="Arial"/>
          <w:b/>
          <w:bCs/>
          <w:color w:val="000000" w:themeColor="text1"/>
          <w:sz w:val="18"/>
          <w:szCs w:val="18"/>
        </w:rPr>
        <w:t>Resultaat</w:t>
      </w:r>
      <w:r w:rsidRPr="000547D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6252A" w:rsidRPr="000547DB">
        <w:rPr>
          <w:rFonts w:ascii="Verdana" w:hAnsi="Verdana" w:cs="Arial"/>
          <w:sz w:val="18"/>
          <w:szCs w:val="18"/>
        </w:rPr>
        <w:t>(maximaal 1.200 tekens inclusief spaties)</w:t>
      </w:r>
    </w:p>
    <w:p w14:paraId="50A22BDF" w14:textId="48148DEB" w:rsidR="00000ABD" w:rsidRPr="000547DB" w:rsidRDefault="00F6252A" w:rsidP="000547DB">
      <w:pPr>
        <w:spacing w:before="80" w:after="80" w:line="24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547DB">
        <w:rPr>
          <w:rFonts w:ascii="Verdana" w:hAnsi="Verdana" w:cs="Arial"/>
          <w:color w:val="000000" w:themeColor="text1"/>
          <w:sz w:val="18"/>
          <w:szCs w:val="18"/>
        </w:rPr>
        <w:t xml:space="preserve">Geef aan wat het project oplevert en wat het uiteindelijke resultaat is. </w:t>
      </w:r>
    </w:p>
    <w:p w14:paraId="7932447D" w14:textId="023C0908" w:rsidR="6B43F424" w:rsidRPr="009A6AD5" w:rsidRDefault="6B43F424" w:rsidP="009A6AD5">
      <w:r>
        <w:br w:type="page"/>
      </w:r>
    </w:p>
    <w:p w14:paraId="789298F7" w14:textId="2C6CF310" w:rsidR="000D7A37" w:rsidRDefault="5ACC592A" w:rsidP="00485D31">
      <w:pPr>
        <w:pStyle w:val="Kop1"/>
        <w:numPr>
          <w:ilvl w:val="2"/>
          <w:numId w:val="15"/>
        </w:numPr>
        <w:ind w:left="187"/>
        <w:rPr>
          <w:lang w:eastAsia="nl-NL"/>
        </w:rPr>
      </w:pPr>
      <w:r w:rsidRPr="29E59829">
        <w:rPr>
          <w:lang w:eastAsia="nl-NL"/>
        </w:rPr>
        <w:lastRenderedPageBreak/>
        <w:t>Aanleiding, doelstelling en resultaat</w:t>
      </w:r>
      <w:r w:rsidR="00CB63C7">
        <w:br/>
      </w:r>
      <w:r w:rsidRPr="00165722">
        <w:rPr>
          <w:sz w:val="18"/>
          <w:szCs w:val="18"/>
          <w:lang w:eastAsia="nl-NL"/>
        </w:rPr>
        <w:t>(</w:t>
      </w:r>
      <w:r w:rsidR="02BA2D5A" w:rsidRPr="00165722">
        <w:rPr>
          <w:sz w:val="18"/>
          <w:szCs w:val="18"/>
          <w:lang w:eastAsia="nl-NL"/>
        </w:rPr>
        <w:t xml:space="preserve">richtlijn </w:t>
      </w:r>
      <w:r w:rsidRPr="00165722">
        <w:rPr>
          <w:sz w:val="18"/>
          <w:szCs w:val="18"/>
          <w:lang w:eastAsia="nl-NL"/>
        </w:rPr>
        <w:t>2 pagina’s)</w:t>
      </w:r>
    </w:p>
    <w:p w14:paraId="78AAA465" w14:textId="55FBB3B1" w:rsidR="00CB63C7" w:rsidRPr="00F10264" w:rsidRDefault="00CB63C7" w:rsidP="000547DB">
      <w:pPr>
        <w:spacing w:line="240" w:lineRule="auto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>Behandel in ieder geval de volgende punten:</w:t>
      </w:r>
    </w:p>
    <w:p w14:paraId="4571B0F9" w14:textId="03BE989A" w:rsidR="00CB63C7" w:rsidRPr="00826CEC" w:rsidRDefault="5ACC592A" w:rsidP="000547DB">
      <w:pPr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sz w:val="18"/>
          <w:szCs w:val="18"/>
        </w:rPr>
      </w:pPr>
      <w:r w:rsidRPr="372E089F">
        <w:rPr>
          <w:rFonts w:ascii="Verdana" w:hAnsi="Verdana" w:cs="Arial"/>
          <w:b/>
          <w:bCs/>
          <w:sz w:val="18"/>
          <w:szCs w:val="18"/>
        </w:rPr>
        <w:t>Aanleiding</w:t>
      </w:r>
      <w:r w:rsidRPr="372E089F">
        <w:rPr>
          <w:rFonts w:ascii="Verdana" w:hAnsi="Verdana" w:cs="Arial"/>
          <w:sz w:val="18"/>
          <w:szCs w:val="18"/>
        </w:rPr>
        <w:t xml:space="preserve"> </w:t>
      </w:r>
      <w:r>
        <w:br/>
      </w:r>
      <w:r w:rsidRPr="372E089F">
        <w:rPr>
          <w:rFonts w:ascii="Verdana" w:hAnsi="Verdana" w:cs="Arial"/>
          <w:sz w:val="18"/>
          <w:szCs w:val="18"/>
        </w:rPr>
        <w:t>Beschrijf de aanleiding en probleemstelling van uw project. Welk probleem en welke onderzoeksvragen moeten worden opgelost</w:t>
      </w:r>
      <w:r w:rsidR="694238FD" w:rsidRPr="372E089F">
        <w:rPr>
          <w:rFonts w:ascii="Verdana" w:hAnsi="Verdana" w:cs="Arial"/>
          <w:sz w:val="18"/>
          <w:szCs w:val="18"/>
        </w:rPr>
        <w:t>?</w:t>
      </w:r>
      <w:r w:rsidRPr="372E089F">
        <w:rPr>
          <w:rFonts w:ascii="Verdana" w:hAnsi="Verdana" w:cs="Arial"/>
          <w:sz w:val="18"/>
          <w:szCs w:val="18"/>
        </w:rPr>
        <w:t xml:space="preserve"> Beschrijf zowel technische als niet</w:t>
      </w:r>
      <w:r w:rsidR="288F5662" w:rsidRPr="372E089F">
        <w:rPr>
          <w:rFonts w:ascii="Verdana" w:hAnsi="Verdana" w:cs="Arial"/>
          <w:sz w:val="18"/>
          <w:szCs w:val="18"/>
        </w:rPr>
        <w:t>-</w:t>
      </w:r>
      <w:r w:rsidRPr="372E089F">
        <w:rPr>
          <w:rFonts w:ascii="Verdana" w:hAnsi="Verdana" w:cs="Arial"/>
          <w:sz w:val="18"/>
          <w:szCs w:val="18"/>
        </w:rPr>
        <w:t>technische uitdagingen (bijvoorbeeld regelgeving). Beschrijf ook waarom dit een relevant probleem is en wie de probleemeigenaar is.</w:t>
      </w:r>
      <w:r w:rsidR="000547DB">
        <w:rPr>
          <w:rFonts w:ascii="Verdana" w:hAnsi="Verdana" w:cs="Arial"/>
          <w:sz w:val="18"/>
          <w:szCs w:val="18"/>
        </w:rPr>
        <w:br/>
      </w:r>
    </w:p>
    <w:p w14:paraId="359F2B15" w14:textId="41F103D8" w:rsidR="00CB63C7" w:rsidRPr="00826CEC" w:rsidRDefault="7D8583B3" w:rsidP="000547DB">
      <w:pPr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sz w:val="18"/>
          <w:szCs w:val="18"/>
        </w:rPr>
      </w:pPr>
      <w:r w:rsidRPr="743489EE">
        <w:rPr>
          <w:rFonts w:ascii="Verdana" w:hAnsi="Verdana" w:cs="Arial"/>
          <w:b/>
          <w:bCs/>
          <w:sz w:val="18"/>
          <w:szCs w:val="18"/>
        </w:rPr>
        <w:t>Doelstelling</w:t>
      </w:r>
      <w:r>
        <w:br/>
      </w:r>
      <w:r w:rsidR="0762302C" w:rsidRPr="743489EE">
        <w:rPr>
          <w:rFonts w:ascii="Verdana" w:hAnsi="Verdana" w:cs="Arial"/>
          <w:sz w:val="18"/>
          <w:szCs w:val="18"/>
        </w:rPr>
        <w:t xml:space="preserve">Beschrijf de doelstelling van uw project zo concreet mogelijk. </w:t>
      </w:r>
      <w:r w:rsidR="000547DB">
        <w:rPr>
          <w:rFonts w:ascii="Verdana" w:hAnsi="Verdana" w:cs="Arial"/>
          <w:sz w:val="18"/>
          <w:szCs w:val="18"/>
        </w:rPr>
        <w:br/>
      </w:r>
    </w:p>
    <w:p w14:paraId="36448A50" w14:textId="614BE676" w:rsidR="00CB63C7" w:rsidRPr="003567CB" w:rsidRDefault="344049AA" w:rsidP="000547D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  <w:sz w:val="18"/>
          <w:szCs w:val="18"/>
        </w:rPr>
      </w:pPr>
      <w:r w:rsidRPr="457DDF53">
        <w:rPr>
          <w:rFonts w:ascii="Verdana" w:hAnsi="Verdana" w:cs="Arial"/>
          <w:b/>
          <w:bCs/>
          <w:sz w:val="18"/>
          <w:szCs w:val="18"/>
        </w:rPr>
        <w:t>Resultaat</w:t>
      </w:r>
      <w:r>
        <w:br/>
      </w:r>
      <w:r w:rsidR="5ACC592A" w:rsidRPr="457DDF53">
        <w:rPr>
          <w:rFonts w:ascii="Verdana" w:hAnsi="Verdana" w:cs="Arial"/>
          <w:sz w:val="18"/>
          <w:szCs w:val="18"/>
        </w:rPr>
        <w:t xml:space="preserve">Beschrijf de gewenste oplossing voor het geschetste probleem </w:t>
      </w:r>
      <w:r w:rsidR="003A1577" w:rsidRPr="457DDF53">
        <w:rPr>
          <w:rFonts w:ascii="Verdana" w:hAnsi="Verdana" w:cs="Arial"/>
          <w:sz w:val="18"/>
          <w:szCs w:val="18"/>
        </w:rPr>
        <w:t>zo concreet mogelijk.</w:t>
      </w:r>
      <w:r w:rsidR="5ACC592A" w:rsidRPr="457DDF53">
        <w:rPr>
          <w:rFonts w:ascii="Verdana" w:hAnsi="Verdana" w:cs="Arial"/>
          <w:sz w:val="18"/>
          <w:szCs w:val="18"/>
        </w:rPr>
        <w:t xml:space="preserve"> </w:t>
      </w:r>
    </w:p>
    <w:p w14:paraId="33F55042" w14:textId="62D25CE8" w:rsidR="00CB63C7" w:rsidRPr="00F10264" w:rsidRDefault="5ACC592A" w:rsidP="000547D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>Omschrijf expliciet het resultaat van dit project. Wat levert dit project concreet op (bijv</w:t>
      </w:r>
      <w:r w:rsidR="003A1577" w:rsidRPr="694FAE8A">
        <w:rPr>
          <w:rFonts w:ascii="Verdana" w:hAnsi="Verdana" w:cs="Arial"/>
          <w:sz w:val="18"/>
          <w:szCs w:val="18"/>
        </w:rPr>
        <w:t>oorbeeld een</w:t>
      </w:r>
      <w:r w:rsidRPr="694FAE8A">
        <w:rPr>
          <w:rFonts w:ascii="Verdana" w:hAnsi="Verdana" w:cs="Arial"/>
          <w:sz w:val="18"/>
          <w:szCs w:val="18"/>
        </w:rPr>
        <w:t xml:space="preserve"> installatie, ontwerp, model, </w:t>
      </w:r>
      <w:r w:rsidR="003A1577" w:rsidRPr="694FAE8A">
        <w:rPr>
          <w:rFonts w:ascii="Verdana" w:hAnsi="Verdana" w:cs="Arial"/>
          <w:sz w:val="18"/>
          <w:szCs w:val="18"/>
        </w:rPr>
        <w:t xml:space="preserve">of </w:t>
      </w:r>
      <w:r w:rsidRPr="694FAE8A">
        <w:rPr>
          <w:rFonts w:ascii="Verdana" w:hAnsi="Verdana" w:cs="Arial"/>
          <w:sz w:val="18"/>
          <w:szCs w:val="18"/>
        </w:rPr>
        <w:t>rapportage)</w:t>
      </w:r>
      <w:r w:rsidR="7D2F88BD" w:rsidRPr="694FAE8A">
        <w:rPr>
          <w:rFonts w:ascii="Verdana" w:hAnsi="Verdana" w:cs="Arial"/>
          <w:sz w:val="18"/>
          <w:szCs w:val="18"/>
        </w:rPr>
        <w:t>?</w:t>
      </w:r>
      <w:r w:rsidR="003A1577" w:rsidRPr="694FAE8A">
        <w:rPr>
          <w:rFonts w:ascii="Verdana" w:hAnsi="Verdana" w:cs="Arial"/>
          <w:sz w:val="18"/>
          <w:szCs w:val="18"/>
        </w:rPr>
        <w:t xml:space="preserve"> Welke ontwikkelingen moeten daarvoor plaatsvinden?</w:t>
      </w:r>
    </w:p>
    <w:p w14:paraId="7E7AF60D" w14:textId="24C8F14C" w:rsidR="00CB63C7" w:rsidRPr="00F10264" w:rsidRDefault="5ACC592A" w:rsidP="000547D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hAnsi="Verdana" w:cs="Arial"/>
          <w:sz w:val="18"/>
          <w:szCs w:val="18"/>
        </w:rPr>
      </w:pPr>
      <w:r w:rsidRPr="5FF196D7">
        <w:rPr>
          <w:rFonts w:ascii="Verdana" w:hAnsi="Verdana" w:cs="Arial"/>
          <w:sz w:val="18"/>
          <w:szCs w:val="18"/>
        </w:rPr>
        <w:t xml:space="preserve">Wat zijn de leerpunten tijdens dit project? </w:t>
      </w:r>
    </w:p>
    <w:p w14:paraId="64B87651" w14:textId="04EB5278" w:rsidR="000547DB" w:rsidRPr="0051419A" w:rsidRDefault="00CB63C7" w:rsidP="0051419A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hanging="284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Geef aan waarvoor en hoe de opgedane kennis gebruikt </w:t>
      </w:r>
      <w:r w:rsidR="003A1577" w:rsidRPr="694FAE8A">
        <w:rPr>
          <w:rFonts w:ascii="Verdana" w:hAnsi="Verdana" w:cs="Arial"/>
          <w:sz w:val="18"/>
          <w:szCs w:val="18"/>
        </w:rPr>
        <w:t>gaat worden</w:t>
      </w:r>
      <w:r w:rsidRPr="694FAE8A">
        <w:rPr>
          <w:rFonts w:ascii="Verdana" w:hAnsi="Verdana" w:cs="Arial"/>
          <w:sz w:val="18"/>
          <w:szCs w:val="18"/>
        </w:rPr>
        <w:t xml:space="preserve"> </w:t>
      </w:r>
      <w:r w:rsidR="003A1577" w:rsidRPr="694FAE8A">
        <w:rPr>
          <w:rFonts w:ascii="Verdana" w:hAnsi="Verdana" w:cs="Arial"/>
          <w:sz w:val="18"/>
          <w:szCs w:val="18"/>
        </w:rPr>
        <w:t>bij</w:t>
      </w:r>
      <w:r w:rsidRPr="694FAE8A">
        <w:rPr>
          <w:rFonts w:ascii="Verdana" w:hAnsi="Verdana" w:cs="Arial"/>
          <w:sz w:val="18"/>
          <w:szCs w:val="18"/>
        </w:rPr>
        <w:t xml:space="preserve"> een (eventuele) vervolgontwikkeling. Hoe help</w:t>
      </w:r>
      <w:r w:rsidR="74B1FC73" w:rsidRPr="694FAE8A">
        <w:rPr>
          <w:rFonts w:ascii="Verdana" w:hAnsi="Verdana" w:cs="Arial"/>
          <w:sz w:val="18"/>
          <w:szCs w:val="18"/>
        </w:rPr>
        <w:t>t</w:t>
      </w:r>
      <w:r w:rsidRPr="694FAE8A">
        <w:rPr>
          <w:rFonts w:ascii="Verdana" w:hAnsi="Verdana" w:cs="Arial"/>
          <w:sz w:val="18"/>
          <w:szCs w:val="18"/>
        </w:rPr>
        <w:t xml:space="preserve"> dit resultaat u verder </w:t>
      </w:r>
      <w:r w:rsidR="003A1577" w:rsidRPr="694FAE8A">
        <w:rPr>
          <w:rFonts w:ascii="Verdana" w:hAnsi="Verdana" w:cs="Arial"/>
          <w:sz w:val="18"/>
          <w:szCs w:val="18"/>
        </w:rPr>
        <w:t xml:space="preserve">bij </w:t>
      </w:r>
      <w:r w:rsidRPr="694FAE8A">
        <w:rPr>
          <w:rFonts w:ascii="Verdana" w:hAnsi="Verdana" w:cs="Arial"/>
          <w:sz w:val="18"/>
          <w:szCs w:val="18"/>
        </w:rPr>
        <w:t>een eventuele vervolgstap (</w:t>
      </w:r>
      <w:r w:rsidR="003A1577" w:rsidRPr="694FAE8A">
        <w:rPr>
          <w:rFonts w:ascii="Verdana" w:hAnsi="Verdana" w:cs="Arial"/>
          <w:sz w:val="18"/>
          <w:szCs w:val="18"/>
        </w:rPr>
        <w:t xml:space="preserve">zoals </w:t>
      </w:r>
      <w:r w:rsidRPr="694FAE8A">
        <w:rPr>
          <w:rFonts w:ascii="Verdana" w:hAnsi="Verdana" w:cs="Arial"/>
          <w:sz w:val="18"/>
          <w:szCs w:val="18"/>
        </w:rPr>
        <w:t>opschaling</w:t>
      </w:r>
      <w:r w:rsidR="003A1577" w:rsidRPr="694FAE8A">
        <w:rPr>
          <w:rFonts w:ascii="Verdana" w:hAnsi="Verdana" w:cs="Arial"/>
          <w:sz w:val="18"/>
          <w:szCs w:val="18"/>
        </w:rPr>
        <w:t xml:space="preserve"> en</w:t>
      </w:r>
      <w:r w:rsidRPr="694FAE8A">
        <w:rPr>
          <w:rFonts w:ascii="Verdana" w:hAnsi="Verdana" w:cs="Arial"/>
          <w:sz w:val="18"/>
          <w:szCs w:val="18"/>
        </w:rPr>
        <w:t xml:space="preserve"> marktintroductie)?</w:t>
      </w:r>
      <w:r w:rsidR="0051419A">
        <w:rPr>
          <w:rFonts w:ascii="Verdana" w:hAnsi="Verdana" w:cs="Arial"/>
          <w:sz w:val="18"/>
          <w:szCs w:val="18"/>
        </w:rPr>
        <w:br/>
      </w:r>
    </w:p>
    <w:p w14:paraId="336D6502" w14:textId="221070FF" w:rsidR="00CB63C7" w:rsidRPr="00F10264" w:rsidRDefault="5ACC592A" w:rsidP="009F1032">
      <w:pPr>
        <w:pStyle w:val="Kop1"/>
        <w:ind w:left="0"/>
      </w:pPr>
      <w:r>
        <w:t xml:space="preserve">2. Deelnemers en derden </w:t>
      </w:r>
      <w:r w:rsidR="00CB63C7">
        <w:br/>
      </w:r>
      <w:r w:rsidR="59763219" w:rsidRPr="00165722">
        <w:rPr>
          <w:sz w:val="18"/>
          <w:szCs w:val="18"/>
        </w:rPr>
        <w:t>(</w:t>
      </w:r>
      <w:r w:rsidR="02BA2D5A" w:rsidRPr="00165722">
        <w:rPr>
          <w:sz w:val="18"/>
          <w:szCs w:val="18"/>
        </w:rPr>
        <w:t xml:space="preserve">richtlijn </w:t>
      </w:r>
      <w:r w:rsidR="59763219" w:rsidRPr="00165722">
        <w:rPr>
          <w:sz w:val="18"/>
          <w:szCs w:val="18"/>
        </w:rPr>
        <w:t>½ pagina per deelnemer)</w:t>
      </w:r>
    </w:p>
    <w:p w14:paraId="1C9CF4A8" w14:textId="77777777" w:rsidR="00CB63C7" w:rsidRPr="00CB63C7" w:rsidRDefault="5ACC592A" w:rsidP="00CB63C7">
      <w:pPr>
        <w:pStyle w:val="Kop2"/>
      </w:pPr>
      <w:r>
        <w:t>2.1 Overzicht van deelnemers</w:t>
      </w:r>
    </w:p>
    <w:tbl>
      <w:tblPr>
        <w:tblStyle w:val="Tabelraster"/>
        <w:tblW w:w="9634" w:type="dxa"/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CB63C7" w:rsidRPr="00731483" w14:paraId="631C73BB" w14:textId="77777777" w:rsidTr="694FAE8A">
        <w:trPr>
          <w:cantSplit/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4110177" w14:textId="5F3FF397" w:rsidR="00CB63C7" w:rsidRDefault="5ACC592A" w:rsidP="000547DB">
            <w:pPr>
              <w:pStyle w:val="Lijstalinea"/>
              <w:numPr>
                <w:ilvl w:val="0"/>
                <w:numId w:val="18"/>
              </w:numPr>
              <w:spacing w:before="80" w:after="80" w:line="240" w:lineRule="auto"/>
              <w:rPr>
                <w:rFonts w:ascii="Verdana" w:hAnsi="Verdana" w:cs="Arial"/>
                <w:sz w:val="18"/>
                <w:szCs w:val="18"/>
              </w:rPr>
            </w:pPr>
            <w:r w:rsidRPr="694FAE8A">
              <w:rPr>
                <w:rFonts w:ascii="Verdana" w:hAnsi="Verdana" w:cs="Arial"/>
                <w:sz w:val="18"/>
                <w:szCs w:val="18"/>
              </w:rPr>
              <w:t xml:space="preserve">Er moet </w:t>
            </w:r>
            <w:r w:rsidRPr="00165722">
              <w:rPr>
                <w:rFonts w:ascii="Verdana" w:hAnsi="Verdana" w:cs="Arial"/>
                <w:sz w:val="18"/>
                <w:szCs w:val="18"/>
              </w:rPr>
              <w:t>tenminste één onderneming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in het samenwerkingsverband deelnemen</w:t>
            </w:r>
            <w:r w:rsidR="3F5E1AF0" w:rsidRPr="694FAE8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5A1160A" w14:textId="5A1FC404" w:rsidR="00CB63C7" w:rsidRPr="00731483" w:rsidRDefault="5ACC592A" w:rsidP="000547DB">
            <w:pPr>
              <w:numPr>
                <w:ilvl w:val="0"/>
                <w:numId w:val="18"/>
              </w:numPr>
              <w:spacing w:before="80" w:after="80" w:line="240" w:lineRule="auto"/>
              <w:rPr>
                <w:rFonts w:ascii="Verdana" w:hAnsi="Verdana"/>
                <w:sz w:val="18"/>
                <w:szCs w:val="18"/>
              </w:rPr>
            </w:pPr>
            <w:r w:rsidRPr="694FAE8A">
              <w:rPr>
                <w:rFonts w:ascii="Verdana" w:hAnsi="Verdana" w:cs="Arial"/>
                <w:sz w:val="18"/>
                <w:szCs w:val="18"/>
              </w:rPr>
              <w:t xml:space="preserve">Projecten </w:t>
            </w:r>
            <w:r w:rsidR="7B81AE56" w:rsidRPr="694FAE8A">
              <w:rPr>
                <w:rFonts w:ascii="Verdana" w:hAnsi="Verdana" w:cs="Arial"/>
                <w:sz w:val="18"/>
                <w:szCs w:val="18"/>
              </w:rPr>
              <w:t xml:space="preserve">die 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de keten </w:t>
            </w:r>
            <w:r w:rsidR="7B81AE56" w:rsidRPr="694FAE8A">
              <w:rPr>
                <w:rFonts w:ascii="Verdana" w:hAnsi="Verdana" w:cs="Arial"/>
                <w:sz w:val="18"/>
                <w:szCs w:val="18"/>
              </w:rPr>
              <w:t>(producent/ontwikkelaar, leverancier en eindgebruiker) betrekken,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scoren over het algemeen hoger op het criterium </w:t>
            </w:r>
            <w:r w:rsidR="2C925DED" w:rsidRPr="694FAE8A">
              <w:rPr>
                <w:rFonts w:ascii="Verdana" w:hAnsi="Verdana" w:cs="Arial"/>
                <w:sz w:val="18"/>
                <w:szCs w:val="18"/>
              </w:rPr>
              <w:t>'</w:t>
            </w:r>
            <w:r w:rsidRPr="694FAE8A">
              <w:rPr>
                <w:rFonts w:ascii="Verdana" w:hAnsi="Verdana" w:cs="Arial"/>
                <w:sz w:val="18"/>
                <w:szCs w:val="18"/>
              </w:rPr>
              <w:t>kwaliteit van het project</w:t>
            </w:r>
            <w:r w:rsidR="0D36CDF4" w:rsidRPr="694FAE8A">
              <w:rPr>
                <w:rFonts w:ascii="Verdana" w:hAnsi="Verdana" w:cs="Arial"/>
                <w:sz w:val="18"/>
                <w:szCs w:val="18"/>
              </w:rPr>
              <w:t>'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dan projecten waarin een ketenpartij mist</w:t>
            </w:r>
            <w:r w:rsidR="7B81AE56" w:rsidRPr="694FAE8A">
              <w:rPr>
                <w:rFonts w:ascii="Verdana" w:hAnsi="Verdana" w:cs="Arial"/>
                <w:sz w:val="18"/>
                <w:szCs w:val="18"/>
              </w:rPr>
              <w:t>. Zeker</w:t>
            </w:r>
            <w:r w:rsidRPr="694FAE8A">
              <w:rPr>
                <w:rFonts w:ascii="Verdana" w:hAnsi="Verdana" w:cs="Arial"/>
                <w:sz w:val="18"/>
                <w:szCs w:val="18"/>
              </w:rPr>
              <w:t xml:space="preserve"> als dat de eindgebruiker is.</w:t>
            </w:r>
          </w:p>
          <w:p w14:paraId="36909121" w14:textId="26B50E2F" w:rsidR="00CB63C7" w:rsidRPr="00731483" w:rsidRDefault="59B7B44E" w:rsidP="000547DB">
            <w:pPr>
              <w:numPr>
                <w:ilvl w:val="0"/>
                <w:numId w:val="18"/>
              </w:numPr>
              <w:spacing w:before="80" w:after="8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433EB6A1">
              <w:rPr>
                <w:rFonts w:ascii="Verdana" w:eastAsia="Verdana" w:hAnsi="Verdana" w:cs="Verdana"/>
                <w:sz w:val="18"/>
                <w:szCs w:val="18"/>
              </w:rPr>
              <w:t xml:space="preserve">U kunt zoveel rijen toevoegen als nodig is. </w:t>
            </w:r>
          </w:p>
        </w:tc>
      </w:tr>
    </w:tbl>
    <w:p w14:paraId="65AEAAD5" w14:textId="673B8A63" w:rsidR="00CB63C7" w:rsidRPr="001F43E9" w:rsidRDefault="00CB63C7" w:rsidP="5FF196D7">
      <w:pPr>
        <w:shd w:val="clear" w:color="auto" w:fill="FFFFFF" w:themeFill="background1"/>
        <w:spacing w:after="12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nl-NL"/>
        </w:rPr>
      </w:pPr>
    </w:p>
    <w:tbl>
      <w:tblPr>
        <w:tblStyle w:val="Tabelrasterlicht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653A7" w14:paraId="42D3D58E" w14:textId="77777777" w:rsidTr="6B43F424">
        <w:trPr>
          <w:trHeight w:hRule="exact" w:val="468"/>
        </w:trPr>
        <w:tc>
          <w:tcPr>
            <w:tcW w:w="3211" w:type="dxa"/>
            <w:shd w:val="clear" w:color="auto" w:fill="007BC7"/>
            <w:vAlign w:val="bottom"/>
          </w:tcPr>
          <w:p w14:paraId="3C14528B" w14:textId="583FF5C5" w:rsidR="00F653A7" w:rsidRPr="00DE63A6" w:rsidRDefault="00F653A7" w:rsidP="00966F86">
            <w:pPr>
              <w:ind w:left="-57" w:right="-57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8"/>
                <w:szCs w:val="18"/>
                <w:lang w:eastAsia="nl-NL"/>
              </w:rPr>
            </w:pPr>
            <w:r w:rsidRPr="00DE63A6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8"/>
                <w:szCs w:val="18"/>
                <w:lang w:eastAsia="nl-NL"/>
              </w:rPr>
              <w:t xml:space="preserve">Naam deelnemer </w:t>
            </w:r>
          </w:p>
        </w:tc>
        <w:tc>
          <w:tcPr>
            <w:tcW w:w="3211" w:type="dxa"/>
            <w:shd w:val="clear" w:color="auto" w:fill="007BC7"/>
            <w:vAlign w:val="bottom"/>
          </w:tcPr>
          <w:p w14:paraId="72AF6D8B" w14:textId="1D9D5506" w:rsidR="00F653A7" w:rsidRPr="00CB63C7" w:rsidRDefault="00CB63C7" w:rsidP="00966F86">
            <w:pPr>
              <w:ind w:left="-57" w:right="-57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6B43F424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Type organisatie</w:t>
            </w:r>
            <w:r w:rsidRPr="6B43F424">
              <w:rPr>
                <w:rStyle w:val="Voetnootmarkering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footnoteReference w:id="1"/>
            </w:r>
          </w:p>
        </w:tc>
        <w:tc>
          <w:tcPr>
            <w:tcW w:w="3212" w:type="dxa"/>
            <w:shd w:val="clear" w:color="auto" w:fill="007BC7"/>
            <w:vAlign w:val="bottom"/>
          </w:tcPr>
          <w:p w14:paraId="4F0A5F89" w14:textId="2CA927F8" w:rsidR="00F653A7" w:rsidRPr="00DE63A6" w:rsidRDefault="00F653A7" w:rsidP="00966F86">
            <w:pPr>
              <w:ind w:left="-57" w:right="-57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8"/>
                <w:szCs w:val="18"/>
                <w:lang w:eastAsia="nl-NL"/>
              </w:rPr>
            </w:pPr>
            <w:r w:rsidRPr="00DE63A6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8"/>
                <w:szCs w:val="18"/>
                <w:lang w:eastAsia="nl-NL"/>
              </w:rPr>
              <w:t>Rol in het project</w:t>
            </w:r>
          </w:p>
        </w:tc>
      </w:tr>
    </w:tbl>
    <w:p w14:paraId="56754B35" w14:textId="7C4FD136" w:rsidR="009C063B" w:rsidRPr="009C063B" w:rsidRDefault="009C063B" w:rsidP="000809A9">
      <w:pPr>
        <w:spacing w:after="0" w:line="20" w:lineRule="exact"/>
        <w:rPr>
          <w:rFonts w:ascii="Verdana" w:eastAsia="Times New Roman" w:hAnsi="Verdana" w:cs="Times New Roman"/>
          <w:color w:val="444444"/>
          <w:sz w:val="18"/>
          <w:szCs w:val="18"/>
          <w:lang w:eastAsia="nl-NL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11108" w:rsidRPr="00F11108" w14:paraId="62DAF400" w14:textId="77777777" w:rsidTr="00CB63C7">
        <w:trPr>
          <w:cantSplit/>
          <w:trHeight w:val="340"/>
        </w:trPr>
        <w:tc>
          <w:tcPr>
            <w:tcW w:w="3211" w:type="dxa"/>
            <w:shd w:val="clear" w:color="auto" w:fill="FBFBFB"/>
          </w:tcPr>
          <w:p w14:paraId="63C1D9C9" w14:textId="108E2E18" w:rsidR="004B659B" w:rsidRPr="00F11108" w:rsidRDefault="00F653A7" w:rsidP="00BF5D66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</w:t>
            </w:r>
            <w:r w:rsidR="0071375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211" w:type="dxa"/>
            <w:shd w:val="clear" w:color="auto" w:fill="FBFBFB"/>
          </w:tcPr>
          <w:p w14:paraId="1ECCD654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212" w:type="dxa"/>
            <w:shd w:val="clear" w:color="auto" w:fill="FBFBFB"/>
          </w:tcPr>
          <w:p w14:paraId="334713FB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F11108" w:rsidRPr="00F11108" w14:paraId="3255D7C4" w14:textId="77777777" w:rsidTr="00CB63C7">
        <w:trPr>
          <w:cantSplit/>
          <w:trHeight w:val="340"/>
        </w:trPr>
        <w:tc>
          <w:tcPr>
            <w:tcW w:w="3211" w:type="dxa"/>
            <w:shd w:val="clear" w:color="auto" w:fill="FBFBFB"/>
          </w:tcPr>
          <w:p w14:paraId="04CFA21C" w14:textId="39A7EE5D" w:rsidR="00D65351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211" w:type="dxa"/>
            <w:shd w:val="clear" w:color="auto" w:fill="FBFBFB"/>
          </w:tcPr>
          <w:p w14:paraId="2C8AB42F" w14:textId="3A4AF120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212" w:type="dxa"/>
            <w:shd w:val="clear" w:color="auto" w:fill="FBFBFB"/>
          </w:tcPr>
          <w:p w14:paraId="602F48C3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F11108" w:rsidRPr="00F11108" w14:paraId="5C5645FB" w14:textId="77777777" w:rsidTr="00CB63C7">
        <w:trPr>
          <w:cantSplit/>
          <w:trHeight w:val="340"/>
        </w:trPr>
        <w:tc>
          <w:tcPr>
            <w:tcW w:w="3211" w:type="dxa"/>
            <w:shd w:val="clear" w:color="auto" w:fill="FBFBFB"/>
          </w:tcPr>
          <w:p w14:paraId="22434D00" w14:textId="2C920A5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211" w:type="dxa"/>
            <w:shd w:val="clear" w:color="auto" w:fill="FBFBFB"/>
          </w:tcPr>
          <w:p w14:paraId="0AEDC7D4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212" w:type="dxa"/>
            <w:shd w:val="clear" w:color="auto" w:fill="FBFBFB"/>
          </w:tcPr>
          <w:p w14:paraId="5F17C6C9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F11108" w:rsidRPr="00F11108" w14:paraId="7C155E85" w14:textId="77777777" w:rsidTr="00CB63C7">
        <w:trPr>
          <w:cantSplit/>
          <w:trHeight w:val="340"/>
        </w:trPr>
        <w:tc>
          <w:tcPr>
            <w:tcW w:w="3211" w:type="dxa"/>
            <w:shd w:val="clear" w:color="auto" w:fill="FBFBFB"/>
          </w:tcPr>
          <w:p w14:paraId="74C79ECC" w14:textId="0C51382E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211" w:type="dxa"/>
            <w:shd w:val="clear" w:color="auto" w:fill="FBFBFB"/>
          </w:tcPr>
          <w:p w14:paraId="2923F88A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212" w:type="dxa"/>
            <w:shd w:val="clear" w:color="auto" w:fill="FBFBFB"/>
          </w:tcPr>
          <w:p w14:paraId="6402867F" w14:textId="77777777" w:rsidR="00F653A7" w:rsidRPr="00F11108" w:rsidRDefault="00F653A7" w:rsidP="00D65351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36761777" w14:textId="77777777" w:rsidR="00FB1726" w:rsidRDefault="00FB1726" w:rsidP="00B47D16">
      <w:pPr>
        <w:pStyle w:val="Geenafstand"/>
      </w:pPr>
    </w:p>
    <w:p w14:paraId="77130CB7" w14:textId="77777777" w:rsidR="000547DB" w:rsidRDefault="000547DB">
      <w:pPr>
        <w:spacing w:after="0" w:line="240" w:lineRule="auto"/>
        <w:rPr>
          <w:rFonts w:ascii="Verdana" w:hAnsi="Verdana"/>
          <w:b/>
          <w:bCs/>
          <w:iCs/>
          <w:color w:val="007BC7"/>
          <w:sz w:val="18"/>
          <w:szCs w:val="18"/>
        </w:rPr>
      </w:pPr>
      <w:r>
        <w:br w:type="page"/>
      </w:r>
    </w:p>
    <w:p w14:paraId="120A3206" w14:textId="139FDDF7" w:rsidR="00E014AC" w:rsidRPr="00CB63C7" w:rsidRDefault="00CB63C7" w:rsidP="00CB63C7">
      <w:pPr>
        <w:pStyle w:val="Kop2"/>
      </w:pPr>
      <w:r>
        <w:lastRenderedPageBreak/>
        <w:t xml:space="preserve">2.2 </w:t>
      </w:r>
      <w:r w:rsidR="00E014AC">
        <w:t>Beschrijving deelnemers en uitbestedingsrelaties</w:t>
      </w:r>
    </w:p>
    <w:p w14:paraId="2EF02971" w14:textId="77777777" w:rsidR="00CB63C7" w:rsidRPr="00F10264" w:rsidRDefault="5ACC592A" w:rsidP="000547DB">
      <w:pPr>
        <w:autoSpaceDE w:val="0"/>
        <w:autoSpaceDN w:val="0"/>
        <w:adjustRightInd w:val="0"/>
        <w:spacing w:line="240" w:lineRule="auto"/>
        <w:rPr>
          <w:rFonts w:ascii="Verdana" w:hAnsi="Verdana"/>
          <w:sz w:val="18"/>
          <w:szCs w:val="18"/>
        </w:rPr>
      </w:pPr>
      <w:r w:rsidRPr="00F10264">
        <w:rPr>
          <w:rFonts w:ascii="Verdana" w:hAnsi="Verdana"/>
          <w:sz w:val="18"/>
          <w:szCs w:val="18"/>
        </w:rPr>
        <w:t>Beschrijf de deelnemers en de essentiële uitbestedingsrelaties</w:t>
      </w:r>
      <w:r w:rsidR="00CB63C7" w:rsidRPr="00F10264">
        <w:rPr>
          <w:rStyle w:val="Voetnootmarkering"/>
          <w:rFonts w:ascii="Verdana" w:hAnsi="Verdana"/>
          <w:sz w:val="18"/>
          <w:szCs w:val="18"/>
        </w:rPr>
        <w:footnoteReference w:id="2"/>
      </w:r>
      <w:r w:rsidRPr="00F10264">
        <w:rPr>
          <w:rFonts w:ascii="Verdana" w:hAnsi="Verdana"/>
          <w:sz w:val="18"/>
          <w:szCs w:val="18"/>
        </w:rPr>
        <w:t xml:space="preserve"> op de volgende punten: </w:t>
      </w:r>
    </w:p>
    <w:p w14:paraId="5B945A01" w14:textId="533146AF" w:rsidR="00CB63C7" w:rsidRPr="00330087" w:rsidRDefault="14E7BC87" w:rsidP="000547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5FF196D7">
        <w:rPr>
          <w:rFonts w:ascii="Verdana" w:hAnsi="Verdana" w:cs="Arial"/>
          <w:sz w:val="18"/>
          <w:szCs w:val="18"/>
        </w:rPr>
        <w:t>H</w:t>
      </w:r>
      <w:r w:rsidR="5ACC592A" w:rsidRPr="5FF196D7">
        <w:rPr>
          <w:rFonts w:ascii="Verdana" w:hAnsi="Verdana" w:cs="Arial"/>
          <w:sz w:val="18"/>
          <w:szCs w:val="18"/>
        </w:rPr>
        <w:t>et belang van deze deelnemer zelf om mee te doen aan het project. Voor onderzoeksorganisaties: hoe past dit project bij het meerjarenprogramma of de wettelijke taak van de organisatie?</w:t>
      </w:r>
    </w:p>
    <w:p w14:paraId="6AED787B" w14:textId="262B5F05" w:rsidR="00CB63C7" w:rsidRPr="00330087" w:rsidRDefault="00CB63C7" w:rsidP="000547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Motiveer vanuit het </w:t>
      </w:r>
      <w:r w:rsidR="00140846" w:rsidRPr="694FAE8A">
        <w:rPr>
          <w:rFonts w:ascii="Verdana" w:hAnsi="Verdana" w:cs="Arial"/>
          <w:sz w:val="18"/>
          <w:szCs w:val="18"/>
        </w:rPr>
        <w:t xml:space="preserve">samenwerkingsverband </w:t>
      </w:r>
      <w:r w:rsidRPr="694FAE8A">
        <w:rPr>
          <w:rFonts w:ascii="Verdana" w:hAnsi="Verdana" w:cs="Arial"/>
          <w:sz w:val="18"/>
          <w:szCs w:val="18"/>
        </w:rPr>
        <w:t>waarom deze deelnemer voor het project van belang is. Beschrijf hierbij de aanwezige beschikbare kennis, ervaring en middelen.</w:t>
      </w:r>
    </w:p>
    <w:p w14:paraId="181FC1BA" w14:textId="7B4443D6" w:rsidR="000547DB" w:rsidRPr="0051419A" w:rsidRDefault="1D692562" w:rsidP="000547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5FF196D7">
        <w:rPr>
          <w:rFonts w:ascii="Verdana" w:hAnsi="Verdana" w:cs="Arial"/>
          <w:sz w:val="18"/>
          <w:szCs w:val="18"/>
        </w:rPr>
        <w:t xml:space="preserve">Beschrijf </w:t>
      </w:r>
      <w:r w:rsidR="487CA6BC" w:rsidRPr="5FF196D7">
        <w:rPr>
          <w:rFonts w:ascii="Verdana" w:hAnsi="Verdana" w:cs="Arial"/>
          <w:sz w:val="18"/>
          <w:szCs w:val="18"/>
        </w:rPr>
        <w:t>per deelnemer</w:t>
      </w:r>
      <w:r w:rsidR="45B8A7D5" w:rsidRPr="5FF196D7">
        <w:rPr>
          <w:rFonts w:ascii="Verdana" w:hAnsi="Verdana" w:cs="Arial"/>
          <w:sz w:val="18"/>
          <w:szCs w:val="18"/>
        </w:rPr>
        <w:t xml:space="preserve"> </w:t>
      </w:r>
      <w:r w:rsidRPr="5FF196D7">
        <w:rPr>
          <w:rFonts w:ascii="Verdana" w:hAnsi="Verdana" w:cs="Arial"/>
          <w:sz w:val="18"/>
          <w:szCs w:val="18"/>
        </w:rPr>
        <w:t>de concrete bijdrage aan het project.</w:t>
      </w:r>
      <w:r w:rsidR="0051419A">
        <w:rPr>
          <w:rFonts w:ascii="Verdana" w:hAnsi="Verdana" w:cs="Arial"/>
          <w:sz w:val="18"/>
          <w:szCs w:val="18"/>
        </w:rPr>
        <w:br/>
      </w:r>
    </w:p>
    <w:p w14:paraId="4E7F2540" w14:textId="692B1473" w:rsidR="00FB04D8" w:rsidRDefault="433EB6A1" w:rsidP="009F1032">
      <w:pPr>
        <w:pStyle w:val="Kop1"/>
        <w:ind w:left="0"/>
        <w:rPr>
          <w:sz w:val="18"/>
          <w:szCs w:val="18"/>
        </w:rPr>
      </w:pPr>
      <w:r>
        <w:t xml:space="preserve">3. </w:t>
      </w:r>
      <w:r w:rsidR="173EAA65">
        <w:t>Projectaanpak en werkplan</w:t>
      </w:r>
      <w:r>
        <w:br/>
      </w:r>
      <w:r w:rsidR="173EAA65" w:rsidRPr="00165722">
        <w:rPr>
          <w:sz w:val="18"/>
          <w:szCs w:val="18"/>
        </w:rPr>
        <w:t>(</w:t>
      </w:r>
      <w:r w:rsidR="4082036E" w:rsidRPr="00165722">
        <w:rPr>
          <w:sz w:val="18"/>
          <w:szCs w:val="18"/>
        </w:rPr>
        <w:t>r</w:t>
      </w:r>
      <w:r w:rsidR="0259EB80" w:rsidRPr="00165722">
        <w:rPr>
          <w:sz w:val="18"/>
          <w:szCs w:val="18"/>
        </w:rPr>
        <w:t xml:space="preserve">ichtlijn </w:t>
      </w:r>
      <w:r w:rsidR="63D4CA5D" w:rsidRPr="00165722">
        <w:rPr>
          <w:sz w:val="18"/>
          <w:szCs w:val="18"/>
        </w:rPr>
        <w:t>3</w:t>
      </w:r>
      <w:r w:rsidR="173EAA65" w:rsidRPr="00165722">
        <w:rPr>
          <w:sz w:val="18"/>
          <w:szCs w:val="18"/>
        </w:rPr>
        <w:t xml:space="preserve"> pagina’s)</w:t>
      </w:r>
    </w:p>
    <w:p w14:paraId="756F50AE" w14:textId="65A2FE48" w:rsidR="00501084" w:rsidRDefault="000547DB" w:rsidP="29E5982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K</w:t>
      </w:r>
      <w:r w:rsidR="10346F31" w:rsidRPr="694FAE8A">
        <w:rPr>
          <w:rFonts w:ascii="Verdana" w:eastAsia="Verdana" w:hAnsi="Verdana" w:cs="Verdana"/>
          <w:sz w:val="18"/>
          <w:szCs w:val="18"/>
        </w:rPr>
        <w:t>ies voor een lineaire begroting of mijlpalenbegroting</w:t>
      </w:r>
      <w:r w:rsidR="00501084" w:rsidRPr="694FAE8A">
        <w:rPr>
          <w:rFonts w:ascii="Verdana" w:eastAsia="Verdana" w:hAnsi="Verdana" w:cs="Verdana"/>
          <w:sz w:val="18"/>
          <w:szCs w:val="18"/>
        </w:rPr>
        <w:t>:</w:t>
      </w:r>
      <w:r w:rsidR="10346F31" w:rsidRPr="694FAE8A">
        <w:rPr>
          <w:rFonts w:ascii="Verdana" w:eastAsia="Verdana" w:hAnsi="Verdana" w:cs="Verdana"/>
          <w:sz w:val="18"/>
          <w:szCs w:val="18"/>
        </w:rPr>
        <w:t xml:space="preserve"> </w:t>
      </w:r>
    </w:p>
    <w:p w14:paraId="5BCD290A" w14:textId="099986E5" w:rsidR="00501084" w:rsidRDefault="00501084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eastAsia="Verdana" w:hAnsi="Verdana" w:cs="Verdana"/>
          <w:sz w:val="18"/>
          <w:szCs w:val="18"/>
        </w:rPr>
        <w:t>Lineaire begroting: wilt u de subsidievoorschotten lineair over de looptijd ontvangen? Kies dan voor een lineaire begroting.</w:t>
      </w:r>
    </w:p>
    <w:p w14:paraId="549D9796" w14:textId="2B849CFA" w:rsidR="00FB04D8" w:rsidRPr="00165722" w:rsidRDefault="00501084" w:rsidP="694FAE8A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eastAsia="Verdana" w:hAnsi="Verdana" w:cs="Verdana"/>
          <w:sz w:val="18"/>
          <w:szCs w:val="18"/>
        </w:rPr>
        <w:t xml:space="preserve">Mijlpalenbegroting: zijn </w:t>
      </w:r>
      <w:r w:rsidR="4C57D209" w:rsidRPr="694FAE8A">
        <w:rPr>
          <w:rFonts w:ascii="Verdana" w:eastAsia="Verdana" w:hAnsi="Verdana" w:cs="Verdana"/>
          <w:sz w:val="18"/>
          <w:szCs w:val="18"/>
        </w:rPr>
        <w:t xml:space="preserve">de kosten niet gelijkmatig over de looptijd van het project verdeeld en </w:t>
      </w:r>
      <w:r w:rsidRPr="694FAE8A">
        <w:rPr>
          <w:rFonts w:ascii="Verdana" w:eastAsia="Verdana" w:hAnsi="Verdana" w:cs="Verdana"/>
          <w:sz w:val="18"/>
          <w:szCs w:val="18"/>
        </w:rPr>
        <w:t xml:space="preserve">wilt u </w:t>
      </w:r>
      <w:r w:rsidR="4C57D209" w:rsidRPr="694FAE8A">
        <w:rPr>
          <w:rFonts w:ascii="Verdana" w:eastAsia="Verdana" w:hAnsi="Verdana" w:cs="Verdana"/>
          <w:sz w:val="18"/>
          <w:szCs w:val="18"/>
        </w:rPr>
        <w:t xml:space="preserve">de voorschotten ontvangen op het moment dat </w:t>
      </w:r>
      <w:r w:rsidRPr="694FAE8A">
        <w:rPr>
          <w:rFonts w:ascii="Verdana" w:eastAsia="Verdana" w:hAnsi="Verdana" w:cs="Verdana"/>
          <w:sz w:val="18"/>
          <w:szCs w:val="18"/>
        </w:rPr>
        <w:t xml:space="preserve">u de </w:t>
      </w:r>
      <w:r w:rsidR="4C57D209" w:rsidRPr="694FAE8A">
        <w:rPr>
          <w:rFonts w:ascii="Verdana" w:eastAsia="Verdana" w:hAnsi="Verdana" w:cs="Verdana"/>
          <w:sz w:val="18"/>
          <w:szCs w:val="18"/>
        </w:rPr>
        <w:t>kosten</w:t>
      </w:r>
      <w:r w:rsidRPr="694FAE8A">
        <w:rPr>
          <w:rFonts w:ascii="Verdana" w:eastAsia="Verdana" w:hAnsi="Verdana" w:cs="Verdana"/>
          <w:sz w:val="18"/>
          <w:szCs w:val="18"/>
        </w:rPr>
        <w:t xml:space="preserve"> maakt?</w:t>
      </w:r>
      <w:r w:rsidR="7F180797" w:rsidRPr="694FAE8A">
        <w:rPr>
          <w:rFonts w:ascii="Verdana" w:eastAsia="Verdana" w:hAnsi="Verdana" w:cs="Verdana"/>
          <w:sz w:val="18"/>
          <w:szCs w:val="18"/>
        </w:rPr>
        <w:t xml:space="preserve"> </w:t>
      </w:r>
      <w:r w:rsidRPr="694FAE8A">
        <w:rPr>
          <w:rFonts w:ascii="Verdana" w:eastAsia="Verdana" w:hAnsi="Verdana" w:cs="Verdana"/>
          <w:sz w:val="18"/>
          <w:szCs w:val="18"/>
        </w:rPr>
        <w:t xml:space="preserve">Kies dan voor een </w:t>
      </w:r>
      <w:r w:rsidR="7F180797" w:rsidRPr="694FAE8A">
        <w:rPr>
          <w:rFonts w:ascii="Verdana" w:eastAsia="Verdana" w:hAnsi="Verdana" w:cs="Verdana"/>
          <w:sz w:val="18"/>
          <w:szCs w:val="18"/>
        </w:rPr>
        <w:t>mijlpalenbe</w:t>
      </w:r>
      <w:r w:rsidR="7F180797" w:rsidRPr="00165722">
        <w:rPr>
          <w:rFonts w:ascii="Verdana" w:eastAsia="Verdana" w:hAnsi="Verdana" w:cs="Verdana"/>
          <w:sz w:val="18"/>
          <w:szCs w:val="18"/>
        </w:rPr>
        <w:t>groting. Een mijlpalenbegroting is vooral van toep</w:t>
      </w:r>
      <w:r w:rsidR="34E53DAF" w:rsidRPr="00165722">
        <w:rPr>
          <w:rFonts w:ascii="Verdana" w:eastAsia="Verdana" w:hAnsi="Verdana" w:cs="Verdana"/>
          <w:sz w:val="18"/>
          <w:szCs w:val="18"/>
        </w:rPr>
        <w:t>assing bij meerjarige investeringsprojecten. B</w:t>
      </w:r>
      <w:r w:rsidR="34E53DAF" w:rsidRPr="694FAE8A">
        <w:rPr>
          <w:rFonts w:ascii="Verdana" w:eastAsia="Verdana" w:hAnsi="Verdana" w:cs="Verdana"/>
          <w:sz w:val="18"/>
          <w:szCs w:val="18"/>
        </w:rPr>
        <w:t>ij de berekening van de voorschotten word</w:t>
      </w:r>
      <w:r w:rsidR="75E488A7" w:rsidRPr="694FAE8A">
        <w:rPr>
          <w:rFonts w:ascii="Verdana" w:eastAsia="Verdana" w:hAnsi="Verdana" w:cs="Verdana"/>
          <w:sz w:val="18"/>
          <w:szCs w:val="18"/>
        </w:rPr>
        <w:t xml:space="preserve">en </w:t>
      </w:r>
      <w:r w:rsidR="34E53DAF" w:rsidRPr="694FAE8A">
        <w:rPr>
          <w:rFonts w:ascii="Verdana" w:eastAsia="Verdana" w:hAnsi="Verdana" w:cs="Verdana"/>
          <w:sz w:val="18"/>
          <w:szCs w:val="18"/>
        </w:rPr>
        <w:t xml:space="preserve">de kosten per mijlpaal gebruikt. </w:t>
      </w:r>
    </w:p>
    <w:p w14:paraId="658C36B6" w14:textId="2BE740DA" w:rsidR="00FB04D8" w:rsidRDefault="10346F31" w:rsidP="565DE670">
      <w:p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eastAsia="Verdana" w:hAnsi="Verdana" w:cs="Verdana"/>
          <w:sz w:val="18"/>
          <w:szCs w:val="18"/>
        </w:rPr>
        <w:t xml:space="preserve">Deel uw project in op werkpakketten als u voor een lineaire begroting </w:t>
      </w:r>
      <w:r w:rsidR="00501084" w:rsidRPr="694FAE8A">
        <w:rPr>
          <w:rFonts w:ascii="Verdana" w:eastAsia="Verdana" w:hAnsi="Verdana" w:cs="Verdana"/>
          <w:sz w:val="18"/>
          <w:szCs w:val="18"/>
        </w:rPr>
        <w:t>kiest</w:t>
      </w:r>
      <w:r w:rsidR="56392308" w:rsidRPr="694FAE8A">
        <w:rPr>
          <w:rFonts w:ascii="Verdana" w:eastAsia="Verdana" w:hAnsi="Verdana" w:cs="Verdana"/>
          <w:sz w:val="18"/>
          <w:szCs w:val="18"/>
        </w:rPr>
        <w:t xml:space="preserve"> o</w:t>
      </w:r>
      <w:r w:rsidR="00501084" w:rsidRPr="694FAE8A">
        <w:rPr>
          <w:rFonts w:ascii="Verdana" w:eastAsia="Verdana" w:hAnsi="Verdana" w:cs="Verdana"/>
          <w:sz w:val="18"/>
          <w:szCs w:val="18"/>
        </w:rPr>
        <w:t>f deel het in</w:t>
      </w:r>
      <w:r w:rsidRPr="694FAE8A">
        <w:rPr>
          <w:rFonts w:ascii="Verdana" w:eastAsia="Verdana" w:hAnsi="Verdana" w:cs="Verdana"/>
          <w:sz w:val="18"/>
          <w:szCs w:val="18"/>
        </w:rPr>
        <w:t xml:space="preserve"> op mijlpalen als u voor een mijlpalenbegroting </w:t>
      </w:r>
      <w:r w:rsidR="00501084" w:rsidRPr="694FAE8A">
        <w:rPr>
          <w:rFonts w:ascii="Verdana" w:eastAsia="Verdana" w:hAnsi="Verdana" w:cs="Verdana"/>
          <w:sz w:val="18"/>
          <w:szCs w:val="18"/>
        </w:rPr>
        <w:t>kiest</w:t>
      </w:r>
      <w:r w:rsidRPr="694FAE8A">
        <w:rPr>
          <w:rFonts w:ascii="Verdana" w:eastAsia="Verdana" w:hAnsi="Verdana" w:cs="Verdana"/>
          <w:sz w:val="18"/>
          <w:szCs w:val="18"/>
        </w:rPr>
        <w:t xml:space="preserve">. </w:t>
      </w:r>
    </w:p>
    <w:p w14:paraId="3D919DEB" w14:textId="178AFE0C" w:rsidR="00501084" w:rsidRPr="00501084" w:rsidRDefault="4D23ADBE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In een werkpakket of </w:t>
      </w:r>
      <w:r w:rsidR="39723FF8" w:rsidRPr="694FAE8A">
        <w:rPr>
          <w:rFonts w:ascii="Verdana" w:hAnsi="Verdana" w:cs="Arial"/>
          <w:sz w:val="18"/>
          <w:szCs w:val="18"/>
        </w:rPr>
        <w:t xml:space="preserve">mijlpaal </w:t>
      </w:r>
      <w:r w:rsidRPr="694FAE8A">
        <w:rPr>
          <w:rFonts w:ascii="Verdana" w:hAnsi="Verdana" w:cs="Arial"/>
          <w:sz w:val="18"/>
          <w:szCs w:val="18"/>
        </w:rPr>
        <w:t>groepeert u activiteiten die een logisch</w:t>
      </w:r>
      <w:r w:rsidR="1B762CD4" w:rsidRPr="694FAE8A">
        <w:rPr>
          <w:rFonts w:ascii="Verdana" w:hAnsi="Verdana" w:cs="Arial"/>
          <w:sz w:val="18"/>
          <w:szCs w:val="18"/>
        </w:rPr>
        <w:t>e</w:t>
      </w:r>
      <w:r w:rsidRPr="694FAE8A">
        <w:rPr>
          <w:rFonts w:ascii="Verdana" w:hAnsi="Verdana" w:cs="Arial"/>
          <w:sz w:val="18"/>
          <w:szCs w:val="18"/>
        </w:rPr>
        <w:t xml:space="preserve"> samenhang hebben en een bepaalde output </w:t>
      </w:r>
      <w:r w:rsidR="00501084" w:rsidRPr="694FAE8A">
        <w:rPr>
          <w:rFonts w:ascii="Verdana" w:hAnsi="Verdana" w:cs="Arial"/>
          <w:sz w:val="18"/>
          <w:szCs w:val="18"/>
        </w:rPr>
        <w:t>opleveren</w:t>
      </w:r>
      <w:r w:rsidRPr="694FAE8A">
        <w:rPr>
          <w:rFonts w:ascii="Verdana" w:hAnsi="Verdana" w:cs="Arial"/>
          <w:sz w:val="18"/>
          <w:szCs w:val="18"/>
        </w:rPr>
        <w:t xml:space="preserve">. </w:t>
      </w:r>
    </w:p>
    <w:p w14:paraId="75A076BB" w14:textId="5A7FFFE8" w:rsidR="00501084" w:rsidRPr="00501084" w:rsidRDefault="4D23ADBE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Geef per werkpakket of </w:t>
      </w:r>
      <w:r w:rsidR="5B9F32CD" w:rsidRPr="694FAE8A">
        <w:rPr>
          <w:rFonts w:ascii="Verdana" w:hAnsi="Verdana" w:cs="Arial"/>
          <w:sz w:val="18"/>
          <w:szCs w:val="18"/>
        </w:rPr>
        <w:t xml:space="preserve">mijlpaal </w:t>
      </w:r>
      <w:r w:rsidRPr="694FAE8A">
        <w:rPr>
          <w:rFonts w:ascii="Verdana" w:hAnsi="Verdana" w:cs="Arial"/>
          <w:sz w:val="18"/>
          <w:szCs w:val="18"/>
        </w:rPr>
        <w:t xml:space="preserve">een beschrijving van de activiteiten en </w:t>
      </w:r>
      <w:r w:rsidR="0FE81F12" w:rsidRPr="694FAE8A">
        <w:rPr>
          <w:rFonts w:ascii="Verdana" w:hAnsi="Verdana" w:cs="Arial"/>
          <w:sz w:val="18"/>
          <w:szCs w:val="18"/>
        </w:rPr>
        <w:t>de</w:t>
      </w:r>
      <w:r w:rsidR="00501084" w:rsidRPr="694FAE8A">
        <w:rPr>
          <w:rFonts w:ascii="Verdana" w:hAnsi="Verdana" w:cs="Arial"/>
          <w:sz w:val="18"/>
          <w:szCs w:val="18"/>
        </w:rPr>
        <w:t xml:space="preserve"> methoden en technieken die u gebruikt.</w:t>
      </w:r>
      <w:r w:rsidRPr="694FAE8A">
        <w:rPr>
          <w:rFonts w:ascii="Verdana" w:hAnsi="Verdana" w:cs="Arial"/>
          <w:sz w:val="18"/>
          <w:szCs w:val="18"/>
        </w:rPr>
        <w:t xml:space="preserve"> </w:t>
      </w:r>
    </w:p>
    <w:p w14:paraId="1157B464" w14:textId="453010CC" w:rsidR="00501084" w:rsidRPr="00501084" w:rsidRDefault="091035EB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>Kies p</w:t>
      </w:r>
      <w:r w:rsidR="05086C8B" w:rsidRPr="00165722">
        <w:rPr>
          <w:rFonts w:ascii="Verdana" w:hAnsi="Verdana" w:cs="Arial"/>
          <w:sz w:val="18"/>
          <w:szCs w:val="18"/>
        </w:rPr>
        <w:t xml:space="preserve">er werkpakket of </w:t>
      </w:r>
      <w:r w:rsidR="0C48A869" w:rsidRPr="00165722">
        <w:rPr>
          <w:rFonts w:ascii="Verdana" w:hAnsi="Verdana" w:cs="Arial"/>
          <w:sz w:val="18"/>
          <w:szCs w:val="18"/>
        </w:rPr>
        <w:t>mijlpaal</w:t>
      </w:r>
      <w:r w:rsidR="05086C8B" w:rsidRPr="00165722">
        <w:rPr>
          <w:rFonts w:ascii="Verdana" w:hAnsi="Verdana" w:cs="Arial"/>
          <w:sz w:val="18"/>
          <w:szCs w:val="18"/>
        </w:rPr>
        <w:t xml:space="preserve"> </w:t>
      </w:r>
      <w:r w:rsidR="05086C8B" w:rsidRPr="00165722">
        <w:rPr>
          <w:rFonts w:ascii="Verdana" w:hAnsi="Verdana" w:cs="Arial"/>
          <w:sz w:val="18"/>
          <w:szCs w:val="18"/>
          <w:shd w:val="clear" w:color="auto" w:fill="FFFFFF"/>
        </w:rPr>
        <w:t>één</w:t>
      </w:r>
      <w:r w:rsidR="05086C8B" w:rsidRPr="00165722">
        <w:rPr>
          <w:rFonts w:ascii="Verdana" w:hAnsi="Verdana" w:cs="Arial"/>
          <w:sz w:val="18"/>
          <w:szCs w:val="18"/>
        </w:rPr>
        <w:t xml:space="preserve"> categ</w:t>
      </w:r>
      <w:r w:rsidR="05086C8B" w:rsidRPr="00501084">
        <w:rPr>
          <w:rFonts w:ascii="Verdana" w:hAnsi="Verdana" w:cs="Arial"/>
          <w:sz w:val="18"/>
          <w:szCs w:val="18"/>
        </w:rPr>
        <w:t>orie</w:t>
      </w:r>
      <w:r w:rsidR="00501084">
        <w:rPr>
          <w:rFonts w:ascii="Verdana" w:hAnsi="Verdana" w:cs="Arial"/>
          <w:sz w:val="18"/>
          <w:szCs w:val="18"/>
        </w:rPr>
        <w:t xml:space="preserve">: </w:t>
      </w:r>
      <w:r w:rsidR="05086C8B" w:rsidRPr="00501084">
        <w:rPr>
          <w:rFonts w:ascii="Verdana" w:hAnsi="Verdana" w:cs="Arial"/>
          <w:sz w:val="18"/>
          <w:szCs w:val="18"/>
        </w:rPr>
        <w:t>I</w:t>
      </w:r>
      <w:r w:rsidR="00501084">
        <w:rPr>
          <w:rFonts w:ascii="Verdana" w:hAnsi="Verdana" w:cs="Arial"/>
          <w:sz w:val="18"/>
          <w:szCs w:val="18"/>
        </w:rPr>
        <w:t>ndustrieel Onderzoek (I</w:t>
      </w:r>
      <w:r w:rsidR="05086C8B" w:rsidRPr="00501084">
        <w:rPr>
          <w:rFonts w:ascii="Verdana" w:hAnsi="Verdana" w:cs="Arial"/>
          <w:sz w:val="18"/>
          <w:szCs w:val="18"/>
        </w:rPr>
        <w:t>O</w:t>
      </w:r>
      <w:r w:rsidR="00501084">
        <w:rPr>
          <w:rFonts w:ascii="Verdana" w:hAnsi="Verdana" w:cs="Arial"/>
          <w:sz w:val="18"/>
          <w:szCs w:val="18"/>
        </w:rPr>
        <w:t>)</w:t>
      </w:r>
      <w:r w:rsidR="05086C8B" w:rsidRPr="00501084">
        <w:rPr>
          <w:rFonts w:ascii="Verdana" w:hAnsi="Verdana" w:cs="Arial"/>
          <w:sz w:val="18"/>
          <w:szCs w:val="18"/>
        </w:rPr>
        <w:t xml:space="preserve"> of E</w:t>
      </w:r>
      <w:r w:rsidR="00501084">
        <w:rPr>
          <w:rFonts w:ascii="Verdana" w:hAnsi="Verdana" w:cs="Arial"/>
          <w:sz w:val="18"/>
          <w:szCs w:val="18"/>
        </w:rPr>
        <w:t xml:space="preserve">xperimentele </w:t>
      </w:r>
      <w:r w:rsidR="05086C8B" w:rsidRPr="00501084">
        <w:rPr>
          <w:rFonts w:ascii="Verdana" w:hAnsi="Verdana" w:cs="Arial"/>
          <w:sz w:val="18"/>
          <w:szCs w:val="18"/>
        </w:rPr>
        <w:t>O</w:t>
      </w:r>
      <w:r w:rsidR="00501084">
        <w:rPr>
          <w:rFonts w:ascii="Verdana" w:hAnsi="Verdana" w:cs="Arial"/>
          <w:sz w:val="18"/>
          <w:szCs w:val="18"/>
        </w:rPr>
        <w:t>ntwikkeling (</w:t>
      </w:r>
      <w:r w:rsidR="0071375F">
        <w:rPr>
          <w:rFonts w:ascii="Verdana" w:hAnsi="Verdana" w:cs="Arial"/>
          <w:sz w:val="18"/>
          <w:szCs w:val="18"/>
        </w:rPr>
        <w:t>E</w:t>
      </w:r>
      <w:r w:rsidR="00501084">
        <w:rPr>
          <w:rFonts w:ascii="Verdana" w:hAnsi="Verdana" w:cs="Arial"/>
          <w:sz w:val="18"/>
          <w:szCs w:val="18"/>
        </w:rPr>
        <w:t>O</w:t>
      </w:r>
      <w:r w:rsidR="05086C8B" w:rsidRPr="00501084">
        <w:rPr>
          <w:rFonts w:ascii="Verdana" w:hAnsi="Verdana" w:cs="Arial"/>
          <w:sz w:val="18"/>
          <w:szCs w:val="18"/>
        </w:rPr>
        <w:t xml:space="preserve">). </w:t>
      </w:r>
      <w:r w:rsidR="007F6ED3" w:rsidRPr="694FAE8A">
        <w:rPr>
          <w:rFonts w:ascii="Verdana" w:hAnsi="Verdana" w:cs="Arial"/>
          <w:sz w:val="18"/>
          <w:szCs w:val="18"/>
        </w:rPr>
        <w:t xml:space="preserve">Op </w:t>
      </w:r>
      <w:r w:rsidR="0051419A">
        <w:rPr>
          <w:rFonts w:ascii="Verdana" w:hAnsi="Verdana" w:cs="Arial"/>
          <w:sz w:val="18"/>
          <w:szCs w:val="18"/>
        </w:rPr>
        <w:t xml:space="preserve">de </w:t>
      </w:r>
      <w:hyperlink r:id="rId16" w:anchor="industrieel-onderzoek" w:history="1">
        <w:r w:rsidR="0051419A" w:rsidRPr="0051419A">
          <w:rPr>
            <w:rStyle w:val="Hyperlink"/>
            <w:rFonts w:ascii="Verdana" w:hAnsi="Verdana" w:cs="Arial"/>
            <w:sz w:val="18"/>
            <w:szCs w:val="18"/>
          </w:rPr>
          <w:t>webpagina Definities Onderzoek en Innovatie</w:t>
        </w:r>
      </w:hyperlink>
      <w:r w:rsidR="0051419A">
        <w:rPr>
          <w:rFonts w:ascii="Verdana" w:hAnsi="Verdana" w:cs="Arial"/>
          <w:sz w:val="18"/>
          <w:szCs w:val="18"/>
        </w:rPr>
        <w:t xml:space="preserve"> le</w:t>
      </w:r>
      <w:r w:rsidR="007F6ED3" w:rsidRPr="694FAE8A">
        <w:rPr>
          <w:rFonts w:ascii="Verdana" w:hAnsi="Verdana" w:cs="Arial"/>
          <w:sz w:val="18"/>
          <w:szCs w:val="18"/>
        </w:rPr>
        <w:t xml:space="preserve">est u wat er valt onder IO en EO. </w:t>
      </w:r>
    </w:p>
    <w:p w14:paraId="63F8B874" w14:textId="77777777" w:rsidR="00501084" w:rsidRPr="00501084" w:rsidRDefault="4D23ADBE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00501084">
        <w:rPr>
          <w:rFonts w:ascii="Verdana" w:hAnsi="Verdana" w:cs="Arial"/>
          <w:sz w:val="18"/>
          <w:szCs w:val="18"/>
        </w:rPr>
        <w:t>Geef per werkpakket</w:t>
      </w:r>
      <w:r w:rsidR="493FAECC" w:rsidRPr="00501084">
        <w:rPr>
          <w:rFonts w:ascii="Verdana" w:hAnsi="Verdana" w:cs="Arial"/>
          <w:sz w:val="18"/>
          <w:szCs w:val="18"/>
        </w:rPr>
        <w:t xml:space="preserve"> of mijlpaal </w:t>
      </w:r>
      <w:r w:rsidRPr="00501084">
        <w:rPr>
          <w:rFonts w:ascii="Verdana" w:hAnsi="Verdana" w:cs="Arial"/>
          <w:sz w:val="18"/>
          <w:szCs w:val="18"/>
        </w:rPr>
        <w:t>aan welke deelnemers erbij betrokken zijn en wat hun rol is.</w:t>
      </w:r>
    </w:p>
    <w:p w14:paraId="22E0A4F6" w14:textId="3F9C792F" w:rsidR="00501084" w:rsidRPr="00501084" w:rsidRDefault="00617F21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Geef per werkpakket of mijlpaal </w:t>
      </w:r>
      <w:r w:rsidR="00501084" w:rsidRPr="694FAE8A">
        <w:rPr>
          <w:rFonts w:ascii="Verdana" w:hAnsi="Verdana" w:cs="Arial"/>
          <w:sz w:val="18"/>
          <w:szCs w:val="18"/>
        </w:rPr>
        <w:t xml:space="preserve">de </w:t>
      </w:r>
      <w:r w:rsidRPr="694FAE8A">
        <w:rPr>
          <w:rFonts w:ascii="Verdana" w:hAnsi="Verdana" w:cs="Arial"/>
          <w:sz w:val="18"/>
          <w:szCs w:val="18"/>
        </w:rPr>
        <w:t>go/no-go momenten aan.</w:t>
      </w:r>
    </w:p>
    <w:p w14:paraId="12306D36" w14:textId="1CC16F85" w:rsidR="00C972FA" w:rsidRPr="00501084" w:rsidRDefault="0D119B8F" w:rsidP="00501084">
      <w:pPr>
        <w:pStyle w:val="Lijstalinea"/>
        <w:numPr>
          <w:ilvl w:val="0"/>
          <w:numId w:val="58"/>
        </w:numPr>
        <w:rPr>
          <w:rFonts w:ascii="Verdana" w:eastAsia="Verdana" w:hAnsi="Verdana" w:cs="Verdana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>Vat de werkpakketten</w:t>
      </w:r>
      <w:r w:rsidR="00501084" w:rsidRPr="694FAE8A">
        <w:rPr>
          <w:rFonts w:ascii="Verdana" w:hAnsi="Verdana" w:cs="Arial"/>
          <w:sz w:val="18"/>
          <w:szCs w:val="18"/>
        </w:rPr>
        <w:t xml:space="preserve"> of </w:t>
      </w:r>
      <w:r w:rsidR="6EDC2ED8" w:rsidRPr="694FAE8A">
        <w:rPr>
          <w:rFonts w:ascii="Verdana" w:hAnsi="Verdana" w:cs="Arial"/>
          <w:sz w:val="18"/>
          <w:szCs w:val="18"/>
        </w:rPr>
        <w:t xml:space="preserve">mijlpalen </w:t>
      </w:r>
      <w:r w:rsidRPr="694FAE8A">
        <w:rPr>
          <w:rFonts w:ascii="Verdana" w:hAnsi="Verdana" w:cs="Arial"/>
          <w:sz w:val="18"/>
          <w:szCs w:val="18"/>
        </w:rPr>
        <w:t xml:space="preserve">samen in </w:t>
      </w:r>
      <w:r w:rsidR="0051419A">
        <w:rPr>
          <w:rFonts w:ascii="Verdana" w:hAnsi="Verdana" w:cs="Arial"/>
          <w:sz w:val="18"/>
          <w:szCs w:val="18"/>
        </w:rPr>
        <w:t>de</w:t>
      </w:r>
      <w:r w:rsidRPr="694FAE8A">
        <w:rPr>
          <w:rFonts w:ascii="Verdana" w:hAnsi="Verdana" w:cs="Arial"/>
          <w:sz w:val="18"/>
          <w:szCs w:val="18"/>
        </w:rPr>
        <w:t xml:space="preserve"> </w:t>
      </w:r>
      <w:r w:rsidR="654B11EE" w:rsidRPr="694FAE8A">
        <w:rPr>
          <w:rFonts w:ascii="Verdana" w:hAnsi="Verdana" w:cs="Arial"/>
          <w:sz w:val="18"/>
          <w:szCs w:val="18"/>
        </w:rPr>
        <w:t>tabel</w:t>
      </w:r>
      <w:r w:rsidR="0051419A">
        <w:rPr>
          <w:rFonts w:ascii="Verdana" w:hAnsi="Verdana" w:cs="Arial"/>
          <w:sz w:val="18"/>
          <w:szCs w:val="18"/>
        </w:rPr>
        <w:t xml:space="preserve"> op de volgende pagina</w:t>
      </w:r>
      <w:r w:rsidRPr="694FAE8A">
        <w:rPr>
          <w:rFonts w:ascii="Verdana" w:hAnsi="Verdana" w:cs="Arial"/>
          <w:sz w:val="18"/>
          <w:szCs w:val="18"/>
        </w:rPr>
        <w:t xml:space="preserve">. </w:t>
      </w:r>
    </w:p>
    <w:p w14:paraId="65619EA6" w14:textId="07684763" w:rsidR="5FF196D7" w:rsidRDefault="5FF196D7" w:rsidP="5FF196D7">
      <w:pPr>
        <w:spacing w:after="0" w:line="240" w:lineRule="exact"/>
        <w:rPr>
          <w:rFonts w:ascii="Verdana" w:hAnsi="Verdana" w:cs="Arial"/>
          <w:sz w:val="18"/>
          <w:szCs w:val="18"/>
        </w:rPr>
      </w:pPr>
    </w:p>
    <w:p w14:paraId="125BBC00" w14:textId="22757B49" w:rsidR="007F6ED3" w:rsidRDefault="0A5C4D0F" w:rsidP="5FF196D7">
      <w:pPr>
        <w:spacing w:after="0" w:line="240" w:lineRule="exact"/>
        <w:rPr>
          <w:rFonts w:ascii="Verdana" w:hAnsi="Verdana" w:cs="Arial"/>
          <w:sz w:val="18"/>
          <w:szCs w:val="18"/>
        </w:rPr>
      </w:pPr>
      <w:r w:rsidRPr="5FF196D7">
        <w:rPr>
          <w:rFonts w:ascii="Verdana" w:hAnsi="Verdana" w:cs="Arial"/>
          <w:sz w:val="18"/>
          <w:szCs w:val="18"/>
        </w:rPr>
        <w:t>Let op dat de categorieën voor de werkpakketten in het projectplan overeen</w:t>
      </w:r>
      <w:r w:rsidR="6C3168F2" w:rsidRPr="5FF196D7">
        <w:rPr>
          <w:rFonts w:ascii="Verdana" w:hAnsi="Verdana" w:cs="Arial"/>
          <w:sz w:val="18"/>
          <w:szCs w:val="18"/>
        </w:rPr>
        <w:t>ko</w:t>
      </w:r>
      <w:r w:rsidRPr="5FF196D7">
        <w:rPr>
          <w:rFonts w:ascii="Verdana" w:hAnsi="Verdana" w:cs="Arial"/>
          <w:sz w:val="18"/>
          <w:szCs w:val="18"/>
        </w:rPr>
        <w:t>men met de categorieën in de Excel-begroting en in de aanvraag.</w:t>
      </w:r>
    </w:p>
    <w:p w14:paraId="61DCC045" w14:textId="434BC47B" w:rsidR="5FF196D7" w:rsidRDefault="5FF196D7" w:rsidP="5FF196D7">
      <w:pPr>
        <w:spacing w:after="0" w:line="240" w:lineRule="exact"/>
        <w:rPr>
          <w:rFonts w:ascii="Verdana" w:hAnsi="Verdana" w:cs="Arial"/>
          <w:sz w:val="18"/>
          <w:szCs w:val="18"/>
        </w:rPr>
      </w:pPr>
    </w:p>
    <w:p w14:paraId="320558E7" w14:textId="77777777" w:rsidR="00C972FA" w:rsidRPr="00F10264" w:rsidRDefault="00C972FA" w:rsidP="00C972FA">
      <w:pPr>
        <w:spacing w:after="0" w:line="240" w:lineRule="exact"/>
        <w:ind w:left="357"/>
        <w:rPr>
          <w:rFonts w:ascii="Verdana" w:hAnsi="Verdana" w:cs="Arial"/>
          <w:sz w:val="18"/>
          <w:szCs w:val="18"/>
        </w:rPr>
      </w:pPr>
    </w:p>
    <w:p w14:paraId="636D6888" w14:textId="77777777" w:rsidR="004633FE" w:rsidRPr="008B7674" w:rsidRDefault="004633FE" w:rsidP="004633FE">
      <w:pPr>
        <w:spacing w:before="80" w:after="80" w:line="240" w:lineRule="atLeast"/>
        <w:ind w:left="714"/>
        <w:contextualSpacing/>
        <w:rPr>
          <w:rFonts w:ascii="Verdana" w:hAnsi="Verdana" w:cs="Arial"/>
          <w:sz w:val="18"/>
          <w:szCs w:val="18"/>
        </w:rPr>
      </w:pPr>
    </w:p>
    <w:p w14:paraId="74EA5E8F" w14:textId="77777777" w:rsidR="00B47D16" w:rsidRDefault="00B47D16" w:rsidP="5FF196D7">
      <w:pPr>
        <w:pStyle w:val="Lijstalinea"/>
        <w:spacing w:before="80" w:after="80" w:line="240" w:lineRule="atLeast"/>
        <w:rPr>
          <w:rFonts w:eastAsiaTheme="minorEastAsia"/>
          <w:sz w:val="18"/>
          <w:szCs w:val="18"/>
        </w:rPr>
        <w:sectPr w:rsidR="00B47D16" w:rsidSect="00F111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5" w:right="851" w:bottom="1134" w:left="1418" w:header="1020" w:footer="227" w:gutter="0"/>
          <w:cols w:space="708"/>
          <w:docGrid w:linePitch="360"/>
        </w:sectPr>
      </w:pPr>
    </w:p>
    <w:p w14:paraId="760932AD" w14:textId="77777777" w:rsidR="00F11108" w:rsidRDefault="00F11108" w:rsidP="00B47D16">
      <w:pPr>
        <w:pStyle w:val="Lijstalinea"/>
        <w:spacing w:before="80" w:after="80" w:line="240" w:lineRule="atLeast"/>
      </w:pPr>
    </w:p>
    <w:tbl>
      <w:tblPr>
        <w:tblW w:w="14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2"/>
        <w:gridCol w:w="2354"/>
        <w:gridCol w:w="3189"/>
        <w:gridCol w:w="3189"/>
        <w:gridCol w:w="2268"/>
      </w:tblGrid>
      <w:tr w:rsidR="00015B22" w:rsidRPr="008B7674" w14:paraId="0AF530E3" w14:textId="77777777" w:rsidTr="52F3F82B">
        <w:tc>
          <w:tcPr>
            <w:tcW w:w="855" w:type="dxa"/>
            <w:shd w:val="clear" w:color="auto" w:fill="007BC7"/>
            <w:vAlign w:val="center"/>
            <w:hideMark/>
          </w:tcPr>
          <w:p w14:paraId="7CD3806B" w14:textId="1A4ED7F3" w:rsidR="00015B22" w:rsidRPr="00015B22" w:rsidRDefault="61146BE5" w:rsidP="5FF196D7">
            <w:pPr>
              <w:contextualSpacing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WP</w:t>
            </w:r>
            <w:r w:rsidR="7A95BCA8"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015B22">
              <w:br/>
            </w:r>
            <w:r w:rsidR="11AE4FAC"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MP</w:t>
            </w:r>
            <w:r w:rsidR="00015B22" w:rsidRPr="5FF196D7">
              <w:rPr>
                <w:rStyle w:val="Voetnootmarkering"/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2882" w:type="dxa"/>
            <w:shd w:val="clear" w:color="auto" w:fill="007BC7"/>
            <w:vAlign w:val="center"/>
            <w:hideMark/>
          </w:tcPr>
          <w:p w14:paraId="58F296C9" w14:textId="6AC3F67A" w:rsidR="00015B22" w:rsidRPr="00015B22" w:rsidRDefault="00015B22" w:rsidP="00015B22">
            <w:pPr>
              <w:contextualSpacing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15B2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Korte beschrijving</w:t>
            </w:r>
          </w:p>
        </w:tc>
        <w:tc>
          <w:tcPr>
            <w:tcW w:w="2354" w:type="dxa"/>
            <w:shd w:val="clear" w:color="auto" w:fill="007BC7"/>
            <w:vAlign w:val="center"/>
            <w:hideMark/>
          </w:tcPr>
          <w:p w14:paraId="6BCCDC3A" w14:textId="5E7431F1" w:rsidR="00015B22" w:rsidRDefault="61146BE5" w:rsidP="52F3F82B">
            <w:pPr>
              <w:contextualSpacing/>
              <w:rPr>
                <w:rStyle w:val="Voetnootmarkering"/>
                <w:rFonts w:ascii="Verdana" w:hAnsi="Verdana" w:cs="Arial"/>
                <w:color w:val="FFFFFF" w:themeColor="background1"/>
                <w:sz w:val="18"/>
                <w:szCs w:val="18"/>
                <w:lang w:val="it-IT"/>
              </w:rPr>
            </w:pPr>
            <w:r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>Categorie</w:t>
            </w:r>
            <w:r w:rsidR="6F74DFEC"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val="it-IT"/>
              </w:rPr>
              <w:t xml:space="preserve"> </w:t>
            </w:r>
            <w:r w:rsidR="00015B22">
              <w:br/>
            </w:r>
            <w:r w:rsidR="6F74DFEC" w:rsidRPr="433077E1">
              <w:rPr>
                <w:rFonts w:ascii="Verdana" w:hAnsi="Verdana" w:cs="Arial"/>
                <w:color w:val="FFFFFF" w:themeColor="background1"/>
                <w:sz w:val="18"/>
                <w:szCs w:val="18"/>
                <w:lang w:val="it-IT"/>
              </w:rPr>
              <w:t>I</w:t>
            </w:r>
            <w:r w:rsidRPr="52F3F82B">
              <w:rPr>
                <w:rFonts w:ascii="Verdana" w:hAnsi="Verdana" w:cs="Arial"/>
                <w:color w:val="FFFFFF" w:themeColor="background1"/>
                <w:sz w:val="18"/>
                <w:szCs w:val="18"/>
                <w:lang w:val="it-IT"/>
              </w:rPr>
              <w:t>O of EO</w:t>
            </w:r>
          </w:p>
        </w:tc>
        <w:tc>
          <w:tcPr>
            <w:tcW w:w="3189" w:type="dxa"/>
            <w:shd w:val="clear" w:color="auto" w:fill="007BC7"/>
            <w:vAlign w:val="center"/>
          </w:tcPr>
          <w:p w14:paraId="6D8F780E" w14:textId="09AA0B1F" w:rsidR="00015B22" w:rsidRPr="00015B22" w:rsidRDefault="4D23ADBE" w:rsidP="5FF196D7">
            <w:pPr>
              <w:contextualSpacing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Uitvoerders met namen</w:t>
            </w:r>
            <w:r w:rsidR="00015B22" w:rsidRPr="5FF196D7">
              <w:rPr>
                <w:rStyle w:val="Voetnootmarkering"/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3189" w:type="dxa"/>
            <w:shd w:val="clear" w:color="auto" w:fill="007BC7"/>
            <w:vAlign w:val="center"/>
            <w:hideMark/>
          </w:tcPr>
          <w:p w14:paraId="33FDA587" w14:textId="5E2F4ED0" w:rsidR="00015B22" w:rsidRPr="00015B22" w:rsidRDefault="00015B22" w:rsidP="00015B22">
            <w:pPr>
              <w:contextualSpacing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15B2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ultaat</w:t>
            </w:r>
          </w:p>
        </w:tc>
        <w:tc>
          <w:tcPr>
            <w:tcW w:w="2268" w:type="dxa"/>
            <w:shd w:val="clear" w:color="auto" w:fill="007BC7"/>
            <w:vAlign w:val="center"/>
            <w:hideMark/>
          </w:tcPr>
          <w:p w14:paraId="24C3EA03" w14:textId="295345C6" w:rsidR="00015B22" w:rsidRPr="00015B22" w:rsidRDefault="7014A921" w:rsidP="5FF196D7">
            <w:pPr>
              <w:contextualSpacing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="4D23ADBE" w:rsidRPr="5FF196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egin- en einddatum</w:t>
            </w:r>
            <w:r w:rsidR="00015B22" w:rsidRPr="5FF196D7">
              <w:rPr>
                <w:rStyle w:val="Voetnootmarkering"/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footnoteReference w:id="5"/>
            </w:r>
          </w:p>
        </w:tc>
      </w:tr>
    </w:tbl>
    <w:p w14:paraId="7B6125FD" w14:textId="77777777" w:rsidR="00C87674" w:rsidRPr="00F11108" w:rsidRDefault="00C87674" w:rsidP="5FF196D7">
      <w:pPr>
        <w:spacing w:after="0" w:line="20" w:lineRule="exact"/>
        <w:rPr>
          <w:sz w:val="16"/>
          <w:szCs w:val="16"/>
        </w:rPr>
      </w:pPr>
    </w:p>
    <w:tbl>
      <w:tblPr>
        <w:tblW w:w="14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1E0" w:firstRow="1" w:lastRow="1" w:firstColumn="1" w:lastColumn="1" w:noHBand="0" w:noVBand="0"/>
      </w:tblPr>
      <w:tblGrid>
        <w:gridCol w:w="885"/>
        <w:gridCol w:w="2852"/>
        <w:gridCol w:w="2354"/>
        <w:gridCol w:w="3189"/>
        <w:gridCol w:w="3189"/>
        <w:gridCol w:w="2268"/>
      </w:tblGrid>
      <w:tr w:rsidR="0076334F" w:rsidRPr="00F11108" w14:paraId="74DD3AC3" w14:textId="77777777" w:rsidTr="5FF196D7">
        <w:tc>
          <w:tcPr>
            <w:tcW w:w="885" w:type="dxa"/>
            <w:shd w:val="clear" w:color="auto" w:fill="FBFBFB"/>
            <w:hideMark/>
          </w:tcPr>
          <w:p w14:paraId="58FB5D95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852" w:type="dxa"/>
            <w:shd w:val="clear" w:color="auto" w:fill="FBFBFB"/>
          </w:tcPr>
          <w:p w14:paraId="3E4214F1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3D6561CD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082A260A" w14:textId="0BF47CD3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540201DB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6C0E1F8C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6334F" w:rsidRPr="00F11108" w14:paraId="7DA12B49" w14:textId="77777777" w:rsidTr="5FF196D7">
        <w:tc>
          <w:tcPr>
            <w:tcW w:w="885" w:type="dxa"/>
            <w:shd w:val="clear" w:color="auto" w:fill="FBFBFB"/>
            <w:hideMark/>
          </w:tcPr>
          <w:p w14:paraId="6624433F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852" w:type="dxa"/>
            <w:shd w:val="clear" w:color="auto" w:fill="FBFBFB"/>
          </w:tcPr>
          <w:p w14:paraId="1834C432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4207C17E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3B5772C1" w14:textId="555892E2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24DA1F9F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5EFBD181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6334F" w:rsidRPr="00F11108" w14:paraId="39B2CBB1" w14:textId="77777777" w:rsidTr="5FF196D7">
        <w:tc>
          <w:tcPr>
            <w:tcW w:w="885" w:type="dxa"/>
            <w:shd w:val="clear" w:color="auto" w:fill="FBFBFB"/>
            <w:hideMark/>
          </w:tcPr>
          <w:p w14:paraId="2B067F2A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852" w:type="dxa"/>
            <w:shd w:val="clear" w:color="auto" w:fill="FBFBFB"/>
          </w:tcPr>
          <w:p w14:paraId="33493A9C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7ADB1E75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1B5A5009" w14:textId="1B9694E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72BD292E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5DE1C797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6334F" w:rsidRPr="00F11108" w14:paraId="12E1E2EF" w14:textId="77777777" w:rsidTr="5FF196D7">
        <w:trPr>
          <w:trHeight w:val="125"/>
        </w:trPr>
        <w:tc>
          <w:tcPr>
            <w:tcW w:w="885" w:type="dxa"/>
            <w:shd w:val="clear" w:color="auto" w:fill="FBFBFB"/>
            <w:hideMark/>
          </w:tcPr>
          <w:p w14:paraId="1B3D04FE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852" w:type="dxa"/>
            <w:shd w:val="clear" w:color="auto" w:fill="FBFBFB"/>
          </w:tcPr>
          <w:p w14:paraId="0EF546E3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7D60A703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72AD384C" w14:textId="18CFF7C3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7A55A089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41FC9B62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6334F" w:rsidRPr="00F11108" w14:paraId="5517611B" w14:textId="77777777" w:rsidTr="5FF196D7">
        <w:tc>
          <w:tcPr>
            <w:tcW w:w="885" w:type="dxa"/>
            <w:shd w:val="clear" w:color="auto" w:fill="FBFBFB"/>
          </w:tcPr>
          <w:p w14:paraId="7ECBA69D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852" w:type="dxa"/>
            <w:shd w:val="clear" w:color="auto" w:fill="FBFBFB"/>
          </w:tcPr>
          <w:p w14:paraId="65C3D34A" w14:textId="15B13E08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72B833A4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248D9A45" w14:textId="1F8CAC3C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6764217B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0765526A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6334F" w:rsidRPr="00F11108" w14:paraId="5D3B6A2C" w14:textId="77777777" w:rsidTr="5FF196D7">
        <w:tc>
          <w:tcPr>
            <w:tcW w:w="885" w:type="dxa"/>
            <w:shd w:val="clear" w:color="auto" w:fill="FBFBFB"/>
            <w:hideMark/>
          </w:tcPr>
          <w:p w14:paraId="7CF53647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1108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852" w:type="dxa"/>
            <w:shd w:val="clear" w:color="auto" w:fill="FBFBFB"/>
          </w:tcPr>
          <w:p w14:paraId="66302A17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00DD976E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60CBAE90" w14:textId="76BB0C8E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00F4ADF9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45C2CCE6" w14:textId="77777777" w:rsidR="0076334F" w:rsidRPr="00F11108" w:rsidRDefault="0076334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9C32BF" w:rsidRPr="00F11108" w14:paraId="64A4D020" w14:textId="77777777" w:rsidTr="5FF196D7">
        <w:tc>
          <w:tcPr>
            <w:tcW w:w="885" w:type="dxa"/>
            <w:shd w:val="clear" w:color="auto" w:fill="FBFBFB"/>
          </w:tcPr>
          <w:p w14:paraId="50525345" w14:textId="2EB66E00" w:rsidR="009C32BF" w:rsidRPr="00F11108" w:rsidRDefault="7F3B2626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5FF196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852" w:type="dxa"/>
            <w:shd w:val="clear" w:color="auto" w:fill="FBFBFB"/>
          </w:tcPr>
          <w:p w14:paraId="01516493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2A8BFB19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572CC18D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6B0A30E6" w14:textId="77777777" w:rsidR="009C32BF" w:rsidRPr="00F11108" w:rsidRDefault="009C32BF" w:rsidP="004B659B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0102D4A8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9C32BF" w:rsidRPr="00F11108" w14:paraId="18BDA760" w14:textId="77777777" w:rsidTr="5FF196D7">
        <w:tc>
          <w:tcPr>
            <w:tcW w:w="885" w:type="dxa"/>
            <w:shd w:val="clear" w:color="auto" w:fill="FBFBFB"/>
          </w:tcPr>
          <w:p w14:paraId="21D14414" w14:textId="0423756D" w:rsidR="009C32BF" w:rsidRPr="00F11108" w:rsidRDefault="7F3B2626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5FF196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852" w:type="dxa"/>
            <w:shd w:val="clear" w:color="auto" w:fill="FBFBFB"/>
          </w:tcPr>
          <w:p w14:paraId="742D7A25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0FB3D734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01539FD0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0026B1B4" w14:textId="77777777" w:rsidR="009C32BF" w:rsidRPr="00F11108" w:rsidRDefault="009C32BF" w:rsidP="004B659B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677BF046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9C32BF" w:rsidRPr="00F11108" w14:paraId="5A33F925" w14:textId="77777777" w:rsidTr="5FF196D7">
        <w:tc>
          <w:tcPr>
            <w:tcW w:w="885" w:type="dxa"/>
            <w:shd w:val="clear" w:color="auto" w:fill="FBFBFB"/>
          </w:tcPr>
          <w:p w14:paraId="3ECAD834" w14:textId="40ADF510" w:rsidR="009C32BF" w:rsidRPr="00F11108" w:rsidRDefault="7F3B2626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5FF196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852" w:type="dxa"/>
            <w:shd w:val="clear" w:color="auto" w:fill="FBFBFB"/>
          </w:tcPr>
          <w:p w14:paraId="06D523ED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354" w:type="dxa"/>
            <w:shd w:val="clear" w:color="auto" w:fill="FBFBFB"/>
          </w:tcPr>
          <w:p w14:paraId="39CFF731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7A4AE033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189" w:type="dxa"/>
            <w:shd w:val="clear" w:color="auto" w:fill="FBFBFB"/>
          </w:tcPr>
          <w:p w14:paraId="2587F6B8" w14:textId="77777777" w:rsidR="009C32BF" w:rsidRPr="00F11108" w:rsidRDefault="009C32BF" w:rsidP="004B659B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  <w:shd w:val="clear" w:color="auto" w:fill="FBFBFB"/>
          </w:tcPr>
          <w:p w14:paraId="6C10C3C9" w14:textId="77777777" w:rsidR="009C32BF" w:rsidRPr="00F11108" w:rsidRDefault="009C32BF">
            <w:pPr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56D8942B" w14:textId="37EC5EE6" w:rsidR="5FF196D7" w:rsidRDefault="5FF196D7"/>
    <w:p w14:paraId="4956035F" w14:textId="24848B7C" w:rsidR="5FF196D7" w:rsidRDefault="5FF196D7"/>
    <w:p w14:paraId="237D7868" w14:textId="167F1D47" w:rsidR="5FF196D7" w:rsidRDefault="5FF196D7"/>
    <w:p w14:paraId="4B64FE63" w14:textId="77777777" w:rsidR="00C87674" w:rsidRDefault="00C87674" w:rsidP="00C87674">
      <w:pPr>
        <w:pStyle w:val="Lijstalinea"/>
        <w:spacing w:before="80" w:after="80" w:line="240" w:lineRule="atLeast"/>
      </w:pPr>
    </w:p>
    <w:p w14:paraId="2AB923DF" w14:textId="77777777" w:rsidR="00F11108" w:rsidRDefault="00F11108" w:rsidP="00B47D16">
      <w:pPr>
        <w:pStyle w:val="Lijstalinea"/>
        <w:spacing w:before="80" w:after="80" w:line="240" w:lineRule="atLeast"/>
      </w:pPr>
    </w:p>
    <w:p w14:paraId="23B93BFA" w14:textId="77777777" w:rsidR="00F11108" w:rsidRDefault="00F11108" w:rsidP="00B47D16">
      <w:pPr>
        <w:pStyle w:val="Lijstalinea"/>
        <w:spacing w:before="80" w:after="80" w:line="240" w:lineRule="atLeast"/>
        <w:sectPr w:rsidR="00F11108" w:rsidSect="00F11108">
          <w:pgSz w:w="16838" w:h="11906" w:orient="landscape" w:code="9"/>
          <w:pgMar w:top="1418" w:right="1135" w:bottom="851" w:left="1134" w:header="1020" w:footer="227" w:gutter="0"/>
          <w:cols w:space="708"/>
          <w:docGrid w:linePitch="360"/>
        </w:sectPr>
      </w:pPr>
    </w:p>
    <w:p w14:paraId="37E0AF69" w14:textId="7F9D8113" w:rsidR="003519D7" w:rsidRPr="009A6AD5" w:rsidRDefault="009A6AD5" w:rsidP="009F1032">
      <w:pPr>
        <w:pStyle w:val="Kop1"/>
        <w:tabs>
          <w:tab w:val="left" w:pos="142"/>
        </w:tabs>
        <w:ind w:left="0"/>
      </w:pPr>
      <w:r>
        <w:lastRenderedPageBreak/>
        <w:t>4</w:t>
      </w:r>
      <w:r w:rsidR="00A21DDC" w:rsidRPr="009A6AD5">
        <w:t xml:space="preserve">. </w:t>
      </w:r>
      <w:r w:rsidR="6B92D21B" w:rsidRPr="009A6AD5">
        <w:t>Bijdrage aan de</w:t>
      </w:r>
      <w:r w:rsidR="6B92BE28" w:rsidRPr="009A6AD5">
        <w:t xml:space="preserve"> </w:t>
      </w:r>
      <w:r w:rsidR="6B92D21B" w:rsidRPr="009A6AD5">
        <w:t xml:space="preserve">doelstellingen </w:t>
      </w:r>
      <w:r w:rsidR="44BD9352" w:rsidRPr="009A6AD5">
        <w:br/>
      </w:r>
      <w:r w:rsidR="6B92D21B" w:rsidRPr="009A6AD5">
        <w:rPr>
          <w:sz w:val="18"/>
          <w:szCs w:val="18"/>
        </w:rPr>
        <w:t>(</w:t>
      </w:r>
      <w:r w:rsidR="197F8710" w:rsidRPr="009A6AD5">
        <w:rPr>
          <w:sz w:val="18"/>
          <w:szCs w:val="18"/>
        </w:rPr>
        <w:t>r</w:t>
      </w:r>
      <w:r w:rsidR="0C7640D7" w:rsidRPr="009A6AD5">
        <w:rPr>
          <w:sz w:val="18"/>
          <w:szCs w:val="18"/>
        </w:rPr>
        <w:t xml:space="preserve">ichtlijn </w:t>
      </w:r>
      <w:r w:rsidR="6B92D21B" w:rsidRPr="009A6AD5">
        <w:rPr>
          <w:sz w:val="18"/>
          <w:szCs w:val="18"/>
        </w:rPr>
        <w:t>2 pagina’s)</w:t>
      </w:r>
    </w:p>
    <w:p w14:paraId="5E504601" w14:textId="7F716301" w:rsidR="003519D7" w:rsidRPr="00165722" w:rsidRDefault="297012A1" w:rsidP="0051419A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165722">
        <w:rPr>
          <w:rFonts w:ascii="Verdana" w:eastAsia="Verdana" w:hAnsi="Verdana" w:cs="Verdana"/>
          <w:sz w:val="18"/>
          <w:szCs w:val="18"/>
        </w:rPr>
        <w:t xml:space="preserve">Motiveer hoe uw project bijdraagt aan de doelstellingen van de regeling. </w:t>
      </w:r>
    </w:p>
    <w:p w14:paraId="489A8667" w14:textId="0470C262" w:rsidR="003519D7" w:rsidRPr="00165722" w:rsidRDefault="577599CE" w:rsidP="0051419A">
      <w:pPr>
        <w:pStyle w:val="Lijstalinea"/>
        <w:numPr>
          <w:ilvl w:val="0"/>
          <w:numId w:val="27"/>
        </w:numPr>
        <w:spacing w:line="240" w:lineRule="auto"/>
        <w:rPr>
          <w:rFonts w:ascii="Verdana" w:hAnsi="Verdana" w:cs="Arial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 xml:space="preserve">Motiveer binnen welk </w:t>
      </w:r>
      <w:r w:rsidR="00A21DDC" w:rsidRPr="00165722">
        <w:rPr>
          <w:rFonts w:ascii="Verdana" w:hAnsi="Verdana" w:cs="Arial"/>
          <w:sz w:val="18"/>
          <w:szCs w:val="18"/>
        </w:rPr>
        <w:t>(sub)</w:t>
      </w:r>
      <w:r w:rsidRPr="00165722">
        <w:rPr>
          <w:rFonts w:ascii="Verdana" w:hAnsi="Verdana" w:cs="Arial"/>
          <w:sz w:val="18"/>
          <w:szCs w:val="18"/>
        </w:rPr>
        <w:t>thema uw project past</w:t>
      </w:r>
      <w:r w:rsidR="00A21DDC" w:rsidRPr="00165722">
        <w:rPr>
          <w:rFonts w:ascii="Verdana" w:hAnsi="Verdana" w:cs="Arial"/>
          <w:sz w:val="18"/>
          <w:szCs w:val="18"/>
        </w:rPr>
        <w:t xml:space="preserve"> (zie ook pagina </w:t>
      </w:r>
      <w:r w:rsidR="0051419A">
        <w:rPr>
          <w:rFonts w:ascii="Verdana" w:hAnsi="Verdana" w:cs="Arial"/>
          <w:sz w:val="18"/>
          <w:szCs w:val="18"/>
        </w:rPr>
        <w:t>2</w:t>
      </w:r>
      <w:r w:rsidR="00A21DDC" w:rsidRPr="00165722">
        <w:rPr>
          <w:rFonts w:ascii="Verdana" w:hAnsi="Verdana" w:cs="Arial"/>
          <w:sz w:val="18"/>
          <w:szCs w:val="18"/>
        </w:rPr>
        <w:t xml:space="preserve"> van dit model projectplan).</w:t>
      </w:r>
    </w:p>
    <w:p w14:paraId="6B2308CA" w14:textId="7D15202F" w:rsidR="003519D7" w:rsidRPr="00165722" w:rsidRDefault="003519D7" w:rsidP="0051419A">
      <w:pPr>
        <w:pStyle w:val="Lijstalinea"/>
        <w:numPr>
          <w:ilvl w:val="0"/>
          <w:numId w:val="27"/>
        </w:numPr>
        <w:spacing w:line="240" w:lineRule="auto"/>
        <w:rPr>
          <w:rFonts w:ascii="Verdana" w:hAnsi="Verdana" w:cs="Arial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>Motiveer hoe het project bijdraagt aan duurzaamheid (</w:t>
      </w:r>
      <w:r w:rsidR="00A21DDC" w:rsidRPr="00165722">
        <w:rPr>
          <w:rFonts w:ascii="Verdana" w:hAnsi="Verdana" w:cs="Arial"/>
          <w:sz w:val="18"/>
          <w:szCs w:val="18"/>
        </w:rPr>
        <w:t xml:space="preserve">zoals </w:t>
      </w:r>
      <w:r w:rsidRPr="00165722">
        <w:rPr>
          <w:rFonts w:ascii="Verdana" w:hAnsi="Verdana" w:cs="Arial"/>
          <w:sz w:val="18"/>
          <w:szCs w:val="18"/>
        </w:rPr>
        <w:t>verlaging CO</w:t>
      </w:r>
      <w:r w:rsidRPr="00165722">
        <w:rPr>
          <w:rFonts w:ascii="Verdana" w:hAnsi="Verdana" w:cs="Arial"/>
          <w:sz w:val="18"/>
          <w:szCs w:val="18"/>
          <w:vertAlign w:val="subscript"/>
        </w:rPr>
        <w:t>2</w:t>
      </w:r>
      <w:r w:rsidRPr="00165722">
        <w:rPr>
          <w:rFonts w:ascii="Verdana" w:hAnsi="Verdana" w:cs="Arial"/>
          <w:sz w:val="18"/>
          <w:szCs w:val="18"/>
        </w:rPr>
        <w:t>-uitstoot, verhogen grondstoffenefficiëntie, verminderen ecologische voetafdruk, verbeteren leveringszekerheid kritieke grondstoffen).</w:t>
      </w:r>
    </w:p>
    <w:p w14:paraId="556F341C" w14:textId="6E091676" w:rsidR="003519D7" w:rsidRPr="00165722" w:rsidRDefault="1282B74A" w:rsidP="0051419A">
      <w:pPr>
        <w:pStyle w:val="Lijstalinea"/>
        <w:numPr>
          <w:ilvl w:val="0"/>
          <w:numId w:val="27"/>
        </w:numPr>
        <w:spacing w:line="240" w:lineRule="auto"/>
        <w:rPr>
          <w:rFonts w:ascii="Verdana" w:hAnsi="Verdana" w:cs="Arial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>Bereken het herhalingspotentieel van het project per jaar in de Nederlandse markt</w:t>
      </w:r>
      <w:r w:rsidR="00A21DDC" w:rsidRPr="00165722">
        <w:rPr>
          <w:rFonts w:ascii="Verdana" w:hAnsi="Verdana" w:cs="Arial"/>
          <w:sz w:val="18"/>
          <w:szCs w:val="18"/>
        </w:rPr>
        <w:t>.</w:t>
      </w:r>
      <w:r w:rsidRPr="00165722">
        <w:rPr>
          <w:rFonts w:ascii="Verdana" w:hAnsi="Verdana" w:cs="Arial"/>
          <w:sz w:val="18"/>
          <w:szCs w:val="18"/>
        </w:rPr>
        <w:t xml:space="preserve"> </w:t>
      </w:r>
      <w:r w:rsidR="00A21DDC" w:rsidRPr="00165722">
        <w:rPr>
          <w:rFonts w:ascii="Verdana" w:hAnsi="Verdana" w:cs="Arial"/>
          <w:sz w:val="18"/>
          <w:szCs w:val="18"/>
        </w:rPr>
        <w:t>G</w:t>
      </w:r>
      <w:r w:rsidRPr="00165722">
        <w:rPr>
          <w:rFonts w:ascii="Verdana" w:hAnsi="Verdana" w:cs="Arial"/>
          <w:sz w:val="18"/>
          <w:szCs w:val="18"/>
        </w:rPr>
        <w:t>eef</w:t>
      </w:r>
      <w:r w:rsidR="00A21DDC" w:rsidRPr="00165722">
        <w:rPr>
          <w:rFonts w:ascii="Verdana" w:hAnsi="Verdana" w:cs="Arial"/>
          <w:sz w:val="18"/>
          <w:szCs w:val="18"/>
        </w:rPr>
        <w:t xml:space="preserve"> voor de beoogde toepassing</w:t>
      </w:r>
      <w:r w:rsidRPr="00165722">
        <w:rPr>
          <w:rFonts w:ascii="Verdana" w:hAnsi="Verdana" w:cs="Arial"/>
          <w:sz w:val="18"/>
          <w:szCs w:val="18"/>
        </w:rPr>
        <w:t xml:space="preserve"> </w:t>
      </w:r>
      <w:r w:rsidR="00A21DDC" w:rsidRPr="00165722">
        <w:rPr>
          <w:rFonts w:ascii="Verdana" w:hAnsi="Verdana" w:cs="Arial"/>
          <w:sz w:val="18"/>
          <w:szCs w:val="18"/>
        </w:rPr>
        <w:t xml:space="preserve">aan wat </w:t>
      </w:r>
      <w:r w:rsidRPr="00165722">
        <w:rPr>
          <w:rFonts w:ascii="Verdana" w:hAnsi="Verdana" w:cs="Arial"/>
          <w:sz w:val="18"/>
          <w:szCs w:val="18"/>
        </w:rPr>
        <w:t xml:space="preserve">de totale omvang </w:t>
      </w:r>
      <w:r w:rsidR="00A21DDC" w:rsidRPr="00165722">
        <w:rPr>
          <w:rFonts w:ascii="Verdana" w:hAnsi="Verdana" w:cs="Arial"/>
          <w:sz w:val="18"/>
          <w:szCs w:val="18"/>
        </w:rPr>
        <w:t>is van</w:t>
      </w:r>
      <w:r w:rsidRPr="00165722">
        <w:rPr>
          <w:rFonts w:ascii="Verdana" w:hAnsi="Verdana" w:cs="Arial"/>
          <w:sz w:val="18"/>
          <w:szCs w:val="18"/>
        </w:rPr>
        <w:t xml:space="preserve"> de Nederlandse markt</w:t>
      </w:r>
      <w:r w:rsidR="00A21DDC" w:rsidRPr="00165722">
        <w:rPr>
          <w:rFonts w:ascii="Verdana" w:hAnsi="Verdana" w:cs="Arial"/>
          <w:sz w:val="18"/>
          <w:szCs w:val="18"/>
        </w:rPr>
        <w:t>,</w:t>
      </w:r>
      <w:r w:rsidRPr="00165722">
        <w:rPr>
          <w:rFonts w:ascii="Verdana" w:hAnsi="Verdana" w:cs="Arial"/>
          <w:sz w:val="18"/>
          <w:szCs w:val="18"/>
        </w:rPr>
        <w:t xml:space="preserve"> en leid daaruit de omvang van het herhalingspotentieel af (in tonnen primaire, niet-hernieuwbare grondstoffen per jaar of in ton CO</w:t>
      </w:r>
      <w:r w:rsidRPr="00165722">
        <w:rPr>
          <w:rFonts w:ascii="Verdana" w:hAnsi="Verdana" w:cs="Arial"/>
          <w:sz w:val="18"/>
          <w:szCs w:val="18"/>
          <w:vertAlign w:val="subscript"/>
        </w:rPr>
        <w:t>2</w:t>
      </w:r>
      <w:r w:rsidRPr="00165722">
        <w:rPr>
          <w:rFonts w:ascii="Verdana" w:hAnsi="Verdana" w:cs="Arial"/>
          <w:sz w:val="18"/>
          <w:szCs w:val="18"/>
        </w:rPr>
        <w:t xml:space="preserve"> per jaar). </w:t>
      </w:r>
      <w:r w:rsidR="00A21DDC" w:rsidRPr="00165722">
        <w:rPr>
          <w:rFonts w:ascii="Verdana" w:hAnsi="Verdana" w:cs="Arial"/>
          <w:sz w:val="18"/>
          <w:szCs w:val="18"/>
        </w:rPr>
        <w:t>Dit kan e</w:t>
      </w:r>
      <w:r w:rsidRPr="00165722">
        <w:rPr>
          <w:rFonts w:ascii="Verdana" w:hAnsi="Verdana" w:cs="Arial"/>
          <w:sz w:val="18"/>
          <w:szCs w:val="18"/>
        </w:rPr>
        <w:t xml:space="preserve">ventueel gericht </w:t>
      </w:r>
      <w:r w:rsidR="00A21DDC" w:rsidRPr="00165722">
        <w:rPr>
          <w:rFonts w:ascii="Verdana" w:hAnsi="Verdana" w:cs="Arial"/>
          <w:sz w:val="18"/>
          <w:szCs w:val="18"/>
        </w:rPr>
        <w:t xml:space="preserve">zijn </w:t>
      </w:r>
      <w:r w:rsidRPr="00165722">
        <w:rPr>
          <w:rFonts w:ascii="Verdana" w:hAnsi="Verdana" w:cs="Arial"/>
          <w:sz w:val="18"/>
          <w:szCs w:val="18"/>
        </w:rPr>
        <w:t>op verschillende product</w:t>
      </w:r>
      <w:r w:rsidR="00A21DDC" w:rsidRPr="00165722">
        <w:rPr>
          <w:rFonts w:ascii="Verdana" w:hAnsi="Verdana" w:cs="Arial"/>
          <w:sz w:val="18"/>
          <w:szCs w:val="18"/>
        </w:rPr>
        <w:t>- of</w:t>
      </w:r>
      <w:r w:rsidR="00CC1525" w:rsidRPr="00165722">
        <w:rPr>
          <w:rFonts w:ascii="Verdana" w:hAnsi="Verdana" w:cs="Arial"/>
          <w:sz w:val="18"/>
          <w:szCs w:val="18"/>
        </w:rPr>
        <w:t xml:space="preserve"> </w:t>
      </w:r>
      <w:r w:rsidRPr="00165722">
        <w:rPr>
          <w:rFonts w:ascii="Verdana" w:hAnsi="Verdana" w:cs="Arial"/>
          <w:sz w:val="18"/>
          <w:szCs w:val="18"/>
        </w:rPr>
        <w:t>marktcombinaties.</w:t>
      </w:r>
    </w:p>
    <w:p w14:paraId="262EEF57" w14:textId="780DC75D" w:rsidR="003519D7" w:rsidRPr="00165722" w:rsidRDefault="003519D7" w:rsidP="0051419A">
      <w:pPr>
        <w:pStyle w:val="Lijstalinea"/>
        <w:numPr>
          <w:ilvl w:val="0"/>
          <w:numId w:val="27"/>
        </w:numPr>
        <w:spacing w:line="240" w:lineRule="auto"/>
        <w:rPr>
          <w:rFonts w:ascii="Verdana" w:hAnsi="Verdana" w:cs="Arial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 xml:space="preserve">Welk deel van het herhalingspotentieel wordt naar verwachting binnen 10 jaar benut? </w:t>
      </w:r>
    </w:p>
    <w:p w14:paraId="7C7A6561" w14:textId="43C39A25" w:rsidR="009F1032" w:rsidRPr="009F1032" w:rsidRDefault="1282B74A" w:rsidP="009F1032">
      <w:pPr>
        <w:pStyle w:val="Lijstalinea"/>
        <w:numPr>
          <w:ilvl w:val="0"/>
          <w:numId w:val="27"/>
        </w:numPr>
        <w:spacing w:line="240" w:lineRule="auto"/>
        <w:rPr>
          <w:rFonts w:ascii="Verdana" w:hAnsi="Verdana" w:cs="Arial"/>
          <w:sz w:val="18"/>
          <w:szCs w:val="18"/>
        </w:rPr>
      </w:pPr>
      <w:r w:rsidRPr="00165722">
        <w:rPr>
          <w:rFonts w:ascii="Verdana" w:hAnsi="Verdana" w:cs="Arial"/>
          <w:sz w:val="18"/>
          <w:szCs w:val="18"/>
        </w:rPr>
        <w:t>Beschrijf eventuele ecologische (bij)effecten van het project en mogelijke negatieve gevolgen op het gebied van duurzaamheid.</w:t>
      </w:r>
      <w:r w:rsidR="0051419A" w:rsidRPr="009F1032">
        <w:rPr>
          <w:rFonts w:ascii="Verdana" w:hAnsi="Verdana" w:cs="Arial"/>
          <w:sz w:val="18"/>
          <w:szCs w:val="18"/>
        </w:rPr>
        <w:br/>
      </w:r>
    </w:p>
    <w:tbl>
      <w:tblPr>
        <w:tblStyle w:val="Tabelraster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9F1032" w:rsidRPr="00D65351" w14:paraId="7C58A73A" w14:textId="77777777" w:rsidTr="004937F3">
        <w:trPr>
          <w:trHeight w:val="284"/>
        </w:trPr>
        <w:tc>
          <w:tcPr>
            <w:tcW w:w="9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3117BAC" w14:textId="77777777" w:rsidR="009F1032" w:rsidRDefault="009F1032" w:rsidP="009F1032">
            <w:pPr>
              <w:spacing w:before="80" w:after="8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33BF2AE4">
              <w:rPr>
                <w:rFonts w:ascii="Verdana" w:hAnsi="Verdana" w:cs="Arial"/>
                <w:b/>
                <w:bCs/>
                <w:sz w:val="18"/>
                <w:szCs w:val="18"/>
              </w:rPr>
              <w:t>Tips:</w:t>
            </w:r>
          </w:p>
          <w:p w14:paraId="70C22C8E" w14:textId="77777777" w:rsidR="009F1032" w:rsidRDefault="009F1032" w:rsidP="009F1032">
            <w:pPr>
              <w:pStyle w:val="Lijstalinea"/>
              <w:numPr>
                <w:ilvl w:val="0"/>
                <w:numId w:val="21"/>
              </w:numPr>
              <w:spacing w:before="80" w:after="80" w:line="240" w:lineRule="auto"/>
              <w:contextualSpacing w:val="0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694FAE8A">
              <w:rPr>
                <w:rFonts w:ascii="Verdana" w:hAnsi="Verdana" w:cs="Arial"/>
                <w:sz w:val="18"/>
                <w:szCs w:val="18"/>
              </w:rPr>
              <w:t xml:space="preserve">Kwantificeer als dat mogelijk is. </w:t>
            </w:r>
            <w:r w:rsidRPr="694FAE8A">
              <w:rPr>
                <w:rFonts w:ascii="Verdana" w:eastAsia="Calibri" w:hAnsi="Verdana" w:cs="Arial"/>
                <w:sz w:val="18"/>
                <w:szCs w:val="18"/>
              </w:rPr>
              <w:t xml:space="preserve">Onderbouw de gebruikte getallen en aannames goed. Gebruik bijvoorbeeld wetenschappelijk onderbouwde getallen en gegevens. </w:t>
            </w:r>
          </w:p>
          <w:p w14:paraId="7E902E99" w14:textId="643430D4" w:rsidR="009F1032" w:rsidRPr="009F1032" w:rsidRDefault="009F1032" w:rsidP="009F1032">
            <w:pPr>
              <w:pStyle w:val="Lijstalinea"/>
              <w:numPr>
                <w:ilvl w:val="0"/>
                <w:numId w:val="21"/>
              </w:numPr>
              <w:spacing w:before="80" w:after="80" w:line="24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9F1032">
              <w:rPr>
                <w:rFonts w:ascii="Verdana" w:hAnsi="Verdana" w:cs="Arial"/>
                <w:sz w:val="18"/>
                <w:szCs w:val="18"/>
              </w:rPr>
              <w:t>Geef een onderbouwing voor de claims die u doet.</w:t>
            </w:r>
          </w:p>
        </w:tc>
      </w:tr>
    </w:tbl>
    <w:p w14:paraId="321C2E09" w14:textId="4A716D49" w:rsidR="00015B22" w:rsidRPr="009F1032" w:rsidRDefault="00015B22" w:rsidP="009F1032">
      <w:pPr>
        <w:spacing w:before="80" w:after="80" w:line="240" w:lineRule="auto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25FEAB45" w14:textId="051DCDE8" w:rsidR="00015B22" w:rsidRPr="00F10264" w:rsidRDefault="009A6AD5" w:rsidP="009F1032">
      <w:pPr>
        <w:pStyle w:val="Kop1"/>
        <w:ind w:left="0"/>
      </w:pPr>
      <w:r>
        <w:t>5</w:t>
      </w:r>
      <w:r w:rsidR="4D23ADBE">
        <w:t xml:space="preserve">. Slaagkans in de Nederlandse markt en maatschappij </w:t>
      </w:r>
      <w:r w:rsidR="00015B22">
        <w:br/>
      </w:r>
      <w:r w:rsidR="4D23ADBE" w:rsidRPr="00165722">
        <w:rPr>
          <w:sz w:val="18"/>
          <w:szCs w:val="18"/>
        </w:rPr>
        <w:t>(</w:t>
      </w:r>
      <w:r w:rsidR="292E4768" w:rsidRPr="00165722">
        <w:rPr>
          <w:sz w:val="18"/>
          <w:szCs w:val="18"/>
        </w:rPr>
        <w:t>richtlijn 4</w:t>
      </w:r>
      <w:r w:rsidR="4D23ADBE" w:rsidRPr="00165722">
        <w:rPr>
          <w:sz w:val="18"/>
          <w:szCs w:val="18"/>
        </w:rPr>
        <w:t xml:space="preserve"> pagina’s)</w:t>
      </w:r>
    </w:p>
    <w:p w14:paraId="665EA730" w14:textId="3AD9FFE1" w:rsidR="00015B22" w:rsidRDefault="00496B48" w:rsidP="33BF2AE4">
      <w:p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Beschrijf </w:t>
      </w:r>
      <w:r w:rsidR="3016DEBE" w:rsidRPr="694FAE8A">
        <w:rPr>
          <w:rFonts w:ascii="Verdana" w:hAnsi="Verdana" w:cs="Arial"/>
          <w:sz w:val="18"/>
          <w:szCs w:val="18"/>
        </w:rPr>
        <w:t>d</w:t>
      </w:r>
      <w:r w:rsidR="135D8144" w:rsidRPr="694FAE8A">
        <w:rPr>
          <w:rFonts w:ascii="Verdana" w:hAnsi="Verdana" w:cs="Arial"/>
          <w:sz w:val="18"/>
          <w:szCs w:val="18"/>
        </w:rPr>
        <w:t xml:space="preserve">e businesscase voor de producent/ontwikkelaar en voor de gebruiker. Beschrijf dit voor zover mogelijk, </w:t>
      </w:r>
      <w:r w:rsidR="009A6AD5">
        <w:rPr>
          <w:rFonts w:ascii="Verdana" w:hAnsi="Verdana" w:cs="Arial"/>
          <w:sz w:val="18"/>
          <w:szCs w:val="18"/>
        </w:rPr>
        <w:t xml:space="preserve">afhankelijk van </w:t>
      </w:r>
      <w:r w:rsidR="135D8144" w:rsidRPr="694FAE8A">
        <w:rPr>
          <w:rFonts w:ascii="Verdana" w:hAnsi="Verdana" w:cs="Arial"/>
          <w:sz w:val="18"/>
          <w:szCs w:val="18"/>
        </w:rPr>
        <w:t xml:space="preserve">de fase waarin uw onderzoek zich bevindt. Daarbij kijken we ook naar de potentie om het project op te schalen of om de technologie of toepassing </w:t>
      </w:r>
      <w:r w:rsidRPr="694FAE8A">
        <w:rPr>
          <w:rFonts w:ascii="Verdana" w:hAnsi="Verdana" w:cs="Arial"/>
          <w:sz w:val="18"/>
          <w:szCs w:val="18"/>
        </w:rPr>
        <w:t xml:space="preserve">ergens anders </w:t>
      </w:r>
      <w:r w:rsidR="135D8144" w:rsidRPr="694FAE8A">
        <w:rPr>
          <w:rFonts w:ascii="Verdana" w:hAnsi="Verdana" w:cs="Arial"/>
          <w:sz w:val="18"/>
          <w:szCs w:val="18"/>
        </w:rPr>
        <w:t xml:space="preserve">toe te passen. </w:t>
      </w:r>
    </w:p>
    <w:p w14:paraId="5840C004" w14:textId="180AD16D" w:rsidR="00015B22" w:rsidRDefault="00566FB1" w:rsidP="33BF2AE4">
      <w:p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Houd bij de ontwikkeling van uw innovatie rekening </w:t>
      </w:r>
      <w:r w:rsidR="135D8144" w:rsidRPr="694FAE8A">
        <w:rPr>
          <w:rFonts w:ascii="Verdana" w:hAnsi="Verdana" w:cs="Arial"/>
          <w:sz w:val="18"/>
          <w:szCs w:val="18"/>
        </w:rPr>
        <w:t>met de niet-technologische aspecten die in de productieketen en bij de marktintroductie een rol kunnen spelen. Denk aan: ruimtebeslag, effecten op landschap en ecologie, esthetiek, lokaal eigenaarschap,</w:t>
      </w:r>
      <w:r w:rsidR="6BC1211B" w:rsidRPr="694FAE8A">
        <w:rPr>
          <w:rFonts w:ascii="Verdana" w:hAnsi="Verdana" w:cs="Arial"/>
          <w:sz w:val="18"/>
          <w:szCs w:val="18"/>
        </w:rPr>
        <w:t xml:space="preserve"> </w:t>
      </w:r>
      <w:r w:rsidR="135D8144" w:rsidRPr="694FAE8A">
        <w:rPr>
          <w:rFonts w:ascii="Verdana" w:hAnsi="Verdana" w:cs="Arial"/>
          <w:sz w:val="18"/>
          <w:szCs w:val="18"/>
        </w:rPr>
        <w:t>weerstand bij daadwerkelijk gebruik of nieuwe competenties die nodig zijn bij gebruik.</w:t>
      </w:r>
      <w:r w:rsidRPr="694FAE8A">
        <w:rPr>
          <w:rFonts w:ascii="Verdana" w:hAnsi="Verdana" w:cs="Arial"/>
          <w:sz w:val="18"/>
          <w:szCs w:val="18"/>
        </w:rPr>
        <w:t xml:space="preserve"> Dit is belangrijk voor de aannemelijkheid dat het project binnen 10 jaar tot een eerste toepassing kan leiden.</w:t>
      </w:r>
      <w:r w:rsidR="27ADBEEB" w:rsidRPr="694FAE8A">
        <w:rPr>
          <w:rFonts w:ascii="Verdana" w:hAnsi="Verdana" w:cs="Arial"/>
          <w:sz w:val="18"/>
          <w:szCs w:val="18"/>
        </w:rPr>
        <w:t xml:space="preserve"> </w:t>
      </w:r>
      <w:r w:rsidR="7A228945" w:rsidRPr="694FAE8A">
        <w:rPr>
          <w:rFonts w:ascii="Verdana" w:hAnsi="Verdana" w:cs="Arial"/>
          <w:sz w:val="18"/>
          <w:szCs w:val="18"/>
        </w:rPr>
        <w:t>Toon aan</w:t>
      </w:r>
      <w:r w:rsidR="135D8144" w:rsidRPr="694FAE8A">
        <w:rPr>
          <w:rFonts w:ascii="Verdana" w:hAnsi="Verdana" w:cs="Arial"/>
          <w:sz w:val="18"/>
          <w:szCs w:val="18"/>
        </w:rPr>
        <w:t xml:space="preserve"> dat </w:t>
      </w:r>
      <w:r w:rsidRPr="694FAE8A">
        <w:rPr>
          <w:rFonts w:ascii="Verdana" w:hAnsi="Verdana" w:cs="Arial"/>
          <w:sz w:val="18"/>
          <w:szCs w:val="18"/>
        </w:rPr>
        <w:t>u heeft</w:t>
      </w:r>
      <w:r w:rsidR="135D8144" w:rsidRPr="694FAE8A">
        <w:rPr>
          <w:rFonts w:ascii="Verdana" w:hAnsi="Verdana" w:cs="Arial"/>
          <w:sz w:val="18"/>
          <w:szCs w:val="18"/>
        </w:rPr>
        <w:t xml:space="preserve"> nagedacht over welke aspecten van belang zijn en op welke </w:t>
      </w:r>
      <w:r w:rsidRPr="694FAE8A">
        <w:rPr>
          <w:rFonts w:ascii="Verdana" w:hAnsi="Verdana" w:cs="Arial"/>
          <w:sz w:val="18"/>
          <w:szCs w:val="18"/>
        </w:rPr>
        <w:t>manier u die meeneemt</w:t>
      </w:r>
      <w:r w:rsidR="135D8144" w:rsidRPr="694FAE8A">
        <w:rPr>
          <w:rFonts w:ascii="Verdana" w:hAnsi="Verdana" w:cs="Arial"/>
          <w:sz w:val="18"/>
          <w:szCs w:val="18"/>
        </w:rPr>
        <w:t xml:space="preserve">. Dit </w:t>
      </w:r>
      <w:r w:rsidRPr="694FAE8A">
        <w:rPr>
          <w:rFonts w:ascii="Verdana" w:hAnsi="Verdana" w:cs="Arial"/>
          <w:sz w:val="18"/>
          <w:szCs w:val="18"/>
        </w:rPr>
        <w:t xml:space="preserve">vergroot </w:t>
      </w:r>
      <w:r w:rsidR="135D8144" w:rsidRPr="694FAE8A">
        <w:rPr>
          <w:rFonts w:ascii="Verdana" w:hAnsi="Verdana" w:cs="Arial"/>
          <w:sz w:val="18"/>
          <w:szCs w:val="18"/>
        </w:rPr>
        <w:t xml:space="preserve">de kans op een geslaagde innovatie. </w:t>
      </w:r>
    </w:p>
    <w:tbl>
      <w:tblPr>
        <w:tblStyle w:val="Tabelraster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B7FF2" w:rsidRPr="00D65351" w14:paraId="4D3D263B" w14:textId="77777777" w:rsidTr="694FAE8A">
        <w:trPr>
          <w:trHeight w:val="284"/>
        </w:trPr>
        <w:tc>
          <w:tcPr>
            <w:tcW w:w="9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C3A8CEC" w14:textId="5A5B306D" w:rsidR="00BB7FF2" w:rsidRPr="00BB7FF2" w:rsidRDefault="6EDE9B99" w:rsidP="433077E1">
            <w:pPr>
              <w:spacing w:before="80" w:after="80" w:line="24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694FAE8A">
              <w:rPr>
                <w:rFonts w:ascii="Verdana" w:hAnsi="Verdana" w:cs="Arial"/>
                <w:b/>
                <w:bCs/>
                <w:sz w:val="18"/>
                <w:szCs w:val="18"/>
              </w:rPr>
              <w:t>Tip</w:t>
            </w:r>
            <w:r w:rsidR="32CE61DC" w:rsidRPr="694FAE8A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4A4287A0" w:rsidRPr="694FAE8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566FB1" w:rsidRPr="694FAE8A">
              <w:rPr>
                <w:rFonts w:ascii="Verdana" w:hAnsi="Verdana" w:cs="Arial"/>
                <w:sz w:val="18"/>
                <w:szCs w:val="18"/>
              </w:rPr>
              <w:t>k</w:t>
            </w:r>
            <w:r w:rsidR="42562D07" w:rsidRPr="694FAE8A">
              <w:rPr>
                <w:rFonts w:ascii="Verdana" w:hAnsi="Verdana" w:cs="Arial"/>
                <w:sz w:val="18"/>
                <w:szCs w:val="18"/>
              </w:rPr>
              <w:t xml:space="preserve">wantificeer </w:t>
            </w:r>
            <w:r w:rsidR="00566FB1" w:rsidRPr="694FAE8A">
              <w:rPr>
                <w:rFonts w:ascii="Verdana" w:hAnsi="Verdana" w:cs="Arial"/>
                <w:sz w:val="18"/>
                <w:szCs w:val="18"/>
              </w:rPr>
              <w:t xml:space="preserve">als dat </w:t>
            </w:r>
            <w:r w:rsidR="42562D07" w:rsidRPr="694FAE8A">
              <w:rPr>
                <w:rFonts w:ascii="Verdana" w:hAnsi="Verdana" w:cs="Arial"/>
                <w:sz w:val="18"/>
                <w:szCs w:val="18"/>
              </w:rPr>
              <w:t>mogelijk</w:t>
            </w:r>
            <w:r w:rsidR="00566FB1" w:rsidRPr="694FAE8A">
              <w:rPr>
                <w:rFonts w:ascii="Verdana" w:hAnsi="Verdana" w:cs="Arial"/>
                <w:sz w:val="18"/>
                <w:szCs w:val="18"/>
              </w:rPr>
              <w:t xml:space="preserve"> is</w:t>
            </w:r>
            <w:r w:rsidR="42562D07" w:rsidRPr="694FAE8A">
              <w:rPr>
                <w:rFonts w:ascii="Verdana" w:hAnsi="Verdana" w:cs="Arial"/>
                <w:sz w:val="18"/>
                <w:szCs w:val="18"/>
              </w:rPr>
              <w:t xml:space="preserve">, geef aan van welke aannames u uitgaat en onderbouw </w:t>
            </w:r>
            <w:r w:rsidR="00566FB1" w:rsidRPr="694FAE8A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42562D07" w:rsidRPr="694FAE8A">
              <w:rPr>
                <w:rFonts w:ascii="Verdana" w:hAnsi="Verdana" w:cs="Arial"/>
                <w:sz w:val="18"/>
                <w:szCs w:val="18"/>
              </w:rPr>
              <w:t>claims</w:t>
            </w:r>
            <w:r w:rsidR="00566FB1" w:rsidRPr="694FAE8A">
              <w:rPr>
                <w:rFonts w:ascii="Verdana" w:hAnsi="Verdana" w:cs="Arial"/>
                <w:sz w:val="18"/>
                <w:szCs w:val="18"/>
              </w:rPr>
              <w:t xml:space="preserve"> die u doet.</w:t>
            </w:r>
          </w:p>
        </w:tc>
      </w:tr>
    </w:tbl>
    <w:p w14:paraId="60025AA2" w14:textId="0EB2E0C1" w:rsidR="00015B22" w:rsidRPr="009F1032" w:rsidRDefault="0051419A" w:rsidP="433077E1">
      <w:pPr>
        <w:pStyle w:val="Kop3"/>
        <w:rPr>
          <w:color w:val="007BC7"/>
        </w:rPr>
      </w:pPr>
      <w:r w:rsidRPr="009F1032">
        <w:rPr>
          <w:color w:val="007BC7"/>
        </w:rPr>
        <w:br/>
      </w:r>
      <w:r w:rsidR="61146BE5" w:rsidRPr="009F1032">
        <w:rPr>
          <w:color w:val="007BC7"/>
        </w:rPr>
        <w:t>Businesscase producent/</w:t>
      </w:r>
      <w:r w:rsidR="00566FB1" w:rsidRPr="009F1032">
        <w:rPr>
          <w:color w:val="007BC7"/>
        </w:rPr>
        <w:t>(</w:t>
      </w:r>
      <w:r w:rsidR="61146BE5" w:rsidRPr="009F1032">
        <w:rPr>
          <w:color w:val="007BC7"/>
        </w:rPr>
        <w:t>techniek</w:t>
      </w:r>
      <w:r w:rsidR="00566FB1" w:rsidRPr="009F1032">
        <w:rPr>
          <w:color w:val="007BC7"/>
        </w:rPr>
        <w:t>)</w:t>
      </w:r>
      <w:r w:rsidR="61146BE5" w:rsidRPr="009F1032">
        <w:rPr>
          <w:color w:val="007BC7"/>
        </w:rPr>
        <w:t>ontwikkelaar product of dienst</w:t>
      </w:r>
    </w:p>
    <w:p w14:paraId="1149E102" w14:textId="610B57ED" w:rsidR="00015B22" w:rsidRPr="009F1032" w:rsidRDefault="00015B22" w:rsidP="00BB7FF2">
      <w:pPr>
        <w:rPr>
          <w:rFonts w:ascii="Verdana" w:hAnsi="Verdana"/>
          <w:b/>
          <w:bCs/>
          <w:sz w:val="18"/>
          <w:szCs w:val="18"/>
          <w:u w:val="single"/>
        </w:rPr>
      </w:pPr>
      <w:r w:rsidRPr="009F1032">
        <w:rPr>
          <w:rFonts w:ascii="Verdana" w:hAnsi="Verdana"/>
          <w:b/>
          <w:bCs/>
          <w:sz w:val="18"/>
          <w:szCs w:val="18"/>
          <w:u w:val="single"/>
        </w:rPr>
        <w:t>Beschrijving van de markt</w:t>
      </w:r>
    </w:p>
    <w:p w14:paraId="5A49D34E" w14:textId="4685A63C" w:rsidR="00015B22" w:rsidRPr="00F10264" w:rsidRDefault="00566FB1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>Op welke</w:t>
      </w:r>
      <w:r w:rsidR="135D8144" w:rsidRPr="694FAE8A">
        <w:rPr>
          <w:rFonts w:ascii="Verdana" w:hAnsi="Verdana" w:cs="Arial"/>
          <w:sz w:val="18"/>
          <w:szCs w:val="18"/>
        </w:rPr>
        <w:t xml:space="preserve"> markt en doelgroep</w:t>
      </w:r>
      <w:r w:rsidR="042B13BB" w:rsidRPr="694FAE8A">
        <w:rPr>
          <w:rFonts w:ascii="Verdana" w:hAnsi="Verdana" w:cs="Arial"/>
          <w:sz w:val="18"/>
          <w:szCs w:val="18"/>
        </w:rPr>
        <w:t xml:space="preserve"> </w:t>
      </w:r>
      <w:r w:rsidRPr="694FAE8A">
        <w:rPr>
          <w:rFonts w:ascii="Verdana" w:hAnsi="Verdana" w:cs="Arial"/>
          <w:sz w:val="18"/>
          <w:szCs w:val="18"/>
        </w:rPr>
        <w:t>richt uw project zich?</w:t>
      </w:r>
      <w:r w:rsidR="135D8144" w:rsidRPr="694FAE8A">
        <w:rPr>
          <w:rFonts w:ascii="Verdana" w:hAnsi="Verdana" w:cs="Arial"/>
          <w:sz w:val="18"/>
          <w:szCs w:val="18"/>
        </w:rPr>
        <w:t xml:space="preserve"> </w:t>
      </w:r>
      <w:r w:rsidRPr="694FAE8A">
        <w:rPr>
          <w:rFonts w:ascii="Verdana" w:hAnsi="Verdana" w:cs="Arial"/>
          <w:sz w:val="18"/>
          <w:szCs w:val="18"/>
        </w:rPr>
        <w:t>W</w:t>
      </w:r>
      <w:r w:rsidR="135D8144" w:rsidRPr="694FAE8A">
        <w:rPr>
          <w:rFonts w:ascii="Verdana" w:hAnsi="Verdana" w:cs="Arial"/>
          <w:sz w:val="18"/>
          <w:szCs w:val="18"/>
        </w:rPr>
        <w:t>elke branches</w:t>
      </w:r>
      <w:r w:rsidRPr="694FAE8A">
        <w:rPr>
          <w:rFonts w:ascii="Verdana" w:hAnsi="Verdana" w:cs="Arial"/>
          <w:sz w:val="18"/>
          <w:szCs w:val="18"/>
        </w:rPr>
        <w:t xml:space="preserve"> kunnen</w:t>
      </w:r>
      <w:r w:rsidR="135D8144" w:rsidRPr="694FAE8A">
        <w:rPr>
          <w:rFonts w:ascii="Verdana" w:hAnsi="Verdana" w:cs="Arial"/>
          <w:sz w:val="18"/>
          <w:szCs w:val="18"/>
        </w:rPr>
        <w:t xml:space="preserve"> de technologie </w:t>
      </w:r>
      <w:r w:rsidRPr="694FAE8A">
        <w:rPr>
          <w:rFonts w:ascii="Verdana" w:hAnsi="Verdana" w:cs="Arial"/>
          <w:sz w:val="18"/>
          <w:szCs w:val="18"/>
        </w:rPr>
        <w:t>toepassen?</w:t>
      </w:r>
      <w:r w:rsidR="135D8144" w:rsidRPr="694FAE8A">
        <w:rPr>
          <w:rFonts w:ascii="Verdana" w:hAnsi="Verdana" w:cs="Arial"/>
          <w:sz w:val="18"/>
          <w:szCs w:val="18"/>
        </w:rPr>
        <w:t xml:space="preserve"> Beschrijf ook de mogelijkheden op Europees of </w:t>
      </w:r>
      <w:r w:rsidRPr="694FAE8A">
        <w:rPr>
          <w:rFonts w:ascii="Verdana" w:hAnsi="Verdana" w:cs="Arial"/>
          <w:sz w:val="18"/>
          <w:szCs w:val="18"/>
        </w:rPr>
        <w:t xml:space="preserve">wereldwijd </w:t>
      </w:r>
      <w:r w:rsidR="135D8144" w:rsidRPr="694FAE8A">
        <w:rPr>
          <w:rFonts w:ascii="Verdana" w:hAnsi="Verdana" w:cs="Arial"/>
          <w:sz w:val="18"/>
          <w:szCs w:val="18"/>
        </w:rPr>
        <w:t xml:space="preserve">niveau. </w:t>
      </w:r>
    </w:p>
    <w:p w14:paraId="5D3C3F69" w14:textId="77777777" w:rsidR="00015B22" w:rsidRPr="00F10264" w:rsidRDefault="00015B22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t>Wat is de marktomvang?</w:t>
      </w:r>
    </w:p>
    <w:p w14:paraId="6B598472" w14:textId="0AC009D1" w:rsidR="00015B22" w:rsidRPr="00F10264" w:rsidRDefault="00015B22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Wat zijn de huidige marktontwikkelingen </w:t>
      </w:r>
      <w:r w:rsidR="00520E64" w:rsidRPr="694FAE8A">
        <w:rPr>
          <w:rFonts w:ascii="Verdana" w:hAnsi="Verdana" w:cs="Arial"/>
          <w:sz w:val="18"/>
          <w:szCs w:val="18"/>
        </w:rPr>
        <w:t>of</w:t>
      </w:r>
      <w:r w:rsidRPr="694FAE8A">
        <w:rPr>
          <w:rFonts w:ascii="Verdana" w:hAnsi="Verdana" w:cs="Arial"/>
          <w:sz w:val="18"/>
          <w:szCs w:val="18"/>
        </w:rPr>
        <w:t xml:space="preserve"> trends?</w:t>
      </w:r>
    </w:p>
    <w:p w14:paraId="643AF96E" w14:textId="77777777" w:rsidR="00015B22" w:rsidRPr="00F10264" w:rsidRDefault="00015B22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t>Wie zijn de belangrijkste spelers op de markt en welke positie nemen ze in?</w:t>
      </w:r>
    </w:p>
    <w:p w14:paraId="457FE014" w14:textId="6F5CD17F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 xml:space="preserve">Maak een concurrentieanalyse en een overzicht van de concurrentievoordelen. </w:t>
      </w:r>
    </w:p>
    <w:p w14:paraId="73BC5330" w14:textId="19AEE33B" w:rsidR="00015B22" w:rsidRPr="009F1032" w:rsidRDefault="00015B22" w:rsidP="00BB7FF2">
      <w:pPr>
        <w:rPr>
          <w:rFonts w:ascii="Verdana" w:hAnsi="Verdana"/>
          <w:b/>
          <w:bCs/>
          <w:sz w:val="18"/>
          <w:szCs w:val="18"/>
          <w:u w:val="single"/>
        </w:rPr>
      </w:pPr>
      <w:r>
        <w:br/>
      </w:r>
      <w:r w:rsidR="135D8144" w:rsidRPr="009F1032">
        <w:rPr>
          <w:rFonts w:ascii="Verdana" w:hAnsi="Verdana"/>
          <w:b/>
          <w:bCs/>
          <w:sz w:val="18"/>
          <w:szCs w:val="18"/>
          <w:u w:val="single"/>
        </w:rPr>
        <w:t>Strategie</w:t>
      </w:r>
    </w:p>
    <w:p w14:paraId="1AD047DC" w14:textId="3BC3A572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 xml:space="preserve">Op welk gedeelte van de markt wilt u zich richten? </w:t>
      </w:r>
    </w:p>
    <w:p w14:paraId="43617A4B" w14:textId="5BB06034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elke bedrijven gaan geld verdienen met de resultaten uit dit project</w:t>
      </w:r>
      <w:r w:rsidR="125B54EC" w:rsidRPr="433077E1">
        <w:rPr>
          <w:rFonts w:ascii="Verdana" w:hAnsi="Verdana" w:cs="Arial"/>
          <w:sz w:val="18"/>
          <w:szCs w:val="18"/>
        </w:rPr>
        <w:t xml:space="preserve"> en</w:t>
      </w:r>
      <w:r w:rsidRPr="433077E1">
        <w:rPr>
          <w:rFonts w:ascii="Verdana" w:hAnsi="Verdana" w:cs="Arial"/>
          <w:sz w:val="18"/>
          <w:szCs w:val="18"/>
        </w:rPr>
        <w:t xml:space="preserve"> hoe? </w:t>
      </w:r>
    </w:p>
    <w:p w14:paraId="0D9D7201" w14:textId="77777777" w:rsidR="00015B22" w:rsidRPr="00F10264" w:rsidRDefault="00015B22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lastRenderedPageBreak/>
        <w:t xml:space="preserve">Wat wilt u binnen nu en </w:t>
      </w:r>
      <w:r>
        <w:rPr>
          <w:rFonts w:ascii="Verdana" w:hAnsi="Verdana" w:cs="Arial"/>
          <w:sz w:val="18"/>
          <w:szCs w:val="18"/>
        </w:rPr>
        <w:t>10</w:t>
      </w:r>
      <w:r w:rsidRPr="00F10264">
        <w:rPr>
          <w:rFonts w:ascii="Verdana" w:hAnsi="Verdana" w:cs="Arial"/>
          <w:sz w:val="18"/>
          <w:szCs w:val="18"/>
        </w:rPr>
        <w:t xml:space="preserve"> jaar bereiken?</w:t>
      </w:r>
    </w:p>
    <w:p w14:paraId="6C2B5346" w14:textId="77777777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elke niet-technologische aspecten spelen in de productieketen een rol? Hoe gaat u daarmee om?</w:t>
      </w:r>
    </w:p>
    <w:p w14:paraId="41F4C129" w14:textId="77777777" w:rsidR="00015B22" w:rsidRPr="00F10264" w:rsidRDefault="00015B22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t>Wat is de termijn tot aan de marktintroductie na afloop van het project?</w:t>
      </w:r>
    </w:p>
    <w:p w14:paraId="65A31091" w14:textId="3286EE9E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elke vervolgstappen zijn nodig na afloop van het project om tot marktintroductie van de innovatie te komen? Wie gaat daarbij wat doen?</w:t>
      </w:r>
    </w:p>
    <w:p w14:paraId="2FB38EB0" w14:textId="77777777" w:rsidR="0051419A" w:rsidRDefault="61146BE5" w:rsidP="0051419A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Hoe </w:t>
      </w:r>
      <w:r w:rsidR="00520E64" w:rsidRPr="694FAE8A">
        <w:rPr>
          <w:rFonts w:ascii="Verdana" w:hAnsi="Verdana" w:cs="Arial"/>
          <w:sz w:val="18"/>
          <w:szCs w:val="18"/>
        </w:rPr>
        <w:t>ziet uw</w:t>
      </w:r>
      <w:r w:rsidRPr="694FAE8A">
        <w:rPr>
          <w:rFonts w:ascii="Verdana" w:hAnsi="Verdana" w:cs="Arial"/>
          <w:sz w:val="18"/>
          <w:szCs w:val="18"/>
        </w:rPr>
        <w:t xml:space="preserve"> verkoopstrategie </w:t>
      </w:r>
      <w:r w:rsidR="00520E64" w:rsidRPr="694FAE8A">
        <w:rPr>
          <w:rFonts w:ascii="Verdana" w:hAnsi="Verdana" w:cs="Arial"/>
          <w:sz w:val="18"/>
          <w:szCs w:val="18"/>
        </w:rPr>
        <w:t>eruit</w:t>
      </w:r>
      <w:r w:rsidRPr="694FAE8A">
        <w:rPr>
          <w:rFonts w:ascii="Verdana" w:hAnsi="Verdana" w:cs="Arial"/>
          <w:sz w:val="18"/>
          <w:szCs w:val="18"/>
        </w:rPr>
        <w:t>? D</w:t>
      </w:r>
      <w:r w:rsidR="00520E64" w:rsidRPr="694FAE8A">
        <w:rPr>
          <w:rFonts w:ascii="Verdana" w:hAnsi="Verdana" w:cs="Arial"/>
          <w:sz w:val="18"/>
          <w:szCs w:val="18"/>
        </w:rPr>
        <w:t>eze</w:t>
      </w:r>
      <w:r w:rsidRPr="694FAE8A">
        <w:rPr>
          <w:rFonts w:ascii="Verdana" w:hAnsi="Verdana" w:cs="Arial"/>
          <w:sz w:val="18"/>
          <w:szCs w:val="18"/>
        </w:rPr>
        <w:t xml:space="preserve"> moet inzicht geven in de ontwikkeling en marketing</w:t>
      </w:r>
      <w:r w:rsidR="00520E64" w:rsidRPr="694FAE8A">
        <w:rPr>
          <w:rFonts w:ascii="Verdana" w:hAnsi="Verdana" w:cs="Arial"/>
          <w:sz w:val="18"/>
          <w:szCs w:val="18"/>
        </w:rPr>
        <w:t>,</w:t>
      </w:r>
      <w:r w:rsidRPr="694FAE8A">
        <w:rPr>
          <w:rFonts w:ascii="Verdana" w:hAnsi="Verdana" w:cs="Arial"/>
          <w:sz w:val="18"/>
          <w:szCs w:val="18"/>
        </w:rPr>
        <w:t xml:space="preserve"> nadat het project is afgerond. Hoe gaat dit project vervolg krijgen?</w:t>
      </w:r>
    </w:p>
    <w:p w14:paraId="0090F810" w14:textId="1675BF38" w:rsidR="00015B22" w:rsidRPr="0051419A" w:rsidRDefault="61146BE5" w:rsidP="0051419A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51419A">
        <w:rPr>
          <w:rFonts w:ascii="Verdana" w:hAnsi="Verdana" w:cs="Arial"/>
          <w:sz w:val="18"/>
          <w:szCs w:val="18"/>
        </w:rPr>
        <w:t>Geef de bedrijfsontwikkeling weer in een overzicht van mijlpalen.</w:t>
      </w:r>
      <w:r w:rsidR="0051419A">
        <w:rPr>
          <w:rFonts w:ascii="Verdana" w:hAnsi="Verdana" w:cs="Arial"/>
          <w:sz w:val="18"/>
          <w:szCs w:val="18"/>
        </w:rPr>
        <w:br/>
      </w:r>
    </w:p>
    <w:p w14:paraId="2FFDC0FF" w14:textId="77777777" w:rsidR="00015B22" w:rsidRPr="009F1032" w:rsidRDefault="00015B22" w:rsidP="00BB7FF2">
      <w:pPr>
        <w:pStyle w:val="Kop3"/>
        <w:rPr>
          <w:u w:val="single"/>
        </w:rPr>
      </w:pPr>
      <w:r w:rsidRPr="009F1032">
        <w:rPr>
          <w:u w:val="single"/>
        </w:rPr>
        <w:t>Businesscase eindgebruiker</w:t>
      </w:r>
    </w:p>
    <w:p w14:paraId="51789E7F" w14:textId="023AFDA4" w:rsidR="00015B22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Op welke doelgroep van eindgebruikers richt u zich</w:t>
      </w:r>
      <w:r w:rsidR="49778708" w:rsidRPr="433077E1">
        <w:rPr>
          <w:rFonts w:ascii="Verdana" w:hAnsi="Verdana" w:cs="Arial"/>
          <w:sz w:val="18"/>
          <w:szCs w:val="18"/>
        </w:rPr>
        <w:t>?</w:t>
      </w:r>
      <w:r w:rsidRPr="433077E1">
        <w:rPr>
          <w:rFonts w:ascii="Verdana" w:hAnsi="Verdana" w:cs="Arial"/>
          <w:sz w:val="18"/>
          <w:szCs w:val="18"/>
        </w:rPr>
        <w:t xml:space="preserve"> </w:t>
      </w:r>
    </w:p>
    <w:p w14:paraId="1B655F0E" w14:textId="3981F61D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aarin onderscheidt uw product zich? Waarom zou een gebruiker het beoogde product</w:t>
      </w:r>
      <w:r w:rsidR="7204662E" w:rsidRPr="433077E1">
        <w:rPr>
          <w:rFonts w:ascii="Verdana" w:hAnsi="Verdana" w:cs="Arial"/>
          <w:sz w:val="18"/>
          <w:szCs w:val="18"/>
        </w:rPr>
        <w:t xml:space="preserve"> </w:t>
      </w:r>
      <w:r w:rsidRPr="433077E1">
        <w:rPr>
          <w:rFonts w:ascii="Verdana" w:hAnsi="Verdana" w:cs="Arial"/>
          <w:sz w:val="18"/>
          <w:szCs w:val="18"/>
        </w:rPr>
        <w:t>of dienst kiezen in plaats van een ander product of dienst?</w:t>
      </w:r>
    </w:p>
    <w:p w14:paraId="1AFC6BAA" w14:textId="470B0CAE" w:rsidR="00015B22" w:rsidRPr="00F10264" w:rsidRDefault="135D814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elke niet-technologische aspecten spelen bij de toepassing door een eindgebruiker een rol? Hoe gaat u daarmee om in het project?</w:t>
      </w:r>
    </w:p>
    <w:p w14:paraId="60BB087C" w14:textId="501DE2B7" w:rsidR="00015B22" w:rsidRPr="00F10264" w:rsidRDefault="00520E64" w:rsidP="009C0F1F">
      <w:pPr>
        <w:numPr>
          <w:ilvl w:val="0"/>
          <w:numId w:val="20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 xml:space="preserve">Als dat </w:t>
      </w:r>
      <w:r w:rsidR="00015B22" w:rsidRPr="694FAE8A">
        <w:rPr>
          <w:rFonts w:ascii="Verdana" w:hAnsi="Verdana" w:cs="Arial"/>
          <w:sz w:val="18"/>
          <w:szCs w:val="18"/>
        </w:rPr>
        <w:t>van toepassing</w:t>
      </w:r>
      <w:r w:rsidRPr="694FAE8A">
        <w:rPr>
          <w:rFonts w:ascii="Verdana" w:hAnsi="Verdana" w:cs="Arial"/>
          <w:sz w:val="18"/>
          <w:szCs w:val="18"/>
        </w:rPr>
        <w:t xml:space="preserve"> is</w:t>
      </w:r>
      <w:r w:rsidR="00015B22" w:rsidRPr="694FAE8A">
        <w:rPr>
          <w:rFonts w:ascii="Verdana" w:hAnsi="Verdana" w:cs="Arial"/>
          <w:sz w:val="18"/>
          <w:szCs w:val="18"/>
        </w:rPr>
        <w:t xml:space="preserve">: </w:t>
      </w:r>
      <w:r w:rsidRPr="694FAE8A">
        <w:rPr>
          <w:rFonts w:ascii="Verdana" w:hAnsi="Verdana" w:cs="Arial"/>
          <w:sz w:val="18"/>
          <w:szCs w:val="18"/>
        </w:rPr>
        <w:t>w</w:t>
      </w:r>
      <w:r w:rsidR="00015B22" w:rsidRPr="694FAE8A">
        <w:rPr>
          <w:rFonts w:ascii="Verdana" w:hAnsi="Verdana" w:cs="Arial"/>
          <w:sz w:val="18"/>
          <w:szCs w:val="18"/>
        </w:rPr>
        <w:t xml:space="preserve">at is de terugverdientijd voor de eindgebruiker? </w:t>
      </w:r>
    </w:p>
    <w:p w14:paraId="23BCC574" w14:textId="161FF53E" w:rsidR="00015B22" w:rsidRPr="00F10264" w:rsidRDefault="135D8144" w:rsidP="433077E1">
      <w:pPr>
        <w:numPr>
          <w:ilvl w:val="0"/>
          <w:numId w:val="20"/>
        </w:numPr>
        <w:spacing w:after="120" w:line="240" w:lineRule="atLeast"/>
        <w:ind w:left="357" w:hanging="357"/>
        <w:rPr>
          <w:rFonts w:ascii="Verdana" w:hAnsi="Verdana" w:cs="Arial"/>
          <w:sz w:val="18"/>
          <w:szCs w:val="18"/>
        </w:rPr>
      </w:pPr>
      <w:r w:rsidRPr="433077E1">
        <w:rPr>
          <w:rFonts w:ascii="Verdana" w:hAnsi="Verdana" w:cs="Arial"/>
          <w:sz w:val="18"/>
          <w:szCs w:val="18"/>
        </w:rPr>
        <w:t>Waar zit de besparing en/of kostenverlaging die de projectresultaten opleveren?</w:t>
      </w:r>
    </w:p>
    <w:p w14:paraId="1BEFAEA3" w14:textId="70A16B24" w:rsidR="00015B22" w:rsidRPr="009F1032" w:rsidRDefault="00015B22" w:rsidP="0051419A">
      <w:pPr>
        <w:pStyle w:val="Kop3"/>
        <w:rPr>
          <w:u w:val="single"/>
        </w:rPr>
      </w:pPr>
      <w:r>
        <w:br/>
      </w:r>
      <w:r w:rsidRPr="009F1032">
        <w:rPr>
          <w:u w:val="single"/>
        </w:rPr>
        <w:t>SWOT-analyse</w:t>
      </w:r>
    </w:p>
    <w:p w14:paraId="33C3BF87" w14:textId="77777777" w:rsidR="00015B22" w:rsidRPr="00F10264" w:rsidRDefault="00015B22" w:rsidP="009C0F1F">
      <w:pPr>
        <w:numPr>
          <w:ilvl w:val="0"/>
          <w:numId w:val="22"/>
        </w:numPr>
        <w:spacing w:after="0" w:line="240" w:lineRule="atLeast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t>Geef in een SWOT-analyse een totaalbeeld van sterkten, zwakten, kansen en bedreigingen.</w:t>
      </w:r>
    </w:p>
    <w:p w14:paraId="1184426C" w14:textId="18941741" w:rsidR="008C6A05" w:rsidRDefault="135D8144" w:rsidP="433077E1">
      <w:pPr>
        <w:numPr>
          <w:ilvl w:val="0"/>
          <w:numId w:val="22"/>
        </w:numPr>
        <w:spacing w:after="120" w:line="240" w:lineRule="atLeast"/>
        <w:rPr>
          <w:rFonts w:ascii="Verdana" w:hAnsi="Verdana" w:cs="Arial"/>
          <w:sz w:val="18"/>
          <w:szCs w:val="18"/>
        </w:rPr>
      </w:pPr>
      <w:r w:rsidRPr="58766AF6">
        <w:rPr>
          <w:rFonts w:ascii="Verdana" w:hAnsi="Verdana" w:cs="Arial"/>
          <w:sz w:val="18"/>
          <w:szCs w:val="18"/>
        </w:rPr>
        <w:t xml:space="preserve">Hoe </w:t>
      </w:r>
      <w:r w:rsidR="00520E64" w:rsidRPr="58766AF6">
        <w:rPr>
          <w:rFonts w:ascii="Verdana" w:hAnsi="Verdana" w:cs="Arial"/>
          <w:sz w:val="18"/>
          <w:szCs w:val="18"/>
        </w:rPr>
        <w:t xml:space="preserve">managet u </w:t>
      </w:r>
      <w:r w:rsidRPr="58766AF6">
        <w:rPr>
          <w:rFonts w:ascii="Verdana" w:hAnsi="Verdana" w:cs="Arial"/>
          <w:sz w:val="18"/>
          <w:szCs w:val="18"/>
        </w:rPr>
        <w:t>de zwakten en bedreigingen? Denk ook aan de niet-technologische aspecten die bij de marktintroductie een rol kunnen spelen (</w:t>
      </w:r>
      <w:r w:rsidR="00520E64" w:rsidRPr="58766AF6">
        <w:rPr>
          <w:rFonts w:ascii="Verdana" w:hAnsi="Verdana" w:cs="Arial"/>
          <w:sz w:val="18"/>
          <w:szCs w:val="18"/>
        </w:rPr>
        <w:t xml:space="preserve">zoals </w:t>
      </w:r>
      <w:r w:rsidRPr="58766AF6">
        <w:rPr>
          <w:rFonts w:ascii="Verdana" w:hAnsi="Verdana" w:cs="Arial"/>
          <w:sz w:val="18"/>
          <w:szCs w:val="18"/>
        </w:rPr>
        <w:t xml:space="preserve">marktacceptatie, kostprijsaspecten, keten/netwerkstructuur, wet- en regelgeving, normering en certificering, kennisbescherming). </w:t>
      </w:r>
    </w:p>
    <w:p w14:paraId="5A92F73E" w14:textId="77777777" w:rsidR="00520E64" w:rsidRDefault="00520E64" w:rsidP="00520E64">
      <w:pPr>
        <w:spacing w:after="120" w:line="240" w:lineRule="atLeast"/>
        <w:rPr>
          <w:rFonts w:ascii="Verdana" w:hAnsi="Verdana" w:cs="Arial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20E64" w:rsidRPr="00D9077D" w14:paraId="507FE326" w14:textId="77777777" w:rsidTr="694FAE8A">
        <w:trPr>
          <w:trHeight w:val="300"/>
        </w:trPr>
        <w:tc>
          <w:tcPr>
            <w:tcW w:w="4732" w:type="dxa"/>
            <w:shd w:val="clear" w:color="auto" w:fill="FBFBFB"/>
          </w:tcPr>
          <w:p w14:paraId="787F5B04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94FAE8A">
              <w:rPr>
                <w:rFonts w:ascii="Arial" w:hAnsi="Arial" w:cs="Arial"/>
                <w:b/>
                <w:bCs/>
                <w:sz w:val="18"/>
                <w:szCs w:val="18"/>
              </w:rPr>
              <w:t>Sterktes</w:t>
            </w:r>
          </w:p>
          <w:p w14:paraId="48D394F3" w14:textId="77777777" w:rsidR="00520E64" w:rsidRPr="00D9077D" w:rsidRDefault="00520E64" w:rsidP="694FAE8A">
            <w:pPr>
              <w:numPr>
                <w:ilvl w:val="0"/>
                <w:numId w:val="59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80608B6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89378A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shd w:val="clear" w:color="auto" w:fill="FBFBFB"/>
          </w:tcPr>
          <w:p w14:paraId="1D2461B5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94FAE8A">
              <w:rPr>
                <w:rFonts w:ascii="Arial" w:hAnsi="Arial" w:cs="Arial"/>
                <w:b/>
                <w:bCs/>
                <w:sz w:val="18"/>
                <w:szCs w:val="18"/>
              </w:rPr>
              <w:t>Zwaktes</w:t>
            </w:r>
          </w:p>
          <w:p w14:paraId="17C5158D" w14:textId="77777777" w:rsidR="00520E64" w:rsidRPr="00D9077D" w:rsidRDefault="00520E64" w:rsidP="694FAE8A">
            <w:pPr>
              <w:numPr>
                <w:ilvl w:val="0"/>
                <w:numId w:val="59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ED88FEB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516386F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E64" w:rsidRPr="00D9077D" w14:paraId="04203CAD" w14:textId="77777777" w:rsidTr="694FAE8A">
        <w:trPr>
          <w:trHeight w:val="300"/>
        </w:trPr>
        <w:tc>
          <w:tcPr>
            <w:tcW w:w="4732" w:type="dxa"/>
            <w:shd w:val="clear" w:color="auto" w:fill="FBFBFB"/>
          </w:tcPr>
          <w:p w14:paraId="553A0710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94FAE8A">
              <w:rPr>
                <w:rFonts w:ascii="Arial" w:hAnsi="Arial" w:cs="Arial"/>
                <w:b/>
                <w:bCs/>
                <w:sz w:val="18"/>
                <w:szCs w:val="18"/>
              </w:rPr>
              <w:t>Kansen</w:t>
            </w:r>
          </w:p>
          <w:p w14:paraId="2E2DDDFC" w14:textId="77777777" w:rsidR="00520E64" w:rsidRPr="00D9077D" w:rsidRDefault="00520E64" w:rsidP="694FAE8A">
            <w:pPr>
              <w:numPr>
                <w:ilvl w:val="0"/>
                <w:numId w:val="59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0A9D8FA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EF5ACC8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shd w:val="clear" w:color="auto" w:fill="FBFBFB"/>
          </w:tcPr>
          <w:p w14:paraId="31F27D2D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94FAE8A">
              <w:rPr>
                <w:rFonts w:ascii="Arial" w:hAnsi="Arial" w:cs="Arial"/>
                <w:b/>
                <w:bCs/>
                <w:sz w:val="18"/>
                <w:szCs w:val="18"/>
              </w:rPr>
              <w:t>Bedreigingen</w:t>
            </w:r>
          </w:p>
          <w:p w14:paraId="3EB8FF64" w14:textId="77777777" w:rsidR="00520E64" w:rsidRPr="00D9077D" w:rsidRDefault="00520E64" w:rsidP="694FAE8A">
            <w:pPr>
              <w:numPr>
                <w:ilvl w:val="0"/>
                <w:numId w:val="59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2A6336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2CFE30" w14:textId="77777777" w:rsidR="00520E64" w:rsidRPr="00D9077D" w:rsidRDefault="00520E64" w:rsidP="694FAE8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C8535" w14:textId="48E02030" w:rsidR="008C6A05" w:rsidRPr="008C6A05" w:rsidRDefault="0051419A" w:rsidP="5FF196D7">
      <w:r>
        <w:br/>
      </w:r>
    </w:p>
    <w:p w14:paraId="79C582BD" w14:textId="7D24C76A" w:rsidR="008C6A05" w:rsidRDefault="009A6AD5" w:rsidP="009F1032">
      <w:pPr>
        <w:pStyle w:val="Kop1"/>
        <w:autoSpaceDE w:val="0"/>
        <w:autoSpaceDN w:val="0"/>
        <w:adjustRightInd w:val="0"/>
        <w:spacing w:before="40" w:after="40" w:line="240" w:lineRule="atLeast"/>
        <w:ind w:left="0"/>
      </w:pPr>
      <w:r>
        <w:t>6</w:t>
      </w:r>
      <w:r w:rsidR="5B690E2A">
        <w:t xml:space="preserve">. Mate van vernieuwing en versterking van de Nederlandse kennispositie </w:t>
      </w:r>
      <w:r w:rsidR="5B690E2A" w:rsidRPr="58766AF6">
        <w:rPr>
          <w:sz w:val="18"/>
          <w:szCs w:val="18"/>
        </w:rPr>
        <w:t>(</w:t>
      </w:r>
      <w:r w:rsidR="292E4768" w:rsidRPr="58766AF6">
        <w:rPr>
          <w:sz w:val="18"/>
          <w:szCs w:val="18"/>
        </w:rPr>
        <w:t>richtlijn</w:t>
      </w:r>
      <w:r w:rsidR="5B690E2A" w:rsidRPr="58766AF6">
        <w:rPr>
          <w:sz w:val="18"/>
          <w:szCs w:val="18"/>
        </w:rPr>
        <w:t xml:space="preserve"> </w:t>
      </w:r>
      <w:r w:rsidR="292E4768" w:rsidRPr="58766AF6">
        <w:rPr>
          <w:sz w:val="18"/>
          <w:szCs w:val="18"/>
        </w:rPr>
        <w:t>3</w:t>
      </w:r>
      <w:r w:rsidR="5B690E2A" w:rsidRPr="58766AF6">
        <w:rPr>
          <w:sz w:val="18"/>
          <w:szCs w:val="18"/>
        </w:rPr>
        <w:t xml:space="preserve"> pagina’s)</w:t>
      </w:r>
      <w:r w:rsidR="5B690E2A">
        <w:t xml:space="preserve"> </w:t>
      </w:r>
    </w:p>
    <w:p w14:paraId="29358260" w14:textId="593FAFB3" w:rsidR="008C6A05" w:rsidRPr="00F10264" w:rsidRDefault="0051419A" w:rsidP="00031DED">
      <w:p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>
        <w:br/>
      </w:r>
      <w:r w:rsidR="008C6A05" w:rsidRPr="00F10264">
        <w:rPr>
          <w:rFonts w:ascii="Verdana" w:hAnsi="Verdana" w:cs="Arial"/>
          <w:sz w:val="18"/>
          <w:szCs w:val="18"/>
        </w:rPr>
        <w:t>Beschrijf de volgende aspecten:</w:t>
      </w:r>
    </w:p>
    <w:p w14:paraId="04D75E24" w14:textId="20E3AE43" w:rsidR="008C6A05" w:rsidRPr="00F10264" w:rsidRDefault="5B690E2A" w:rsidP="00031DED">
      <w:pPr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5FF196D7">
        <w:rPr>
          <w:rFonts w:ascii="Verdana" w:hAnsi="Verdana" w:cs="Arial"/>
          <w:sz w:val="18"/>
          <w:szCs w:val="18"/>
        </w:rPr>
        <w:t xml:space="preserve">De huidige internationale stand van onderzoek en/of ontwikkeling. </w:t>
      </w:r>
    </w:p>
    <w:p w14:paraId="55434692" w14:textId="5CB9D2AE" w:rsidR="008C6A05" w:rsidRPr="00F10264" w:rsidRDefault="008C6A05" w:rsidP="00031DED">
      <w:pPr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66D0ECA0">
        <w:rPr>
          <w:rFonts w:ascii="Verdana" w:hAnsi="Verdana" w:cs="Arial"/>
          <w:sz w:val="18"/>
          <w:szCs w:val="18"/>
        </w:rPr>
        <w:t xml:space="preserve">De resultaten van eerder onderzoek of een eerdere haalbaarheidsstudie. </w:t>
      </w:r>
      <w:r w:rsidR="2B794CCD" w:rsidRPr="66D0ECA0">
        <w:rPr>
          <w:rFonts w:ascii="Verdana" w:hAnsi="Verdana" w:cs="Arial"/>
          <w:sz w:val="18"/>
          <w:szCs w:val="18"/>
        </w:rPr>
        <w:t>V</w:t>
      </w:r>
      <w:r w:rsidRPr="66D0ECA0">
        <w:rPr>
          <w:rFonts w:ascii="Verdana" w:hAnsi="Verdana" w:cs="Arial"/>
          <w:sz w:val="18"/>
          <w:szCs w:val="18"/>
        </w:rPr>
        <w:t>oeg eventuele rapporten of managementsamenvattingen bij als bijlagen of geef een weblink.</w:t>
      </w:r>
    </w:p>
    <w:p w14:paraId="10F7316C" w14:textId="387902BF" w:rsidR="008C6A05" w:rsidRPr="00F10264" w:rsidRDefault="008C6A05" w:rsidP="00031DED">
      <w:pPr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58766AF6">
        <w:rPr>
          <w:rFonts w:ascii="Verdana" w:hAnsi="Verdana" w:cs="Arial"/>
          <w:sz w:val="18"/>
          <w:szCs w:val="18"/>
        </w:rPr>
        <w:t xml:space="preserve">De alternatieven </w:t>
      </w:r>
      <w:r w:rsidR="00520E64" w:rsidRPr="58766AF6">
        <w:rPr>
          <w:rFonts w:ascii="Verdana" w:hAnsi="Verdana" w:cs="Arial"/>
          <w:sz w:val="18"/>
          <w:szCs w:val="18"/>
        </w:rPr>
        <w:t xml:space="preserve">die </w:t>
      </w:r>
      <w:r w:rsidRPr="58766AF6">
        <w:rPr>
          <w:rFonts w:ascii="Verdana" w:hAnsi="Verdana" w:cs="Arial"/>
          <w:sz w:val="18"/>
          <w:szCs w:val="18"/>
        </w:rPr>
        <w:t xml:space="preserve">op de markt beschikbaar </w:t>
      </w:r>
      <w:r w:rsidR="00520E64" w:rsidRPr="58766AF6">
        <w:rPr>
          <w:rFonts w:ascii="Verdana" w:hAnsi="Verdana" w:cs="Arial"/>
          <w:sz w:val="18"/>
          <w:szCs w:val="18"/>
        </w:rPr>
        <w:t xml:space="preserve">zijn </w:t>
      </w:r>
      <w:r w:rsidRPr="58766AF6">
        <w:rPr>
          <w:rFonts w:ascii="Verdana" w:hAnsi="Verdana" w:cs="Arial"/>
          <w:sz w:val="18"/>
          <w:szCs w:val="18"/>
        </w:rPr>
        <w:t>of</w:t>
      </w:r>
      <w:r w:rsidR="00520E64" w:rsidRPr="58766AF6">
        <w:rPr>
          <w:rFonts w:ascii="Verdana" w:hAnsi="Verdana" w:cs="Arial"/>
          <w:sz w:val="18"/>
          <w:szCs w:val="18"/>
        </w:rPr>
        <w:t xml:space="preserve"> die</w:t>
      </w:r>
      <w:r w:rsidRPr="58766AF6">
        <w:rPr>
          <w:rFonts w:ascii="Verdana" w:hAnsi="Verdana" w:cs="Arial"/>
          <w:sz w:val="18"/>
          <w:szCs w:val="18"/>
        </w:rPr>
        <w:t xml:space="preserve"> nog in ontwikkeling</w:t>
      </w:r>
      <w:r w:rsidR="00520E64" w:rsidRPr="58766AF6">
        <w:rPr>
          <w:rFonts w:ascii="Verdana" w:hAnsi="Verdana" w:cs="Arial"/>
          <w:sz w:val="18"/>
          <w:szCs w:val="18"/>
        </w:rPr>
        <w:t xml:space="preserve"> zijn</w:t>
      </w:r>
      <w:r w:rsidRPr="58766AF6">
        <w:rPr>
          <w:rFonts w:ascii="Verdana" w:hAnsi="Verdana" w:cs="Arial"/>
          <w:sz w:val="18"/>
          <w:szCs w:val="18"/>
        </w:rPr>
        <w:t xml:space="preserve">. </w:t>
      </w:r>
    </w:p>
    <w:p w14:paraId="762FC2AA" w14:textId="77777777" w:rsidR="008C6A05" w:rsidRPr="00F10264" w:rsidRDefault="008C6A05" w:rsidP="00031DED">
      <w:pPr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00F10264">
        <w:rPr>
          <w:rFonts w:ascii="Verdana" w:hAnsi="Verdana" w:cs="Arial"/>
          <w:sz w:val="18"/>
          <w:szCs w:val="18"/>
        </w:rPr>
        <w:t>De innovatie van uw project ten opzichte van de internationale stand van techniek/onderzoek.</w:t>
      </w:r>
    </w:p>
    <w:p w14:paraId="214BEA12" w14:textId="17479C83" w:rsidR="008C6A05" w:rsidRPr="00F10264" w:rsidRDefault="008C6A05" w:rsidP="00031DED">
      <w:pPr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58766AF6">
        <w:rPr>
          <w:rFonts w:ascii="Verdana" w:hAnsi="Verdana" w:cs="Arial"/>
          <w:sz w:val="18"/>
          <w:szCs w:val="18"/>
        </w:rPr>
        <w:t xml:space="preserve">De (technologische) stap die </w:t>
      </w:r>
      <w:r w:rsidR="00520E64" w:rsidRPr="58766AF6">
        <w:rPr>
          <w:rFonts w:ascii="Verdana" w:hAnsi="Verdana" w:cs="Arial"/>
          <w:sz w:val="18"/>
          <w:szCs w:val="18"/>
        </w:rPr>
        <w:t>u moet zetten</w:t>
      </w:r>
      <w:r w:rsidRPr="58766AF6">
        <w:rPr>
          <w:rFonts w:ascii="Verdana" w:hAnsi="Verdana" w:cs="Arial"/>
          <w:sz w:val="18"/>
          <w:szCs w:val="18"/>
        </w:rPr>
        <w:t xml:space="preserve"> om het resultaat te bereiken.</w:t>
      </w:r>
    </w:p>
    <w:p w14:paraId="785F872F" w14:textId="439F8772" w:rsidR="008C6A05" w:rsidRPr="00F10264" w:rsidRDefault="00520E64" w:rsidP="00031DED">
      <w:pPr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58766AF6">
        <w:rPr>
          <w:rFonts w:ascii="Verdana" w:hAnsi="Verdana" w:cs="Arial"/>
          <w:sz w:val="18"/>
          <w:szCs w:val="18"/>
        </w:rPr>
        <w:t>De omgang met t</w:t>
      </w:r>
      <w:r w:rsidR="5B690E2A" w:rsidRPr="58766AF6">
        <w:rPr>
          <w:rFonts w:ascii="Verdana" w:hAnsi="Verdana" w:cs="Arial"/>
          <w:sz w:val="18"/>
          <w:szCs w:val="18"/>
        </w:rPr>
        <w:t>echnologische risico’s</w:t>
      </w:r>
      <w:r w:rsidRPr="58766AF6">
        <w:rPr>
          <w:rFonts w:ascii="Verdana" w:hAnsi="Verdana" w:cs="Arial"/>
          <w:sz w:val="18"/>
          <w:szCs w:val="18"/>
        </w:rPr>
        <w:t>.</w:t>
      </w:r>
    </w:p>
    <w:p w14:paraId="03D1FD54" w14:textId="32F6857A" w:rsidR="008C6A05" w:rsidRPr="00F10264" w:rsidRDefault="00520E64" w:rsidP="00031DED">
      <w:pPr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58766AF6">
        <w:rPr>
          <w:rFonts w:ascii="Verdana" w:hAnsi="Verdana" w:cs="Arial"/>
          <w:sz w:val="18"/>
          <w:szCs w:val="18"/>
        </w:rPr>
        <w:t>De m</w:t>
      </w:r>
      <w:r w:rsidR="008C6A05" w:rsidRPr="58766AF6">
        <w:rPr>
          <w:rFonts w:ascii="Verdana" w:hAnsi="Verdana" w:cs="Arial"/>
          <w:sz w:val="18"/>
          <w:szCs w:val="18"/>
        </w:rPr>
        <w:t xml:space="preserve">ogelijkheden tot kennisbescherming </w:t>
      </w:r>
      <w:r w:rsidR="520F18E2" w:rsidRPr="58766AF6">
        <w:rPr>
          <w:rFonts w:ascii="Verdana" w:hAnsi="Verdana" w:cs="Arial"/>
          <w:sz w:val="18"/>
          <w:szCs w:val="18"/>
        </w:rPr>
        <w:t>in</w:t>
      </w:r>
      <w:r w:rsidR="7127ACF7" w:rsidRPr="58766AF6">
        <w:rPr>
          <w:rFonts w:ascii="Verdana" w:hAnsi="Verdana" w:cs="Arial"/>
          <w:sz w:val="18"/>
          <w:szCs w:val="18"/>
        </w:rPr>
        <w:t xml:space="preserve"> </w:t>
      </w:r>
      <w:r w:rsidR="008C6A05" w:rsidRPr="58766AF6">
        <w:rPr>
          <w:rFonts w:ascii="Verdana" w:hAnsi="Verdana" w:cs="Arial"/>
          <w:sz w:val="18"/>
          <w:szCs w:val="18"/>
        </w:rPr>
        <w:t>Nederland, Europa of wereld</w:t>
      </w:r>
      <w:r w:rsidR="19BF3816" w:rsidRPr="58766AF6">
        <w:rPr>
          <w:rFonts w:ascii="Verdana" w:hAnsi="Verdana" w:cs="Arial"/>
          <w:sz w:val="18"/>
          <w:szCs w:val="18"/>
        </w:rPr>
        <w:t>wijd</w:t>
      </w:r>
      <w:r w:rsidR="008C6A05" w:rsidRPr="58766AF6">
        <w:rPr>
          <w:rFonts w:ascii="Verdana" w:hAnsi="Verdana" w:cs="Arial"/>
          <w:sz w:val="18"/>
          <w:szCs w:val="18"/>
        </w:rPr>
        <w:t>.</w:t>
      </w:r>
    </w:p>
    <w:p w14:paraId="2EAFB231" w14:textId="7BECE876" w:rsidR="009F1032" w:rsidRPr="009F1032" w:rsidRDefault="008C6A05" w:rsidP="009F1032">
      <w:pPr>
        <w:numPr>
          <w:ilvl w:val="0"/>
          <w:numId w:val="24"/>
        </w:numPr>
        <w:autoSpaceDE w:val="0"/>
        <w:autoSpaceDN w:val="0"/>
        <w:adjustRightInd w:val="0"/>
        <w:spacing w:before="40" w:after="40" w:line="240" w:lineRule="auto"/>
        <w:rPr>
          <w:rFonts w:ascii="Verdana" w:hAnsi="Verdana" w:cs="Arial"/>
          <w:sz w:val="18"/>
          <w:szCs w:val="18"/>
        </w:rPr>
      </w:pPr>
      <w:r w:rsidRPr="694FAE8A">
        <w:rPr>
          <w:rFonts w:ascii="Verdana" w:hAnsi="Verdana" w:cs="Arial"/>
          <w:sz w:val="18"/>
          <w:szCs w:val="18"/>
        </w:rPr>
        <w:t>Of</w:t>
      </w:r>
      <w:r w:rsidR="00520E64" w:rsidRPr="694FAE8A">
        <w:rPr>
          <w:rFonts w:ascii="Verdana" w:hAnsi="Verdana" w:cs="Arial"/>
          <w:sz w:val="18"/>
          <w:szCs w:val="18"/>
        </w:rPr>
        <w:t>,</w:t>
      </w:r>
      <w:r w:rsidRPr="694FAE8A">
        <w:rPr>
          <w:rFonts w:ascii="Verdana" w:hAnsi="Verdana" w:cs="Arial"/>
          <w:sz w:val="18"/>
          <w:szCs w:val="18"/>
        </w:rPr>
        <w:t xml:space="preserve"> en</w:t>
      </w:r>
      <w:r w:rsidR="00520E64" w:rsidRPr="694FAE8A">
        <w:rPr>
          <w:rFonts w:ascii="Verdana" w:hAnsi="Verdana" w:cs="Arial"/>
          <w:sz w:val="18"/>
          <w:szCs w:val="18"/>
        </w:rPr>
        <w:t xml:space="preserve"> zo ja</w:t>
      </w:r>
      <w:r w:rsidRPr="694FAE8A">
        <w:rPr>
          <w:rFonts w:ascii="Verdana" w:hAnsi="Verdana" w:cs="Arial"/>
          <w:sz w:val="18"/>
          <w:szCs w:val="18"/>
        </w:rPr>
        <w:t xml:space="preserve"> hoe</w:t>
      </w:r>
      <w:r w:rsidR="00520E64" w:rsidRPr="694FAE8A">
        <w:rPr>
          <w:rFonts w:ascii="Verdana" w:hAnsi="Verdana" w:cs="Arial"/>
          <w:sz w:val="18"/>
          <w:szCs w:val="18"/>
        </w:rPr>
        <w:t>, u</w:t>
      </w:r>
      <w:r w:rsidRPr="694FAE8A">
        <w:rPr>
          <w:rFonts w:ascii="Verdana" w:hAnsi="Verdana" w:cs="Arial"/>
          <w:sz w:val="18"/>
          <w:szCs w:val="18"/>
        </w:rPr>
        <w:t xml:space="preserve"> de Nederlandse kennispositie versterkt met dit project.</w:t>
      </w:r>
    </w:p>
    <w:p w14:paraId="418F8A32" w14:textId="607975F9" w:rsidR="008C6A05" w:rsidRPr="00F10264" w:rsidRDefault="008C6A05" w:rsidP="009F1032">
      <w:pPr>
        <w:pStyle w:val="Kop1"/>
        <w:ind w:left="0"/>
      </w:pPr>
      <w:r w:rsidRPr="009F1032">
        <w:br w:type="page"/>
      </w:r>
      <w:r w:rsidR="009A6AD5">
        <w:lastRenderedPageBreak/>
        <w:t>7</w:t>
      </w:r>
      <w:r w:rsidR="5B690E2A">
        <w:t xml:space="preserve">. Kennisoverdracht en intellectueel eigendom </w:t>
      </w:r>
      <w:r w:rsidR="5B690E2A">
        <w:br/>
      </w:r>
      <w:r w:rsidR="5B690E2A" w:rsidRPr="694FAE8A">
        <w:rPr>
          <w:sz w:val="18"/>
          <w:szCs w:val="18"/>
        </w:rPr>
        <w:t>(</w:t>
      </w:r>
      <w:r w:rsidR="40CC57AD" w:rsidRPr="694FAE8A">
        <w:rPr>
          <w:sz w:val="18"/>
          <w:szCs w:val="18"/>
        </w:rPr>
        <w:t xml:space="preserve">richtlijn </w:t>
      </w:r>
      <w:r w:rsidR="5B690E2A" w:rsidRPr="694FAE8A">
        <w:rPr>
          <w:sz w:val="18"/>
          <w:szCs w:val="18"/>
        </w:rPr>
        <w:t>1 pagina)</w:t>
      </w:r>
    </w:p>
    <w:p w14:paraId="1B7B6E36" w14:textId="6BEF744E" w:rsidR="585FEB2A" w:rsidRDefault="585FEB2A" w:rsidP="694FAE8A">
      <w:pPr>
        <w:pStyle w:val="Plattetekst"/>
        <w:spacing w:before="40" w:after="40" w:line="240" w:lineRule="atLeast"/>
        <w:rPr>
          <w:rFonts w:ascii="Verdana" w:hAnsi="Verdana" w:cs="Arial"/>
          <w:i w:val="0"/>
          <w:sz w:val="18"/>
          <w:szCs w:val="18"/>
        </w:rPr>
      </w:pPr>
      <w:r w:rsidRPr="694FAE8A">
        <w:rPr>
          <w:rFonts w:ascii="Verdana" w:hAnsi="Verdana" w:cs="Arial"/>
          <w:i w:val="0"/>
          <w:sz w:val="18"/>
          <w:szCs w:val="18"/>
        </w:rPr>
        <w:t xml:space="preserve">De activiteiten voor kennisoverdracht zijn een verplicht onderdeel van uw project, maar </w:t>
      </w:r>
      <w:r w:rsidR="00520E64" w:rsidRPr="694FAE8A">
        <w:rPr>
          <w:rFonts w:ascii="Verdana" w:hAnsi="Verdana" w:cs="Arial"/>
          <w:i w:val="0"/>
          <w:sz w:val="18"/>
          <w:szCs w:val="18"/>
        </w:rPr>
        <w:t>hiervoor ontvangt u geen subsidie</w:t>
      </w:r>
      <w:r w:rsidRPr="694FAE8A">
        <w:rPr>
          <w:rFonts w:ascii="Verdana" w:hAnsi="Verdana" w:cs="Arial"/>
          <w:i w:val="0"/>
          <w:sz w:val="18"/>
          <w:szCs w:val="18"/>
        </w:rPr>
        <w:t>.</w:t>
      </w:r>
      <w:r w:rsidR="53C24C50" w:rsidRPr="694FAE8A">
        <w:rPr>
          <w:rFonts w:ascii="Verdana" w:hAnsi="Verdana" w:cs="Arial"/>
          <w:i w:val="0"/>
          <w:sz w:val="18"/>
          <w:szCs w:val="18"/>
        </w:rPr>
        <w:t xml:space="preserve"> Als een kennisinstelling deelneemt aan het project, moet </w:t>
      </w:r>
      <w:r w:rsidR="00F3279E" w:rsidRPr="694FAE8A">
        <w:rPr>
          <w:rFonts w:ascii="Verdana" w:hAnsi="Verdana" w:cs="Arial"/>
          <w:i w:val="0"/>
          <w:sz w:val="18"/>
          <w:szCs w:val="18"/>
        </w:rPr>
        <w:t xml:space="preserve">er </w:t>
      </w:r>
      <w:r w:rsidR="53C24C50" w:rsidRPr="694FAE8A">
        <w:rPr>
          <w:rFonts w:ascii="Verdana" w:hAnsi="Verdana" w:cs="Arial"/>
          <w:i w:val="0"/>
          <w:sz w:val="18"/>
          <w:szCs w:val="18"/>
        </w:rPr>
        <w:t>v</w:t>
      </w:r>
      <w:r w:rsidR="00520E64" w:rsidRPr="694FAE8A">
        <w:rPr>
          <w:rFonts w:ascii="Verdana" w:hAnsi="Verdana" w:cs="Arial"/>
          <w:i w:val="0"/>
          <w:sz w:val="18"/>
          <w:szCs w:val="18"/>
        </w:rPr>
        <w:t>óó</w:t>
      </w:r>
      <w:r w:rsidR="53C24C50" w:rsidRPr="694FAE8A">
        <w:rPr>
          <w:rFonts w:ascii="Verdana" w:hAnsi="Verdana" w:cs="Arial"/>
          <w:i w:val="0"/>
          <w:sz w:val="18"/>
          <w:szCs w:val="18"/>
        </w:rPr>
        <w:t xml:space="preserve">r aanvang van het project een getekende samenwerkingsovereenkomst zijn. </w:t>
      </w:r>
    </w:p>
    <w:p w14:paraId="0C162779" w14:textId="6FC4B477" w:rsidR="66D0ECA0" w:rsidRDefault="66D0ECA0" w:rsidP="694FAE8A">
      <w:pPr>
        <w:pStyle w:val="Plattetekst"/>
        <w:spacing w:before="40" w:after="40" w:line="240" w:lineRule="atLeast"/>
        <w:rPr>
          <w:rFonts w:ascii="Verdana" w:hAnsi="Verdana" w:cs="Arial"/>
          <w:i w:val="0"/>
          <w:sz w:val="18"/>
          <w:szCs w:val="18"/>
        </w:rPr>
      </w:pPr>
      <w:r>
        <w:br/>
      </w:r>
      <w:r w:rsidR="5752A969" w:rsidRPr="694FAE8A">
        <w:rPr>
          <w:rFonts w:ascii="Verdana" w:hAnsi="Verdana" w:cs="Arial"/>
          <w:i w:val="0"/>
          <w:sz w:val="18"/>
          <w:szCs w:val="18"/>
        </w:rPr>
        <w:t xml:space="preserve">Geef </w:t>
      </w:r>
      <w:r w:rsidR="00AA14D4" w:rsidRPr="694FAE8A">
        <w:rPr>
          <w:rFonts w:ascii="Verdana" w:hAnsi="Verdana" w:cs="Arial"/>
          <w:i w:val="0"/>
          <w:sz w:val="18"/>
          <w:szCs w:val="18"/>
        </w:rPr>
        <w:t xml:space="preserve">het volgende </w:t>
      </w:r>
      <w:r w:rsidR="5752A969" w:rsidRPr="694FAE8A">
        <w:rPr>
          <w:rFonts w:ascii="Verdana" w:hAnsi="Verdana" w:cs="Arial"/>
          <w:i w:val="0"/>
          <w:sz w:val="18"/>
          <w:szCs w:val="18"/>
        </w:rPr>
        <w:t>aan</w:t>
      </w:r>
      <w:r w:rsidR="00F3279E" w:rsidRPr="694FAE8A">
        <w:rPr>
          <w:rFonts w:ascii="Verdana" w:hAnsi="Verdana" w:cs="Arial"/>
          <w:i w:val="0"/>
          <w:sz w:val="18"/>
          <w:szCs w:val="18"/>
        </w:rPr>
        <w:t>:</w:t>
      </w:r>
    </w:p>
    <w:p w14:paraId="5CDA43C5" w14:textId="72069F83" w:rsidR="008C6A05" w:rsidRPr="00F10264" w:rsidRDefault="5752A969" w:rsidP="58766AF6">
      <w:pPr>
        <w:pStyle w:val="Plattetekst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rPr>
          <w:rFonts w:ascii="Verdana" w:hAnsi="Verdana" w:cs="Arial"/>
          <w:b/>
          <w:bCs/>
          <w:i w:val="0"/>
          <w:sz w:val="18"/>
          <w:szCs w:val="18"/>
        </w:rPr>
      </w:pPr>
      <w:r w:rsidRPr="58766AF6">
        <w:rPr>
          <w:rFonts w:ascii="Verdana" w:hAnsi="Verdana" w:cs="Arial"/>
          <w:i w:val="0"/>
          <w:sz w:val="18"/>
          <w:szCs w:val="18"/>
        </w:rPr>
        <w:t>H</w:t>
      </w:r>
      <w:r w:rsidR="5B690E2A" w:rsidRPr="58766AF6">
        <w:rPr>
          <w:rFonts w:ascii="Verdana" w:hAnsi="Verdana" w:cs="Arial"/>
          <w:i w:val="0"/>
          <w:sz w:val="18"/>
          <w:szCs w:val="18"/>
        </w:rPr>
        <w:t xml:space="preserve">oe </w:t>
      </w:r>
      <w:r w:rsidR="00F3279E" w:rsidRPr="58766AF6">
        <w:rPr>
          <w:rFonts w:ascii="Verdana" w:hAnsi="Verdana" w:cs="Arial"/>
          <w:i w:val="0"/>
          <w:sz w:val="18"/>
          <w:szCs w:val="18"/>
        </w:rPr>
        <w:t xml:space="preserve">verspreidt u </w:t>
      </w:r>
      <w:r w:rsidR="5B690E2A" w:rsidRPr="58766AF6">
        <w:rPr>
          <w:rFonts w:ascii="Verdana" w:hAnsi="Verdana" w:cs="Arial"/>
          <w:i w:val="0"/>
          <w:sz w:val="18"/>
          <w:szCs w:val="18"/>
        </w:rPr>
        <w:t>de opgedane kennis</w:t>
      </w:r>
      <w:r w:rsidR="00F3279E" w:rsidRPr="58766AF6">
        <w:rPr>
          <w:rFonts w:ascii="Verdana" w:hAnsi="Verdana" w:cs="Arial"/>
          <w:i w:val="0"/>
          <w:sz w:val="18"/>
          <w:szCs w:val="18"/>
        </w:rPr>
        <w:t xml:space="preserve"> of </w:t>
      </w:r>
      <w:r w:rsidR="5B690E2A" w:rsidRPr="58766AF6">
        <w:rPr>
          <w:rFonts w:ascii="Verdana" w:hAnsi="Verdana" w:cs="Arial"/>
          <w:i w:val="0"/>
          <w:sz w:val="18"/>
          <w:szCs w:val="18"/>
        </w:rPr>
        <w:t>resultaten van het project actief binnen en buiten het project</w:t>
      </w:r>
      <w:r w:rsidR="00F3279E" w:rsidRPr="58766AF6">
        <w:rPr>
          <w:rFonts w:ascii="Verdana" w:hAnsi="Verdana" w:cs="Arial"/>
          <w:i w:val="0"/>
          <w:sz w:val="18"/>
          <w:szCs w:val="18"/>
        </w:rPr>
        <w:t>?</w:t>
      </w:r>
      <w:r w:rsidR="5B690E2A" w:rsidRPr="58766AF6">
        <w:rPr>
          <w:rFonts w:ascii="Verdana" w:hAnsi="Verdana" w:cs="Arial"/>
          <w:i w:val="0"/>
          <w:sz w:val="18"/>
          <w:szCs w:val="18"/>
        </w:rPr>
        <w:t xml:space="preserve"> Ga</w:t>
      </w:r>
      <w:r w:rsidR="00F3279E" w:rsidRPr="58766AF6">
        <w:rPr>
          <w:rFonts w:ascii="Verdana" w:hAnsi="Verdana" w:cs="Arial"/>
          <w:i w:val="0"/>
          <w:sz w:val="18"/>
          <w:szCs w:val="18"/>
        </w:rPr>
        <w:t xml:space="preserve">, als dat </w:t>
      </w:r>
      <w:r w:rsidR="5B690E2A" w:rsidRPr="58766AF6">
        <w:rPr>
          <w:rFonts w:ascii="Verdana" w:hAnsi="Verdana" w:cs="Arial"/>
          <w:i w:val="0"/>
          <w:sz w:val="18"/>
          <w:szCs w:val="18"/>
        </w:rPr>
        <w:t>van toepassing</w:t>
      </w:r>
      <w:r w:rsidR="00F3279E" w:rsidRPr="58766AF6">
        <w:rPr>
          <w:rFonts w:ascii="Verdana" w:hAnsi="Verdana" w:cs="Arial"/>
          <w:i w:val="0"/>
          <w:sz w:val="18"/>
          <w:szCs w:val="18"/>
        </w:rPr>
        <w:t xml:space="preserve"> is,</w:t>
      </w:r>
      <w:r w:rsidR="5B690E2A" w:rsidRPr="58766AF6">
        <w:rPr>
          <w:rFonts w:ascii="Verdana" w:hAnsi="Verdana" w:cs="Arial"/>
          <w:i w:val="0"/>
          <w:sz w:val="18"/>
          <w:szCs w:val="18"/>
        </w:rPr>
        <w:t xml:space="preserve"> in op </w:t>
      </w:r>
      <w:r w:rsidR="00F3279E" w:rsidRPr="58766AF6">
        <w:rPr>
          <w:rFonts w:ascii="Verdana" w:hAnsi="Verdana" w:cs="Arial"/>
          <w:i w:val="0"/>
          <w:sz w:val="18"/>
          <w:szCs w:val="18"/>
        </w:rPr>
        <w:t>de manier waarop u ervoor zorgt dat</w:t>
      </w:r>
      <w:r w:rsidR="5B690E2A" w:rsidRPr="58766AF6">
        <w:rPr>
          <w:rFonts w:ascii="Verdana" w:hAnsi="Verdana" w:cs="Arial"/>
          <w:i w:val="0"/>
          <w:sz w:val="18"/>
          <w:szCs w:val="18"/>
        </w:rPr>
        <w:t xml:space="preserve"> anderen kunnen leren van de projectresultaten. </w:t>
      </w:r>
    </w:p>
    <w:p w14:paraId="07596FBD" w14:textId="01AC4502" w:rsidR="008C6A05" w:rsidRPr="0051419A" w:rsidRDefault="4284DCE2" w:rsidP="5FF196D7">
      <w:pPr>
        <w:pStyle w:val="Plattetekst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rPr>
          <w:rFonts w:ascii="Verdana" w:hAnsi="Verdana" w:cs="Arial"/>
          <w:i w:val="0"/>
          <w:sz w:val="18"/>
          <w:szCs w:val="18"/>
        </w:rPr>
      </w:pPr>
      <w:r w:rsidRPr="694FAE8A">
        <w:rPr>
          <w:rFonts w:ascii="Verdana" w:hAnsi="Verdana" w:cs="Arial"/>
          <w:i w:val="0"/>
          <w:sz w:val="18"/>
          <w:szCs w:val="18"/>
        </w:rPr>
        <w:t>W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elke afspraken </w:t>
      </w:r>
      <w:r w:rsidR="646F262F" w:rsidRPr="694FAE8A">
        <w:rPr>
          <w:rFonts w:ascii="Verdana" w:hAnsi="Verdana" w:cs="Arial"/>
          <w:i w:val="0"/>
          <w:sz w:val="18"/>
          <w:szCs w:val="18"/>
        </w:rPr>
        <w:t>over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 </w:t>
      </w:r>
      <w:r w:rsidR="3F14AB30" w:rsidRPr="694FAE8A">
        <w:rPr>
          <w:rFonts w:ascii="Verdana" w:hAnsi="Verdana" w:cs="Arial"/>
          <w:i w:val="0"/>
          <w:color w:val="333333"/>
          <w:sz w:val="18"/>
          <w:szCs w:val="18"/>
          <w:shd w:val="clear" w:color="auto" w:fill="FFFFFF"/>
        </w:rPr>
        <w:t>intellectuee</w:t>
      </w:r>
      <w:r w:rsidR="05C0C754" w:rsidRPr="694FAE8A">
        <w:rPr>
          <w:rFonts w:ascii="Verdana" w:hAnsi="Verdana" w:cs="Arial"/>
          <w:i w:val="0"/>
          <w:color w:val="333333"/>
          <w:sz w:val="18"/>
          <w:szCs w:val="18"/>
          <w:shd w:val="clear" w:color="auto" w:fill="FFFFFF"/>
        </w:rPr>
        <w:t>l</w:t>
      </w:r>
      <w:r w:rsidR="3F14AB30" w:rsidRPr="694FAE8A">
        <w:rPr>
          <w:rFonts w:ascii="Verdana" w:hAnsi="Verdana" w:cs="Arial"/>
          <w:i w:val="0"/>
          <w:color w:val="333333"/>
          <w:sz w:val="18"/>
          <w:szCs w:val="18"/>
          <w:shd w:val="clear" w:color="auto" w:fill="FFFFFF"/>
        </w:rPr>
        <w:t xml:space="preserve"> eigendom </w:t>
      </w:r>
      <w:r w:rsidR="00F3279E" w:rsidRPr="694FAE8A">
        <w:rPr>
          <w:rFonts w:ascii="Verdana" w:hAnsi="Verdana" w:cs="Arial"/>
          <w:i w:val="0"/>
          <w:color w:val="333333"/>
          <w:sz w:val="18"/>
          <w:szCs w:val="18"/>
          <w:shd w:val="clear" w:color="auto" w:fill="FFFFFF"/>
        </w:rPr>
        <w:t xml:space="preserve">zijn er 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binnen het </w:t>
      </w:r>
      <w:r w:rsidR="00F3279E" w:rsidRPr="694FAE8A">
        <w:rPr>
          <w:rFonts w:ascii="Verdana" w:hAnsi="Verdana" w:cs="Arial"/>
          <w:i w:val="0"/>
          <w:sz w:val="18"/>
          <w:szCs w:val="18"/>
        </w:rPr>
        <w:t>samenwerkingsverband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 gemaakt (</w:t>
      </w:r>
      <w:r w:rsidR="00F3279E" w:rsidRPr="694FAE8A">
        <w:rPr>
          <w:rFonts w:ascii="Verdana" w:hAnsi="Verdana" w:cs="Arial"/>
          <w:i w:val="0"/>
          <w:sz w:val="18"/>
          <w:szCs w:val="18"/>
        </w:rPr>
        <w:t>zoals over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 rechthebbende</w:t>
      </w:r>
      <w:r w:rsidR="00F3279E" w:rsidRPr="694FAE8A">
        <w:rPr>
          <w:rFonts w:ascii="Verdana" w:hAnsi="Verdana" w:cs="Arial"/>
          <w:i w:val="0"/>
          <w:sz w:val="18"/>
          <w:szCs w:val="18"/>
        </w:rPr>
        <w:t>n</w:t>
      </w:r>
      <w:r w:rsidR="3F14AB30" w:rsidRPr="694FAE8A">
        <w:rPr>
          <w:rFonts w:ascii="Verdana" w:hAnsi="Verdana" w:cs="Arial"/>
          <w:i w:val="0"/>
          <w:sz w:val="18"/>
          <w:szCs w:val="18"/>
        </w:rPr>
        <w:t>, vergoedingen</w:t>
      </w:r>
      <w:r w:rsidR="00F3279E" w:rsidRPr="694FAE8A">
        <w:rPr>
          <w:rFonts w:ascii="Verdana" w:hAnsi="Verdana" w:cs="Arial"/>
          <w:i w:val="0"/>
          <w:sz w:val="18"/>
          <w:szCs w:val="18"/>
        </w:rPr>
        <w:t xml:space="preserve"> of</w:t>
      </w:r>
      <w:r w:rsidR="3F14AB30" w:rsidRPr="694FAE8A">
        <w:rPr>
          <w:rFonts w:ascii="Verdana" w:hAnsi="Verdana" w:cs="Arial"/>
          <w:i w:val="0"/>
          <w:sz w:val="18"/>
          <w:szCs w:val="18"/>
        </w:rPr>
        <w:t xml:space="preserve"> licenties)</w:t>
      </w:r>
      <w:r w:rsidR="00F3279E" w:rsidRPr="694FAE8A">
        <w:rPr>
          <w:rFonts w:ascii="Verdana" w:hAnsi="Verdana" w:cs="Arial"/>
          <w:i w:val="0"/>
          <w:sz w:val="18"/>
          <w:szCs w:val="18"/>
        </w:rPr>
        <w:t>?</w:t>
      </w:r>
      <w:r w:rsidR="0051419A">
        <w:rPr>
          <w:rFonts w:ascii="Verdana" w:hAnsi="Verdana" w:cs="Arial"/>
          <w:i w:val="0"/>
          <w:sz w:val="18"/>
          <w:szCs w:val="18"/>
        </w:rPr>
        <w:br/>
      </w:r>
    </w:p>
    <w:p w14:paraId="5C10639B" w14:textId="081F1092" w:rsidR="008C6A05" w:rsidRPr="00F10264" w:rsidRDefault="009A6AD5" w:rsidP="009F1032">
      <w:pPr>
        <w:pStyle w:val="Kop1"/>
        <w:ind w:left="0"/>
      </w:pPr>
      <w:r>
        <w:t>8</w:t>
      </w:r>
      <w:r w:rsidR="5B690E2A">
        <w:t xml:space="preserve">. Financiering van het eigen aandeel in de projectkosten </w:t>
      </w:r>
      <w:r w:rsidR="5B690E2A">
        <w:br/>
      </w:r>
      <w:r w:rsidR="5B690E2A" w:rsidRPr="694FAE8A">
        <w:rPr>
          <w:sz w:val="18"/>
          <w:szCs w:val="18"/>
        </w:rPr>
        <w:t>(</w:t>
      </w:r>
      <w:r w:rsidR="5C6F8504" w:rsidRPr="694FAE8A">
        <w:rPr>
          <w:sz w:val="18"/>
          <w:szCs w:val="18"/>
        </w:rPr>
        <w:t xml:space="preserve">richtlijn </w:t>
      </w:r>
      <w:r w:rsidR="5B690E2A" w:rsidRPr="694FAE8A">
        <w:rPr>
          <w:sz w:val="18"/>
          <w:szCs w:val="18"/>
        </w:rPr>
        <w:t>½ pagina per deelnemer)</w:t>
      </w:r>
    </w:p>
    <w:p w14:paraId="5A4AE78F" w14:textId="018B79E8" w:rsidR="0F79147E" w:rsidRDefault="00F3279E" w:rsidP="66D0ECA0">
      <w:pPr>
        <w:spacing w:before="40" w:after="40" w:line="240" w:lineRule="atLeast"/>
        <w:rPr>
          <w:rFonts w:ascii="Verdana" w:hAnsi="Verdana"/>
          <w:sz w:val="18"/>
          <w:szCs w:val="18"/>
        </w:rPr>
      </w:pPr>
      <w:r w:rsidRPr="58766AF6">
        <w:rPr>
          <w:rFonts w:ascii="Verdana" w:hAnsi="Verdana"/>
          <w:sz w:val="18"/>
          <w:szCs w:val="18"/>
        </w:rPr>
        <w:t>Wij wijzen uw aanvraag af als we</w:t>
      </w:r>
      <w:r w:rsidR="46E70B14" w:rsidRPr="58766AF6">
        <w:rPr>
          <w:rFonts w:ascii="Verdana" w:hAnsi="Verdana"/>
          <w:sz w:val="18"/>
          <w:szCs w:val="18"/>
        </w:rPr>
        <w:t xml:space="preserve"> onvoldoende vertrouwen </w:t>
      </w:r>
      <w:r w:rsidRPr="58766AF6">
        <w:rPr>
          <w:rFonts w:ascii="Verdana" w:hAnsi="Verdana"/>
          <w:sz w:val="18"/>
          <w:szCs w:val="18"/>
        </w:rPr>
        <w:t xml:space="preserve">hebben </w:t>
      </w:r>
      <w:r w:rsidR="46E70B14" w:rsidRPr="58766AF6">
        <w:rPr>
          <w:rFonts w:ascii="Verdana" w:hAnsi="Verdana"/>
          <w:sz w:val="18"/>
          <w:szCs w:val="18"/>
        </w:rPr>
        <w:t>dat u het project kan financieren</w:t>
      </w:r>
      <w:r w:rsidRPr="58766AF6">
        <w:rPr>
          <w:rFonts w:ascii="Verdana" w:hAnsi="Verdana"/>
          <w:sz w:val="18"/>
          <w:szCs w:val="18"/>
        </w:rPr>
        <w:t xml:space="preserve">. </w:t>
      </w:r>
      <w:r w:rsidR="46E70B14" w:rsidRPr="58766AF6">
        <w:rPr>
          <w:rFonts w:ascii="Verdana" w:hAnsi="Verdana"/>
          <w:sz w:val="18"/>
          <w:szCs w:val="18"/>
        </w:rPr>
        <w:t xml:space="preserve">De kans </w:t>
      </w:r>
      <w:r w:rsidRPr="58766AF6">
        <w:rPr>
          <w:rFonts w:ascii="Verdana" w:hAnsi="Verdana"/>
          <w:sz w:val="18"/>
          <w:szCs w:val="18"/>
        </w:rPr>
        <w:t xml:space="preserve">dat </w:t>
      </w:r>
      <w:r w:rsidR="46E70B14" w:rsidRPr="58766AF6">
        <w:rPr>
          <w:rFonts w:ascii="Verdana" w:hAnsi="Verdana"/>
          <w:sz w:val="18"/>
          <w:szCs w:val="18"/>
        </w:rPr>
        <w:t xml:space="preserve">de uitvoering van het project </w:t>
      </w:r>
      <w:r w:rsidRPr="58766AF6">
        <w:rPr>
          <w:rFonts w:ascii="Verdana" w:hAnsi="Verdana"/>
          <w:sz w:val="18"/>
          <w:szCs w:val="18"/>
        </w:rPr>
        <w:t xml:space="preserve">mislukt </w:t>
      </w:r>
      <w:r w:rsidR="46E70B14" w:rsidRPr="58766AF6">
        <w:rPr>
          <w:rFonts w:ascii="Verdana" w:hAnsi="Verdana"/>
          <w:sz w:val="18"/>
          <w:szCs w:val="18"/>
        </w:rPr>
        <w:t>of dat het project pas veel later van start gaat, is dan te groot.</w:t>
      </w:r>
    </w:p>
    <w:p w14:paraId="628F1806" w14:textId="11C29A65" w:rsidR="008C6A05" w:rsidRPr="00F3279E" w:rsidRDefault="66D0ECA0" w:rsidP="694FAE8A">
      <w:pPr>
        <w:pStyle w:val="Plattetekst"/>
        <w:spacing w:before="40" w:after="40" w:line="240" w:lineRule="atLeast"/>
        <w:rPr>
          <w:rFonts w:ascii="Verdana" w:hAnsi="Verdana" w:cs="Arial"/>
          <w:i w:val="0"/>
          <w:sz w:val="18"/>
          <w:szCs w:val="18"/>
        </w:rPr>
      </w:pPr>
      <w:r>
        <w:br/>
      </w:r>
      <w:r w:rsidR="2D519720" w:rsidRPr="694FAE8A">
        <w:rPr>
          <w:rFonts w:ascii="Verdana" w:hAnsi="Verdana" w:cs="Arial"/>
          <w:i w:val="0"/>
          <w:sz w:val="18"/>
          <w:szCs w:val="18"/>
        </w:rPr>
        <w:t xml:space="preserve">Geef </w:t>
      </w:r>
      <w:r w:rsidR="76B5786D" w:rsidRPr="694FAE8A">
        <w:rPr>
          <w:rFonts w:ascii="Verdana" w:hAnsi="Verdana" w:cs="Arial"/>
          <w:i w:val="0"/>
          <w:sz w:val="18"/>
          <w:szCs w:val="18"/>
        </w:rPr>
        <w:t xml:space="preserve">per deelnemer </w:t>
      </w:r>
      <w:r w:rsidR="2D519720" w:rsidRPr="694FAE8A">
        <w:rPr>
          <w:rFonts w:ascii="Verdana" w:hAnsi="Verdana" w:cs="Arial"/>
          <w:i w:val="0"/>
          <w:sz w:val="18"/>
          <w:szCs w:val="18"/>
        </w:rPr>
        <w:t>aan</w:t>
      </w:r>
      <w:r w:rsidR="00F3279E" w:rsidRPr="694FAE8A">
        <w:rPr>
          <w:rFonts w:ascii="Verdana" w:hAnsi="Verdana" w:cs="Arial"/>
          <w:i w:val="0"/>
          <w:sz w:val="18"/>
          <w:szCs w:val="18"/>
        </w:rPr>
        <w:t xml:space="preserve"> hoe</w:t>
      </w:r>
      <w:r w:rsidR="008C6A05" w:rsidRPr="694FAE8A">
        <w:rPr>
          <w:rFonts w:ascii="Verdana" w:hAnsi="Verdana" w:cs="Arial"/>
          <w:i w:val="0"/>
          <w:sz w:val="18"/>
          <w:szCs w:val="18"/>
        </w:rPr>
        <w:t xml:space="preserve"> het eigen aandeel in de projectkosten gefinancierd wordt</w:t>
      </w:r>
      <w:r w:rsidR="00F3279E" w:rsidRPr="694FAE8A">
        <w:rPr>
          <w:rFonts w:ascii="Verdana" w:hAnsi="Verdana" w:cs="Arial"/>
          <w:i w:val="0"/>
          <w:sz w:val="18"/>
          <w:szCs w:val="18"/>
        </w:rPr>
        <w:t>.</w:t>
      </w:r>
      <w:r w:rsidR="7DC8C9B9" w:rsidRPr="694FAE8A">
        <w:rPr>
          <w:rFonts w:ascii="Verdana" w:hAnsi="Verdana" w:cs="Arial"/>
          <w:i w:val="0"/>
          <w:sz w:val="18"/>
          <w:szCs w:val="18"/>
        </w:rPr>
        <w:t xml:space="preserve"> </w:t>
      </w:r>
      <w:r w:rsidR="00F3279E" w:rsidRPr="694FAE8A">
        <w:rPr>
          <w:rFonts w:ascii="Verdana" w:hAnsi="Verdana" w:cs="Arial"/>
          <w:i w:val="0"/>
          <w:sz w:val="18"/>
          <w:szCs w:val="18"/>
        </w:rPr>
        <w:t>E</w:t>
      </w:r>
      <w:r w:rsidR="008C6A05" w:rsidRPr="694FAE8A">
        <w:rPr>
          <w:rFonts w:ascii="Verdana" w:hAnsi="Verdana" w:cs="Arial"/>
          <w:i w:val="0"/>
          <w:sz w:val="18"/>
          <w:szCs w:val="18"/>
        </w:rPr>
        <w:t xml:space="preserve">n, </w:t>
      </w:r>
      <w:r w:rsidR="00F3279E" w:rsidRPr="694FAE8A">
        <w:rPr>
          <w:rFonts w:ascii="Verdana" w:hAnsi="Verdana" w:cs="Arial"/>
          <w:i w:val="0"/>
          <w:sz w:val="18"/>
          <w:szCs w:val="18"/>
        </w:rPr>
        <w:t>als dat</w:t>
      </w:r>
      <w:r w:rsidR="008C6A05" w:rsidRPr="694FAE8A">
        <w:rPr>
          <w:rFonts w:ascii="Verdana" w:hAnsi="Verdana" w:cs="Arial"/>
          <w:i w:val="0"/>
          <w:sz w:val="18"/>
          <w:szCs w:val="18"/>
        </w:rPr>
        <w:t xml:space="preserve"> van toepassing</w:t>
      </w:r>
      <w:r w:rsidR="00F3279E" w:rsidRPr="694FAE8A">
        <w:rPr>
          <w:rFonts w:ascii="Verdana" w:hAnsi="Verdana" w:cs="Arial"/>
          <w:i w:val="0"/>
          <w:sz w:val="18"/>
          <w:szCs w:val="18"/>
        </w:rPr>
        <w:t xml:space="preserve"> is</w:t>
      </w:r>
      <w:r w:rsidR="008C6A05" w:rsidRPr="694FAE8A">
        <w:rPr>
          <w:rFonts w:ascii="Verdana" w:hAnsi="Verdana" w:cs="Arial"/>
          <w:i w:val="0"/>
          <w:sz w:val="18"/>
          <w:szCs w:val="18"/>
        </w:rPr>
        <w:t>, door wie en onder welke voorwaarden.</w:t>
      </w:r>
      <w:r w:rsidR="00F3279E" w:rsidRPr="694FAE8A">
        <w:rPr>
          <w:rFonts w:ascii="Verdana" w:hAnsi="Verdana" w:cs="Arial"/>
          <w:i w:val="0"/>
          <w:sz w:val="18"/>
          <w:szCs w:val="18"/>
        </w:rPr>
        <w:t xml:space="preserve"> Voeg aan uw aanvraag bewijsstukken toe</w:t>
      </w:r>
      <w:r w:rsidR="5B690E2A" w:rsidRPr="694FAE8A">
        <w:rPr>
          <w:rFonts w:ascii="Verdana" w:hAnsi="Verdana"/>
          <w:i w:val="0"/>
          <w:sz w:val="18"/>
          <w:szCs w:val="18"/>
        </w:rPr>
        <w:t xml:space="preserve">, zoals een recente jaarrekening </w:t>
      </w:r>
      <w:r w:rsidR="6BFAB4DA" w:rsidRPr="694FAE8A">
        <w:rPr>
          <w:rFonts w:ascii="Verdana" w:hAnsi="Verdana"/>
          <w:i w:val="0"/>
          <w:sz w:val="18"/>
          <w:szCs w:val="18"/>
        </w:rPr>
        <w:t xml:space="preserve">of </w:t>
      </w:r>
      <w:r w:rsidR="5B690E2A" w:rsidRPr="694FAE8A">
        <w:rPr>
          <w:rFonts w:ascii="Verdana" w:hAnsi="Verdana"/>
          <w:i w:val="0"/>
          <w:sz w:val="18"/>
          <w:szCs w:val="18"/>
        </w:rPr>
        <w:t>een investeringsovereenkomst.</w:t>
      </w:r>
    </w:p>
    <w:p w14:paraId="1B6145E0" w14:textId="3E7DF2AA" w:rsidR="66D0ECA0" w:rsidRDefault="66D0ECA0" w:rsidP="66D0ECA0">
      <w:pPr>
        <w:spacing w:before="40" w:after="40" w:line="240" w:lineRule="atLeast"/>
        <w:rPr>
          <w:rFonts w:ascii="Verdana" w:hAnsi="Verdana" w:cs="Arial"/>
          <w:b/>
          <w:bCs/>
          <w:sz w:val="18"/>
          <w:szCs w:val="18"/>
        </w:rPr>
      </w:pPr>
    </w:p>
    <w:p w14:paraId="6A2AD7A4" w14:textId="147D9106" w:rsidR="008C6A05" w:rsidRPr="00B50FCD" w:rsidRDefault="5B690E2A" w:rsidP="00F46BCD">
      <w:pPr>
        <w:spacing w:before="40" w:after="120" w:line="240" w:lineRule="atLeast"/>
        <w:rPr>
          <w:rFonts w:ascii="Verdana" w:hAnsi="Verdana"/>
          <w:sz w:val="18"/>
          <w:szCs w:val="18"/>
        </w:rPr>
      </w:pPr>
      <w:r w:rsidRPr="0051419A">
        <w:rPr>
          <w:rFonts w:ascii="Verdana" w:hAnsi="Verdana"/>
          <w:b/>
          <w:bCs/>
          <w:sz w:val="18"/>
          <w:szCs w:val="18"/>
        </w:rPr>
        <w:t>Let op</w:t>
      </w:r>
      <w:r w:rsidR="00F3279E" w:rsidRPr="58766AF6">
        <w:rPr>
          <w:rFonts w:ascii="Verdana" w:hAnsi="Verdana"/>
          <w:sz w:val="18"/>
          <w:szCs w:val="18"/>
        </w:rPr>
        <w:t>:</w:t>
      </w:r>
      <w:r w:rsidR="00F46BCD" w:rsidRPr="58766AF6">
        <w:rPr>
          <w:rFonts w:ascii="Verdana" w:hAnsi="Verdana"/>
          <w:sz w:val="18"/>
          <w:szCs w:val="18"/>
        </w:rPr>
        <w:t xml:space="preserve"> u</w:t>
      </w:r>
      <w:r w:rsidR="004A3DC2" w:rsidRPr="58766AF6">
        <w:rPr>
          <w:rFonts w:ascii="Verdana" w:hAnsi="Verdana"/>
          <w:sz w:val="18"/>
          <w:szCs w:val="18"/>
        </w:rPr>
        <w:t xml:space="preserve"> mag</w:t>
      </w:r>
      <w:r w:rsidRPr="58766AF6">
        <w:rPr>
          <w:rFonts w:ascii="Verdana" w:hAnsi="Verdana"/>
          <w:sz w:val="18"/>
          <w:szCs w:val="18"/>
        </w:rPr>
        <w:t xml:space="preserve"> de eigen bijdrage</w:t>
      </w:r>
      <w:r w:rsidR="004A3DC2" w:rsidRPr="58766AF6">
        <w:rPr>
          <w:rFonts w:ascii="Verdana" w:hAnsi="Verdana"/>
          <w:sz w:val="18"/>
          <w:szCs w:val="18"/>
        </w:rPr>
        <w:t xml:space="preserve"> niet financieren</w:t>
      </w:r>
      <w:r w:rsidRPr="58766AF6">
        <w:rPr>
          <w:rFonts w:ascii="Verdana" w:hAnsi="Verdana"/>
          <w:sz w:val="18"/>
          <w:szCs w:val="18"/>
        </w:rPr>
        <w:t xml:space="preserve"> met de aangevraagde subsidie waarvoor het uurtarief van € </w:t>
      </w:r>
      <w:r w:rsidR="7EB75009" w:rsidRPr="58766AF6">
        <w:rPr>
          <w:rFonts w:ascii="Verdana" w:hAnsi="Verdana"/>
          <w:sz w:val="18"/>
          <w:szCs w:val="18"/>
        </w:rPr>
        <w:t>8</w:t>
      </w:r>
      <w:r w:rsidRPr="58766AF6">
        <w:rPr>
          <w:rFonts w:ascii="Verdana" w:hAnsi="Verdana"/>
          <w:sz w:val="18"/>
          <w:szCs w:val="18"/>
        </w:rPr>
        <w:t xml:space="preserve">0 </w:t>
      </w:r>
      <w:r w:rsidR="004A3DC2" w:rsidRPr="58766AF6">
        <w:rPr>
          <w:rFonts w:ascii="Verdana" w:hAnsi="Verdana"/>
          <w:sz w:val="18"/>
          <w:szCs w:val="18"/>
        </w:rPr>
        <w:t>geldt</w:t>
      </w:r>
      <w:r w:rsidR="27550908" w:rsidRPr="58766AF6">
        <w:rPr>
          <w:rFonts w:ascii="Verdana" w:hAnsi="Verdana"/>
          <w:sz w:val="18"/>
          <w:szCs w:val="18"/>
        </w:rPr>
        <w:t>.</w:t>
      </w:r>
      <w:r w:rsidR="00CC494F" w:rsidRPr="58766AF6">
        <w:rPr>
          <w:rFonts w:ascii="Verdana" w:hAnsi="Verdana"/>
          <w:sz w:val="18"/>
          <w:szCs w:val="18"/>
        </w:rPr>
        <w:t xml:space="preserve"> </w:t>
      </w:r>
      <w:r w:rsidR="004A3DC2" w:rsidRPr="58766AF6">
        <w:rPr>
          <w:rFonts w:ascii="Verdana" w:hAnsi="Verdana"/>
          <w:sz w:val="18"/>
          <w:szCs w:val="18"/>
        </w:rPr>
        <w:t>O</w:t>
      </w:r>
      <w:r w:rsidR="00CC494F" w:rsidRPr="58766AF6">
        <w:rPr>
          <w:rFonts w:ascii="Verdana" w:hAnsi="Verdana"/>
          <w:sz w:val="18"/>
          <w:szCs w:val="18"/>
        </w:rPr>
        <w:t>ok</w:t>
      </w:r>
      <w:r w:rsidR="004A3DC2" w:rsidRPr="58766AF6">
        <w:rPr>
          <w:rFonts w:ascii="Verdana" w:hAnsi="Verdana"/>
          <w:sz w:val="18"/>
          <w:szCs w:val="18"/>
        </w:rPr>
        <w:t xml:space="preserve"> niet</w:t>
      </w:r>
      <w:r w:rsidR="00CC494F" w:rsidRPr="58766AF6">
        <w:rPr>
          <w:rFonts w:ascii="Verdana" w:hAnsi="Verdana"/>
          <w:sz w:val="18"/>
          <w:szCs w:val="18"/>
        </w:rPr>
        <w:t xml:space="preserve"> als u een lager uurtarief hanteert</w:t>
      </w:r>
      <w:r w:rsidRPr="58766AF6">
        <w:rPr>
          <w:rFonts w:ascii="Verdana" w:hAnsi="Verdana"/>
          <w:sz w:val="18"/>
          <w:szCs w:val="18"/>
        </w:rPr>
        <w:t>.</w:t>
      </w:r>
    </w:p>
    <w:p w14:paraId="1F59F9B8" w14:textId="52DB2756" w:rsidR="0089319F" w:rsidRPr="001A530A" w:rsidDel="00AF6C53" w:rsidRDefault="0089319F" w:rsidP="457DDF53">
      <w:pPr>
        <w:spacing w:line="260" w:lineRule="atLeast"/>
        <w:rPr>
          <w:rFonts w:ascii="Verdana" w:eastAsia="Calibri" w:hAnsi="Verdana" w:cs="Arial"/>
          <w:color w:val="00B050"/>
          <w:sz w:val="18"/>
          <w:szCs w:val="18"/>
        </w:rPr>
      </w:pPr>
      <w:bookmarkStart w:id="1" w:name="d17e792"/>
      <w:bookmarkStart w:id="2" w:name="d17e795"/>
      <w:bookmarkStart w:id="3" w:name="d17e837"/>
      <w:bookmarkStart w:id="4" w:name="d17e1156"/>
      <w:bookmarkEnd w:id="1"/>
      <w:bookmarkEnd w:id="2"/>
      <w:bookmarkEnd w:id="3"/>
      <w:bookmarkEnd w:id="4"/>
    </w:p>
    <w:p w14:paraId="100ED919" w14:textId="77777777" w:rsidR="002254AA" w:rsidRDefault="002254AA" w:rsidP="0089319F">
      <w:pPr>
        <w:spacing w:line="260" w:lineRule="atLeast"/>
        <w:rPr>
          <w:rFonts w:ascii="Verdana" w:hAnsi="Verdana"/>
          <w:color w:val="FF0000"/>
          <w:sz w:val="18"/>
          <w:szCs w:val="18"/>
        </w:rPr>
      </w:pPr>
    </w:p>
    <w:p w14:paraId="5B047DB0" w14:textId="77777777" w:rsidR="002254AA" w:rsidRPr="00064A3E" w:rsidRDefault="002254AA" w:rsidP="0089319F">
      <w:pPr>
        <w:spacing w:line="260" w:lineRule="atLeast"/>
        <w:rPr>
          <w:rFonts w:ascii="Verdana" w:hAnsi="Verdana"/>
          <w:color w:val="FF0000"/>
          <w:sz w:val="18"/>
          <w:szCs w:val="18"/>
        </w:rPr>
      </w:pPr>
    </w:p>
    <w:p w14:paraId="25DC66BC" w14:textId="77777777" w:rsidR="0089319F" w:rsidRDefault="0089319F" w:rsidP="0089319F">
      <w:pPr>
        <w:spacing w:line="260" w:lineRule="atLeast"/>
        <w:rPr>
          <w:rFonts w:ascii="Verdana" w:hAnsi="Verdana"/>
          <w:sz w:val="18"/>
          <w:szCs w:val="18"/>
        </w:rPr>
      </w:pPr>
    </w:p>
    <w:p w14:paraId="52557FD2" w14:textId="5D9C2B2C" w:rsidR="0907FA69" w:rsidRDefault="0907FA69" w:rsidP="00165722">
      <w:pPr>
        <w:spacing w:line="260" w:lineRule="atLeast"/>
        <w:rPr>
          <w:rFonts w:ascii="Verdana" w:hAnsi="Verdana"/>
          <w:sz w:val="18"/>
          <w:szCs w:val="18"/>
        </w:rPr>
      </w:pPr>
    </w:p>
    <w:p w14:paraId="572E8238" w14:textId="2ACB627E" w:rsidR="008C6A05" w:rsidRPr="00885900" w:rsidRDefault="009A6AD5" w:rsidP="009A6AD5">
      <w:pPr>
        <w:pStyle w:val="Lijstalinea"/>
        <w:tabs>
          <w:tab w:val="left" w:pos="6090"/>
        </w:tabs>
        <w:spacing w:before="80" w:after="80" w:line="240" w:lineRule="atLeast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C6A05" w:rsidRPr="00885900" w:rsidSect="00F11108">
      <w:pgSz w:w="11906" w:h="16838" w:code="9"/>
      <w:pgMar w:top="1135" w:right="851" w:bottom="1134" w:left="1418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9DA3" w14:textId="77777777" w:rsidR="009414E2" w:rsidRDefault="009414E2">
      <w:r>
        <w:separator/>
      </w:r>
    </w:p>
    <w:p w14:paraId="149253F4" w14:textId="77777777" w:rsidR="009414E2" w:rsidRDefault="009414E2"/>
  </w:endnote>
  <w:endnote w:type="continuationSeparator" w:id="0">
    <w:p w14:paraId="688F402E" w14:textId="77777777" w:rsidR="009414E2" w:rsidRDefault="009414E2">
      <w:r>
        <w:continuationSeparator/>
      </w:r>
    </w:p>
    <w:p w14:paraId="5A9E066B" w14:textId="77777777" w:rsidR="009414E2" w:rsidRDefault="00941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3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9A39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NUMPAGES   \* MERGEFORMAT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254709"/>
      <w:docPartObj>
        <w:docPartGallery w:val="Page Numbers (Bottom of Page)"/>
        <w:docPartUnique/>
      </w:docPartObj>
    </w:sdtPr>
    <w:sdtEndPr/>
    <w:sdtContent>
      <w:sdt>
        <w:sdtPr>
          <w:id w:val="825640745"/>
          <w:docPartObj>
            <w:docPartGallery w:val="Page Numbers (Top of Page)"/>
            <w:docPartUnique/>
          </w:docPartObj>
        </w:sdtPr>
        <w:sdtEndPr/>
        <w:sdtContent>
          <w:p w14:paraId="282B9604" w14:textId="6D13A325" w:rsidR="00580A39" w:rsidRDefault="5FF196D7" w:rsidP="00E10287">
            <w:pPr>
              <w:pStyle w:val="Voettekst"/>
              <w:spacing w:before="240" w:after="0" w:line="240" w:lineRule="exact"/>
            </w:pPr>
            <w:r w:rsidRPr="5FF196D7">
              <w:rPr>
                <w:rFonts w:ascii="Verdana" w:hAnsi="Verdana"/>
                <w:sz w:val="16"/>
                <w:szCs w:val="16"/>
              </w:rPr>
              <w:t xml:space="preserve">Versie: </w:t>
            </w:r>
            <w:r w:rsidR="000547DB">
              <w:rPr>
                <w:rFonts w:ascii="Verdana" w:hAnsi="Verdana"/>
                <w:sz w:val="16"/>
                <w:szCs w:val="16"/>
              </w:rPr>
              <w:t>maart</w:t>
            </w:r>
            <w:r w:rsidRPr="5FF196D7">
              <w:rPr>
                <w:rFonts w:ascii="Verdana" w:hAnsi="Verdana"/>
                <w:sz w:val="16"/>
                <w:szCs w:val="16"/>
              </w:rPr>
              <w:t xml:space="preserve"> 2026 </w:t>
            </w:r>
            <w:r w:rsidR="000547DB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5FF196D7">
              <w:rPr>
                <w:rFonts w:ascii="Verdana" w:hAnsi="Verdana"/>
                <w:sz w:val="16"/>
                <w:szCs w:val="16"/>
              </w:rPr>
              <w:t xml:space="preserve">EKOO </w:t>
            </w:r>
            <w:r w:rsidRPr="00165722">
              <w:rPr>
                <w:rFonts w:ascii="Verdana" w:hAnsi="Verdana"/>
                <w:sz w:val="16"/>
                <w:szCs w:val="16"/>
              </w:rPr>
              <w:t>Industri</w:t>
            </w:r>
            <w:r w:rsidR="00165722" w:rsidRPr="00165722">
              <w:rPr>
                <w:rFonts w:ascii="Verdana" w:hAnsi="Verdana"/>
                <w:sz w:val="16"/>
                <w:szCs w:val="16"/>
              </w:rPr>
              <w:t>e</w:t>
            </w:r>
            <w:r w:rsidRPr="0016572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FF196D7">
              <w:rPr>
                <w:rFonts w:ascii="Verdana" w:hAnsi="Verdana"/>
                <w:sz w:val="16"/>
                <w:szCs w:val="16"/>
              </w:rPr>
              <w:t>2026</w:t>
            </w:r>
            <w:r w:rsidR="00E10287">
              <w:tab/>
            </w:r>
            <w:r w:rsidR="00E10287">
              <w:tab/>
            </w:r>
            <w:r w:rsidRPr="5FF196D7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5FF196D7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5FF196D7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5FF196D7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E10287" w:rsidRPr="5FF196D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7D6140E2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58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1106F9" w14:textId="1A394BF5" w:rsidR="00580A39" w:rsidRDefault="005033E3" w:rsidP="005033E3">
            <w:pPr>
              <w:pStyle w:val="Voettekst"/>
              <w:spacing w:before="240" w:after="0" w:line="240" w:lineRule="exact"/>
            </w:pPr>
            <w:r w:rsidRPr="005033E3"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4E067F">
              <w:rPr>
                <w:rFonts w:ascii="Verdana" w:hAnsi="Verdana"/>
                <w:sz w:val="16"/>
                <w:szCs w:val="16"/>
              </w:rPr>
              <w:t xml:space="preserve">maart </w:t>
            </w:r>
            <w:r w:rsidRPr="005033E3">
              <w:rPr>
                <w:rFonts w:ascii="Verdana" w:hAnsi="Verdana"/>
                <w:sz w:val="16"/>
                <w:szCs w:val="16"/>
              </w:rPr>
              <w:t>2024</w:t>
            </w:r>
            <w:r w:rsidRPr="005033E3">
              <w:rPr>
                <w:rFonts w:ascii="Verdana" w:hAnsi="Verdana"/>
                <w:sz w:val="16"/>
                <w:szCs w:val="16"/>
              </w:rPr>
              <w:tab/>
            </w:r>
            <w:r w:rsidRPr="005033E3">
              <w:rPr>
                <w:rFonts w:ascii="Verdana" w:hAnsi="Verdana"/>
                <w:sz w:val="16"/>
                <w:szCs w:val="16"/>
              </w:rPr>
              <w:tab/>
            </w:r>
            <w:r w:rsidR="00580A39" w:rsidRPr="005033E3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580A39" w:rsidRPr="005033E3">
              <w:rPr>
                <w:rFonts w:ascii="Verdana" w:hAnsi="Verdana"/>
                <w:sz w:val="16"/>
                <w:szCs w:val="16"/>
              </w:rPr>
              <w:instrText>PAGE</w:instrTex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80A39" w:rsidRPr="005033E3">
              <w:rPr>
                <w:rFonts w:ascii="Verdana" w:hAnsi="Verdana"/>
                <w:sz w:val="16"/>
                <w:szCs w:val="16"/>
              </w:rPr>
              <w:t>2</w: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end"/>
            </w:r>
            <w:r w:rsidR="00580A39" w:rsidRPr="005033E3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580A39" w:rsidRPr="005033E3">
              <w:rPr>
                <w:rFonts w:ascii="Verdana" w:hAnsi="Verdana"/>
                <w:sz w:val="16"/>
                <w:szCs w:val="16"/>
              </w:rPr>
              <w:instrText>NUMPAGES</w:instrTex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80A39" w:rsidRPr="005033E3">
              <w:rPr>
                <w:rFonts w:ascii="Verdana" w:hAnsi="Verdana"/>
                <w:sz w:val="16"/>
                <w:szCs w:val="16"/>
              </w:rPr>
              <w:t>2</w:t>
            </w:r>
            <w:r w:rsidR="00580A39" w:rsidRPr="005033E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2B100682" w14:textId="17031A09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8AD6" w14:textId="77777777" w:rsidR="009414E2" w:rsidRDefault="009414E2" w:rsidP="00D74A96">
      <w:pPr>
        <w:spacing w:after="0"/>
      </w:pPr>
    </w:p>
  </w:footnote>
  <w:footnote w:type="continuationSeparator" w:id="0">
    <w:p w14:paraId="0C05F7B1" w14:textId="77777777" w:rsidR="009414E2" w:rsidRDefault="009414E2">
      <w:r>
        <w:continuationSeparator/>
      </w:r>
    </w:p>
    <w:p w14:paraId="5BFBF7D9" w14:textId="77777777" w:rsidR="009414E2" w:rsidRDefault="009414E2"/>
  </w:footnote>
  <w:footnote w:id="1">
    <w:p w14:paraId="378267E2" w14:textId="030EC340" w:rsidR="00CB63C7" w:rsidRPr="00140846" w:rsidRDefault="00CB63C7" w:rsidP="00CB63C7">
      <w:pPr>
        <w:contextualSpacing/>
        <w:rPr>
          <w:rFonts w:ascii="Verdana" w:hAnsi="Verdana" w:cs="Arial"/>
          <w:iCs/>
          <w:sz w:val="13"/>
          <w:szCs w:val="13"/>
        </w:rPr>
      </w:pPr>
      <w:r w:rsidRPr="00165722">
        <w:rPr>
          <w:rStyle w:val="Voetnootmarkering"/>
          <w:rFonts w:ascii="Verdana" w:hAnsi="Verdana" w:cs="Arial"/>
          <w:sz w:val="13"/>
          <w:szCs w:val="13"/>
        </w:rPr>
        <w:footnoteRef/>
      </w:r>
      <w:r w:rsidRPr="00165722">
        <w:rPr>
          <w:rFonts w:ascii="Verdana" w:hAnsi="Verdana" w:cs="Arial"/>
          <w:b/>
          <w:sz w:val="13"/>
          <w:szCs w:val="13"/>
        </w:rPr>
        <w:t xml:space="preserve"> </w:t>
      </w:r>
      <w:bookmarkStart w:id="0" w:name="_Hlk75175100"/>
      <w:r w:rsidRPr="00165722">
        <w:rPr>
          <w:rFonts w:ascii="Verdana" w:hAnsi="Verdana" w:cs="Arial"/>
          <w:bCs/>
          <w:sz w:val="13"/>
          <w:szCs w:val="13"/>
        </w:rPr>
        <w:t>Maak een keuze uit:</w:t>
      </w:r>
      <w:r w:rsidRPr="00165722">
        <w:rPr>
          <w:rFonts w:ascii="Verdana" w:hAnsi="Verdana" w:cs="Arial"/>
          <w:sz w:val="13"/>
          <w:szCs w:val="13"/>
        </w:rPr>
        <w:t xml:space="preserve"> </w:t>
      </w:r>
      <w:r w:rsidR="00140846">
        <w:rPr>
          <w:rFonts w:ascii="Verdana" w:hAnsi="Verdana" w:cs="Arial"/>
          <w:sz w:val="13"/>
          <w:szCs w:val="13"/>
        </w:rPr>
        <w:t xml:space="preserve">klein bedrijf, </w:t>
      </w:r>
      <w:r w:rsidR="00140846">
        <w:rPr>
          <w:rFonts w:ascii="Verdana" w:hAnsi="Verdana" w:cs="Arial"/>
          <w:iCs/>
          <w:sz w:val="13"/>
          <w:szCs w:val="13"/>
        </w:rPr>
        <w:t>middelgroot</w:t>
      </w:r>
      <w:r w:rsidRPr="00165722">
        <w:rPr>
          <w:rFonts w:ascii="Verdana" w:hAnsi="Verdana" w:cs="Arial"/>
          <w:iCs/>
          <w:sz w:val="13"/>
          <w:szCs w:val="13"/>
        </w:rPr>
        <w:t xml:space="preserve"> bedrijf</w:t>
      </w:r>
      <w:r w:rsidR="00140846">
        <w:rPr>
          <w:rFonts w:ascii="Verdana" w:hAnsi="Verdana" w:cs="Arial"/>
          <w:iCs/>
          <w:sz w:val="13"/>
          <w:szCs w:val="13"/>
        </w:rPr>
        <w:t>,</w:t>
      </w:r>
      <w:r w:rsidRPr="00165722">
        <w:rPr>
          <w:rFonts w:ascii="Verdana" w:hAnsi="Verdana" w:cs="Arial"/>
          <w:iCs/>
          <w:sz w:val="13"/>
          <w:szCs w:val="13"/>
        </w:rPr>
        <w:t xml:space="preserve"> </w:t>
      </w:r>
      <w:r w:rsidR="00140846">
        <w:rPr>
          <w:rFonts w:ascii="Verdana" w:hAnsi="Verdana" w:cs="Arial"/>
          <w:iCs/>
          <w:sz w:val="13"/>
          <w:szCs w:val="13"/>
        </w:rPr>
        <w:t>g</w:t>
      </w:r>
      <w:r w:rsidRPr="00165722">
        <w:rPr>
          <w:rFonts w:ascii="Verdana" w:hAnsi="Verdana" w:cs="Arial"/>
          <w:iCs/>
          <w:sz w:val="13"/>
          <w:szCs w:val="13"/>
        </w:rPr>
        <w:t xml:space="preserve">root bedrijf, </w:t>
      </w:r>
      <w:r w:rsidR="00140846">
        <w:rPr>
          <w:rFonts w:ascii="Verdana" w:hAnsi="Verdana" w:cs="Arial"/>
          <w:iCs/>
          <w:sz w:val="13"/>
          <w:szCs w:val="13"/>
        </w:rPr>
        <w:t>o</w:t>
      </w:r>
      <w:r w:rsidRPr="00165722">
        <w:rPr>
          <w:rFonts w:ascii="Verdana" w:hAnsi="Verdana" w:cs="Arial"/>
          <w:iCs/>
          <w:sz w:val="13"/>
          <w:szCs w:val="13"/>
        </w:rPr>
        <w:t xml:space="preserve">nderzoeksorganisatie (niet-economische activiteiten), </w:t>
      </w:r>
      <w:r w:rsidR="00140846">
        <w:rPr>
          <w:rFonts w:ascii="Verdana" w:hAnsi="Verdana" w:cs="Arial"/>
          <w:iCs/>
          <w:sz w:val="13"/>
          <w:szCs w:val="13"/>
        </w:rPr>
        <w:t>o</w:t>
      </w:r>
      <w:r w:rsidRPr="00165722">
        <w:rPr>
          <w:rFonts w:ascii="Verdana" w:hAnsi="Verdana" w:cs="Arial"/>
          <w:iCs/>
          <w:sz w:val="13"/>
          <w:szCs w:val="13"/>
        </w:rPr>
        <w:t xml:space="preserve">nderzoeksorganisatie (economische activiteiten), </w:t>
      </w:r>
      <w:r w:rsidR="00140846">
        <w:rPr>
          <w:rFonts w:ascii="Verdana" w:hAnsi="Verdana" w:cs="Arial"/>
          <w:iCs/>
          <w:sz w:val="13"/>
          <w:szCs w:val="13"/>
        </w:rPr>
        <w:t>o</w:t>
      </w:r>
      <w:r w:rsidRPr="00165722">
        <w:rPr>
          <w:rFonts w:ascii="Verdana" w:hAnsi="Verdana" w:cs="Arial"/>
          <w:iCs/>
          <w:sz w:val="13"/>
          <w:szCs w:val="13"/>
        </w:rPr>
        <w:t>verheid</w:t>
      </w:r>
      <w:r w:rsidR="00140846">
        <w:rPr>
          <w:rFonts w:ascii="Verdana" w:hAnsi="Verdana" w:cs="Arial"/>
          <w:iCs/>
          <w:sz w:val="13"/>
          <w:szCs w:val="13"/>
        </w:rPr>
        <w:t xml:space="preserve"> of</w:t>
      </w:r>
      <w:r w:rsidRPr="00165722">
        <w:rPr>
          <w:rFonts w:ascii="Verdana" w:hAnsi="Verdana" w:cs="Arial"/>
          <w:iCs/>
          <w:sz w:val="13"/>
          <w:szCs w:val="13"/>
        </w:rPr>
        <w:t xml:space="preserve"> </w:t>
      </w:r>
      <w:r w:rsidR="00140846">
        <w:rPr>
          <w:rFonts w:ascii="Verdana" w:hAnsi="Verdana" w:cs="Arial"/>
          <w:iCs/>
          <w:sz w:val="13"/>
          <w:szCs w:val="13"/>
        </w:rPr>
        <w:t>o</w:t>
      </w:r>
      <w:r w:rsidRPr="00165722">
        <w:rPr>
          <w:rFonts w:ascii="Verdana" w:hAnsi="Verdana" w:cs="Arial"/>
          <w:iCs/>
          <w:sz w:val="13"/>
          <w:szCs w:val="13"/>
        </w:rPr>
        <w:t>verig.</w:t>
      </w:r>
      <w:r w:rsidR="00140846">
        <w:rPr>
          <w:rFonts w:ascii="Verdana" w:hAnsi="Verdana" w:cs="Arial"/>
          <w:iCs/>
          <w:sz w:val="13"/>
          <w:szCs w:val="13"/>
        </w:rPr>
        <w:t xml:space="preserve"> Wilt u weten om wat voor type bedrijf het gaat? Doe dan de </w:t>
      </w:r>
      <w:hyperlink r:id="rId1" w:history="1">
        <w:r w:rsidR="00140846" w:rsidRPr="00140846">
          <w:rPr>
            <w:rStyle w:val="Hyperlink"/>
            <w:rFonts w:ascii="Verdana" w:hAnsi="Verdana" w:cs="Arial"/>
            <w:iCs/>
            <w:sz w:val="13"/>
            <w:szCs w:val="13"/>
          </w:rPr>
          <w:t>mkb-toets</w:t>
        </w:r>
      </w:hyperlink>
      <w:r w:rsidR="00140846">
        <w:rPr>
          <w:rFonts w:ascii="Verdana" w:hAnsi="Verdana" w:cs="Arial"/>
          <w:iCs/>
          <w:sz w:val="13"/>
          <w:szCs w:val="13"/>
        </w:rPr>
        <w:t>. U kunt deze toets</w:t>
      </w:r>
      <w:r w:rsidRPr="00165722">
        <w:rPr>
          <w:rFonts w:ascii="Verdana" w:hAnsi="Verdana" w:cs="Arial"/>
          <w:iCs/>
          <w:sz w:val="13"/>
          <w:szCs w:val="13"/>
        </w:rPr>
        <w:t xml:space="preserve"> als bijlage indienen bij uw aanvraag.</w:t>
      </w:r>
      <w:bookmarkEnd w:id="0"/>
    </w:p>
  </w:footnote>
  <w:footnote w:id="2">
    <w:p w14:paraId="189F20DE" w14:textId="686525FF" w:rsidR="00CB63C7" w:rsidRPr="00DA5F9F" w:rsidRDefault="00CB63C7" w:rsidP="00CB63C7">
      <w:pPr>
        <w:pStyle w:val="Voetnoottekst"/>
        <w:spacing w:line="240" w:lineRule="auto"/>
        <w:rPr>
          <w:rFonts w:ascii="Verdana" w:hAnsi="Verdana"/>
          <w:iCs/>
          <w:szCs w:val="16"/>
        </w:rPr>
      </w:pPr>
      <w:r w:rsidRPr="00050D0B">
        <w:rPr>
          <w:rStyle w:val="Voetnootmarkering"/>
          <w:rFonts w:ascii="Verdana" w:hAnsi="Verdana" w:cs="Arial"/>
          <w:iCs/>
          <w:szCs w:val="16"/>
        </w:rPr>
        <w:footnoteRef/>
      </w:r>
      <w:r w:rsidRPr="00050D0B">
        <w:rPr>
          <w:rFonts w:ascii="Verdana" w:hAnsi="Verdana" w:cs="Arial"/>
          <w:iCs/>
          <w:szCs w:val="16"/>
        </w:rPr>
        <w:t xml:space="preserve"> </w:t>
      </w:r>
      <w:r w:rsidRPr="00DA5F9F">
        <w:rPr>
          <w:rFonts w:ascii="Verdana" w:hAnsi="Verdana" w:cs="Arial"/>
          <w:iCs/>
          <w:szCs w:val="16"/>
        </w:rPr>
        <w:t>Essentiële uitbestedingsrelaties leveren een belangrijke bijdrage aan het project en/of hebben een aandeel van meer dan 10% in de totale</w:t>
      </w:r>
      <w:r w:rsidR="00140846">
        <w:rPr>
          <w:rFonts w:ascii="Verdana" w:hAnsi="Verdana" w:cs="Arial"/>
          <w:iCs/>
          <w:szCs w:val="16"/>
        </w:rPr>
        <w:t xml:space="preserve"> </w:t>
      </w:r>
      <w:r w:rsidRPr="00DA5F9F">
        <w:rPr>
          <w:rFonts w:ascii="Verdana" w:hAnsi="Verdana" w:cs="Arial"/>
          <w:iCs/>
          <w:szCs w:val="16"/>
        </w:rPr>
        <w:t>projectkosten.</w:t>
      </w:r>
    </w:p>
  </w:footnote>
  <w:footnote w:id="3">
    <w:p w14:paraId="21A4EE3C" w14:textId="263E8817" w:rsidR="00015B22" w:rsidRPr="00050D0B" w:rsidRDefault="00015B22" w:rsidP="00015B22">
      <w:pPr>
        <w:pStyle w:val="Voetnoottekst"/>
        <w:spacing w:line="240" w:lineRule="auto"/>
        <w:contextualSpacing/>
        <w:rPr>
          <w:rFonts w:ascii="Verdana" w:hAnsi="Verdana"/>
        </w:rPr>
      </w:pPr>
      <w:r w:rsidRPr="00050D0B">
        <w:rPr>
          <w:rStyle w:val="Voetnootmarkering"/>
          <w:rFonts w:ascii="Verdana" w:hAnsi="Verdana"/>
          <w:sz w:val="18"/>
          <w:szCs w:val="18"/>
        </w:rPr>
        <w:footnoteRef/>
      </w:r>
      <w:r w:rsidRPr="00050D0B">
        <w:rPr>
          <w:rFonts w:ascii="Verdana" w:hAnsi="Verdana"/>
        </w:rPr>
        <w:t xml:space="preserve"> </w:t>
      </w:r>
      <w:r w:rsidR="00BB011A">
        <w:rPr>
          <w:rFonts w:ascii="Verdana" w:hAnsi="Verdana"/>
        </w:rPr>
        <w:t>Neem d</w:t>
      </w:r>
      <w:r w:rsidRPr="00050D0B">
        <w:rPr>
          <w:rFonts w:ascii="Verdana" w:hAnsi="Verdana"/>
        </w:rPr>
        <w:t>eze nummering ook over in uw begroting</w:t>
      </w:r>
      <w:r w:rsidR="00BB011A">
        <w:rPr>
          <w:rFonts w:ascii="Verdana" w:hAnsi="Verdana"/>
        </w:rPr>
        <w:t>.</w:t>
      </w:r>
    </w:p>
  </w:footnote>
  <w:footnote w:id="4">
    <w:p w14:paraId="1E9C89BC" w14:textId="0175DA1F" w:rsidR="00015B22" w:rsidRPr="00050D0B" w:rsidRDefault="00015B22" w:rsidP="00015B22">
      <w:pPr>
        <w:pStyle w:val="Voetnoottekst"/>
        <w:spacing w:line="240" w:lineRule="auto"/>
        <w:contextualSpacing/>
        <w:rPr>
          <w:rFonts w:ascii="Verdana" w:hAnsi="Verdana"/>
        </w:rPr>
      </w:pPr>
      <w:r w:rsidRPr="00050D0B">
        <w:rPr>
          <w:rFonts w:ascii="Verdana" w:hAnsi="Verdana"/>
          <w:sz w:val="18"/>
          <w:szCs w:val="18"/>
          <w:vertAlign w:val="superscript"/>
        </w:rPr>
        <w:footnoteRef/>
      </w:r>
      <w:r w:rsidRPr="00050D0B">
        <w:rPr>
          <w:rFonts w:ascii="Verdana" w:hAnsi="Verdana"/>
        </w:rPr>
        <w:t xml:space="preserve"> </w:t>
      </w:r>
      <w:r w:rsidR="00BB011A">
        <w:rPr>
          <w:rFonts w:ascii="Verdana" w:hAnsi="Verdana"/>
        </w:rPr>
        <w:t>Vermeld hier ook</w:t>
      </w:r>
      <w:r w:rsidRPr="00050D0B">
        <w:rPr>
          <w:rFonts w:ascii="Verdana" w:hAnsi="Verdana"/>
        </w:rPr>
        <w:t xml:space="preserve"> de projectdeelnemers die geen subsidie aanvragen.</w:t>
      </w:r>
    </w:p>
  </w:footnote>
  <w:footnote w:id="5">
    <w:p w14:paraId="794B367E" w14:textId="5868AB0F" w:rsidR="00015B22" w:rsidRPr="00050D0B" w:rsidRDefault="00015B22" w:rsidP="00015B22">
      <w:pPr>
        <w:pStyle w:val="Voetnoottekst"/>
        <w:spacing w:line="240" w:lineRule="auto"/>
        <w:contextualSpacing/>
        <w:rPr>
          <w:rFonts w:ascii="Verdana" w:hAnsi="Verdana"/>
        </w:rPr>
      </w:pPr>
      <w:r w:rsidRPr="00050D0B">
        <w:rPr>
          <w:rStyle w:val="Voetnootmarkering"/>
          <w:rFonts w:ascii="Verdana" w:hAnsi="Verdana"/>
          <w:sz w:val="18"/>
        </w:rPr>
        <w:footnoteRef/>
      </w:r>
      <w:r w:rsidRPr="00050D0B">
        <w:rPr>
          <w:rFonts w:ascii="Verdana" w:hAnsi="Verdana"/>
        </w:rPr>
        <w:t xml:space="preserve"> Kies een realistische begin- en einddatum voor het project. Houd bij de start rekening met de behandeltermijn van uw subsidieaanvraag.</w:t>
      </w:r>
      <w:r>
        <w:rPr>
          <w:rFonts w:ascii="Verdana" w:hAnsi="Verdana"/>
        </w:rPr>
        <w:t xml:space="preserve"> </w:t>
      </w:r>
      <w:r w:rsidRPr="00050D0B">
        <w:rPr>
          <w:rFonts w:ascii="Verdana" w:hAnsi="Verdana"/>
        </w:rPr>
        <w:t xml:space="preserve">Plan de einddatum niet te krap om de kans te verkleinen dat </w:t>
      </w:r>
      <w:r w:rsidR="00BB011A">
        <w:rPr>
          <w:rFonts w:ascii="Verdana" w:hAnsi="Verdana"/>
        </w:rPr>
        <w:t>wij u</w:t>
      </w:r>
      <w:r w:rsidRPr="00050D0B">
        <w:rPr>
          <w:rFonts w:ascii="Verdana" w:hAnsi="Verdana"/>
        </w:rPr>
        <w:t xml:space="preserve"> om</w:t>
      </w:r>
      <w:r w:rsidR="001731ED">
        <w:rPr>
          <w:rFonts w:ascii="Verdana" w:hAnsi="Verdana"/>
        </w:rPr>
        <w:t xml:space="preserve"> </w:t>
      </w:r>
      <w:r w:rsidRPr="00050D0B">
        <w:rPr>
          <w:rFonts w:ascii="Verdana" w:hAnsi="Verdana"/>
        </w:rPr>
        <w:t xml:space="preserve">toestemming moet vragen om het project te wijzi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C616" w14:textId="77777777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D6BB" w14:textId="52CAC5D4" w:rsidR="00CB4B81" w:rsidRDefault="00833411">
    <w:pPr>
      <w:pStyle w:val="Koptekst"/>
    </w:pPr>
    <w:r w:rsidRPr="00833411">
      <w:rPr>
        <w:noProof/>
      </w:rPr>
      <w:t xml:space="preserve"> </w:t>
    </w:r>
  </w:p>
  <w:p w14:paraId="14247AB6" w14:textId="30AF4C19" w:rsidR="00CB4B81" w:rsidRDefault="00833411" w:rsidP="00833411">
    <w:pPr>
      <w:pStyle w:val="Koptekst"/>
      <w:tabs>
        <w:tab w:val="clear" w:pos="4536"/>
        <w:tab w:val="clear" w:pos="9072"/>
        <w:tab w:val="left" w:pos="543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lf6SRRY1ogqiC" int2:id="7OpbkTx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EE5F29"/>
    <w:multiLevelType w:val="hybridMultilevel"/>
    <w:tmpl w:val="F662BC4C"/>
    <w:lvl w:ilvl="0" w:tplc="0413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74B71"/>
    <w:multiLevelType w:val="hybridMultilevel"/>
    <w:tmpl w:val="0236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6F5B"/>
    <w:multiLevelType w:val="hybridMultilevel"/>
    <w:tmpl w:val="66983962"/>
    <w:lvl w:ilvl="0" w:tplc="76BEF9EA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E03"/>
    <w:multiLevelType w:val="multilevel"/>
    <w:tmpl w:val="7B6E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F6D"/>
    <w:multiLevelType w:val="hybridMultilevel"/>
    <w:tmpl w:val="022C98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E4C4"/>
    <w:multiLevelType w:val="hybridMultilevel"/>
    <w:tmpl w:val="AD4CCE38"/>
    <w:lvl w:ilvl="0" w:tplc="AFB8940C">
      <w:start w:val="1"/>
      <w:numFmt w:val="decimal"/>
      <w:lvlText w:val="%1."/>
      <w:lvlJc w:val="left"/>
      <w:pPr>
        <w:ind w:left="720" w:hanging="360"/>
      </w:pPr>
    </w:lvl>
    <w:lvl w:ilvl="1" w:tplc="01209BC6">
      <w:start w:val="1"/>
      <w:numFmt w:val="lowerLetter"/>
      <w:lvlText w:val="%2."/>
      <w:lvlJc w:val="left"/>
      <w:pPr>
        <w:ind w:left="1440" w:hanging="360"/>
      </w:pPr>
    </w:lvl>
    <w:lvl w:ilvl="2" w:tplc="69DA557C">
      <w:start w:val="1"/>
      <w:numFmt w:val="lowerRoman"/>
      <w:lvlText w:val="%3."/>
      <w:lvlJc w:val="right"/>
      <w:pPr>
        <w:ind w:left="2160" w:hanging="180"/>
      </w:pPr>
    </w:lvl>
    <w:lvl w:ilvl="3" w:tplc="CF9C3360">
      <w:start w:val="1"/>
      <w:numFmt w:val="decimal"/>
      <w:lvlText w:val="%4."/>
      <w:lvlJc w:val="left"/>
      <w:pPr>
        <w:ind w:left="2880" w:hanging="360"/>
      </w:pPr>
    </w:lvl>
    <w:lvl w:ilvl="4" w:tplc="5ED80124">
      <w:start w:val="1"/>
      <w:numFmt w:val="lowerLetter"/>
      <w:lvlText w:val="%5."/>
      <w:lvlJc w:val="left"/>
      <w:pPr>
        <w:ind w:left="3600" w:hanging="360"/>
      </w:pPr>
    </w:lvl>
    <w:lvl w:ilvl="5" w:tplc="239A2520">
      <w:start w:val="1"/>
      <w:numFmt w:val="lowerRoman"/>
      <w:lvlText w:val="%6."/>
      <w:lvlJc w:val="right"/>
      <w:pPr>
        <w:ind w:left="4320" w:hanging="180"/>
      </w:pPr>
    </w:lvl>
    <w:lvl w:ilvl="6" w:tplc="C6AA1A62">
      <w:start w:val="1"/>
      <w:numFmt w:val="decimal"/>
      <w:lvlText w:val="%7."/>
      <w:lvlJc w:val="left"/>
      <w:pPr>
        <w:ind w:left="5040" w:hanging="360"/>
      </w:pPr>
    </w:lvl>
    <w:lvl w:ilvl="7" w:tplc="63A07550">
      <w:start w:val="1"/>
      <w:numFmt w:val="lowerLetter"/>
      <w:lvlText w:val="%8."/>
      <w:lvlJc w:val="left"/>
      <w:pPr>
        <w:ind w:left="5760" w:hanging="360"/>
      </w:pPr>
    </w:lvl>
    <w:lvl w:ilvl="8" w:tplc="0980D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BA"/>
    <w:multiLevelType w:val="multilevel"/>
    <w:tmpl w:val="60007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714" w:hanging="357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F362A"/>
    <w:multiLevelType w:val="multilevel"/>
    <w:tmpl w:val="10500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C451C"/>
    <w:multiLevelType w:val="hybridMultilevel"/>
    <w:tmpl w:val="07F6C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316A"/>
    <w:multiLevelType w:val="hybridMultilevel"/>
    <w:tmpl w:val="EBA47670"/>
    <w:lvl w:ilvl="0" w:tplc="04130001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7D885A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32065"/>
    <w:multiLevelType w:val="multilevel"/>
    <w:tmpl w:val="E86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14CE6"/>
    <w:multiLevelType w:val="multilevel"/>
    <w:tmpl w:val="92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B005E"/>
    <w:multiLevelType w:val="hybridMultilevel"/>
    <w:tmpl w:val="A8CC2C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3275F"/>
    <w:multiLevelType w:val="multilevel"/>
    <w:tmpl w:val="5DC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C65DD"/>
    <w:multiLevelType w:val="hybridMultilevel"/>
    <w:tmpl w:val="8892D044"/>
    <w:lvl w:ilvl="0" w:tplc="0413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B0A59"/>
    <w:multiLevelType w:val="multilevel"/>
    <w:tmpl w:val="4890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93125"/>
    <w:multiLevelType w:val="multilevel"/>
    <w:tmpl w:val="3D5A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E026C5"/>
    <w:multiLevelType w:val="hybridMultilevel"/>
    <w:tmpl w:val="3620D870"/>
    <w:lvl w:ilvl="0" w:tplc="C4F21886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47403"/>
    <w:multiLevelType w:val="multilevel"/>
    <w:tmpl w:val="E46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64DB5"/>
    <w:multiLevelType w:val="hybridMultilevel"/>
    <w:tmpl w:val="BB72B1EE"/>
    <w:lvl w:ilvl="0" w:tplc="839ECE00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349"/>
    <w:multiLevelType w:val="hybridMultilevel"/>
    <w:tmpl w:val="E5D4A9C6"/>
    <w:lvl w:ilvl="0" w:tplc="04130017">
      <w:start w:val="1"/>
      <w:numFmt w:val="lowerLetter"/>
      <w:lvlText w:val="%1)"/>
      <w:lvlJc w:val="left"/>
      <w:pPr>
        <w:ind w:left="1495" w:hanging="360"/>
      </w:pPr>
    </w:lvl>
    <w:lvl w:ilvl="1" w:tplc="04130019" w:tentative="1">
      <w:start w:val="1"/>
      <w:numFmt w:val="lowerLetter"/>
      <w:lvlText w:val="%2."/>
      <w:lvlJc w:val="left"/>
      <w:pPr>
        <w:ind w:left="2215" w:hanging="360"/>
      </w:pPr>
    </w:lvl>
    <w:lvl w:ilvl="2" w:tplc="0413001B" w:tentative="1">
      <w:start w:val="1"/>
      <w:numFmt w:val="lowerRoman"/>
      <w:lvlText w:val="%3."/>
      <w:lvlJc w:val="right"/>
      <w:pPr>
        <w:ind w:left="2935" w:hanging="180"/>
      </w:pPr>
    </w:lvl>
    <w:lvl w:ilvl="3" w:tplc="0413000F" w:tentative="1">
      <w:start w:val="1"/>
      <w:numFmt w:val="decimal"/>
      <w:lvlText w:val="%4."/>
      <w:lvlJc w:val="left"/>
      <w:pPr>
        <w:ind w:left="3655" w:hanging="360"/>
      </w:pPr>
    </w:lvl>
    <w:lvl w:ilvl="4" w:tplc="04130019" w:tentative="1">
      <w:start w:val="1"/>
      <w:numFmt w:val="lowerLetter"/>
      <w:lvlText w:val="%5."/>
      <w:lvlJc w:val="left"/>
      <w:pPr>
        <w:ind w:left="4375" w:hanging="360"/>
      </w:pPr>
    </w:lvl>
    <w:lvl w:ilvl="5" w:tplc="0413001B" w:tentative="1">
      <w:start w:val="1"/>
      <w:numFmt w:val="lowerRoman"/>
      <w:lvlText w:val="%6."/>
      <w:lvlJc w:val="right"/>
      <w:pPr>
        <w:ind w:left="5095" w:hanging="180"/>
      </w:pPr>
    </w:lvl>
    <w:lvl w:ilvl="6" w:tplc="0413000F" w:tentative="1">
      <w:start w:val="1"/>
      <w:numFmt w:val="decimal"/>
      <w:lvlText w:val="%7."/>
      <w:lvlJc w:val="left"/>
      <w:pPr>
        <w:ind w:left="5815" w:hanging="360"/>
      </w:pPr>
    </w:lvl>
    <w:lvl w:ilvl="7" w:tplc="04130019" w:tentative="1">
      <w:start w:val="1"/>
      <w:numFmt w:val="lowerLetter"/>
      <w:lvlText w:val="%8."/>
      <w:lvlJc w:val="left"/>
      <w:pPr>
        <w:ind w:left="6535" w:hanging="360"/>
      </w:pPr>
    </w:lvl>
    <w:lvl w:ilvl="8" w:tplc="041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27A3F88"/>
    <w:multiLevelType w:val="multilevel"/>
    <w:tmpl w:val="E6C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60D13"/>
    <w:multiLevelType w:val="hybridMultilevel"/>
    <w:tmpl w:val="CB2C0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C10F2"/>
    <w:multiLevelType w:val="multilevel"/>
    <w:tmpl w:val="85C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36323"/>
    <w:multiLevelType w:val="multilevel"/>
    <w:tmpl w:val="2530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6E1A9E"/>
    <w:multiLevelType w:val="multilevel"/>
    <w:tmpl w:val="B77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8B0297"/>
    <w:multiLevelType w:val="hybridMultilevel"/>
    <w:tmpl w:val="01FA4B8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C2B7411"/>
    <w:multiLevelType w:val="multilevel"/>
    <w:tmpl w:val="100A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EF62A5"/>
    <w:multiLevelType w:val="multilevel"/>
    <w:tmpl w:val="33B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06D4B4"/>
    <w:multiLevelType w:val="hybridMultilevel"/>
    <w:tmpl w:val="9BBC1FC6"/>
    <w:lvl w:ilvl="0" w:tplc="5E4AB344">
      <w:start w:val="1"/>
      <w:numFmt w:val="decimal"/>
      <w:lvlText w:val="%1."/>
      <w:lvlJc w:val="left"/>
      <w:pPr>
        <w:ind w:left="720" w:hanging="360"/>
      </w:pPr>
    </w:lvl>
    <w:lvl w:ilvl="1" w:tplc="AECAEDD0">
      <w:start w:val="1"/>
      <w:numFmt w:val="lowerLetter"/>
      <w:lvlText w:val="%2."/>
      <w:lvlJc w:val="left"/>
      <w:pPr>
        <w:ind w:left="1440" w:hanging="360"/>
      </w:pPr>
    </w:lvl>
    <w:lvl w:ilvl="2" w:tplc="FB489F28">
      <w:start w:val="1"/>
      <w:numFmt w:val="lowerRoman"/>
      <w:lvlText w:val="%3."/>
      <w:lvlJc w:val="right"/>
      <w:pPr>
        <w:ind w:left="2160" w:hanging="180"/>
      </w:pPr>
    </w:lvl>
    <w:lvl w:ilvl="3" w:tplc="470878C0">
      <w:start w:val="1"/>
      <w:numFmt w:val="decimal"/>
      <w:lvlText w:val="%4."/>
      <w:lvlJc w:val="left"/>
      <w:pPr>
        <w:ind w:left="2880" w:hanging="360"/>
      </w:pPr>
    </w:lvl>
    <w:lvl w:ilvl="4" w:tplc="CF625B20">
      <w:start w:val="1"/>
      <w:numFmt w:val="lowerLetter"/>
      <w:lvlText w:val="%5."/>
      <w:lvlJc w:val="left"/>
      <w:pPr>
        <w:ind w:left="3600" w:hanging="360"/>
      </w:pPr>
    </w:lvl>
    <w:lvl w:ilvl="5" w:tplc="4CE45AB0">
      <w:start w:val="1"/>
      <w:numFmt w:val="lowerRoman"/>
      <w:lvlText w:val="%6."/>
      <w:lvlJc w:val="right"/>
      <w:pPr>
        <w:ind w:left="4320" w:hanging="180"/>
      </w:pPr>
    </w:lvl>
    <w:lvl w:ilvl="6" w:tplc="9D7ADF56">
      <w:start w:val="1"/>
      <w:numFmt w:val="decimal"/>
      <w:lvlText w:val="%7."/>
      <w:lvlJc w:val="left"/>
      <w:pPr>
        <w:ind w:left="5040" w:hanging="360"/>
      </w:pPr>
    </w:lvl>
    <w:lvl w:ilvl="7" w:tplc="87C40F3C">
      <w:start w:val="1"/>
      <w:numFmt w:val="lowerLetter"/>
      <w:lvlText w:val="%8."/>
      <w:lvlJc w:val="left"/>
      <w:pPr>
        <w:ind w:left="5760" w:hanging="360"/>
      </w:pPr>
    </w:lvl>
    <w:lvl w:ilvl="8" w:tplc="DB389EB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371C8"/>
    <w:multiLevelType w:val="hybridMultilevel"/>
    <w:tmpl w:val="393E8316"/>
    <w:lvl w:ilvl="0" w:tplc="0413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21B04"/>
    <w:multiLevelType w:val="multilevel"/>
    <w:tmpl w:val="3880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7E358C"/>
    <w:multiLevelType w:val="hybridMultilevel"/>
    <w:tmpl w:val="A16E967C"/>
    <w:lvl w:ilvl="0" w:tplc="947CD2A2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6BEF9EA">
      <w:start w:val="5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C7540">
      <w:start w:val="1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D96EE42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9C2370"/>
    <w:multiLevelType w:val="multilevel"/>
    <w:tmpl w:val="25FA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29572D"/>
    <w:multiLevelType w:val="hybridMultilevel"/>
    <w:tmpl w:val="EF620C86"/>
    <w:lvl w:ilvl="0" w:tplc="D51C4556">
      <w:start w:val="1"/>
      <w:numFmt w:val="decimal"/>
      <w:lvlText w:val="%1."/>
      <w:lvlJc w:val="left"/>
      <w:pPr>
        <w:ind w:left="720" w:hanging="360"/>
      </w:pPr>
    </w:lvl>
    <w:lvl w:ilvl="1" w:tplc="4A8C3614">
      <w:start w:val="1"/>
      <w:numFmt w:val="lowerLetter"/>
      <w:lvlText w:val="%2."/>
      <w:lvlJc w:val="left"/>
      <w:pPr>
        <w:ind w:left="1440" w:hanging="360"/>
      </w:pPr>
    </w:lvl>
    <w:lvl w:ilvl="2" w:tplc="0E74B2D2">
      <w:start w:val="1"/>
      <w:numFmt w:val="lowerRoman"/>
      <w:lvlText w:val="%3."/>
      <w:lvlJc w:val="right"/>
      <w:pPr>
        <w:ind w:left="2160" w:hanging="180"/>
      </w:pPr>
    </w:lvl>
    <w:lvl w:ilvl="3" w:tplc="A97EDB3E">
      <w:start w:val="1"/>
      <w:numFmt w:val="decimal"/>
      <w:lvlText w:val="%4."/>
      <w:lvlJc w:val="left"/>
      <w:pPr>
        <w:ind w:left="2880" w:hanging="360"/>
      </w:pPr>
    </w:lvl>
    <w:lvl w:ilvl="4" w:tplc="572A8278">
      <w:start w:val="1"/>
      <w:numFmt w:val="lowerLetter"/>
      <w:lvlText w:val="%5."/>
      <w:lvlJc w:val="left"/>
      <w:pPr>
        <w:ind w:left="3600" w:hanging="360"/>
      </w:pPr>
    </w:lvl>
    <w:lvl w:ilvl="5" w:tplc="C226BAD4">
      <w:start w:val="1"/>
      <w:numFmt w:val="lowerRoman"/>
      <w:lvlText w:val="%6."/>
      <w:lvlJc w:val="right"/>
      <w:pPr>
        <w:ind w:left="4320" w:hanging="180"/>
      </w:pPr>
    </w:lvl>
    <w:lvl w:ilvl="6" w:tplc="09A68446">
      <w:start w:val="1"/>
      <w:numFmt w:val="decimal"/>
      <w:lvlText w:val="%7."/>
      <w:lvlJc w:val="left"/>
      <w:pPr>
        <w:ind w:left="5040" w:hanging="360"/>
      </w:pPr>
    </w:lvl>
    <w:lvl w:ilvl="7" w:tplc="F0A695EC">
      <w:start w:val="1"/>
      <w:numFmt w:val="lowerLetter"/>
      <w:lvlText w:val="%8."/>
      <w:lvlJc w:val="left"/>
      <w:pPr>
        <w:ind w:left="5760" w:hanging="360"/>
      </w:pPr>
    </w:lvl>
    <w:lvl w:ilvl="8" w:tplc="E38AEB9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6407"/>
    <w:multiLevelType w:val="hybridMultilevel"/>
    <w:tmpl w:val="C93455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6F6CF8"/>
    <w:multiLevelType w:val="multilevel"/>
    <w:tmpl w:val="71F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40" w15:restartNumberingAfterBreak="0">
    <w:nsid w:val="50354025"/>
    <w:multiLevelType w:val="multilevel"/>
    <w:tmpl w:val="37E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6E7F18"/>
    <w:multiLevelType w:val="hybridMultilevel"/>
    <w:tmpl w:val="0A0EF7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FC7E2B"/>
    <w:multiLevelType w:val="hybridMultilevel"/>
    <w:tmpl w:val="03948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92149"/>
    <w:multiLevelType w:val="multilevel"/>
    <w:tmpl w:val="371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F3506A"/>
    <w:multiLevelType w:val="hybridMultilevel"/>
    <w:tmpl w:val="47FAA3B2"/>
    <w:lvl w:ilvl="0" w:tplc="D2E08DF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647E6"/>
    <w:multiLevelType w:val="multilevel"/>
    <w:tmpl w:val="22D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B8F0F"/>
    <w:multiLevelType w:val="hybridMultilevel"/>
    <w:tmpl w:val="7D105A6E"/>
    <w:lvl w:ilvl="0" w:tplc="95B020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C81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6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7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C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4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6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DF6E67"/>
    <w:multiLevelType w:val="multilevel"/>
    <w:tmpl w:val="5FCA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D9545C"/>
    <w:multiLevelType w:val="multilevel"/>
    <w:tmpl w:val="374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9D39FC"/>
    <w:multiLevelType w:val="multilevel"/>
    <w:tmpl w:val="71FA2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1479C7A"/>
    <w:multiLevelType w:val="hybridMultilevel"/>
    <w:tmpl w:val="63D44354"/>
    <w:lvl w:ilvl="0" w:tplc="7122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4D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C8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4F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B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6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F6376"/>
    <w:multiLevelType w:val="hybridMultilevel"/>
    <w:tmpl w:val="EE0A8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232EDB"/>
    <w:multiLevelType w:val="multilevel"/>
    <w:tmpl w:val="A7B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A8EEC0"/>
    <w:multiLevelType w:val="hybridMultilevel"/>
    <w:tmpl w:val="0E66A776"/>
    <w:lvl w:ilvl="0" w:tplc="CB7E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6F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20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8D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EE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0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64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6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4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476D8"/>
    <w:multiLevelType w:val="multilevel"/>
    <w:tmpl w:val="9CD8A88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55" w15:restartNumberingAfterBreak="0">
    <w:nsid w:val="712D23F9"/>
    <w:multiLevelType w:val="multilevel"/>
    <w:tmpl w:val="75D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6C7F36"/>
    <w:multiLevelType w:val="multilevel"/>
    <w:tmpl w:val="35A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D7862"/>
    <w:multiLevelType w:val="hybridMultilevel"/>
    <w:tmpl w:val="13503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073B2A"/>
    <w:multiLevelType w:val="hybridMultilevel"/>
    <w:tmpl w:val="0F78D0A0"/>
    <w:lvl w:ilvl="0" w:tplc="5F5CA4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14488"/>
    <w:multiLevelType w:val="multilevel"/>
    <w:tmpl w:val="AF1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293487">
    <w:abstractNumId w:val="50"/>
  </w:num>
  <w:num w:numId="2" w16cid:durableId="1874075042">
    <w:abstractNumId w:val="53"/>
  </w:num>
  <w:num w:numId="3" w16cid:durableId="1992443567">
    <w:abstractNumId w:val="46"/>
  </w:num>
  <w:num w:numId="4" w16cid:durableId="1559435028">
    <w:abstractNumId w:val="32"/>
  </w:num>
  <w:num w:numId="5" w16cid:durableId="841509575">
    <w:abstractNumId w:val="7"/>
  </w:num>
  <w:num w:numId="6" w16cid:durableId="1399281812">
    <w:abstractNumId w:val="37"/>
  </w:num>
  <w:num w:numId="7" w16cid:durableId="14770039">
    <w:abstractNumId w:val="4"/>
  </w:num>
  <w:num w:numId="8" w16cid:durableId="1315180684">
    <w:abstractNumId w:val="12"/>
  </w:num>
  <w:num w:numId="9" w16cid:durableId="1905097967">
    <w:abstractNumId w:val="38"/>
  </w:num>
  <w:num w:numId="10" w16cid:durableId="287779915">
    <w:abstractNumId w:val="10"/>
  </w:num>
  <w:num w:numId="11" w16cid:durableId="380793141">
    <w:abstractNumId w:val="22"/>
  </w:num>
  <w:num w:numId="12" w16cid:durableId="1970472401">
    <w:abstractNumId w:val="3"/>
  </w:num>
  <w:num w:numId="13" w16cid:durableId="1380859361">
    <w:abstractNumId w:val="35"/>
  </w:num>
  <w:num w:numId="14" w16cid:durableId="2100329223">
    <w:abstractNumId w:val="41"/>
  </w:num>
  <w:num w:numId="15" w16cid:durableId="144048187">
    <w:abstractNumId w:val="8"/>
  </w:num>
  <w:num w:numId="16" w16cid:durableId="1761291849">
    <w:abstractNumId w:val="49"/>
  </w:num>
  <w:num w:numId="17" w16cid:durableId="1633170583">
    <w:abstractNumId w:val="29"/>
  </w:num>
  <w:num w:numId="18" w16cid:durableId="671222821">
    <w:abstractNumId w:val="57"/>
  </w:num>
  <w:num w:numId="19" w16cid:durableId="1284311843">
    <w:abstractNumId w:val="58"/>
  </w:num>
  <w:num w:numId="20" w16cid:durableId="1358696516">
    <w:abstractNumId w:val="11"/>
  </w:num>
  <w:num w:numId="21" w16cid:durableId="1129125894">
    <w:abstractNumId w:val="33"/>
  </w:num>
  <w:num w:numId="22" w16cid:durableId="1121998376">
    <w:abstractNumId w:val="20"/>
  </w:num>
  <w:num w:numId="23" w16cid:durableId="319963978">
    <w:abstractNumId w:val="51"/>
  </w:num>
  <w:num w:numId="24" w16cid:durableId="500193618">
    <w:abstractNumId w:val="1"/>
  </w:num>
  <w:num w:numId="25" w16cid:durableId="387997360">
    <w:abstractNumId w:val="17"/>
  </w:num>
  <w:num w:numId="26" w16cid:durableId="1517648140">
    <w:abstractNumId w:val="2"/>
  </w:num>
  <w:num w:numId="27" w16cid:durableId="1403941497">
    <w:abstractNumId w:val="42"/>
  </w:num>
  <w:num w:numId="28" w16cid:durableId="160122342">
    <w:abstractNumId w:val="15"/>
  </w:num>
  <w:num w:numId="29" w16cid:durableId="125779117">
    <w:abstractNumId w:val="14"/>
  </w:num>
  <w:num w:numId="30" w16cid:durableId="1777409545">
    <w:abstractNumId w:val="5"/>
  </w:num>
  <w:num w:numId="31" w16cid:durableId="766341582">
    <w:abstractNumId w:val="47"/>
  </w:num>
  <w:num w:numId="32" w16cid:durableId="1720278011">
    <w:abstractNumId w:val="48"/>
  </w:num>
  <w:num w:numId="33" w16cid:durableId="1484345459">
    <w:abstractNumId w:val="40"/>
  </w:num>
  <w:num w:numId="34" w16cid:durableId="2080596879">
    <w:abstractNumId w:val="39"/>
  </w:num>
  <w:num w:numId="35" w16cid:durableId="860170190">
    <w:abstractNumId w:val="19"/>
  </w:num>
  <w:num w:numId="36" w16cid:durableId="497891878">
    <w:abstractNumId w:val="36"/>
  </w:num>
  <w:num w:numId="37" w16cid:durableId="2048556151">
    <w:abstractNumId w:val="34"/>
  </w:num>
  <w:num w:numId="38" w16cid:durableId="655956234">
    <w:abstractNumId w:val="27"/>
  </w:num>
  <w:num w:numId="39" w16cid:durableId="1589845181">
    <w:abstractNumId w:val="28"/>
  </w:num>
  <w:num w:numId="40" w16cid:durableId="568926340">
    <w:abstractNumId w:val="16"/>
  </w:num>
  <w:num w:numId="41" w16cid:durableId="342585744">
    <w:abstractNumId w:val="13"/>
  </w:num>
  <w:num w:numId="42" w16cid:durableId="1727946701">
    <w:abstractNumId w:val="55"/>
  </w:num>
  <w:num w:numId="43" w16cid:durableId="706951167">
    <w:abstractNumId w:val="54"/>
  </w:num>
  <w:num w:numId="44" w16cid:durableId="1615090968">
    <w:abstractNumId w:val="23"/>
  </w:num>
  <w:num w:numId="45" w16cid:durableId="1388608253">
    <w:abstractNumId w:val="6"/>
  </w:num>
  <w:num w:numId="46" w16cid:durableId="2034646847">
    <w:abstractNumId w:val="45"/>
  </w:num>
  <w:num w:numId="47" w16cid:durableId="615793912">
    <w:abstractNumId w:val="9"/>
  </w:num>
  <w:num w:numId="48" w16cid:durableId="595477749">
    <w:abstractNumId w:val="26"/>
  </w:num>
  <w:num w:numId="49" w16cid:durableId="884485735">
    <w:abstractNumId w:val="56"/>
  </w:num>
  <w:num w:numId="50" w16cid:durableId="1531645059">
    <w:abstractNumId w:val="59"/>
  </w:num>
  <w:num w:numId="51" w16cid:durableId="1268469925">
    <w:abstractNumId w:val="21"/>
  </w:num>
  <w:num w:numId="52" w16cid:durableId="37168465">
    <w:abstractNumId w:val="18"/>
  </w:num>
  <w:num w:numId="53" w16cid:durableId="725877998">
    <w:abstractNumId w:val="30"/>
  </w:num>
  <w:num w:numId="54" w16cid:durableId="487093768">
    <w:abstractNumId w:val="52"/>
  </w:num>
  <w:num w:numId="55" w16cid:durableId="724067476">
    <w:abstractNumId w:val="43"/>
  </w:num>
  <w:num w:numId="56" w16cid:durableId="1958490664">
    <w:abstractNumId w:val="31"/>
  </w:num>
  <w:num w:numId="57" w16cid:durableId="1018848069">
    <w:abstractNumId w:val="24"/>
  </w:num>
  <w:num w:numId="58" w16cid:durableId="1888953088">
    <w:abstractNumId w:val="44"/>
  </w:num>
  <w:num w:numId="59" w16cid:durableId="64651681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BD"/>
    <w:rsid w:val="00001E24"/>
    <w:rsid w:val="00010CAF"/>
    <w:rsid w:val="00015B22"/>
    <w:rsid w:val="000250D9"/>
    <w:rsid w:val="00025115"/>
    <w:rsid w:val="00026187"/>
    <w:rsid w:val="00031DED"/>
    <w:rsid w:val="000339A2"/>
    <w:rsid w:val="000343DE"/>
    <w:rsid w:val="000355DB"/>
    <w:rsid w:val="00044AE5"/>
    <w:rsid w:val="00045A06"/>
    <w:rsid w:val="00046599"/>
    <w:rsid w:val="00046639"/>
    <w:rsid w:val="00046AF9"/>
    <w:rsid w:val="00050AD9"/>
    <w:rsid w:val="000547DB"/>
    <w:rsid w:val="00064629"/>
    <w:rsid w:val="00064A3E"/>
    <w:rsid w:val="000663B7"/>
    <w:rsid w:val="00072A42"/>
    <w:rsid w:val="000809A9"/>
    <w:rsid w:val="0008153C"/>
    <w:rsid w:val="0009032D"/>
    <w:rsid w:val="00091EE9"/>
    <w:rsid w:val="00093D9B"/>
    <w:rsid w:val="000A0480"/>
    <w:rsid w:val="000A5E92"/>
    <w:rsid w:val="000A671B"/>
    <w:rsid w:val="000B0957"/>
    <w:rsid w:val="000B1BB3"/>
    <w:rsid w:val="000B3D8E"/>
    <w:rsid w:val="000B4964"/>
    <w:rsid w:val="000C4389"/>
    <w:rsid w:val="000D7A37"/>
    <w:rsid w:val="000E120D"/>
    <w:rsid w:val="000E32FB"/>
    <w:rsid w:val="000E3D2C"/>
    <w:rsid w:val="000E3D32"/>
    <w:rsid w:val="000F245A"/>
    <w:rsid w:val="000F3941"/>
    <w:rsid w:val="000F6468"/>
    <w:rsid w:val="000F79D5"/>
    <w:rsid w:val="00101397"/>
    <w:rsid w:val="00111596"/>
    <w:rsid w:val="0011491F"/>
    <w:rsid w:val="00114927"/>
    <w:rsid w:val="001157BB"/>
    <w:rsid w:val="0011698C"/>
    <w:rsid w:val="0012536B"/>
    <w:rsid w:val="001257AF"/>
    <w:rsid w:val="00130FC7"/>
    <w:rsid w:val="001314A0"/>
    <w:rsid w:val="001376A1"/>
    <w:rsid w:val="00140846"/>
    <w:rsid w:val="00141827"/>
    <w:rsid w:val="001505D0"/>
    <w:rsid w:val="00152EF3"/>
    <w:rsid w:val="00156C6E"/>
    <w:rsid w:val="00165722"/>
    <w:rsid w:val="001716C2"/>
    <w:rsid w:val="001731ED"/>
    <w:rsid w:val="00193B83"/>
    <w:rsid w:val="001977B3"/>
    <w:rsid w:val="001A29A5"/>
    <w:rsid w:val="001A530A"/>
    <w:rsid w:val="001A69B3"/>
    <w:rsid w:val="001B633E"/>
    <w:rsid w:val="001E5BD0"/>
    <w:rsid w:val="001F07BE"/>
    <w:rsid w:val="001F45BD"/>
    <w:rsid w:val="00201832"/>
    <w:rsid w:val="00216928"/>
    <w:rsid w:val="00220821"/>
    <w:rsid w:val="00221EBA"/>
    <w:rsid w:val="002254AA"/>
    <w:rsid w:val="0022580F"/>
    <w:rsid w:val="00227AC4"/>
    <w:rsid w:val="00232C3D"/>
    <w:rsid w:val="00233298"/>
    <w:rsid w:val="002351C4"/>
    <w:rsid w:val="00240B47"/>
    <w:rsid w:val="0024494C"/>
    <w:rsid w:val="002516FE"/>
    <w:rsid w:val="00254721"/>
    <w:rsid w:val="00267D12"/>
    <w:rsid w:val="0027230C"/>
    <w:rsid w:val="002775C8"/>
    <w:rsid w:val="0028207A"/>
    <w:rsid w:val="00282EDD"/>
    <w:rsid w:val="00284331"/>
    <w:rsid w:val="002A3A0D"/>
    <w:rsid w:val="002A4222"/>
    <w:rsid w:val="002B1328"/>
    <w:rsid w:val="002B3DB1"/>
    <w:rsid w:val="002C2419"/>
    <w:rsid w:val="002C4498"/>
    <w:rsid w:val="002C4A70"/>
    <w:rsid w:val="002C67B6"/>
    <w:rsid w:val="002C68BD"/>
    <w:rsid w:val="002D228E"/>
    <w:rsid w:val="002D36E1"/>
    <w:rsid w:val="002E672E"/>
    <w:rsid w:val="002F6D52"/>
    <w:rsid w:val="0032149B"/>
    <w:rsid w:val="00327A06"/>
    <w:rsid w:val="00330087"/>
    <w:rsid w:val="003304DA"/>
    <w:rsid w:val="00331C45"/>
    <w:rsid w:val="0033285B"/>
    <w:rsid w:val="0033357B"/>
    <w:rsid w:val="00340D2F"/>
    <w:rsid w:val="00343D97"/>
    <w:rsid w:val="00351750"/>
    <w:rsid w:val="003519D7"/>
    <w:rsid w:val="00351F56"/>
    <w:rsid w:val="00352202"/>
    <w:rsid w:val="0038295A"/>
    <w:rsid w:val="00391770"/>
    <w:rsid w:val="003A1577"/>
    <w:rsid w:val="003B1303"/>
    <w:rsid w:val="003B5470"/>
    <w:rsid w:val="003C1341"/>
    <w:rsid w:val="003D4E11"/>
    <w:rsid w:val="003D50BE"/>
    <w:rsid w:val="003D71B1"/>
    <w:rsid w:val="003E2A39"/>
    <w:rsid w:val="003E5263"/>
    <w:rsid w:val="003F1694"/>
    <w:rsid w:val="003F2703"/>
    <w:rsid w:val="003F7B53"/>
    <w:rsid w:val="004009FD"/>
    <w:rsid w:val="00406E38"/>
    <w:rsid w:val="00417163"/>
    <w:rsid w:val="0042058E"/>
    <w:rsid w:val="00427195"/>
    <w:rsid w:val="00436C87"/>
    <w:rsid w:val="00443390"/>
    <w:rsid w:val="004470E9"/>
    <w:rsid w:val="00460F55"/>
    <w:rsid w:val="004633FE"/>
    <w:rsid w:val="004667C0"/>
    <w:rsid w:val="0046758C"/>
    <w:rsid w:val="00485D31"/>
    <w:rsid w:val="0049068D"/>
    <w:rsid w:val="00491534"/>
    <w:rsid w:val="00496B48"/>
    <w:rsid w:val="004A3DC2"/>
    <w:rsid w:val="004A4E05"/>
    <w:rsid w:val="004B5D94"/>
    <w:rsid w:val="004B659B"/>
    <w:rsid w:val="004B6A6D"/>
    <w:rsid w:val="004C1831"/>
    <w:rsid w:val="004C33FB"/>
    <w:rsid w:val="004D47F0"/>
    <w:rsid w:val="004D7C92"/>
    <w:rsid w:val="004E067F"/>
    <w:rsid w:val="004E17E0"/>
    <w:rsid w:val="004F0A58"/>
    <w:rsid w:val="004F1C19"/>
    <w:rsid w:val="004F34E7"/>
    <w:rsid w:val="00501084"/>
    <w:rsid w:val="00501CD4"/>
    <w:rsid w:val="005033E3"/>
    <w:rsid w:val="00505131"/>
    <w:rsid w:val="005124F0"/>
    <w:rsid w:val="0051419A"/>
    <w:rsid w:val="00514D5A"/>
    <w:rsid w:val="005159E1"/>
    <w:rsid w:val="00520E64"/>
    <w:rsid w:val="00521195"/>
    <w:rsid w:val="00526E93"/>
    <w:rsid w:val="00530AF7"/>
    <w:rsid w:val="00533353"/>
    <w:rsid w:val="005401F3"/>
    <w:rsid w:val="00540C69"/>
    <w:rsid w:val="005466BF"/>
    <w:rsid w:val="00546FD5"/>
    <w:rsid w:val="005534B2"/>
    <w:rsid w:val="00562765"/>
    <w:rsid w:val="00564A35"/>
    <w:rsid w:val="00566FB1"/>
    <w:rsid w:val="005725CB"/>
    <w:rsid w:val="0057519F"/>
    <w:rsid w:val="00580A39"/>
    <w:rsid w:val="00585D89"/>
    <w:rsid w:val="00591046"/>
    <w:rsid w:val="00593914"/>
    <w:rsid w:val="00594076"/>
    <w:rsid w:val="00594A0E"/>
    <w:rsid w:val="0059601E"/>
    <w:rsid w:val="005A285F"/>
    <w:rsid w:val="005B250B"/>
    <w:rsid w:val="005B3AF9"/>
    <w:rsid w:val="005B6F86"/>
    <w:rsid w:val="005B703E"/>
    <w:rsid w:val="005B7950"/>
    <w:rsid w:val="005C0E64"/>
    <w:rsid w:val="005C7C4B"/>
    <w:rsid w:val="005D1CC1"/>
    <w:rsid w:val="005D2FF2"/>
    <w:rsid w:val="005D3926"/>
    <w:rsid w:val="005D547F"/>
    <w:rsid w:val="005E21EF"/>
    <w:rsid w:val="00602097"/>
    <w:rsid w:val="00611FE9"/>
    <w:rsid w:val="00612988"/>
    <w:rsid w:val="006143F7"/>
    <w:rsid w:val="00617F21"/>
    <w:rsid w:val="006236E0"/>
    <w:rsid w:val="006241EE"/>
    <w:rsid w:val="00626D31"/>
    <w:rsid w:val="00633FD9"/>
    <w:rsid w:val="00640532"/>
    <w:rsid w:val="00640B43"/>
    <w:rsid w:val="006426F0"/>
    <w:rsid w:val="006469ED"/>
    <w:rsid w:val="00653677"/>
    <w:rsid w:val="00656F8A"/>
    <w:rsid w:val="00662B51"/>
    <w:rsid w:val="00663B62"/>
    <w:rsid w:val="00664A19"/>
    <w:rsid w:val="006669E3"/>
    <w:rsid w:val="00677309"/>
    <w:rsid w:val="006A0B71"/>
    <w:rsid w:val="006A4D26"/>
    <w:rsid w:val="006B149F"/>
    <w:rsid w:val="006B57FF"/>
    <w:rsid w:val="006B64C8"/>
    <w:rsid w:val="006C0D9D"/>
    <w:rsid w:val="006C6AEF"/>
    <w:rsid w:val="006D1FED"/>
    <w:rsid w:val="006D2FD7"/>
    <w:rsid w:val="006E4AAD"/>
    <w:rsid w:val="006E7C8E"/>
    <w:rsid w:val="006F156B"/>
    <w:rsid w:val="006F1C2D"/>
    <w:rsid w:val="006F4D0F"/>
    <w:rsid w:val="006F6C71"/>
    <w:rsid w:val="007002A3"/>
    <w:rsid w:val="00711404"/>
    <w:rsid w:val="0071375F"/>
    <w:rsid w:val="00714C34"/>
    <w:rsid w:val="007150C0"/>
    <w:rsid w:val="0071575B"/>
    <w:rsid w:val="00715E7A"/>
    <w:rsid w:val="00721367"/>
    <w:rsid w:val="00725AB0"/>
    <w:rsid w:val="00730EEA"/>
    <w:rsid w:val="00731483"/>
    <w:rsid w:val="00731BDC"/>
    <w:rsid w:val="007507D6"/>
    <w:rsid w:val="00751F13"/>
    <w:rsid w:val="00753F21"/>
    <w:rsid w:val="007613F0"/>
    <w:rsid w:val="0076334F"/>
    <w:rsid w:val="00765230"/>
    <w:rsid w:val="007666D8"/>
    <w:rsid w:val="00770E8D"/>
    <w:rsid w:val="00771FC8"/>
    <w:rsid w:val="007772AC"/>
    <w:rsid w:val="0077DEFE"/>
    <w:rsid w:val="00787C33"/>
    <w:rsid w:val="00792FC0"/>
    <w:rsid w:val="007A061E"/>
    <w:rsid w:val="007B3F95"/>
    <w:rsid w:val="007C19EA"/>
    <w:rsid w:val="007C1C1F"/>
    <w:rsid w:val="007C66FF"/>
    <w:rsid w:val="007C7875"/>
    <w:rsid w:val="007D73AA"/>
    <w:rsid w:val="007E5988"/>
    <w:rsid w:val="007F0DB0"/>
    <w:rsid w:val="007F10D4"/>
    <w:rsid w:val="007F217F"/>
    <w:rsid w:val="007F6ED3"/>
    <w:rsid w:val="0080010B"/>
    <w:rsid w:val="00801A47"/>
    <w:rsid w:val="00807C0B"/>
    <w:rsid w:val="00810C61"/>
    <w:rsid w:val="00811F51"/>
    <w:rsid w:val="00814210"/>
    <w:rsid w:val="00817E68"/>
    <w:rsid w:val="008244CD"/>
    <w:rsid w:val="00824906"/>
    <w:rsid w:val="008304A2"/>
    <w:rsid w:val="00833411"/>
    <w:rsid w:val="00834E56"/>
    <w:rsid w:val="00837B8D"/>
    <w:rsid w:val="00847B88"/>
    <w:rsid w:val="00852A4B"/>
    <w:rsid w:val="0086461E"/>
    <w:rsid w:val="00870CDC"/>
    <w:rsid w:val="008725EE"/>
    <w:rsid w:val="008728D1"/>
    <w:rsid w:val="0088142D"/>
    <w:rsid w:val="00881942"/>
    <w:rsid w:val="008839C4"/>
    <w:rsid w:val="00884934"/>
    <w:rsid w:val="00885900"/>
    <w:rsid w:val="00886B58"/>
    <w:rsid w:val="0089319F"/>
    <w:rsid w:val="008944F6"/>
    <w:rsid w:val="0089592B"/>
    <w:rsid w:val="00896A13"/>
    <w:rsid w:val="008A2C2F"/>
    <w:rsid w:val="008B3585"/>
    <w:rsid w:val="008B7C50"/>
    <w:rsid w:val="008C17F6"/>
    <w:rsid w:val="008C1B76"/>
    <w:rsid w:val="008C6A05"/>
    <w:rsid w:val="008D4A21"/>
    <w:rsid w:val="008E0962"/>
    <w:rsid w:val="008E1F61"/>
    <w:rsid w:val="008E34BD"/>
    <w:rsid w:val="008E40AB"/>
    <w:rsid w:val="008E4F2F"/>
    <w:rsid w:val="008F0055"/>
    <w:rsid w:val="008F1F30"/>
    <w:rsid w:val="00902688"/>
    <w:rsid w:val="00905F8C"/>
    <w:rsid w:val="00910181"/>
    <w:rsid w:val="00911B01"/>
    <w:rsid w:val="00912E2A"/>
    <w:rsid w:val="00912FEC"/>
    <w:rsid w:val="00915CA0"/>
    <w:rsid w:val="00917447"/>
    <w:rsid w:val="00922DEF"/>
    <w:rsid w:val="009265AE"/>
    <w:rsid w:val="009303A9"/>
    <w:rsid w:val="009414E2"/>
    <w:rsid w:val="00941BBD"/>
    <w:rsid w:val="00941DE9"/>
    <w:rsid w:val="009421CA"/>
    <w:rsid w:val="00947AC2"/>
    <w:rsid w:val="00951D05"/>
    <w:rsid w:val="00956A1A"/>
    <w:rsid w:val="00957283"/>
    <w:rsid w:val="00966F86"/>
    <w:rsid w:val="0097443B"/>
    <w:rsid w:val="0097ED45"/>
    <w:rsid w:val="009803CD"/>
    <w:rsid w:val="00982552"/>
    <w:rsid w:val="009862CF"/>
    <w:rsid w:val="009900CE"/>
    <w:rsid w:val="009948DE"/>
    <w:rsid w:val="009A3950"/>
    <w:rsid w:val="009A6AD5"/>
    <w:rsid w:val="009B5FE6"/>
    <w:rsid w:val="009C063B"/>
    <w:rsid w:val="009C0F1F"/>
    <w:rsid w:val="009C32BF"/>
    <w:rsid w:val="009C6117"/>
    <w:rsid w:val="009D6891"/>
    <w:rsid w:val="009E6A42"/>
    <w:rsid w:val="009E7ADE"/>
    <w:rsid w:val="009E7B7E"/>
    <w:rsid w:val="009F1032"/>
    <w:rsid w:val="009F618A"/>
    <w:rsid w:val="00A04B31"/>
    <w:rsid w:val="00A06BF4"/>
    <w:rsid w:val="00A10564"/>
    <w:rsid w:val="00A12AE7"/>
    <w:rsid w:val="00A17F6D"/>
    <w:rsid w:val="00A21A5B"/>
    <w:rsid w:val="00A21DDC"/>
    <w:rsid w:val="00A21FEA"/>
    <w:rsid w:val="00A25525"/>
    <w:rsid w:val="00A26A5B"/>
    <w:rsid w:val="00A35748"/>
    <w:rsid w:val="00A37BD9"/>
    <w:rsid w:val="00A41749"/>
    <w:rsid w:val="00A41A99"/>
    <w:rsid w:val="00A52E53"/>
    <w:rsid w:val="00A54D77"/>
    <w:rsid w:val="00A55E4C"/>
    <w:rsid w:val="00A62397"/>
    <w:rsid w:val="00A6729C"/>
    <w:rsid w:val="00A72081"/>
    <w:rsid w:val="00A75799"/>
    <w:rsid w:val="00A75D38"/>
    <w:rsid w:val="00A77398"/>
    <w:rsid w:val="00A8404A"/>
    <w:rsid w:val="00A9539D"/>
    <w:rsid w:val="00A96648"/>
    <w:rsid w:val="00AA14D4"/>
    <w:rsid w:val="00AC747E"/>
    <w:rsid w:val="00AD478E"/>
    <w:rsid w:val="00AE124C"/>
    <w:rsid w:val="00AE2ED1"/>
    <w:rsid w:val="00AF0E64"/>
    <w:rsid w:val="00AF256D"/>
    <w:rsid w:val="00AF304E"/>
    <w:rsid w:val="00AF691E"/>
    <w:rsid w:val="00AF6C53"/>
    <w:rsid w:val="00B039AD"/>
    <w:rsid w:val="00B04218"/>
    <w:rsid w:val="00B04259"/>
    <w:rsid w:val="00B12AB9"/>
    <w:rsid w:val="00B215B1"/>
    <w:rsid w:val="00B223D8"/>
    <w:rsid w:val="00B22802"/>
    <w:rsid w:val="00B26128"/>
    <w:rsid w:val="00B35830"/>
    <w:rsid w:val="00B37285"/>
    <w:rsid w:val="00B47D16"/>
    <w:rsid w:val="00B50FCD"/>
    <w:rsid w:val="00B6142D"/>
    <w:rsid w:val="00B660E8"/>
    <w:rsid w:val="00B81D11"/>
    <w:rsid w:val="00B8482C"/>
    <w:rsid w:val="00B94C16"/>
    <w:rsid w:val="00BB011A"/>
    <w:rsid w:val="00BB37D6"/>
    <w:rsid w:val="00BB485E"/>
    <w:rsid w:val="00BB487A"/>
    <w:rsid w:val="00BB6B13"/>
    <w:rsid w:val="00BB7FF2"/>
    <w:rsid w:val="00BC2137"/>
    <w:rsid w:val="00BC2DE5"/>
    <w:rsid w:val="00BC4195"/>
    <w:rsid w:val="00BC47E7"/>
    <w:rsid w:val="00BC5816"/>
    <w:rsid w:val="00BD20D1"/>
    <w:rsid w:val="00BD5DB1"/>
    <w:rsid w:val="00BE0E40"/>
    <w:rsid w:val="00BE213A"/>
    <w:rsid w:val="00BE42EE"/>
    <w:rsid w:val="00BF1487"/>
    <w:rsid w:val="00BF5D66"/>
    <w:rsid w:val="00BF61DA"/>
    <w:rsid w:val="00BF68C1"/>
    <w:rsid w:val="00C03F4A"/>
    <w:rsid w:val="00C05B0C"/>
    <w:rsid w:val="00C05E66"/>
    <w:rsid w:val="00C1479B"/>
    <w:rsid w:val="00C22DC3"/>
    <w:rsid w:val="00C30FA7"/>
    <w:rsid w:val="00C32586"/>
    <w:rsid w:val="00C336AD"/>
    <w:rsid w:val="00C46098"/>
    <w:rsid w:val="00C53E9B"/>
    <w:rsid w:val="00C6074A"/>
    <w:rsid w:val="00C71759"/>
    <w:rsid w:val="00C75C04"/>
    <w:rsid w:val="00C764F4"/>
    <w:rsid w:val="00C76FBF"/>
    <w:rsid w:val="00C77164"/>
    <w:rsid w:val="00C82803"/>
    <w:rsid w:val="00C87674"/>
    <w:rsid w:val="00C90381"/>
    <w:rsid w:val="00C92F0D"/>
    <w:rsid w:val="00C972FA"/>
    <w:rsid w:val="00CA6954"/>
    <w:rsid w:val="00CB1B53"/>
    <w:rsid w:val="00CB4B81"/>
    <w:rsid w:val="00CB4BF4"/>
    <w:rsid w:val="00CB63C7"/>
    <w:rsid w:val="00CB765D"/>
    <w:rsid w:val="00CC1525"/>
    <w:rsid w:val="00CC3864"/>
    <w:rsid w:val="00CC494F"/>
    <w:rsid w:val="00CC5FF3"/>
    <w:rsid w:val="00CD0F0E"/>
    <w:rsid w:val="00CD23D2"/>
    <w:rsid w:val="00CD7FAE"/>
    <w:rsid w:val="00CE72A4"/>
    <w:rsid w:val="00CE7C92"/>
    <w:rsid w:val="00D07A93"/>
    <w:rsid w:val="00D10554"/>
    <w:rsid w:val="00D206C3"/>
    <w:rsid w:val="00D20F7E"/>
    <w:rsid w:val="00D213DB"/>
    <w:rsid w:val="00D21651"/>
    <w:rsid w:val="00D21B4A"/>
    <w:rsid w:val="00D2252C"/>
    <w:rsid w:val="00D23BC3"/>
    <w:rsid w:val="00D25895"/>
    <w:rsid w:val="00D32908"/>
    <w:rsid w:val="00D42814"/>
    <w:rsid w:val="00D460FF"/>
    <w:rsid w:val="00D46B36"/>
    <w:rsid w:val="00D56CD8"/>
    <w:rsid w:val="00D6020E"/>
    <w:rsid w:val="00D65351"/>
    <w:rsid w:val="00D707BC"/>
    <w:rsid w:val="00D74570"/>
    <w:rsid w:val="00D74A96"/>
    <w:rsid w:val="00D81678"/>
    <w:rsid w:val="00D877D2"/>
    <w:rsid w:val="00D87BDF"/>
    <w:rsid w:val="00D9363A"/>
    <w:rsid w:val="00DA2B93"/>
    <w:rsid w:val="00DA4025"/>
    <w:rsid w:val="00DA4F0D"/>
    <w:rsid w:val="00DA6A84"/>
    <w:rsid w:val="00DB5B86"/>
    <w:rsid w:val="00DD5415"/>
    <w:rsid w:val="00DD5AF9"/>
    <w:rsid w:val="00DD6ED0"/>
    <w:rsid w:val="00DE4EEA"/>
    <w:rsid w:val="00DE5A2D"/>
    <w:rsid w:val="00DE63A6"/>
    <w:rsid w:val="00DE7A2D"/>
    <w:rsid w:val="00DF6063"/>
    <w:rsid w:val="00E014AC"/>
    <w:rsid w:val="00E02AEA"/>
    <w:rsid w:val="00E04BF1"/>
    <w:rsid w:val="00E05BA4"/>
    <w:rsid w:val="00E10287"/>
    <w:rsid w:val="00E11A8A"/>
    <w:rsid w:val="00E14A9C"/>
    <w:rsid w:val="00E16AF3"/>
    <w:rsid w:val="00E174CC"/>
    <w:rsid w:val="00E17BC7"/>
    <w:rsid w:val="00E23084"/>
    <w:rsid w:val="00E3188F"/>
    <w:rsid w:val="00E33B23"/>
    <w:rsid w:val="00E51EA9"/>
    <w:rsid w:val="00E53469"/>
    <w:rsid w:val="00E63139"/>
    <w:rsid w:val="00E654DF"/>
    <w:rsid w:val="00E654F8"/>
    <w:rsid w:val="00E72035"/>
    <w:rsid w:val="00E72BD0"/>
    <w:rsid w:val="00E74CAC"/>
    <w:rsid w:val="00E8656D"/>
    <w:rsid w:val="00E94449"/>
    <w:rsid w:val="00EA5F99"/>
    <w:rsid w:val="00EB268E"/>
    <w:rsid w:val="00EB6786"/>
    <w:rsid w:val="00EB688D"/>
    <w:rsid w:val="00EC2FDC"/>
    <w:rsid w:val="00EC3074"/>
    <w:rsid w:val="00EC3E2E"/>
    <w:rsid w:val="00EC4DCF"/>
    <w:rsid w:val="00EC4F5B"/>
    <w:rsid w:val="00EC529D"/>
    <w:rsid w:val="00EC53AD"/>
    <w:rsid w:val="00ED00C0"/>
    <w:rsid w:val="00ED1788"/>
    <w:rsid w:val="00EE06F6"/>
    <w:rsid w:val="00EE0D45"/>
    <w:rsid w:val="00EE19BC"/>
    <w:rsid w:val="00EE6008"/>
    <w:rsid w:val="00EF2CA4"/>
    <w:rsid w:val="00F01017"/>
    <w:rsid w:val="00F11108"/>
    <w:rsid w:val="00F14C9B"/>
    <w:rsid w:val="00F15C13"/>
    <w:rsid w:val="00F210B7"/>
    <w:rsid w:val="00F23352"/>
    <w:rsid w:val="00F3163C"/>
    <w:rsid w:val="00F3279E"/>
    <w:rsid w:val="00F46999"/>
    <w:rsid w:val="00F46BCD"/>
    <w:rsid w:val="00F50AC4"/>
    <w:rsid w:val="00F60F4E"/>
    <w:rsid w:val="00F61E06"/>
    <w:rsid w:val="00F622C9"/>
    <w:rsid w:val="00F6252A"/>
    <w:rsid w:val="00F630E4"/>
    <w:rsid w:val="00F653A7"/>
    <w:rsid w:val="00F67358"/>
    <w:rsid w:val="00F720C4"/>
    <w:rsid w:val="00F76E4D"/>
    <w:rsid w:val="00F804E6"/>
    <w:rsid w:val="00F85A3D"/>
    <w:rsid w:val="00F85B11"/>
    <w:rsid w:val="00FA5ABC"/>
    <w:rsid w:val="00FB04D8"/>
    <w:rsid w:val="00FB1726"/>
    <w:rsid w:val="00FC4D8D"/>
    <w:rsid w:val="00FC74C4"/>
    <w:rsid w:val="00FD3A9A"/>
    <w:rsid w:val="00FD4A76"/>
    <w:rsid w:val="00FD7480"/>
    <w:rsid w:val="00FE4725"/>
    <w:rsid w:val="00FF0219"/>
    <w:rsid w:val="00FF130C"/>
    <w:rsid w:val="00FF5DE1"/>
    <w:rsid w:val="00FF5F53"/>
    <w:rsid w:val="00FF69EA"/>
    <w:rsid w:val="017F3CC5"/>
    <w:rsid w:val="01A38045"/>
    <w:rsid w:val="021B2DD1"/>
    <w:rsid w:val="0256B617"/>
    <w:rsid w:val="0259EB80"/>
    <w:rsid w:val="026CE125"/>
    <w:rsid w:val="029F82D6"/>
    <w:rsid w:val="02BA2D5A"/>
    <w:rsid w:val="02BE3546"/>
    <w:rsid w:val="02CB2CC7"/>
    <w:rsid w:val="02E00E01"/>
    <w:rsid w:val="02E30224"/>
    <w:rsid w:val="02F8EEB7"/>
    <w:rsid w:val="03068801"/>
    <w:rsid w:val="03422F66"/>
    <w:rsid w:val="03558161"/>
    <w:rsid w:val="0359055F"/>
    <w:rsid w:val="03B80197"/>
    <w:rsid w:val="03BA6454"/>
    <w:rsid w:val="03C80CAF"/>
    <w:rsid w:val="03FB9985"/>
    <w:rsid w:val="04096CD7"/>
    <w:rsid w:val="042B13BB"/>
    <w:rsid w:val="0441A405"/>
    <w:rsid w:val="04508AE7"/>
    <w:rsid w:val="04FEC2AE"/>
    <w:rsid w:val="05086C8B"/>
    <w:rsid w:val="053033EC"/>
    <w:rsid w:val="059FF844"/>
    <w:rsid w:val="05C0C754"/>
    <w:rsid w:val="06085A94"/>
    <w:rsid w:val="060B5446"/>
    <w:rsid w:val="060F5820"/>
    <w:rsid w:val="063366D1"/>
    <w:rsid w:val="06508B66"/>
    <w:rsid w:val="065098EC"/>
    <w:rsid w:val="0762302C"/>
    <w:rsid w:val="076D2759"/>
    <w:rsid w:val="077D0C73"/>
    <w:rsid w:val="078E92D0"/>
    <w:rsid w:val="07A030AC"/>
    <w:rsid w:val="07D4AAF4"/>
    <w:rsid w:val="07E2DBD1"/>
    <w:rsid w:val="0861E98A"/>
    <w:rsid w:val="0872430D"/>
    <w:rsid w:val="08E505C1"/>
    <w:rsid w:val="0907FA69"/>
    <w:rsid w:val="090B2394"/>
    <w:rsid w:val="091035EB"/>
    <w:rsid w:val="092A8AA2"/>
    <w:rsid w:val="0946FE4A"/>
    <w:rsid w:val="09819AB7"/>
    <w:rsid w:val="09914CF5"/>
    <w:rsid w:val="09B65083"/>
    <w:rsid w:val="0A1C35EB"/>
    <w:rsid w:val="0A3E87A3"/>
    <w:rsid w:val="0A5C4D0F"/>
    <w:rsid w:val="0A5F1F96"/>
    <w:rsid w:val="0A603C90"/>
    <w:rsid w:val="0A73982C"/>
    <w:rsid w:val="0AB62A1A"/>
    <w:rsid w:val="0ACC59A3"/>
    <w:rsid w:val="0B143B5A"/>
    <w:rsid w:val="0B160467"/>
    <w:rsid w:val="0B3D04F4"/>
    <w:rsid w:val="0B547F44"/>
    <w:rsid w:val="0BC53537"/>
    <w:rsid w:val="0BFC91B7"/>
    <w:rsid w:val="0C48A869"/>
    <w:rsid w:val="0C7640D7"/>
    <w:rsid w:val="0C778C27"/>
    <w:rsid w:val="0C7BA3AD"/>
    <w:rsid w:val="0CB55E50"/>
    <w:rsid w:val="0CC003D8"/>
    <w:rsid w:val="0CC9C1B3"/>
    <w:rsid w:val="0CCC62D2"/>
    <w:rsid w:val="0CD4A947"/>
    <w:rsid w:val="0D119B8F"/>
    <w:rsid w:val="0D342838"/>
    <w:rsid w:val="0D36CDF4"/>
    <w:rsid w:val="0D897C7F"/>
    <w:rsid w:val="0D9D5C43"/>
    <w:rsid w:val="0DA8E638"/>
    <w:rsid w:val="0DC674A1"/>
    <w:rsid w:val="0E17293B"/>
    <w:rsid w:val="0E4DDFE7"/>
    <w:rsid w:val="0E4E1203"/>
    <w:rsid w:val="0E9E05B6"/>
    <w:rsid w:val="0ECF6E9C"/>
    <w:rsid w:val="0F0D017D"/>
    <w:rsid w:val="0F79147E"/>
    <w:rsid w:val="0FAD8CD9"/>
    <w:rsid w:val="0FD4F333"/>
    <w:rsid w:val="0FD72926"/>
    <w:rsid w:val="0FE5A7AE"/>
    <w:rsid w:val="0FE81F12"/>
    <w:rsid w:val="10346F31"/>
    <w:rsid w:val="1034C011"/>
    <w:rsid w:val="106BAAE8"/>
    <w:rsid w:val="1090F6FC"/>
    <w:rsid w:val="11AE4FAC"/>
    <w:rsid w:val="11D05216"/>
    <w:rsid w:val="11FB067B"/>
    <w:rsid w:val="11FC4F6F"/>
    <w:rsid w:val="12385E5A"/>
    <w:rsid w:val="124DE435"/>
    <w:rsid w:val="125B54EC"/>
    <w:rsid w:val="12708161"/>
    <w:rsid w:val="1282B74A"/>
    <w:rsid w:val="12BD6F18"/>
    <w:rsid w:val="12C30C21"/>
    <w:rsid w:val="12F46236"/>
    <w:rsid w:val="12FC41DE"/>
    <w:rsid w:val="13264410"/>
    <w:rsid w:val="135D8144"/>
    <w:rsid w:val="1371BD68"/>
    <w:rsid w:val="1377F16A"/>
    <w:rsid w:val="137E5568"/>
    <w:rsid w:val="13EE431C"/>
    <w:rsid w:val="144AD5B7"/>
    <w:rsid w:val="14D14447"/>
    <w:rsid w:val="14E166A8"/>
    <w:rsid w:val="14E7BC87"/>
    <w:rsid w:val="15250AC2"/>
    <w:rsid w:val="155D0D95"/>
    <w:rsid w:val="158C28DD"/>
    <w:rsid w:val="158C608C"/>
    <w:rsid w:val="15DE11E2"/>
    <w:rsid w:val="15EB2F38"/>
    <w:rsid w:val="15ED5359"/>
    <w:rsid w:val="162A0AA4"/>
    <w:rsid w:val="162FBB67"/>
    <w:rsid w:val="1652FBBD"/>
    <w:rsid w:val="16574EA9"/>
    <w:rsid w:val="166061AD"/>
    <w:rsid w:val="169B110A"/>
    <w:rsid w:val="173EAA65"/>
    <w:rsid w:val="1752140E"/>
    <w:rsid w:val="17B179B5"/>
    <w:rsid w:val="17EE2E6A"/>
    <w:rsid w:val="180B527A"/>
    <w:rsid w:val="18B99235"/>
    <w:rsid w:val="195B9F23"/>
    <w:rsid w:val="19740644"/>
    <w:rsid w:val="197F8710"/>
    <w:rsid w:val="19871EC1"/>
    <w:rsid w:val="19958251"/>
    <w:rsid w:val="19B6266D"/>
    <w:rsid w:val="19BF3816"/>
    <w:rsid w:val="19CFA764"/>
    <w:rsid w:val="1A1CFED0"/>
    <w:rsid w:val="1A39F6ED"/>
    <w:rsid w:val="1A3A368D"/>
    <w:rsid w:val="1A482F19"/>
    <w:rsid w:val="1A4B7EB6"/>
    <w:rsid w:val="1A7059ED"/>
    <w:rsid w:val="1ABC122D"/>
    <w:rsid w:val="1AD823AF"/>
    <w:rsid w:val="1AF1A74D"/>
    <w:rsid w:val="1B076CD7"/>
    <w:rsid w:val="1B115E0D"/>
    <w:rsid w:val="1B71BC28"/>
    <w:rsid w:val="1B762CD4"/>
    <w:rsid w:val="1BA87BF0"/>
    <w:rsid w:val="1BAB4791"/>
    <w:rsid w:val="1BAE1483"/>
    <w:rsid w:val="1C126578"/>
    <w:rsid w:val="1C5D4396"/>
    <w:rsid w:val="1C75D86B"/>
    <w:rsid w:val="1C7BDAC2"/>
    <w:rsid w:val="1C87FB6C"/>
    <w:rsid w:val="1CA89AD8"/>
    <w:rsid w:val="1D692562"/>
    <w:rsid w:val="1D97174C"/>
    <w:rsid w:val="1DA9744B"/>
    <w:rsid w:val="1DBE2F89"/>
    <w:rsid w:val="1DC276E2"/>
    <w:rsid w:val="1DF76961"/>
    <w:rsid w:val="1DFB8E32"/>
    <w:rsid w:val="1E282B61"/>
    <w:rsid w:val="1E32F937"/>
    <w:rsid w:val="1E67AE50"/>
    <w:rsid w:val="1E7781A9"/>
    <w:rsid w:val="1E9C07D7"/>
    <w:rsid w:val="1EA35137"/>
    <w:rsid w:val="1EB10BFF"/>
    <w:rsid w:val="1F482FE5"/>
    <w:rsid w:val="1F4EC5F6"/>
    <w:rsid w:val="1F55186B"/>
    <w:rsid w:val="1F836F94"/>
    <w:rsid w:val="1F8F5B7E"/>
    <w:rsid w:val="1F96661B"/>
    <w:rsid w:val="1FA074B3"/>
    <w:rsid w:val="1FA8B2E3"/>
    <w:rsid w:val="1FE1D96D"/>
    <w:rsid w:val="2009A842"/>
    <w:rsid w:val="203F510C"/>
    <w:rsid w:val="205D797C"/>
    <w:rsid w:val="2093678C"/>
    <w:rsid w:val="209A5992"/>
    <w:rsid w:val="20B603AC"/>
    <w:rsid w:val="212D5401"/>
    <w:rsid w:val="21344535"/>
    <w:rsid w:val="2179442E"/>
    <w:rsid w:val="21971432"/>
    <w:rsid w:val="21E17127"/>
    <w:rsid w:val="223F42D5"/>
    <w:rsid w:val="22997AD6"/>
    <w:rsid w:val="22BAFDCF"/>
    <w:rsid w:val="22D63558"/>
    <w:rsid w:val="230B69CA"/>
    <w:rsid w:val="23229088"/>
    <w:rsid w:val="23A7078D"/>
    <w:rsid w:val="23AC2D4A"/>
    <w:rsid w:val="23AF6C31"/>
    <w:rsid w:val="23C40CF4"/>
    <w:rsid w:val="241CACE5"/>
    <w:rsid w:val="246C3903"/>
    <w:rsid w:val="24D55CCC"/>
    <w:rsid w:val="24EA5B9A"/>
    <w:rsid w:val="2554FA0A"/>
    <w:rsid w:val="25E5055D"/>
    <w:rsid w:val="267D2CD2"/>
    <w:rsid w:val="267D573F"/>
    <w:rsid w:val="26CCECF6"/>
    <w:rsid w:val="270C673E"/>
    <w:rsid w:val="27128558"/>
    <w:rsid w:val="27351275"/>
    <w:rsid w:val="27550908"/>
    <w:rsid w:val="279CCCBE"/>
    <w:rsid w:val="279FF5FD"/>
    <w:rsid w:val="27ADBEEB"/>
    <w:rsid w:val="27B0B6CA"/>
    <w:rsid w:val="27B0CC9F"/>
    <w:rsid w:val="27CAF620"/>
    <w:rsid w:val="27EAB9F9"/>
    <w:rsid w:val="283545BA"/>
    <w:rsid w:val="2839BF1F"/>
    <w:rsid w:val="2854EB0F"/>
    <w:rsid w:val="285B019B"/>
    <w:rsid w:val="288F5662"/>
    <w:rsid w:val="2898C11F"/>
    <w:rsid w:val="289E5491"/>
    <w:rsid w:val="28D97EFD"/>
    <w:rsid w:val="291A075E"/>
    <w:rsid w:val="292E4768"/>
    <w:rsid w:val="295728B9"/>
    <w:rsid w:val="297012A1"/>
    <w:rsid w:val="2980BC72"/>
    <w:rsid w:val="29AA43A6"/>
    <w:rsid w:val="29E59829"/>
    <w:rsid w:val="29F2BC3F"/>
    <w:rsid w:val="2A5E2E7A"/>
    <w:rsid w:val="2A76C20B"/>
    <w:rsid w:val="2A8A97A2"/>
    <w:rsid w:val="2AC067FA"/>
    <w:rsid w:val="2AF822F2"/>
    <w:rsid w:val="2B4FD77F"/>
    <w:rsid w:val="2B794CCD"/>
    <w:rsid w:val="2B7F7AB9"/>
    <w:rsid w:val="2C3100B6"/>
    <w:rsid w:val="2C8C2DCE"/>
    <w:rsid w:val="2C925DED"/>
    <w:rsid w:val="2CAF7F76"/>
    <w:rsid w:val="2D519720"/>
    <w:rsid w:val="2D76390E"/>
    <w:rsid w:val="2D87926D"/>
    <w:rsid w:val="2DA7F25A"/>
    <w:rsid w:val="2DBA216F"/>
    <w:rsid w:val="2DBCA1C9"/>
    <w:rsid w:val="2DE7EE8E"/>
    <w:rsid w:val="2DE958E4"/>
    <w:rsid w:val="2DFDC2AC"/>
    <w:rsid w:val="2E33A76D"/>
    <w:rsid w:val="2E5BA5A7"/>
    <w:rsid w:val="2E60275C"/>
    <w:rsid w:val="2E84F04B"/>
    <w:rsid w:val="2E8A105A"/>
    <w:rsid w:val="2E8EA9D5"/>
    <w:rsid w:val="2EBB18E6"/>
    <w:rsid w:val="2EBB2E78"/>
    <w:rsid w:val="2EC3F5D8"/>
    <w:rsid w:val="2ED8BE25"/>
    <w:rsid w:val="2EE05461"/>
    <w:rsid w:val="2F4CBBE6"/>
    <w:rsid w:val="2F74B1B1"/>
    <w:rsid w:val="2F95C6B2"/>
    <w:rsid w:val="2FE3376C"/>
    <w:rsid w:val="2FF333DA"/>
    <w:rsid w:val="2FF3D2F8"/>
    <w:rsid w:val="3016DEBE"/>
    <w:rsid w:val="302196AC"/>
    <w:rsid w:val="3045BB50"/>
    <w:rsid w:val="305A0758"/>
    <w:rsid w:val="3061BBC6"/>
    <w:rsid w:val="3070E8DC"/>
    <w:rsid w:val="311862FD"/>
    <w:rsid w:val="311FCE3F"/>
    <w:rsid w:val="3136F021"/>
    <w:rsid w:val="3137733A"/>
    <w:rsid w:val="316B0D74"/>
    <w:rsid w:val="3170556D"/>
    <w:rsid w:val="318A4506"/>
    <w:rsid w:val="3191068E"/>
    <w:rsid w:val="3192A776"/>
    <w:rsid w:val="31980CB9"/>
    <w:rsid w:val="31B2D3E2"/>
    <w:rsid w:val="31BDCE06"/>
    <w:rsid w:val="31C6ECD3"/>
    <w:rsid w:val="31D3366A"/>
    <w:rsid w:val="31E72B3E"/>
    <w:rsid w:val="3205967E"/>
    <w:rsid w:val="3209CF0B"/>
    <w:rsid w:val="320EA02E"/>
    <w:rsid w:val="327AB6FD"/>
    <w:rsid w:val="328B2AC0"/>
    <w:rsid w:val="32CE61DC"/>
    <w:rsid w:val="32E3E284"/>
    <w:rsid w:val="333D42AC"/>
    <w:rsid w:val="3359850F"/>
    <w:rsid w:val="3368C7D2"/>
    <w:rsid w:val="336A8F86"/>
    <w:rsid w:val="33BBDF7A"/>
    <w:rsid w:val="33BF2AE4"/>
    <w:rsid w:val="33C85D7D"/>
    <w:rsid w:val="340B289F"/>
    <w:rsid w:val="344049AA"/>
    <w:rsid w:val="3452D025"/>
    <w:rsid w:val="34613628"/>
    <w:rsid w:val="347F2D66"/>
    <w:rsid w:val="348F5EF5"/>
    <w:rsid w:val="349A88B3"/>
    <w:rsid w:val="34E53DAF"/>
    <w:rsid w:val="3515572C"/>
    <w:rsid w:val="35159B90"/>
    <w:rsid w:val="35194735"/>
    <w:rsid w:val="3595BC76"/>
    <w:rsid w:val="3619AC20"/>
    <w:rsid w:val="3681EF03"/>
    <w:rsid w:val="36881C97"/>
    <w:rsid w:val="36A2B4DE"/>
    <w:rsid w:val="36A51D59"/>
    <w:rsid w:val="36FC4C3D"/>
    <w:rsid w:val="37023D71"/>
    <w:rsid w:val="372E089F"/>
    <w:rsid w:val="3731A30A"/>
    <w:rsid w:val="37328BF9"/>
    <w:rsid w:val="375931C9"/>
    <w:rsid w:val="375E1926"/>
    <w:rsid w:val="37F6CF9A"/>
    <w:rsid w:val="380F44FA"/>
    <w:rsid w:val="38255248"/>
    <w:rsid w:val="3842529A"/>
    <w:rsid w:val="38447C68"/>
    <w:rsid w:val="3856651C"/>
    <w:rsid w:val="38601E96"/>
    <w:rsid w:val="386764B9"/>
    <w:rsid w:val="38984E54"/>
    <w:rsid w:val="389B08C2"/>
    <w:rsid w:val="38A86B0D"/>
    <w:rsid w:val="38E38D17"/>
    <w:rsid w:val="391175FB"/>
    <w:rsid w:val="39723FF8"/>
    <w:rsid w:val="39CAD8BD"/>
    <w:rsid w:val="3A2C8732"/>
    <w:rsid w:val="3A83FFE8"/>
    <w:rsid w:val="3A87695B"/>
    <w:rsid w:val="3A94263D"/>
    <w:rsid w:val="3A9DFB7A"/>
    <w:rsid w:val="3AEBF2A2"/>
    <w:rsid w:val="3B0754FA"/>
    <w:rsid w:val="3BB63CD1"/>
    <w:rsid w:val="3BFDC4DC"/>
    <w:rsid w:val="3C209FCC"/>
    <w:rsid w:val="3C4968AD"/>
    <w:rsid w:val="3C590357"/>
    <w:rsid w:val="3C760C8B"/>
    <w:rsid w:val="3CA827CB"/>
    <w:rsid w:val="3D073D55"/>
    <w:rsid w:val="3D0FBB03"/>
    <w:rsid w:val="3D70B034"/>
    <w:rsid w:val="3D86695A"/>
    <w:rsid w:val="3D8A327A"/>
    <w:rsid w:val="3E7916A7"/>
    <w:rsid w:val="3EA6D88F"/>
    <w:rsid w:val="3EDA5C15"/>
    <w:rsid w:val="3EE5AB3B"/>
    <w:rsid w:val="3EF244CB"/>
    <w:rsid w:val="3F0BEBCF"/>
    <w:rsid w:val="3F14AB30"/>
    <w:rsid w:val="3F5E1AF0"/>
    <w:rsid w:val="3F802A8E"/>
    <w:rsid w:val="40014099"/>
    <w:rsid w:val="401D11E2"/>
    <w:rsid w:val="401E37ED"/>
    <w:rsid w:val="405CE660"/>
    <w:rsid w:val="4062B9FF"/>
    <w:rsid w:val="4082036E"/>
    <w:rsid w:val="40911B37"/>
    <w:rsid w:val="40936057"/>
    <w:rsid w:val="40BE150D"/>
    <w:rsid w:val="40CC57AD"/>
    <w:rsid w:val="411B8BDF"/>
    <w:rsid w:val="413EF704"/>
    <w:rsid w:val="414EC009"/>
    <w:rsid w:val="41737B2B"/>
    <w:rsid w:val="41B4EAE6"/>
    <w:rsid w:val="41B6F348"/>
    <w:rsid w:val="41C6859A"/>
    <w:rsid w:val="41CA37F0"/>
    <w:rsid w:val="42135D3B"/>
    <w:rsid w:val="423323F3"/>
    <w:rsid w:val="42516ACC"/>
    <w:rsid w:val="42562D07"/>
    <w:rsid w:val="427092BB"/>
    <w:rsid w:val="4278D4B2"/>
    <w:rsid w:val="427FDAB8"/>
    <w:rsid w:val="4284DCE2"/>
    <w:rsid w:val="42F36640"/>
    <w:rsid w:val="433077E1"/>
    <w:rsid w:val="4330BF79"/>
    <w:rsid w:val="433EB6A1"/>
    <w:rsid w:val="437F3C95"/>
    <w:rsid w:val="439113D4"/>
    <w:rsid w:val="43A80A9F"/>
    <w:rsid w:val="43B508E2"/>
    <w:rsid w:val="43D4C717"/>
    <w:rsid w:val="43E65A44"/>
    <w:rsid w:val="43F6F94A"/>
    <w:rsid w:val="444F5D91"/>
    <w:rsid w:val="445E4884"/>
    <w:rsid w:val="446E32E4"/>
    <w:rsid w:val="446E5ABE"/>
    <w:rsid w:val="4470F7CE"/>
    <w:rsid w:val="4473B41E"/>
    <w:rsid w:val="4478D8F7"/>
    <w:rsid w:val="4488ADD5"/>
    <w:rsid w:val="44BD9352"/>
    <w:rsid w:val="44C0C0E0"/>
    <w:rsid w:val="44E6990A"/>
    <w:rsid w:val="44EBC164"/>
    <w:rsid w:val="450E1E6C"/>
    <w:rsid w:val="45235C93"/>
    <w:rsid w:val="457DDF53"/>
    <w:rsid w:val="45A5D2BA"/>
    <w:rsid w:val="45B8A7D5"/>
    <w:rsid w:val="45DDC890"/>
    <w:rsid w:val="45F23E92"/>
    <w:rsid w:val="461F3DE4"/>
    <w:rsid w:val="465216D0"/>
    <w:rsid w:val="465EB9BA"/>
    <w:rsid w:val="4694332C"/>
    <w:rsid w:val="46ABFA43"/>
    <w:rsid w:val="46B80E9A"/>
    <w:rsid w:val="46E20EE7"/>
    <w:rsid w:val="46E70B14"/>
    <w:rsid w:val="46E82B51"/>
    <w:rsid w:val="47083EF5"/>
    <w:rsid w:val="4720A4FA"/>
    <w:rsid w:val="47325429"/>
    <w:rsid w:val="4769D3F0"/>
    <w:rsid w:val="479D15A7"/>
    <w:rsid w:val="47C6F8B9"/>
    <w:rsid w:val="47F0A308"/>
    <w:rsid w:val="48289BB9"/>
    <w:rsid w:val="484436A5"/>
    <w:rsid w:val="484C1652"/>
    <w:rsid w:val="4857C751"/>
    <w:rsid w:val="486AF125"/>
    <w:rsid w:val="487CA6BC"/>
    <w:rsid w:val="48B28413"/>
    <w:rsid w:val="48B8A24D"/>
    <w:rsid w:val="48E347B9"/>
    <w:rsid w:val="48E5DBA4"/>
    <w:rsid w:val="48F728FE"/>
    <w:rsid w:val="49124FD1"/>
    <w:rsid w:val="491D9820"/>
    <w:rsid w:val="493FAECC"/>
    <w:rsid w:val="49778708"/>
    <w:rsid w:val="49A59A7C"/>
    <w:rsid w:val="49EA574E"/>
    <w:rsid w:val="4A4287A0"/>
    <w:rsid w:val="4A5E8D9B"/>
    <w:rsid w:val="4ACD77BA"/>
    <w:rsid w:val="4AFB092E"/>
    <w:rsid w:val="4B05399E"/>
    <w:rsid w:val="4B1A3767"/>
    <w:rsid w:val="4B1B29A0"/>
    <w:rsid w:val="4B3B6D4D"/>
    <w:rsid w:val="4B8177FA"/>
    <w:rsid w:val="4BA0C35E"/>
    <w:rsid w:val="4BEB1BD3"/>
    <w:rsid w:val="4C4A580A"/>
    <w:rsid w:val="4C57D209"/>
    <w:rsid w:val="4C9A66CB"/>
    <w:rsid w:val="4CEDCA2E"/>
    <w:rsid w:val="4D0E3BBE"/>
    <w:rsid w:val="4D1638A1"/>
    <w:rsid w:val="4D23ADBE"/>
    <w:rsid w:val="4D40808A"/>
    <w:rsid w:val="4D87917D"/>
    <w:rsid w:val="4D9187DE"/>
    <w:rsid w:val="4DBD568D"/>
    <w:rsid w:val="4DC5E85B"/>
    <w:rsid w:val="4E7EB165"/>
    <w:rsid w:val="4E80405B"/>
    <w:rsid w:val="4F67005B"/>
    <w:rsid w:val="4F6D1025"/>
    <w:rsid w:val="4F8069CE"/>
    <w:rsid w:val="4F99D8E8"/>
    <w:rsid w:val="4FD5A9AE"/>
    <w:rsid w:val="502C43EB"/>
    <w:rsid w:val="506155D2"/>
    <w:rsid w:val="508915CF"/>
    <w:rsid w:val="508B00E3"/>
    <w:rsid w:val="508DD466"/>
    <w:rsid w:val="50D165D0"/>
    <w:rsid w:val="514DBCF5"/>
    <w:rsid w:val="51892475"/>
    <w:rsid w:val="51B02FE8"/>
    <w:rsid w:val="520F18E2"/>
    <w:rsid w:val="5217653A"/>
    <w:rsid w:val="524094C5"/>
    <w:rsid w:val="529D7392"/>
    <w:rsid w:val="52F3F82B"/>
    <w:rsid w:val="53435AE4"/>
    <w:rsid w:val="53C24C50"/>
    <w:rsid w:val="53F57F71"/>
    <w:rsid w:val="54132E03"/>
    <w:rsid w:val="54934B41"/>
    <w:rsid w:val="54A2921F"/>
    <w:rsid w:val="54D2DEFC"/>
    <w:rsid w:val="54E6F72B"/>
    <w:rsid w:val="552EBD9D"/>
    <w:rsid w:val="553CB7F9"/>
    <w:rsid w:val="55A5C069"/>
    <w:rsid w:val="55EF5E42"/>
    <w:rsid w:val="561C5AB5"/>
    <w:rsid w:val="5638B50F"/>
    <w:rsid w:val="56392308"/>
    <w:rsid w:val="56459F71"/>
    <w:rsid w:val="565DE670"/>
    <w:rsid w:val="56B32B87"/>
    <w:rsid w:val="5701CA02"/>
    <w:rsid w:val="5752A969"/>
    <w:rsid w:val="577599CE"/>
    <w:rsid w:val="578938FA"/>
    <w:rsid w:val="57938CED"/>
    <w:rsid w:val="57B9FD16"/>
    <w:rsid w:val="57CD3401"/>
    <w:rsid w:val="57F2BCA1"/>
    <w:rsid w:val="58149C1E"/>
    <w:rsid w:val="58415797"/>
    <w:rsid w:val="584BF1A6"/>
    <w:rsid w:val="585F4462"/>
    <w:rsid w:val="585FEB2A"/>
    <w:rsid w:val="58766AF6"/>
    <w:rsid w:val="58A8B0B9"/>
    <w:rsid w:val="58B0192D"/>
    <w:rsid w:val="58D90B24"/>
    <w:rsid w:val="58EC7CD0"/>
    <w:rsid w:val="58F274F7"/>
    <w:rsid w:val="5919FA4E"/>
    <w:rsid w:val="59229EB4"/>
    <w:rsid w:val="592D127F"/>
    <w:rsid w:val="59347B99"/>
    <w:rsid w:val="597434C5"/>
    <w:rsid w:val="59763219"/>
    <w:rsid w:val="59B32BE5"/>
    <w:rsid w:val="59B7B44E"/>
    <w:rsid w:val="59BE88D2"/>
    <w:rsid w:val="59C90E4F"/>
    <w:rsid w:val="5A0E829F"/>
    <w:rsid w:val="5A21AD1A"/>
    <w:rsid w:val="5A97CD03"/>
    <w:rsid w:val="5AA1D220"/>
    <w:rsid w:val="5ACC592A"/>
    <w:rsid w:val="5AD7F218"/>
    <w:rsid w:val="5AE9B106"/>
    <w:rsid w:val="5B1FE7A2"/>
    <w:rsid w:val="5B251766"/>
    <w:rsid w:val="5B59675A"/>
    <w:rsid w:val="5B5ED979"/>
    <w:rsid w:val="5B690E2A"/>
    <w:rsid w:val="5B9F32CD"/>
    <w:rsid w:val="5BB2FA6B"/>
    <w:rsid w:val="5BDAB324"/>
    <w:rsid w:val="5C2CF98A"/>
    <w:rsid w:val="5C37E52C"/>
    <w:rsid w:val="5C6F8504"/>
    <w:rsid w:val="5C805356"/>
    <w:rsid w:val="5CBE8AF9"/>
    <w:rsid w:val="5D098861"/>
    <w:rsid w:val="5D328993"/>
    <w:rsid w:val="5D41EC02"/>
    <w:rsid w:val="5D6E6A64"/>
    <w:rsid w:val="5D868C3F"/>
    <w:rsid w:val="5E3D3049"/>
    <w:rsid w:val="5E60FFE4"/>
    <w:rsid w:val="5E8135AE"/>
    <w:rsid w:val="5EDE6776"/>
    <w:rsid w:val="5F19398E"/>
    <w:rsid w:val="5F24F38C"/>
    <w:rsid w:val="5F742C35"/>
    <w:rsid w:val="5F8392E0"/>
    <w:rsid w:val="5FB1364C"/>
    <w:rsid w:val="5FC19C08"/>
    <w:rsid w:val="5FF196D7"/>
    <w:rsid w:val="600B185B"/>
    <w:rsid w:val="6083D593"/>
    <w:rsid w:val="60AAA00D"/>
    <w:rsid w:val="60E953D3"/>
    <w:rsid w:val="60F54A96"/>
    <w:rsid w:val="61146BE5"/>
    <w:rsid w:val="61159BC9"/>
    <w:rsid w:val="613085D9"/>
    <w:rsid w:val="6164B62B"/>
    <w:rsid w:val="6173C463"/>
    <w:rsid w:val="618337EE"/>
    <w:rsid w:val="6184A469"/>
    <w:rsid w:val="6196B51D"/>
    <w:rsid w:val="61ADF3F3"/>
    <w:rsid w:val="61BB1DC5"/>
    <w:rsid w:val="61CDF878"/>
    <w:rsid w:val="61F8D8F5"/>
    <w:rsid w:val="62451BF8"/>
    <w:rsid w:val="627B8CBA"/>
    <w:rsid w:val="6321DE29"/>
    <w:rsid w:val="6385374D"/>
    <w:rsid w:val="63D4CA5D"/>
    <w:rsid w:val="64110CD8"/>
    <w:rsid w:val="64246AD0"/>
    <w:rsid w:val="64680B8C"/>
    <w:rsid w:val="646F262F"/>
    <w:rsid w:val="649548EA"/>
    <w:rsid w:val="653EA0E1"/>
    <w:rsid w:val="654B11EE"/>
    <w:rsid w:val="65A54A52"/>
    <w:rsid w:val="6613B51E"/>
    <w:rsid w:val="6632DB48"/>
    <w:rsid w:val="663C03F6"/>
    <w:rsid w:val="66433172"/>
    <w:rsid w:val="66503E28"/>
    <w:rsid w:val="666514C6"/>
    <w:rsid w:val="66822909"/>
    <w:rsid w:val="6691898C"/>
    <w:rsid w:val="66B0A18E"/>
    <w:rsid w:val="66B6805D"/>
    <w:rsid w:val="66D0ECA0"/>
    <w:rsid w:val="66D7A337"/>
    <w:rsid w:val="66DBE6C5"/>
    <w:rsid w:val="675F158D"/>
    <w:rsid w:val="67B1295A"/>
    <w:rsid w:val="67F06259"/>
    <w:rsid w:val="67F85E6F"/>
    <w:rsid w:val="68339ADA"/>
    <w:rsid w:val="684BE277"/>
    <w:rsid w:val="6864B6F5"/>
    <w:rsid w:val="688E52AD"/>
    <w:rsid w:val="6893C459"/>
    <w:rsid w:val="689C5607"/>
    <w:rsid w:val="68A314CF"/>
    <w:rsid w:val="68C60C06"/>
    <w:rsid w:val="68E8B546"/>
    <w:rsid w:val="68EF4D69"/>
    <w:rsid w:val="690D9BD7"/>
    <w:rsid w:val="694238FD"/>
    <w:rsid w:val="694FAE8A"/>
    <w:rsid w:val="69A47F16"/>
    <w:rsid w:val="69DCD72E"/>
    <w:rsid w:val="69F2AF10"/>
    <w:rsid w:val="6A18B24C"/>
    <w:rsid w:val="6A327689"/>
    <w:rsid w:val="6A3FC16C"/>
    <w:rsid w:val="6A46EA95"/>
    <w:rsid w:val="6A89229E"/>
    <w:rsid w:val="6A97F8F3"/>
    <w:rsid w:val="6AA99F91"/>
    <w:rsid w:val="6AB461B9"/>
    <w:rsid w:val="6B0B4A10"/>
    <w:rsid w:val="6B1B7125"/>
    <w:rsid w:val="6B285D15"/>
    <w:rsid w:val="6B43F424"/>
    <w:rsid w:val="6B76C482"/>
    <w:rsid w:val="6B8934C8"/>
    <w:rsid w:val="6B92BE28"/>
    <w:rsid w:val="6B92D21B"/>
    <w:rsid w:val="6B99026E"/>
    <w:rsid w:val="6B9F168C"/>
    <w:rsid w:val="6BC1211B"/>
    <w:rsid w:val="6BE750AF"/>
    <w:rsid w:val="6BFAB4DA"/>
    <w:rsid w:val="6C1769A6"/>
    <w:rsid w:val="6C177110"/>
    <w:rsid w:val="6C3168F2"/>
    <w:rsid w:val="6C33E0ED"/>
    <w:rsid w:val="6C3AEC5A"/>
    <w:rsid w:val="6D167A67"/>
    <w:rsid w:val="6DA7C66A"/>
    <w:rsid w:val="6DC59B02"/>
    <w:rsid w:val="6E454D0B"/>
    <w:rsid w:val="6E67D4F3"/>
    <w:rsid w:val="6E71C261"/>
    <w:rsid w:val="6E9E585B"/>
    <w:rsid w:val="6EB4FDC0"/>
    <w:rsid w:val="6EBE6AE2"/>
    <w:rsid w:val="6EC4FEA5"/>
    <w:rsid w:val="6EDC2ED8"/>
    <w:rsid w:val="6EDE9B99"/>
    <w:rsid w:val="6EE2D8FC"/>
    <w:rsid w:val="6EFC4D98"/>
    <w:rsid w:val="6F29CE94"/>
    <w:rsid w:val="6F378BCE"/>
    <w:rsid w:val="6F5032D6"/>
    <w:rsid w:val="6F5C2959"/>
    <w:rsid w:val="6F74DFEC"/>
    <w:rsid w:val="6FCE617D"/>
    <w:rsid w:val="7014A921"/>
    <w:rsid w:val="706A2108"/>
    <w:rsid w:val="7077BD84"/>
    <w:rsid w:val="70C957E8"/>
    <w:rsid w:val="70DCDBCA"/>
    <w:rsid w:val="7100A338"/>
    <w:rsid w:val="710E8661"/>
    <w:rsid w:val="7127ACF7"/>
    <w:rsid w:val="71820C80"/>
    <w:rsid w:val="7192F536"/>
    <w:rsid w:val="71ED2D8F"/>
    <w:rsid w:val="71F2E87E"/>
    <w:rsid w:val="7204662E"/>
    <w:rsid w:val="72767414"/>
    <w:rsid w:val="728D231B"/>
    <w:rsid w:val="72A30C60"/>
    <w:rsid w:val="72D1E898"/>
    <w:rsid w:val="72DDA171"/>
    <w:rsid w:val="730C8948"/>
    <w:rsid w:val="734100D2"/>
    <w:rsid w:val="7345E559"/>
    <w:rsid w:val="737F9F77"/>
    <w:rsid w:val="73E6F833"/>
    <w:rsid w:val="740BF5B4"/>
    <w:rsid w:val="743489EE"/>
    <w:rsid w:val="74A1714A"/>
    <w:rsid w:val="74B1FC73"/>
    <w:rsid w:val="74BBC85E"/>
    <w:rsid w:val="74ECFC22"/>
    <w:rsid w:val="74F3B788"/>
    <w:rsid w:val="750EE734"/>
    <w:rsid w:val="7527299D"/>
    <w:rsid w:val="75440247"/>
    <w:rsid w:val="75786E38"/>
    <w:rsid w:val="75787F00"/>
    <w:rsid w:val="757B8260"/>
    <w:rsid w:val="758E6E42"/>
    <w:rsid w:val="75E488A7"/>
    <w:rsid w:val="7644DC51"/>
    <w:rsid w:val="766F8DBE"/>
    <w:rsid w:val="76B5786D"/>
    <w:rsid w:val="76D80792"/>
    <w:rsid w:val="76D9E358"/>
    <w:rsid w:val="76F33CCA"/>
    <w:rsid w:val="770B2996"/>
    <w:rsid w:val="771BA7B7"/>
    <w:rsid w:val="7742F868"/>
    <w:rsid w:val="775DAAFE"/>
    <w:rsid w:val="775FDE24"/>
    <w:rsid w:val="778DE014"/>
    <w:rsid w:val="780FC640"/>
    <w:rsid w:val="781F3805"/>
    <w:rsid w:val="78CAE357"/>
    <w:rsid w:val="7904B6BF"/>
    <w:rsid w:val="790774F1"/>
    <w:rsid w:val="7911F0DF"/>
    <w:rsid w:val="791C7716"/>
    <w:rsid w:val="7966FBC6"/>
    <w:rsid w:val="796B22D5"/>
    <w:rsid w:val="796B9F38"/>
    <w:rsid w:val="797F737A"/>
    <w:rsid w:val="798148FE"/>
    <w:rsid w:val="79A0A162"/>
    <w:rsid w:val="79A840E5"/>
    <w:rsid w:val="7A13D962"/>
    <w:rsid w:val="7A228945"/>
    <w:rsid w:val="7A6C8050"/>
    <w:rsid w:val="7A8AFB0A"/>
    <w:rsid w:val="7A95BCA8"/>
    <w:rsid w:val="7AA15BB2"/>
    <w:rsid w:val="7AA5B2A8"/>
    <w:rsid w:val="7AA8A86F"/>
    <w:rsid w:val="7AABFE0B"/>
    <w:rsid w:val="7ADD8BDA"/>
    <w:rsid w:val="7AE4176C"/>
    <w:rsid w:val="7B153DAD"/>
    <w:rsid w:val="7B81AE56"/>
    <w:rsid w:val="7B8A6CE5"/>
    <w:rsid w:val="7B9195F9"/>
    <w:rsid w:val="7B9BA654"/>
    <w:rsid w:val="7BA2E940"/>
    <w:rsid w:val="7BB4438E"/>
    <w:rsid w:val="7BB690E8"/>
    <w:rsid w:val="7BD14F8F"/>
    <w:rsid w:val="7C185AC2"/>
    <w:rsid w:val="7C1AC833"/>
    <w:rsid w:val="7C20122D"/>
    <w:rsid w:val="7C642316"/>
    <w:rsid w:val="7C7DE37A"/>
    <w:rsid w:val="7CA28607"/>
    <w:rsid w:val="7CCA3672"/>
    <w:rsid w:val="7CD35D6F"/>
    <w:rsid w:val="7CE09D49"/>
    <w:rsid w:val="7D0B8698"/>
    <w:rsid w:val="7D1AE64E"/>
    <w:rsid w:val="7D2F88BD"/>
    <w:rsid w:val="7D33B8F4"/>
    <w:rsid w:val="7D6FC3A2"/>
    <w:rsid w:val="7D8583B3"/>
    <w:rsid w:val="7DA8729B"/>
    <w:rsid w:val="7DC8C9B9"/>
    <w:rsid w:val="7DE92047"/>
    <w:rsid w:val="7E1FC240"/>
    <w:rsid w:val="7E26EC13"/>
    <w:rsid w:val="7E82E733"/>
    <w:rsid w:val="7EB75009"/>
    <w:rsid w:val="7EC41E76"/>
    <w:rsid w:val="7EC60A04"/>
    <w:rsid w:val="7EC653BF"/>
    <w:rsid w:val="7ECBDBB3"/>
    <w:rsid w:val="7F07C290"/>
    <w:rsid w:val="7F180797"/>
    <w:rsid w:val="7F3B2626"/>
    <w:rsid w:val="7F4B8125"/>
    <w:rsid w:val="7F4F8767"/>
    <w:rsid w:val="7F5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DEA6A9"/>
  <w15:docId w15:val="{700E19F5-B3DE-47CF-8DC0-4B6E592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44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8839C4"/>
    <w:pPr>
      <w:keepNext/>
      <w:spacing w:before="360" w:after="240"/>
      <w:ind w:left="357"/>
      <w:outlineLvl w:val="0"/>
    </w:pPr>
    <w:rPr>
      <w:rFonts w:ascii="Verdana" w:hAnsi="Verdana" w:cs="Arial"/>
      <w:b/>
      <w:bCs/>
      <w:color w:val="007BC7"/>
      <w:kern w:val="32"/>
    </w:rPr>
  </w:style>
  <w:style w:type="paragraph" w:styleId="Kop2">
    <w:name w:val="heading 2"/>
    <w:basedOn w:val="Standaard"/>
    <w:next w:val="Standaard"/>
    <w:qFormat/>
    <w:rsid w:val="00CB63C7"/>
    <w:pPr>
      <w:outlineLvl w:val="1"/>
    </w:pPr>
    <w:rPr>
      <w:rFonts w:ascii="Verdana" w:hAnsi="Verdana"/>
      <w:b/>
      <w:bCs/>
      <w:iCs/>
      <w:color w:val="007BC7"/>
      <w:sz w:val="18"/>
      <w:szCs w:val="18"/>
    </w:rPr>
  </w:style>
  <w:style w:type="paragraph" w:styleId="Kop3">
    <w:name w:val="heading 3"/>
    <w:basedOn w:val="Standaard"/>
    <w:next w:val="Standaard"/>
    <w:qFormat/>
    <w:rsid w:val="00BB7FF2"/>
    <w:pPr>
      <w:autoSpaceDE w:val="0"/>
      <w:autoSpaceDN w:val="0"/>
      <w:adjustRightInd w:val="0"/>
      <w:spacing w:before="120" w:after="120" w:line="240" w:lineRule="atLeast"/>
      <w:outlineLvl w:val="2"/>
    </w:pPr>
    <w:rPr>
      <w:rFonts w:ascii="Verdana" w:hAnsi="Verdana" w:cs="Arial"/>
      <w:b/>
      <w:bCs/>
      <w:sz w:val="18"/>
      <w:szCs w:val="1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814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7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rPr>
      <w:vertAlign w:val="superscript"/>
    </w:rPr>
  </w:style>
  <w:style w:type="paragraph" w:styleId="Lijstopsomteken2">
    <w:name w:val="List Bullet 2"/>
    <w:basedOn w:val="Standaard"/>
    <w:pPr>
      <w:numPr>
        <w:numId w:val="8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rsid w:val="00D206C3"/>
    <w:pPr>
      <w:spacing w:line="320" w:lineRule="atLeast"/>
      <w:outlineLvl w:val="1"/>
    </w:pPr>
    <w:rPr>
      <w:rFonts w:ascii="RijksoverheidSansHeadingTT" w:hAnsi="RijksoverheidSansHeadingTT"/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aliases w:val="Colorful List Accent 1,Dot pt,F5 List Paragraph,List Paragraph1,No Spacing1,List Paragraph Char Char Char,Indicator Text,Numbered Para 1,Bullet 1,Bullet Points,Párrafo de lista,MAIN CONTENT,Recommendation,List Paragraph2,Normal numbere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4">
    <w:name w:val="Plain Table 4"/>
    <w:basedOn w:val="Standaardtabel"/>
    <w:uiPriority w:val="44"/>
    <w:rsid w:val="00580A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580A3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Onopgemaaktetabel3">
    <w:name w:val="Plain Table 3"/>
    <w:basedOn w:val="Standaardtabel"/>
    <w:uiPriority w:val="43"/>
    <w:rsid w:val="00E631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C4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05B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D23BC3"/>
    <w:pPr>
      <w:spacing w:after="0" w:line="240" w:lineRule="auto"/>
    </w:pPr>
    <w:rPr>
      <w:rFonts w:ascii="Arial" w:eastAsia="MS Mincho" w:hAnsi="Arial" w:cs="Times New Roman"/>
      <w:i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23BC3"/>
    <w:rPr>
      <w:rFonts w:ascii="Arial" w:eastAsia="MS Mincho" w:hAnsi="Arial"/>
      <w:i/>
      <w:sz w:val="22"/>
    </w:rPr>
  </w:style>
  <w:style w:type="character" w:customStyle="1" w:styleId="cf01">
    <w:name w:val="cf01"/>
    <w:basedOn w:val="Standaardalinea-lettertype"/>
    <w:rsid w:val="005B703E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ardalinea-lettertype"/>
    <w:rsid w:val="005B703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ardalinea-lettertype"/>
    <w:rsid w:val="005B703E"/>
    <w:rPr>
      <w:rFonts w:ascii="Segoe UI" w:hAnsi="Segoe UI" w:cs="Segoe UI" w:hint="default"/>
      <w:b/>
      <w:bCs/>
      <w:sz w:val="18"/>
      <w:szCs w:val="18"/>
    </w:rPr>
  </w:style>
  <w:style w:type="table" w:styleId="Tabelrasterlicht">
    <w:name w:val="Grid Table Light"/>
    <w:basedOn w:val="Standaardtabel"/>
    <w:uiPriority w:val="40"/>
    <w:rsid w:val="009A39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jstalineaChar">
    <w:name w:val="Lijstalinea Char"/>
    <w:aliases w:val="Colorful List Accent 1 Char,Dot pt Char,F5 List Paragraph Char,List Paragraph1 Char,No Spacing1 Char,List Paragraph Char Char Char Char,Indicator Text Char,Numbered Para 1 Char,Bullet 1 Char,Bullet Points Char,Párrafo de lista Char"/>
    <w:basedOn w:val="Standaardalinea-lettertype"/>
    <w:link w:val="Lijstalinea"/>
    <w:uiPriority w:val="34"/>
    <w:qFormat/>
    <w:rsid w:val="00EE0D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opre1">
    <w:name w:val="acopre1"/>
    <w:rsid w:val="00240B47"/>
  </w:style>
  <w:style w:type="character" w:customStyle="1" w:styleId="VoetnoottekstChar">
    <w:name w:val="Voetnoottekst Char"/>
    <w:basedOn w:val="Standaardalinea-lettertype"/>
    <w:link w:val="Voetnoottekst"/>
    <w:rsid w:val="00F653A7"/>
    <w:rPr>
      <w:rFonts w:asciiTheme="minorHAnsi" w:eastAsiaTheme="minorHAnsi" w:hAnsiTheme="minorHAnsi" w:cstheme="minorBidi"/>
      <w:sz w:val="13"/>
      <w:lang w:eastAsia="en-US"/>
    </w:rPr>
  </w:style>
  <w:style w:type="paragraph" w:styleId="Geenafstand">
    <w:name w:val="No Spacing"/>
    <w:uiPriority w:val="1"/>
    <w:qFormat/>
    <w:rsid w:val="00FB17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B09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apportTekst">
    <w:name w:val="Rapport Tekst"/>
    <w:basedOn w:val="Standaard"/>
    <w:rsid w:val="008839C4"/>
    <w:pPr>
      <w:spacing w:after="0" w:line="280" w:lineRule="exact"/>
    </w:pPr>
    <w:rPr>
      <w:rFonts w:ascii="Times New Roman" w:eastAsia="Times New Roman" w:hAnsi="Times New Roman" w:cs="Times New Roman"/>
      <w:szCs w:val="20"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885900"/>
    <w:rPr>
      <w:color w:val="800080" w:themeColor="followedHyperlink"/>
      <w:u w:val="single"/>
    </w:rPr>
  </w:style>
  <w:style w:type="paragraph" w:customStyle="1" w:styleId="al">
    <w:name w:val="al"/>
    <w:basedOn w:val="Standaard"/>
    <w:rsid w:val="0055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8142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E23084"/>
    <w:rPr>
      <w:color w:val="2B579A"/>
      <w:shd w:val="clear" w:color="auto" w:fill="E1DFDD"/>
    </w:rPr>
  </w:style>
  <w:style w:type="paragraph" w:styleId="Eindnoottekst">
    <w:name w:val="endnote text"/>
    <w:basedOn w:val="Standaard"/>
    <w:link w:val="EindnoottekstChar"/>
    <w:semiHidden/>
    <w:unhideWhenUsed/>
    <w:rsid w:val="009F103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9F1032"/>
    <w:rPr>
      <w:rFonts w:asciiTheme="minorHAnsi" w:eastAsiaTheme="minorHAnsi" w:hAnsiTheme="minorHAnsi" w:cstheme="minorBidi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9F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vo.nl/subsidies-financiering/ekoo/industr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vo.nl/onderwerpen/definit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tten.overheid.nl/BWBR0035474/2026-02-2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vo.nl/subsidies-financiering/ekoo/industrie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vo.nl/onderwerpen/subsidiespelregels/ez/mkb-verklarin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A9B3BD17E4440ACE36F050C794059" ma:contentTypeVersion="11" ma:contentTypeDescription="Een nieuw document maken." ma:contentTypeScope="" ma:versionID="dc33d51aedd985b0446286c1c816e186">
  <xsd:schema xmlns:xsd="http://www.w3.org/2001/XMLSchema" xmlns:xs="http://www.w3.org/2001/XMLSchema" xmlns:p="http://schemas.microsoft.com/office/2006/metadata/properties" xmlns:ns2="697faf55-75d8-4596-80f2-3cfc806e7b47" xmlns:ns3="1b852264-1958-4e97-9bec-849c353bb8a9" targetNamespace="http://schemas.microsoft.com/office/2006/metadata/properties" ma:root="true" ma:fieldsID="c104be0b5749391c9a0d6384e391dcc3" ns2:_="" ns3:_="">
    <xsd:import namespace="697faf55-75d8-4596-80f2-3cfc806e7b47"/>
    <xsd:import namespace="1b852264-1958-4e97-9bec-849c353bb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af55-75d8-4596-80f2-3cfc806e7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2264-1958-4e97-9bec-849c353bb8a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50cfa7-cc86-4601-8c1c-1281abfbb258}" ma:internalName="TaxCatchAll" ma:showField="CatchAllData" ma:web="1b852264-1958-4e97-9bec-849c353bb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52264-1958-4e97-9bec-849c353bb8a9" xsi:nil="true"/>
    <lcf76f155ced4ddcb4097134ff3c332f xmlns="697faf55-75d8-4596-80f2-3cfc806e7b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E63628-4B28-415E-838B-8E80E7984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D4BDA-9E18-40D8-987D-B517F3A28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af55-75d8-4596-80f2-3cfc806e7b47"/>
    <ds:schemaRef ds:uri="1b852264-1958-4e97-9bec-849c353bb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345C9-E0B3-44E8-8F3A-90D776151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F834D-6429-4407-AA73-1F87F3D8AD2A}">
  <ds:schemaRefs>
    <ds:schemaRef ds:uri="697faf55-75d8-4596-80f2-3cfc806e7b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852264-1958-4e97-9bec-849c353bb8a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1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projectplan EKOO Industrie 2026</vt:lpstr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projectplan EKOO Industrie 2026</dc:title>
  <dc:subject/>
  <dc:creator>Rijksdienst voor Ondernemend Nederland</dc:creator>
  <cp:keywords/>
  <cp:lastModifiedBy>Rijksdienst voor Ondernemend Nederland</cp:lastModifiedBy>
  <cp:revision>4</cp:revision>
  <cp:lastPrinted>2009-05-12T05:10:00Z</cp:lastPrinted>
  <dcterms:created xsi:type="dcterms:W3CDTF">2026-03-03T05:52:00Z</dcterms:created>
  <dcterms:modified xsi:type="dcterms:W3CDTF">2026-03-16T14:19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  <property fmtid="{D5CDD505-2E9C-101B-9397-08002B2CF9AE}" pid="12" name="ContentTypeId">
    <vt:lpwstr>0x010100AE1A9B3BD17E4440ACE36F050C794059</vt:lpwstr>
  </property>
  <property fmtid="{D5CDD505-2E9C-101B-9397-08002B2CF9AE}" pid="13" name="MediaServiceImageTags">
    <vt:lpwstr/>
  </property>
</Properties>
</file>